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D6E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6EAD643" wp14:editId="6A2A88D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AD64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CD0FC17" wp14:editId="786409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E88CF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DDF4E1B" w14:textId="77777777" w:rsidR="00C10894" w:rsidRPr="00C10894" w:rsidRDefault="00C10894" w:rsidP="00C10894"/>
    <w:p w14:paraId="7AC45B1D" w14:textId="77777777" w:rsidR="00C10894" w:rsidRPr="00C10894" w:rsidRDefault="00C10894" w:rsidP="00C10894"/>
    <w:p w14:paraId="59E86ABC" w14:textId="77777777" w:rsidR="00C10894" w:rsidRPr="00C10894" w:rsidRDefault="00C10894" w:rsidP="00C10894"/>
    <w:p w14:paraId="44538A3C" w14:textId="77777777" w:rsidR="00C10894" w:rsidRPr="00C10894" w:rsidRDefault="00F138DE" w:rsidP="00F138DE">
      <w:pPr>
        <w:tabs>
          <w:tab w:val="left" w:pos="7800"/>
        </w:tabs>
      </w:pPr>
      <w:r>
        <w:tab/>
      </w:r>
    </w:p>
    <w:p w14:paraId="53EAF4C4" w14:textId="77777777" w:rsidR="00C10894" w:rsidRDefault="00C10894" w:rsidP="00C10894"/>
    <w:p w14:paraId="77BCDC4A" w14:textId="77777777" w:rsidR="00C10894" w:rsidRDefault="00C10894" w:rsidP="00C10894"/>
    <w:p w14:paraId="235C01F7" w14:textId="77777777" w:rsidR="00C10894" w:rsidRDefault="00C10894" w:rsidP="00C10894"/>
    <w:p w14:paraId="1BC4169B" w14:textId="77777777" w:rsidR="00C10894" w:rsidRDefault="00C10894" w:rsidP="00C10894"/>
    <w:p w14:paraId="4CA402C9" w14:textId="77777777" w:rsidR="00C10894" w:rsidRDefault="00C10894" w:rsidP="00C10894"/>
    <w:p w14:paraId="4B0BC7FD" w14:textId="77777777" w:rsidR="00C10894" w:rsidRDefault="00C10894" w:rsidP="00C10894"/>
    <w:p w14:paraId="1E040F20" w14:textId="77777777" w:rsidR="00C10894" w:rsidRDefault="00C10894" w:rsidP="00C10894"/>
    <w:p w14:paraId="1CC50CC7" w14:textId="77777777" w:rsidR="00C10894" w:rsidRDefault="00C10894" w:rsidP="00C10894"/>
    <w:p w14:paraId="4E87F3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0DE720A" wp14:editId="60C9BD7A">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B30F" w14:textId="06194FE6"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w:t>
                            </w:r>
                          </w:p>
                          <w:p w14:paraId="1D9003B3" w14:textId="67789E0F" w:rsidR="00060480" w:rsidRPr="00D83AE8" w:rsidRDefault="00113F46"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w:t>
                            </w:r>
                            <w:r w:rsidR="00360465">
                              <w:rPr>
                                <w:rFonts w:ascii="Trebuchet MS" w:hAnsi="Trebuchet MS"/>
                                <w:color w:val="FFFFFF" w:themeColor="background1"/>
                                <w:sz w:val="36"/>
                                <w:szCs w:val="20"/>
                              </w:rPr>
                              <w:t>/</w:t>
                            </w:r>
                            <w:r>
                              <w:rPr>
                                <w:rFonts w:ascii="Trebuchet MS" w:hAnsi="Trebuchet MS"/>
                                <w:color w:val="FFFFFF" w:themeColor="background1"/>
                                <w:sz w:val="36"/>
                                <w:szCs w:val="20"/>
                              </w:rPr>
                              <w:t>A-finaliteit</w:t>
                            </w:r>
                          </w:p>
                          <w:p w14:paraId="38EA99E8" w14:textId="171DA611"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360465">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720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267B30F" w14:textId="06194FE6"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w:t>
                      </w:r>
                    </w:p>
                    <w:p w14:paraId="1D9003B3" w14:textId="67789E0F" w:rsidR="00060480" w:rsidRPr="00D83AE8" w:rsidRDefault="00113F46"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w:t>
                      </w:r>
                      <w:r w:rsidR="00360465">
                        <w:rPr>
                          <w:rFonts w:ascii="Trebuchet MS" w:hAnsi="Trebuchet MS"/>
                          <w:color w:val="FFFFFF" w:themeColor="background1"/>
                          <w:sz w:val="36"/>
                          <w:szCs w:val="20"/>
                        </w:rPr>
                        <w:t>/</w:t>
                      </w:r>
                      <w:r>
                        <w:rPr>
                          <w:rFonts w:ascii="Trebuchet MS" w:hAnsi="Trebuchet MS"/>
                          <w:color w:val="FFFFFF" w:themeColor="background1"/>
                          <w:sz w:val="36"/>
                          <w:szCs w:val="20"/>
                        </w:rPr>
                        <w:t>A-finaliteit</w:t>
                      </w:r>
                    </w:p>
                    <w:p w14:paraId="38EA99E8" w14:textId="171DA611"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360465">
                        <w:rPr>
                          <w:rFonts w:ascii="Trebuchet MS" w:hAnsi="Trebuchet MS"/>
                          <w:color w:val="FFFFFF" w:themeColor="background1"/>
                          <w:sz w:val="36"/>
                          <w:szCs w:val="20"/>
                        </w:rPr>
                        <w:t>da</w:t>
                      </w:r>
                    </w:p>
                  </w:txbxContent>
                </v:textbox>
                <w10:wrap type="square" anchorx="page" anchory="page"/>
              </v:roundrect>
            </w:pict>
          </mc:Fallback>
        </mc:AlternateContent>
      </w:r>
    </w:p>
    <w:p w14:paraId="5085165D" w14:textId="77777777" w:rsidR="00C10894" w:rsidRDefault="00C10894" w:rsidP="00C10894"/>
    <w:p w14:paraId="1CB7CE4C" w14:textId="77777777" w:rsidR="00C10894" w:rsidRDefault="00C10894" w:rsidP="00C10894"/>
    <w:p w14:paraId="5271EB49" w14:textId="77777777" w:rsidR="00C10894" w:rsidRDefault="00C10894" w:rsidP="00C10894"/>
    <w:p w14:paraId="775C39C4" w14:textId="77777777" w:rsidR="00C10894" w:rsidRDefault="00C10894" w:rsidP="00C10894"/>
    <w:p w14:paraId="282103C6" w14:textId="77777777" w:rsidR="00C10894" w:rsidRDefault="00C10894" w:rsidP="00C10894"/>
    <w:p w14:paraId="159A883E" w14:textId="77777777" w:rsidR="00C10894" w:rsidRDefault="00C10894" w:rsidP="00C10894"/>
    <w:p w14:paraId="646966AC" w14:textId="77777777" w:rsidR="00C10894" w:rsidRDefault="00C10894" w:rsidP="00C10894"/>
    <w:p w14:paraId="3A94BE82" w14:textId="77777777" w:rsidR="00C10894" w:rsidRDefault="00C10894" w:rsidP="00C10894"/>
    <w:p w14:paraId="775D5BE3" w14:textId="77777777" w:rsidR="00C10894" w:rsidRDefault="00C10894" w:rsidP="00C10894"/>
    <w:p w14:paraId="539B0B6D" w14:textId="77777777" w:rsidR="00C10894" w:rsidRPr="001A2840" w:rsidRDefault="00C10894" w:rsidP="00C10894">
      <w:pPr>
        <w:rPr>
          <w:rFonts w:ascii="Arial" w:hAnsi="Arial" w:cs="Arial"/>
        </w:rPr>
      </w:pPr>
    </w:p>
    <w:p w14:paraId="7E12271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676D4FA" wp14:editId="07D544A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1008497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EC7F07">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94129">
                              <w:rPr>
                                <w:rFonts w:ascii="Trebuchet MS" w:hAnsi="Trebuchet MS"/>
                                <w:color w:val="FFFFFF" w:themeColor="background1"/>
                                <w:sz w:val="32"/>
                                <w:szCs w:val="20"/>
                              </w:rPr>
                              <w:t>092</w:t>
                            </w:r>
                          </w:p>
                          <w:p w14:paraId="47B56A4D" w14:textId="15C45F8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F5DCF">
                              <w:rPr>
                                <w:rFonts w:ascii="Trebuchet MS" w:hAnsi="Trebuchet MS"/>
                                <w:color w:val="FFFFFF" w:themeColor="background1"/>
                                <w:sz w:val="24"/>
                                <w:szCs w:val="16"/>
                              </w:rPr>
                              <w:t>oktober</w:t>
                            </w:r>
                            <w:r w:rsidR="00EC7F0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6D4F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1008497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EC7F07">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94129">
                        <w:rPr>
                          <w:rFonts w:ascii="Trebuchet MS" w:hAnsi="Trebuchet MS"/>
                          <w:color w:val="FFFFFF" w:themeColor="background1"/>
                          <w:sz w:val="32"/>
                          <w:szCs w:val="20"/>
                        </w:rPr>
                        <w:t>092</w:t>
                      </w:r>
                    </w:p>
                    <w:p w14:paraId="47B56A4D" w14:textId="15C45F8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F5DCF">
                        <w:rPr>
                          <w:rFonts w:ascii="Trebuchet MS" w:hAnsi="Trebuchet MS"/>
                          <w:color w:val="FFFFFF" w:themeColor="background1"/>
                          <w:sz w:val="24"/>
                          <w:szCs w:val="16"/>
                        </w:rPr>
                        <w:t>oktober</w:t>
                      </w:r>
                      <w:r w:rsidR="00EC7F07">
                        <w:rPr>
                          <w:rFonts w:ascii="Trebuchet MS" w:hAnsi="Trebuchet MS"/>
                          <w:color w:val="FFFFFF" w:themeColor="background1"/>
                          <w:sz w:val="24"/>
                          <w:szCs w:val="16"/>
                        </w:rPr>
                        <w:t xml:space="preserve"> 2024</w:t>
                      </w:r>
                    </w:p>
                  </w:txbxContent>
                </v:textbox>
              </v:shape>
            </w:pict>
          </mc:Fallback>
        </mc:AlternateContent>
      </w:r>
    </w:p>
    <w:p w14:paraId="19729D09" w14:textId="77777777" w:rsidR="00C10894" w:rsidRPr="001A2840" w:rsidRDefault="00C10894" w:rsidP="00C10894">
      <w:pPr>
        <w:rPr>
          <w:rFonts w:ascii="Arial" w:hAnsi="Arial" w:cs="Arial"/>
        </w:rPr>
      </w:pPr>
    </w:p>
    <w:p w14:paraId="5CFF2986" w14:textId="77777777" w:rsidR="00C10894" w:rsidRPr="0005653F" w:rsidRDefault="00C10894" w:rsidP="000A4B0F">
      <w:pPr>
        <w:pStyle w:val="Inhopg1"/>
      </w:pPr>
    </w:p>
    <w:p w14:paraId="43E8E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BB684BF" wp14:editId="440F45F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8D5F9" w14:textId="77777777" w:rsidR="00C10894" w:rsidRDefault="00C10894" w:rsidP="00C10894"/>
    <w:p w14:paraId="374595DD" w14:textId="77777777" w:rsidR="00C10894" w:rsidRDefault="00C10894" w:rsidP="00C10894"/>
    <w:p w14:paraId="0393020D" w14:textId="77777777" w:rsidR="00C10894" w:rsidRDefault="00C10894" w:rsidP="00C10894"/>
    <w:p w14:paraId="39C25A21" w14:textId="77777777" w:rsidR="00C10894" w:rsidRDefault="00C10894" w:rsidP="00C10894"/>
    <w:p w14:paraId="700880AC" w14:textId="77777777" w:rsidR="00EA65BC" w:rsidRDefault="00EA65BC" w:rsidP="00C10894">
      <w:pPr>
        <w:sectPr w:rsidR="00EA65BC" w:rsidSect="00170E6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6933BB5" w14:textId="77777777" w:rsidR="007C6C21" w:rsidRDefault="007C6C21" w:rsidP="007C6C21">
      <w:pPr>
        <w:pStyle w:val="Kop1"/>
      </w:pPr>
      <w:bookmarkStart w:id="0" w:name="_Toc129034605"/>
      <w:bookmarkStart w:id="1" w:name="_Toc129387317"/>
      <w:bookmarkStart w:id="2" w:name="_Toc130929930"/>
      <w:bookmarkStart w:id="3" w:name="_Toc157082925"/>
      <w:bookmarkStart w:id="4" w:name="_Hlk149466710"/>
      <w:bookmarkStart w:id="5" w:name="_Toc129034611"/>
      <w:bookmarkStart w:id="6" w:name="_Toc129387323"/>
      <w:bookmarkStart w:id="7" w:name="_Toc130929936"/>
      <w:bookmarkStart w:id="8" w:name="_Toc136420844"/>
      <w:r>
        <w:lastRenderedPageBreak/>
        <w:t>I</w:t>
      </w:r>
      <w:r w:rsidRPr="00E42F24">
        <w:t>nleiding</w:t>
      </w:r>
      <w:bookmarkEnd w:id="0"/>
      <w:bookmarkEnd w:id="1"/>
      <w:bookmarkEnd w:id="2"/>
      <w:bookmarkEnd w:id="3"/>
    </w:p>
    <w:p w14:paraId="79666751" w14:textId="77777777" w:rsidR="007C6C21" w:rsidRDefault="007C6C21" w:rsidP="007C6C2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8968316" w14:textId="77777777" w:rsidR="007C6C21" w:rsidRPr="00E37D4A" w:rsidRDefault="007C6C21" w:rsidP="007C6C21">
      <w:pPr>
        <w:pStyle w:val="Kop2"/>
        <w:keepNext w:val="0"/>
        <w:keepLines w:val="0"/>
        <w:widowControl w:val="0"/>
      </w:pPr>
      <w:bookmarkStart w:id="9" w:name="_Toc68370411"/>
      <w:bookmarkStart w:id="10" w:name="_Toc93661695"/>
      <w:bookmarkStart w:id="11" w:name="_Toc130929931"/>
      <w:bookmarkStart w:id="12" w:name="_Toc157082926"/>
      <w:r w:rsidRPr="00E37D4A">
        <w:t>Het leerplanconcept: vijf uitgangspunten</w:t>
      </w:r>
      <w:bookmarkEnd w:id="9"/>
      <w:bookmarkEnd w:id="10"/>
      <w:bookmarkEnd w:id="11"/>
      <w:bookmarkEnd w:id="12"/>
    </w:p>
    <w:p w14:paraId="712FDC26" w14:textId="77777777" w:rsidR="007C6C21" w:rsidRPr="00E37D4A" w:rsidRDefault="007C6C21" w:rsidP="007C6C2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41D92FE" w14:textId="77777777" w:rsidR="007C6C21" w:rsidRPr="00E37D4A" w:rsidRDefault="007C6C21" w:rsidP="007C6C2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D9CF76A" w14:textId="77777777" w:rsidR="007C6C21" w:rsidRPr="00E37D4A" w:rsidRDefault="007C6C21" w:rsidP="007C6C2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9CC4884" w14:textId="77777777" w:rsidR="007C6C21" w:rsidRPr="00E37D4A" w:rsidRDefault="007C6C21" w:rsidP="007C6C2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D06D3D6" w14:textId="77777777" w:rsidR="007C6C21" w:rsidRPr="00E37D4A" w:rsidRDefault="007C6C21" w:rsidP="007C6C21">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59F97116" w14:textId="77777777" w:rsidR="007C6C21" w:rsidRPr="00E37D4A" w:rsidRDefault="007C6C21" w:rsidP="007C6C21">
      <w:pPr>
        <w:pStyle w:val="Kop2"/>
        <w:keepNext w:val="0"/>
        <w:keepLines w:val="0"/>
        <w:widowControl w:val="0"/>
      </w:pPr>
      <w:bookmarkStart w:id="14" w:name="_Toc68370412"/>
      <w:bookmarkStart w:id="15" w:name="_Toc93661696"/>
      <w:bookmarkStart w:id="16" w:name="_Toc130929932"/>
      <w:bookmarkStart w:id="17" w:name="_Toc157082927"/>
      <w:r w:rsidRPr="00E37D4A">
        <w:t>De vormingscirkel – de opdracht van secundair onderwijs</w:t>
      </w:r>
      <w:bookmarkEnd w:id="14"/>
      <w:bookmarkEnd w:id="15"/>
      <w:bookmarkEnd w:id="16"/>
      <w:bookmarkEnd w:id="17"/>
    </w:p>
    <w:p w14:paraId="5174499C" w14:textId="77777777" w:rsidR="007C6C21" w:rsidRPr="00E37D4A" w:rsidRDefault="007C6C21" w:rsidP="007C6C2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538BFBC" w14:textId="77777777" w:rsidR="007C6C21" w:rsidRPr="00E37D4A" w:rsidRDefault="007C6C21" w:rsidP="007C6C21">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59D633A" wp14:editId="11F4923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D2075E0" w14:textId="77777777" w:rsidR="007C6C21" w:rsidRPr="00E37D4A" w:rsidRDefault="007C6C21" w:rsidP="007C6C21">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156DF7B" w14:textId="77777777" w:rsidR="007C6C21" w:rsidRPr="00E37D4A" w:rsidRDefault="007C6C21" w:rsidP="007C6C21">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CC821A2" w14:textId="77777777" w:rsidR="007C6C21" w:rsidRPr="009D02E3" w:rsidRDefault="007C6C21" w:rsidP="007C6C21">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BF4DA6" w14:textId="77777777" w:rsidR="007C6C21" w:rsidRDefault="007C6C21" w:rsidP="007C6C21">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A1299D1" w14:textId="77777777" w:rsidR="007C6C21" w:rsidRPr="00E37D4A" w:rsidRDefault="007C6C21" w:rsidP="007C6C21">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6A3CFD4" w14:textId="77777777" w:rsidR="007C6C21" w:rsidRPr="00E37D4A" w:rsidRDefault="007C6C21" w:rsidP="007C6C21">
      <w:pPr>
        <w:pStyle w:val="Kop2"/>
        <w:keepNext w:val="0"/>
        <w:keepLines w:val="0"/>
        <w:widowControl w:val="0"/>
      </w:pPr>
      <w:bookmarkStart w:id="18" w:name="_Toc68370413"/>
      <w:bookmarkStart w:id="19" w:name="_Toc93661697"/>
      <w:bookmarkStart w:id="20" w:name="_Toc130929933"/>
      <w:bookmarkStart w:id="21" w:name="_Toc157082928"/>
      <w:r w:rsidRPr="00E37D4A">
        <w:t>Ruimte voor leraren(teams) en scholen</w:t>
      </w:r>
      <w:bookmarkEnd w:id="18"/>
      <w:bookmarkEnd w:id="19"/>
      <w:bookmarkEnd w:id="20"/>
      <w:bookmarkEnd w:id="21"/>
    </w:p>
    <w:p w14:paraId="2568B6E2" w14:textId="77777777" w:rsidR="007C6C21" w:rsidRDefault="007C6C21" w:rsidP="007C6C21">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D3CBECA" w14:textId="77777777" w:rsidR="007C6C21" w:rsidRDefault="007C6C21" w:rsidP="007C6C21">
      <w:pPr>
        <w:widowControl w:val="0"/>
        <w:spacing w:after="0"/>
      </w:pPr>
    </w:p>
    <w:p w14:paraId="5E70182F" w14:textId="77777777" w:rsidR="007C6C21" w:rsidRDefault="007C6C21" w:rsidP="007C6C21">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0D5CA3E3" w14:textId="77777777" w:rsidR="007C6C21" w:rsidRPr="00E37D4A" w:rsidRDefault="007C6C21" w:rsidP="007C6C21">
      <w:pPr>
        <w:pStyle w:val="Kop2"/>
        <w:keepNext w:val="0"/>
        <w:keepLines w:val="0"/>
        <w:widowControl w:val="0"/>
      </w:pPr>
      <w:bookmarkStart w:id="23" w:name="_Toc68370414"/>
      <w:bookmarkStart w:id="24" w:name="_Toc93661698"/>
      <w:bookmarkStart w:id="25" w:name="_Toc130929934"/>
      <w:bookmarkStart w:id="26" w:name="_Toc157082929"/>
      <w:r w:rsidRPr="00E37D4A">
        <w:t>Differentiatie</w:t>
      </w:r>
      <w:bookmarkEnd w:id="23"/>
      <w:bookmarkEnd w:id="24"/>
      <w:bookmarkEnd w:id="25"/>
      <w:bookmarkEnd w:id="26"/>
      <w:r w:rsidRPr="00E37D4A">
        <w:t xml:space="preserve"> </w:t>
      </w:r>
    </w:p>
    <w:p w14:paraId="3607E2A7" w14:textId="77777777" w:rsidR="007C6C21" w:rsidRDefault="007C6C21" w:rsidP="007C6C21">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78EFA6E" w14:textId="77777777" w:rsidR="007C6C21" w:rsidRDefault="007C6C21" w:rsidP="007C6C21">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2A3F06" w14:textId="77777777" w:rsidR="007C6C21" w:rsidRDefault="007C6C21" w:rsidP="007C6C21">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6C0CD0E" w14:textId="77777777" w:rsidR="007C6C21" w:rsidRDefault="007C6C21" w:rsidP="007C6C2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D875FF0" w14:textId="77777777" w:rsidR="007C6C21" w:rsidRPr="00EC7568" w:rsidRDefault="007C6C21" w:rsidP="007C6C21">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D784976" w14:textId="77777777" w:rsidR="007C6C21" w:rsidRDefault="007C6C21" w:rsidP="007C6C21">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AA71473" w14:textId="77777777" w:rsidR="007C6C21" w:rsidRDefault="007C6C21" w:rsidP="007C6C21">
      <w:pPr>
        <w:spacing w:after="120"/>
        <w:rPr>
          <w:iCs/>
        </w:rPr>
      </w:pPr>
      <w:r>
        <w:rPr>
          <w:iCs/>
        </w:rPr>
        <w:t>In ‘extra’ wenken bij de leerplandoelen en in beperkte mate ook via keuzeleerplandoelen bieden we je inspiratie om te differentiëren door te verdiepen en te verbreden.</w:t>
      </w:r>
    </w:p>
    <w:bookmarkEnd w:id="27"/>
    <w:p w14:paraId="36C85EDD" w14:textId="77777777" w:rsidR="007C6C21" w:rsidRDefault="007C6C21" w:rsidP="007C6C2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FEC0B05" w14:textId="77777777" w:rsidR="007C6C21" w:rsidRDefault="007C6C21" w:rsidP="007C6C21">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D6F8446" w14:textId="77777777" w:rsidR="007C6C21" w:rsidRPr="00FE6C93" w:rsidRDefault="007C6C21" w:rsidP="007C6C21">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A3259E2" w14:textId="77777777" w:rsidR="007C6C21" w:rsidRDefault="007C6C21" w:rsidP="007C6C21">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8AEEE86" w14:textId="77777777" w:rsidR="007C6C21" w:rsidRDefault="007C6C21" w:rsidP="007C6C21">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A013FBC" w14:textId="77777777" w:rsidR="007C6C21" w:rsidRDefault="007C6C21" w:rsidP="007C6C21">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CF6B37C" w14:textId="77777777" w:rsidR="007C6C21" w:rsidRPr="00A27C4B" w:rsidRDefault="007C6C21" w:rsidP="007C6C21">
      <w:pPr>
        <w:spacing w:after="120" w:line="240" w:lineRule="auto"/>
        <w:rPr>
          <w:i/>
          <w:iCs/>
        </w:rPr>
      </w:pPr>
      <w:bookmarkStart w:id="29" w:name="_Hlk130322155"/>
      <w:bookmarkEnd w:id="28"/>
      <w:r>
        <w:rPr>
          <w:i/>
          <w:iCs/>
        </w:rPr>
        <w:t>Differentiatie in evaluatie</w:t>
      </w:r>
    </w:p>
    <w:p w14:paraId="4F5091FC" w14:textId="77777777" w:rsidR="007C6C21" w:rsidRDefault="007C6C21" w:rsidP="007C6C2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0FD46CA" w14:textId="77777777" w:rsidR="007C6C21" w:rsidRPr="00345F65" w:rsidRDefault="007C6C21" w:rsidP="007C6C2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918FD7" w14:textId="77777777" w:rsidR="007C6C21" w:rsidRDefault="007C6C21" w:rsidP="007C6C21">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3E4830DA" w14:textId="77777777" w:rsidR="007C6C21" w:rsidRPr="00E37D4A" w:rsidRDefault="007C6C21" w:rsidP="007C6C21">
      <w:pPr>
        <w:pStyle w:val="Kop2"/>
        <w:keepNext w:val="0"/>
        <w:keepLines w:val="0"/>
        <w:widowControl w:val="0"/>
      </w:pPr>
      <w:bookmarkStart w:id="30" w:name="_Toc68370415"/>
      <w:bookmarkStart w:id="31" w:name="_Toc93661699"/>
      <w:bookmarkStart w:id="32" w:name="_Toc130929935"/>
      <w:bookmarkStart w:id="33" w:name="_Toc157082930"/>
      <w:r w:rsidRPr="00E37D4A">
        <w:t>Opbouw van leerplannen</w:t>
      </w:r>
      <w:bookmarkEnd w:id="30"/>
      <w:bookmarkEnd w:id="31"/>
      <w:bookmarkEnd w:id="32"/>
      <w:bookmarkEnd w:id="33"/>
    </w:p>
    <w:p w14:paraId="7286FDE0" w14:textId="77777777" w:rsidR="007C6C21" w:rsidRPr="00E37D4A" w:rsidRDefault="007C6C21" w:rsidP="007C6C2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FC65CAE" w14:textId="77777777" w:rsidR="007C6C21" w:rsidRPr="00E37D4A" w:rsidRDefault="007C6C21" w:rsidP="007C6C2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7DE650A" w14:textId="77777777" w:rsidR="007C6C21" w:rsidRPr="00E37D4A" w:rsidRDefault="007C6C21" w:rsidP="007C6C2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9D704B3" w14:textId="77777777" w:rsidR="007C6C21" w:rsidRPr="00E37D4A" w:rsidRDefault="007C6C21" w:rsidP="007C6C2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8DC3F95" w14:textId="77777777" w:rsidR="007C6C21" w:rsidRPr="00466555" w:rsidRDefault="007C6C21" w:rsidP="007C6C21">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3480414C" w14:textId="77777777" w:rsidR="007C6C21" w:rsidRDefault="007C6C21" w:rsidP="007C6C2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755D85A" w14:textId="77777777" w:rsidR="007C6C21" w:rsidRPr="00E37D4A" w:rsidRDefault="007C6C21" w:rsidP="007C6C21">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359C311" w14:textId="77777777" w:rsidR="007C6C21" w:rsidRDefault="007C6C21" w:rsidP="007C6C21">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
      <w:bookmarkEnd w:id="36"/>
      <w:r w:rsidRPr="00E37D4A">
        <w:rPr>
          <w:rFonts w:ascii="Calibri" w:eastAsia="Calibri" w:hAnsi="Calibri" w:cs="Times New Roman"/>
          <w:color w:val="595959"/>
        </w:rPr>
        <w:t>.</w:t>
      </w:r>
      <w:bookmarkEnd w:id="35"/>
    </w:p>
    <w:p w14:paraId="4E36FDEE" w14:textId="4943BB15" w:rsidR="001332B5" w:rsidRDefault="00552FBF" w:rsidP="00552FBF">
      <w:pPr>
        <w:pStyle w:val="Kop1"/>
      </w:pPr>
      <w:bookmarkStart w:id="37" w:name="_Toc157082931"/>
      <w:r>
        <w:t>Situering</w:t>
      </w:r>
      <w:bookmarkEnd w:id="5"/>
      <w:bookmarkEnd w:id="6"/>
      <w:bookmarkEnd w:id="7"/>
      <w:bookmarkEnd w:id="8"/>
      <w:bookmarkEnd w:id="37"/>
    </w:p>
    <w:p w14:paraId="33483F94" w14:textId="5C07E8C9" w:rsidR="002B2890" w:rsidRPr="002B2890" w:rsidRDefault="00805883" w:rsidP="002B2890">
      <w:r w:rsidRPr="00805883">
        <w:t>Het leerplan is gebaseerd op minimumdoelen van de basisvorming Wetenschappen en STEM.</w:t>
      </w:r>
    </w:p>
    <w:p w14:paraId="7ED4E726" w14:textId="77777777" w:rsidR="007A488B" w:rsidRDefault="007A488B" w:rsidP="007A488B">
      <w:pPr>
        <w:pStyle w:val="Kop2"/>
      </w:pPr>
      <w:bookmarkStart w:id="38" w:name="_Toc157082932"/>
      <w:bookmarkStart w:id="39" w:name="_Toc121484774"/>
      <w:bookmarkStart w:id="40" w:name="_Toc127295253"/>
      <w:bookmarkStart w:id="41" w:name="_Toc128941177"/>
      <w:bookmarkStart w:id="42" w:name="_Toc129036344"/>
      <w:bookmarkStart w:id="43" w:name="_Toc129199573"/>
      <w:bookmarkStart w:id="44" w:name="_Toc136420845"/>
      <w:r w:rsidRPr="007A488B">
        <w:lastRenderedPageBreak/>
        <w:t>Samenhang met de eerste graad</w:t>
      </w:r>
      <w:bookmarkEnd w:id="38"/>
    </w:p>
    <w:p w14:paraId="2DEA5B49" w14:textId="0DA6BA6A" w:rsidR="00880241" w:rsidRPr="00880241" w:rsidRDefault="001A229A" w:rsidP="00880241">
      <w:r w:rsidRPr="001A229A">
        <w:t xml:space="preserve">Het leerplan Natuurwetenschappen </w:t>
      </w:r>
      <w:r w:rsidR="004F69FF">
        <w:t>(</w:t>
      </w:r>
      <w:r w:rsidRPr="001A229A">
        <w:t>II-Nat-d</w:t>
      </w:r>
      <w:r>
        <w:t>a</w:t>
      </w:r>
      <w:r w:rsidR="004F69FF">
        <w:t>)</w:t>
      </w:r>
      <w:r w:rsidRPr="001A229A">
        <w:t xml:space="preserve"> van de tweede graad D</w:t>
      </w:r>
      <w:r>
        <w:t>/A</w:t>
      </w:r>
      <w:r w:rsidRPr="001A229A">
        <w:t>-finaliteit bouwt verder op het leerplan Natuurwetenschappen (I-Nat-a) en voor een aantal doelen ook op het leerplan Techniek (I-Tec-a) van de eerste graad A-stroom.</w:t>
      </w:r>
    </w:p>
    <w:p w14:paraId="5C15D976" w14:textId="77777777" w:rsidR="00880241" w:rsidRDefault="00880241" w:rsidP="00880241">
      <w:pPr>
        <w:pStyle w:val="Kop2"/>
      </w:pPr>
      <w:bookmarkStart w:id="45" w:name="_Toc157082933"/>
      <w:r w:rsidRPr="00880241">
        <w:t>Samenhang in de tweede graad</w:t>
      </w:r>
      <w:bookmarkEnd w:id="45"/>
    </w:p>
    <w:p w14:paraId="1B4C8BA9" w14:textId="702E14CD" w:rsidR="00E21866" w:rsidRDefault="00A740C2" w:rsidP="00E21866">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2572A4">
        <w:t xml:space="preserve"> Bijkomende informatie kan je raadplegen op </w:t>
      </w:r>
      <w:r w:rsidR="002572A4" w:rsidRPr="00134A0F">
        <w:t xml:space="preserve">de </w:t>
      </w:r>
      <w:hyperlink r:id="rId20" w:history="1">
        <w:r w:rsidR="002572A4" w:rsidRPr="00134A0F">
          <w:rPr>
            <w:rStyle w:val="Hyperlink"/>
          </w:rPr>
          <w:t>leerplanpagina</w:t>
        </w:r>
      </w:hyperlink>
      <w:r w:rsidR="002572A4">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B42A46" w:rsidRPr="009B00A6" w14:paraId="1BD95FFF" w14:textId="77777777" w:rsidTr="00B87D84">
        <w:tc>
          <w:tcPr>
            <w:tcW w:w="834" w:type="pct"/>
            <w:tcMar>
              <w:top w:w="0" w:type="dxa"/>
              <w:left w:w="108" w:type="dxa"/>
              <w:bottom w:w="0" w:type="dxa"/>
              <w:right w:w="108" w:type="dxa"/>
            </w:tcMar>
            <w:hideMark/>
          </w:tcPr>
          <w:p w14:paraId="061D9E64" w14:textId="4F14517B" w:rsidR="00B42A46" w:rsidRPr="00B63537" w:rsidRDefault="00B42A46">
            <w:pPr>
              <w:rPr>
                <w:b/>
              </w:rPr>
            </w:pPr>
            <w:r w:rsidRPr="00B63537">
              <w:rPr>
                <w:b/>
              </w:rPr>
              <w:t>II-Nat-da</w:t>
            </w:r>
          </w:p>
        </w:tc>
        <w:tc>
          <w:tcPr>
            <w:tcW w:w="4166" w:type="pct"/>
            <w:tcMar>
              <w:top w:w="0" w:type="dxa"/>
              <w:left w:w="108" w:type="dxa"/>
              <w:bottom w:w="0" w:type="dxa"/>
              <w:right w:w="108" w:type="dxa"/>
            </w:tcMar>
            <w:hideMark/>
          </w:tcPr>
          <w:p w14:paraId="39520D6A" w14:textId="65628789" w:rsidR="00B42A46" w:rsidRPr="00B63537" w:rsidRDefault="00C0564E">
            <w:pPr>
              <w:rPr>
                <w:b/>
              </w:rPr>
            </w:pPr>
            <w:r w:rsidRPr="00B63537">
              <w:rPr>
                <w:b/>
              </w:rPr>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B42A46" w:rsidRPr="009B00A6" w14:paraId="7D7FC48C" w14:textId="77777777" w:rsidTr="00B87D84">
        <w:tc>
          <w:tcPr>
            <w:tcW w:w="834" w:type="pct"/>
            <w:tcMar>
              <w:top w:w="0" w:type="dxa"/>
              <w:left w:w="108" w:type="dxa"/>
              <w:bottom w:w="0" w:type="dxa"/>
              <w:right w:w="108" w:type="dxa"/>
            </w:tcMar>
            <w:hideMark/>
          </w:tcPr>
          <w:p w14:paraId="7D446DDC" w14:textId="5986CC73" w:rsidR="00B42A46" w:rsidRPr="009B00A6" w:rsidRDefault="00B42A46">
            <w:r w:rsidRPr="009B00A6">
              <w:t>II-Nat’-d</w:t>
            </w:r>
            <w:r>
              <w:t>a</w:t>
            </w:r>
          </w:p>
        </w:tc>
        <w:tc>
          <w:tcPr>
            <w:tcW w:w="4166" w:type="pct"/>
            <w:tcMar>
              <w:top w:w="0" w:type="dxa"/>
              <w:left w:w="108" w:type="dxa"/>
              <w:bottom w:w="0" w:type="dxa"/>
              <w:right w:w="108" w:type="dxa"/>
            </w:tcMar>
            <w:hideMark/>
          </w:tcPr>
          <w:p w14:paraId="453781EA" w14:textId="526629E3" w:rsidR="00B42A46" w:rsidRPr="009B00A6" w:rsidRDefault="00C13069">
            <w:r w:rsidRPr="00C13069">
              <w:t>Bouwtechnieken; Elektromechanische technieken; Elektrotechnieken; Houttechnieken; Mechanische technieken; Voertuigtechnieken</w:t>
            </w:r>
          </w:p>
        </w:tc>
      </w:tr>
      <w:tr w:rsidR="00B42A46" w:rsidRPr="009B00A6" w14:paraId="7090A1A8" w14:textId="77777777" w:rsidTr="00B87D84">
        <w:trPr>
          <w:trHeight w:val="266"/>
        </w:trPr>
        <w:tc>
          <w:tcPr>
            <w:tcW w:w="834" w:type="pct"/>
            <w:tcMar>
              <w:top w:w="0" w:type="dxa"/>
              <w:left w:w="108" w:type="dxa"/>
              <w:bottom w:w="0" w:type="dxa"/>
              <w:right w:w="108" w:type="dxa"/>
            </w:tcMar>
            <w:hideMark/>
          </w:tcPr>
          <w:p w14:paraId="29A42732" w14:textId="235E3FC8" w:rsidR="00B42A46" w:rsidRPr="00047DA5" w:rsidRDefault="00B42A46">
            <w:r w:rsidRPr="00047DA5">
              <w:t>II-NatS-d</w:t>
            </w:r>
            <w:r>
              <w:t>a</w:t>
            </w:r>
          </w:p>
        </w:tc>
        <w:tc>
          <w:tcPr>
            <w:tcW w:w="4166" w:type="pct"/>
            <w:tcMar>
              <w:top w:w="0" w:type="dxa"/>
              <w:left w:w="108" w:type="dxa"/>
              <w:bottom w:w="0" w:type="dxa"/>
              <w:right w:w="108" w:type="dxa"/>
            </w:tcMar>
            <w:hideMark/>
          </w:tcPr>
          <w:p w14:paraId="19807837" w14:textId="1395044E" w:rsidR="00B42A46" w:rsidRPr="00047DA5" w:rsidRDefault="00146C45">
            <w:r w:rsidRPr="00146C45">
              <w:t>Plant-, dier- en milieutechnieken</w:t>
            </w:r>
          </w:p>
        </w:tc>
      </w:tr>
      <w:tr w:rsidR="00B42A46" w:rsidRPr="009B00A6" w14:paraId="651E6453" w14:textId="77777777" w:rsidTr="00B87D84">
        <w:trPr>
          <w:trHeight w:val="266"/>
        </w:trPr>
        <w:tc>
          <w:tcPr>
            <w:tcW w:w="834" w:type="pct"/>
            <w:tcMar>
              <w:top w:w="0" w:type="dxa"/>
              <w:left w:w="108" w:type="dxa"/>
              <w:bottom w:w="0" w:type="dxa"/>
              <w:right w:w="108" w:type="dxa"/>
            </w:tcMar>
          </w:tcPr>
          <w:p w14:paraId="77969567" w14:textId="6689B7D4" w:rsidR="00B42A46" w:rsidRPr="00047DA5" w:rsidRDefault="00B42A46">
            <w:r w:rsidRPr="009B00A6">
              <w:t>II-</w:t>
            </w:r>
            <w:r w:rsidR="00BC3244">
              <w:t>Bio</w:t>
            </w:r>
            <w:r w:rsidRPr="009B00A6">
              <w:t>-d</w:t>
            </w:r>
            <w:r w:rsidR="00BC3244">
              <w:t>a</w:t>
            </w:r>
          </w:p>
        </w:tc>
        <w:tc>
          <w:tcPr>
            <w:tcW w:w="4166" w:type="pct"/>
            <w:tcMar>
              <w:top w:w="0" w:type="dxa"/>
              <w:left w:w="108" w:type="dxa"/>
              <w:bottom w:w="0" w:type="dxa"/>
              <w:right w:w="108" w:type="dxa"/>
            </w:tcMar>
          </w:tcPr>
          <w:p w14:paraId="66EE757F" w14:textId="4C71748F" w:rsidR="00B42A46" w:rsidRPr="00514177" w:rsidRDefault="004039C7">
            <w:r w:rsidRPr="004039C7">
              <w:t>Biotechnieken</w:t>
            </w:r>
          </w:p>
        </w:tc>
      </w:tr>
      <w:tr w:rsidR="00B42A46" w:rsidRPr="009B00A6" w14:paraId="14841E23" w14:textId="77777777" w:rsidTr="00B87D84">
        <w:tc>
          <w:tcPr>
            <w:tcW w:w="834" w:type="pct"/>
            <w:tcMar>
              <w:top w:w="0" w:type="dxa"/>
              <w:left w:w="108" w:type="dxa"/>
              <w:bottom w:w="0" w:type="dxa"/>
              <w:right w:w="108" w:type="dxa"/>
            </w:tcMar>
            <w:hideMark/>
          </w:tcPr>
          <w:p w14:paraId="59FBA02A" w14:textId="3AFA34C1" w:rsidR="00B42A46" w:rsidRPr="009B00A6" w:rsidRDefault="00B42A46">
            <w:r w:rsidRPr="009B00A6">
              <w:t>II-</w:t>
            </w:r>
            <w:r w:rsidR="00BC3244">
              <w:t>NatS’</w:t>
            </w:r>
            <w:r w:rsidRPr="009B00A6">
              <w:t>-d</w:t>
            </w:r>
            <w:r w:rsidR="00BC3244">
              <w:t>a</w:t>
            </w:r>
          </w:p>
        </w:tc>
        <w:tc>
          <w:tcPr>
            <w:tcW w:w="4166" w:type="pct"/>
            <w:tcMar>
              <w:top w:w="0" w:type="dxa"/>
              <w:left w:w="108" w:type="dxa"/>
              <w:bottom w:w="0" w:type="dxa"/>
              <w:right w:w="108" w:type="dxa"/>
            </w:tcMar>
            <w:hideMark/>
          </w:tcPr>
          <w:p w14:paraId="253C4732" w14:textId="731FBCEB" w:rsidR="00B42A46" w:rsidRPr="009B00A6" w:rsidRDefault="00C11EB0">
            <w:r w:rsidRPr="00C11EB0">
              <w:t>Bakkerijtechnieken; Slagerijtechnieken</w:t>
            </w:r>
          </w:p>
        </w:tc>
      </w:tr>
    </w:tbl>
    <w:p w14:paraId="5710ADAA" w14:textId="77777777" w:rsidR="003326AD" w:rsidRDefault="003326AD" w:rsidP="003326AD"/>
    <w:p w14:paraId="7D1C1A9C" w14:textId="77777777" w:rsidR="00CA4159" w:rsidRPr="009D1F06" w:rsidRDefault="00CA4159" w:rsidP="00CA4159">
      <w:pPr>
        <w:spacing w:after="0"/>
        <w:rPr>
          <w:rFonts w:ascii="Calibri" w:eastAsia="Calibri" w:hAnsi="Calibri" w:cs="Arial"/>
          <w:b/>
        </w:rPr>
      </w:pPr>
      <w:r w:rsidRPr="009D1F06">
        <w:rPr>
          <w:rFonts w:ascii="Calibri" w:eastAsia="Calibri" w:hAnsi="Calibri" w:cs="Arial"/>
          <w:b/>
        </w:rPr>
        <w:t>Samenhang tussen basisvorming en 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CA4159" w:rsidRPr="00E6769A" w14:paraId="26CCD004" w14:textId="77777777" w:rsidTr="00B87D84">
        <w:tc>
          <w:tcPr>
            <w:tcW w:w="2155" w:type="pct"/>
            <w:tcMar>
              <w:top w:w="0" w:type="dxa"/>
              <w:left w:w="108" w:type="dxa"/>
              <w:bottom w:w="0" w:type="dxa"/>
              <w:right w:w="108" w:type="dxa"/>
            </w:tcMar>
            <w:hideMark/>
          </w:tcPr>
          <w:p w14:paraId="3A35CB76" w14:textId="77777777" w:rsidR="00CA4159" w:rsidRPr="009D1F06" w:rsidRDefault="00CA4159">
            <w:pPr>
              <w:spacing w:after="0"/>
              <w:rPr>
                <w:rFonts w:ascii="Calibri" w:eastAsia="Calibri" w:hAnsi="Calibri" w:cs="Calibri"/>
                <w:b/>
              </w:rPr>
            </w:pPr>
            <w:r w:rsidRPr="009D1F06">
              <w:rPr>
                <w:rFonts w:ascii="Calibri" w:eastAsia="Calibri" w:hAnsi="Calibri" w:cs="Calibri"/>
                <w:b/>
              </w:rPr>
              <w:t>Leerplannen</w:t>
            </w:r>
          </w:p>
        </w:tc>
        <w:tc>
          <w:tcPr>
            <w:tcW w:w="569" w:type="pct"/>
            <w:tcMar>
              <w:top w:w="0" w:type="dxa"/>
              <w:left w:w="108" w:type="dxa"/>
              <w:bottom w:w="0" w:type="dxa"/>
              <w:right w:w="108" w:type="dxa"/>
            </w:tcMar>
            <w:hideMark/>
          </w:tcPr>
          <w:p w14:paraId="3CCB30EE" w14:textId="423978EC" w:rsidR="00CA4159" w:rsidRPr="009D1F06" w:rsidRDefault="00CA4159">
            <w:pPr>
              <w:spacing w:after="0"/>
              <w:jc w:val="center"/>
              <w:rPr>
                <w:rFonts w:ascii="Calibri" w:eastAsia="Calibri" w:hAnsi="Calibri" w:cs="Calibri"/>
                <w:b/>
                <w:sz w:val="18"/>
                <w:szCs w:val="18"/>
              </w:rPr>
            </w:pPr>
            <w:r w:rsidRPr="009D1F06">
              <w:rPr>
                <w:rFonts w:ascii="Calibri" w:eastAsia="Calibri" w:hAnsi="Calibri" w:cs="Calibri"/>
                <w:b/>
                <w:sz w:val="18"/>
                <w:szCs w:val="18"/>
              </w:rPr>
              <w:t>II-Nat-da</w:t>
            </w:r>
          </w:p>
        </w:tc>
        <w:tc>
          <w:tcPr>
            <w:tcW w:w="569" w:type="pct"/>
            <w:tcMar>
              <w:top w:w="0" w:type="dxa"/>
              <w:left w:w="108" w:type="dxa"/>
              <w:bottom w:w="0" w:type="dxa"/>
              <w:right w:w="108" w:type="dxa"/>
            </w:tcMar>
            <w:hideMark/>
          </w:tcPr>
          <w:p w14:paraId="5A20E3BD" w14:textId="31E0D532" w:rsidR="00CA4159" w:rsidRPr="009D1F06" w:rsidRDefault="00CA4159">
            <w:pPr>
              <w:spacing w:after="0"/>
              <w:jc w:val="center"/>
              <w:rPr>
                <w:rFonts w:ascii="Calibri" w:eastAsia="Calibri" w:hAnsi="Calibri" w:cs="Calibri"/>
                <w:b/>
                <w:sz w:val="18"/>
                <w:szCs w:val="18"/>
              </w:rPr>
            </w:pPr>
            <w:r w:rsidRPr="009D1F06">
              <w:rPr>
                <w:rFonts w:ascii="Calibri" w:eastAsia="Calibri" w:hAnsi="Calibri" w:cs="Calibri"/>
                <w:b/>
                <w:sz w:val="18"/>
                <w:szCs w:val="18"/>
              </w:rPr>
              <w:t>II-Nat’-da</w:t>
            </w:r>
          </w:p>
        </w:tc>
        <w:tc>
          <w:tcPr>
            <w:tcW w:w="569" w:type="pct"/>
            <w:tcMar>
              <w:top w:w="0" w:type="dxa"/>
              <w:left w:w="108" w:type="dxa"/>
              <w:bottom w:w="0" w:type="dxa"/>
              <w:right w:w="108" w:type="dxa"/>
            </w:tcMar>
            <w:hideMark/>
          </w:tcPr>
          <w:p w14:paraId="3ACDBC3A" w14:textId="7B36DA0B" w:rsidR="00CA4159" w:rsidRPr="009D1F06" w:rsidRDefault="00CA4159">
            <w:pPr>
              <w:spacing w:after="0"/>
              <w:jc w:val="center"/>
              <w:rPr>
                <w:rFonts w:ascii="Calibri" w:eastAsia="Calibri" w:hAnsi="Calibri" w:cs="Calibri"/>
                <w:b/>
                <w:sz w:val="18"/>
                <w:szCs w:val="18"/>
              </w:rPr>
            </w:pPr>
            <w:r w:rsidRPr="009D1F06">
              <w:rPr>
                <w:rFonts w:ascii="Calibri" w:eastAsia="Calibri" w:hAnsi="Calibri" w:cs="Calibri"/>
                <w:b/>
                <w:sz w:val="18"/>
                <w:szCs w:val="18"/>
              </w:rPr>
              <w:t>II-Nat</w:t>
            </w:r>
            <w:r w:rsidR="00BF17D5">
              <w:rPr>
                <w:rFonts w:ascii="Calibri" w:eastAsia="Calibri" w:hAnsi="Calibri" w:cs="Calibri"/>
                <w:b/>
                <w:sz w:val="18"/>
                <w:szCs w:val="18"/>
              </w:rPr>
              <w:t>S</w:t>
            </w:r>
            <w:r w:rsidRPr="009D1F06">
              <w:rPr>
                <w:rFonts w:ascii="Calibri" w:eastAsia="Calibri" w:hAnsi="Calibri" w:cs="Calibri"/>
                <w:b/>
                <w:sz w:val="18"/>
                <w:szCs w:val="18"/>
              </w:rPr>
              <w:t>-d</w:t>
            </w:r>
            <w:r w:rsidR="00993593" w:rsidRPr="009D1F06">
              <w:rPr>
                <w:rFonts w:ascii="Calibri" w:eastAsia="Calibri" w:hAnsi="Calibri" w:cs="Calibri"/>
                <w:b/>
                <w:sz w:val="18"/>
                <w:szCs w:val="18"/>
              </w:rPr>
              <w:t>a</w:t>
            </w:r>
          </w:p>
        </w:tc>
        <w:tc>
          <w:tcPr>
            <w:tcW w:w="569" w:type="pct"/>
            <w:tcMar>
              <w:top w:w="0" w:type="dxa"/>
              <w:left w:w="108" w:type="dxa"/>
              <w:bottom w:w="0" w:type="dxa"/>
              <w:right w:w="108" w:type="dxa"/>
            </w:tcMar>
            <w:hideMark/>
          </w:tcPr>
          <w:p w14:paraId="01BACC80" w14:textId="44CC25AE" w:rsidR="00CA4159" w:rsidRPr="009D1F06" w:rsidRDefault="00CA4159">
            <w:pPr>
              <w:spacing w:after="0"/>
              <w:jc w:val="center"/>
              <w:rPr>
                <w:rFonts w:ascii="Calibri" w:eastAsia="Calibri" w:hAnsi="Calibri" w:cs="Calibri"/>
                <w:b/>
                <w:sz w:val="18"/>
                <w:szCs w:val="18"/>
              </w:rPr>
            </w:pPr>
            <w:r w:rsidRPr="009D1F06">
              <w:rPr>
                <w:rFonts w:ascii="Calibri" w:eastAsia="Calibri" w:hAnsi="Calibri" w:cs="Calibri"/>
                <w:b/>
                <w:sz w:val="18"/>
                <w:szCs w:val="18"/>
              </w:rPr>
              <w:t>II-Bio-da</w:t>
            </w:r>
          </w:p>
        </w:tc>
        <w:tc>
          <w:tcPr>
            <w:tcW w:w="569" w:type="pct"/>
            <w:tcMar>
              <w:top w:w="0" w:type="dxa"/>
              <w:left w:w="108" w:type="dxa"/>
              <w:bottom w:w="0" w:type="dxa"/>
              <w:right w:w="108" w:type="dxa"/>
            </w:tcMar>
            <w:hideMark/>
          </w:tcPr>
          <w:p w14:paraId="7643EC4A" w14:textId="057A46D6" w:rsidR="00CA4159" w:rsidRPr="009D1F06" w:rsidRDefault="00CA4159">
            <w:pPr>
              <w:spacing w:after="0"/>
              <w:jc w:val="center"/>
              <w:rPr>
                <w:rFonts w:ascii="Calibri" w:eastAsia="Calibri" w:hAnsi="Calibri" w:cs="Calibri"/>
                <w:b/>
                <w:sz w:val="18"/>
                <w:szCs w:val="18"/>
              </w:rPr>
            </w:pPr>
            <w:r w:rsidRPr="009D1F06">
              <w:rPr>
                <w:rFonts w:ascii="Calibri" w:eastAsia="Calibri" w:hAnsi="Calibri" w:cs="Calibri"/>
                <w:b/>
                <w:sz w:val="18"/>
                <w:szCs w:val="18"/>
              </w:rPr>
              <w:t>II-NatS’-da</w:t>
            </w:r>
          </w:p>
        </w:tc>
      </w:tr>
      <w:tr w:rsidR="009F0666" w:rsidRPr="00E6769A" w14:paraId="5E55C5EF" w14:textId="77777777" w:rsidTr="0077000C">
        <w:tc>
          <w:tcPr>
            <w:tcW w:w="2155" w:type="pct"/>
            <w:shd w:val="clear" w:color="auto" w:fill="auto"/>
            <w:tcMar>
              <w:top w:w="0" w:type="dxa"/>
              <w:left w:w="108" w:type="dxa"/>
              <w:bottom w:w="0" w:type="dxa"/>
              <w:right w:w="108" w:type="dxa"/>
            </w:tcMar>
          </w:tcPr>
          <w:p w14:paraId="1A55010C" w14:textId="77777777" w:rsidR="009F0666" w:rsidRPr="009D1F06" w:rsidRDefault="009F0666" w:rsidP="009F0666">
            <w:pPr>
              <w:spacing w:after="0"/>
              <w:ind w:left="22"/>
              <w:rPr>
                <w:rFonts w:ascii="Calibri" w:eastAsia="Calibri" w:hAnsi="Calibri" w:cs="Calibri"/>
              </w:rPr>
            </w:pPr>
            <w:r w:rsidRPr="009D1F06">
              <w:rPr>
                <w:rFonts w:ascii="Calibri" w:eastAsia="Calibri" w:hAnsi="Calibri" w:cs="Calibri"/>
              </w:rPr>
              <w:t>STEM</w:t>
            </w:r>
          </w:p>
        </w:tc>
        <w:tc>
          <w:tcPr>
            <w:tcW w:w="569" w:type="pct"/>
            <w:shd w:val="clear" w:color="auto" w:fill="auto"/>
            <w:tcMar>
              <w:top w:w="0" w:type="dxa"/>
              <w:left w:w="108" w:type="dxa"/>
              <w:bottom w:w="0" w:type="dxa"/>
              <w:right w:w="108" w:type="dxa"/>
            </w:tcMar>
          </w:tcPr>
          <w:p w14:paraId="4A15E9CC" w14:textId="77777777"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w:t>
            </w:r>
          </w:p>
        </w:tc>
        <w:tc>
          <w:tcPr>
            <w:tcW w:w="569" w:type="pct"/>
            <w:shd w:val="clear" w:color="auto" w:fill="auto"/>
            <w:tcMar>
              <w:top w:w="0" w:type="dxa"/>
              <w:left w:w="108" w:type="dxa"/>
              <w:bottom w:w="0" w:type="dxa"/>
              <w:right w:w="108" w:type="dxa"/>
            </w:tcMar>
          </w:tcPr>
          <w:p w14:paraId="45B7190A" w14:textId="5385B8F2"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w:t>
            </w:r>
          </w:p>
        </w:tc>
        <w:tc>
          <w:tcPr>
            <w:tcW w:w="569" w:type="pct"/>
            <w:tcMar>
              <w:top w:w="0" w:type="dxa"/>
              <w:left w:w="108" w:type="dxa"/>
              <w:bottom w:w="0" w:type="dxa"/>
              <w:right w:w="108" w:type="dxa"/>
            </w:tcMar>
          </w:tcPr>
          <w:p w14:paraId="1C487DFC" w14:textId="414D1621" w:rsidR="009F0666" w:rsidRPr="009F0666" w:rsidRDefault="009F0666" w:rsidP="009F0666">
            <w:pPr>
              <w:spacing w:after="0"/>
              <w:jc w:val="center"/>
              <w:rPr>
                <w:rFonts w:ascii="Calibri" w:eastAsia="Calibri" w:hAnsi="Calibri" w:cs="Calibri"/>
              </w:rPr>
            </w:pPr>
            <w:r w:rsidRPr="009F0666">
              <w:rPr>
                <w:rFonts w:ascii="Calibri" w:eastAsia="Calibri" w:hAnsi="Calibri" w:cs="Calibri"/>
                <w:color w:val="auto"/>
              </w:rPr>
              <w:t>B</w:t>
            </w:r>
          </w:p>
        </w:tc>
        <w:tc>
          <w:tcPr>
            <w:tcW w:w="569" w:type="pct"/>
            <w:shd w:val="clear" w:color="auto" w:fill="auto"/>
            <w:tcMar>
              <w:top w:w="0" w:type="dxa"/>
              <w:left w:w="108" w:type="dxa"/>
              <w:bottom w:w="0" w:type="dxa"/>
              <w:right w:w="108" w:type="dxa"/>
            </w:tcMar>
          </w:tcPr>
          <w:p w14:paraId="2415EEDC" w14:textId="77777777"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S</w:t>
            </w:r>
          </w:p>
        </w:tc>
        <w:tc>
          <w:tcPr>
            <w:tcW w:w="569" w:type="pct"/>
            <w:shd w:val="clear" w:color="auto" w:fill="auto"/>
            <w:tcMar>
              <w:top w:w="0" w:type="dxa"/>
              <w:left w:w="108" w:type="dxa"/>
              <w:bottom w:w="0" w:type="dxa"/>
              <w:right w:w="108" w:type="dxa"/>
            </w:tcMar>
          </w:tcPr>
          <w:p w14:paraId="78793E3E" w14:textId="6BC66374"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w:t>
            </w:r>
          </w:p>
        </w:tc>
      </w:tr>
      <w:tr w:rsidR="009F0666" w:rsidRPr="00E6769A" w14:paraId="672A53BB" w14:textId="77777777" w:rsidTr="0077000C">
        <w:trPr>
          <w:trHeight w:val="20"/>
        </w:trPr>
        <w:tc>
          <w:tcPr>
            <w:tcW w:w="2155" w:type="pct"/>
            <w:shd w:val="clear" w:color="auto" w:fill="auto"/>
            <w:tcMar>
              <w:top w:w="0" w:type="dxa"/>
              <w:left w:w="108" w:type="dxa"/>
              <w:bottom w:w="0" w:type="dxa"/>
              <w:right w:w="108" w:type="dxa"/>
            </w:tcMar>
          </w:tcPr>
          <w:p w14:paraId="5798636F" w14:textId="77777777" w:rsidR="009F0666" w:rsidRPr="009D1F06" w:rsidRDefault="009F0666" w:rsidP="009F0666">
            <w:pPr>
              <w:spacing w:after="0"/>
              <w:ind w:left="22"/>
              <w:rPr>
                <w:rFonts w:ascii="Calibri" w:eastAsia="Calibri" w:hAnsi="Calibri" w:cs="Calibri"/>
              </w:rPr>
            </w:pPr>
            <w:r w:rsidRPr="009D1F06">
              <w:rPr>
                <w:rFonts w:ascii="Calibri" w:eastAsia="Calibri" w:hAnsi="Calibri" w:cs="Calibri"/>
              </w:rPr>
              <w:t>Biologie</w:t>
            </w:r>
          </w:p>
        </w:tc>
        <w:tc>
          <w:tcPr>
            <w:tcW w:w="569" w:type="pct"/>
            <w:shd w:val="clear" w:color="auto" w:fill="auto"/>
            <w:tcMar>
              <w:top w:w="0" w:type="dxa"/>
              <w:left w:w="108" w:type="dxa"/>
              <w:bottom w:w="0" w:type="dxa"/>
              <w:right w:w="108" w:type="dxa"/>
            </w:tcMar>
          </w:tcPr>
          <w:p w14:paraId="0C2B90D7" w14:textId="77777777"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w:t>
            </w:r>
          </w:p>
        </w:tc>
        <w:tc>
          <w:tcPr>
            <w:tcW w:w="569" w:type="pct"/>
            <w:shd w:val="clear" w:color="auto" w:fill="auto"/>
            <w:tcMar>
              <w:top w:w="0" w:type="dxa"/>
              <w:left w:w="108" w:type="dxa"/>
              <w:bottom w:w="0" w:type="dxa"/>
              <w:right w:w="108" w:type="dxa"/>
            </w:tcMar>
          </w:tcPr>
          <w:p w14:paraId="7E6030B7" w14:textId="085947E4"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w:t>
            </w:r>
          </w:p>
        </w:tc>
        <w:tc>
          <w:tcPr>
            <w:tcW w:w="569" w:type="pct"/>
            <w:tcMar>
              <w:top w:w="0" w:type="dxa"/>
              <w:left w:w="108" w:type="dxa"/>
              <w:bottom w:w="0" w:type="dxa"/>
              <w:right w:w="108" w:type="dxa"/>
            </w:tcMar>
          </w:tcPr>
          <w:p w14:paraId="4B39C78D" w14:textId="2D1758D0" w:rsidR="009F0666" w:rsidRPr="009F0666" w:rsidRDefault="009F0666" w:rsidP="009F0666">
            <w:pPr>
              <w:spacing w:after="0"/>
              <w:ind w:left="22"/>
              <w:jc w:val="center"/>
              <w:rPr>
                <w:rFonts w:ascii="Calibri" w:eastAsia="Calibri" w:hAnsi="Calibri" w:cs="Calibri"/>
              </w:rPr>
            </w:pPr>
            <w:r w:rsidRPr="009F0666">
              <w:rPr>
                <w:rFonts w:ascii="Calibri" w:eastAsia="Calibri" w:hAnsi="Calibri" w:cs="Calibri"/>
                <w:color w:val="auto"/>
              </w:rPr>
              <w:t>B</w:t>
            </w:r>
          </w:p>
        </w:tc>
        <w:tc>
          <w:tcPr>
            <w:tcW w:w="569" w:type="pct"/>
            <w:shd w:val="clear" w:color="auto" w:fill="auto"/>
            <w:tcMar>
              <w:top w:w="0" w:type="dxa"/>
              <w:left w:w="108" w:type="dxa"/>
              <w:bottom w:w="0" w:type="dxa"/>
              <w:right w:w="108" w:type="dxa"/>
            </w:tcMar>
          </w:tcPr>
          <w:p w14:paraId="02A95BCC" w14:textId="77777777"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S</w:t>
            </w:r>
          </w:p>
        </w:tc>
        <w:tc>
          <w:tcPr>
            <w:tcW w:w="569" w:type="pct"/>
            <w:shd w:val="clear" w:color="auto" w:fill="auto"/>
            <w:tcMar>
              <w:top w:w="0" w:type="dxa"/>
              <w:left w:w="108" w:type="dxa"/>
              <w:bottom w:w="0" w:type="dxa"/>
              <w:right w:w="108" w:type="dxa"/>
            </w:tcMar>
          </w:tcPr>
          <w:p w14:paraId="36333FFB" w14:textId="1EF420BD"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w:t>
            </w:r>
          </w:p>
        </w:tc>
      </w:tr>
      <w:tr w:rsidR="009F0666" w:rsidRPr="00E6769A" w14:paraId="53F1FBA5" w14:textId="77777777" w:rsidTr="0077000C">
        <w:tc>
          <w:tcPr>
            <w:tcW w:w="2155" w:type="pct"/>
            <w:shd w:val="clear" w:color="auto" w:fill="auto"/>
            <w:tcMar>
              <w:top w:w="0" w:type="dxa"/>
              <w:left w:w="108" w:type="dxa"/>
              <w:bottom w:w="0" w:type="dxa"/>
              <w:right w:w="108" w:type="dxa"/>
            </w:tcMar>
            <w:hideMark/>
          </w:tcPr>
          <w:p w14:paraId="5DDB0BB7" w14:textId="77777777" w:rsidR="009F0666" w:rsidRPr="009D1F06" w:rsidRDefault="009F0666" w:rsidP="009F0666">
            <w:pPr>
              <w:spacing w:after="0"/>
              <w:ind w:left="22"/>
              <w:rPr>
                <w:rFonts w:ascii="Calibri" w:eastAsia="Calibri" w:hAnsi="Calibri" w:cs="Calibri"/>
              </w:rPr>
            </w:pPr>
            <w:r w:rsidRPr="009D1F06">
              <w:rPr>
                <w:rFonts w:ascii="Calibri" w:eastAsia="Calibri" w:hAnsi="Calibri" w:cs="Calibri"/>
              </w:rPr>
              <w:t>Chemie</w:t>
            </w:r>
          </w:p>
        </w:tc>
        <w:tc>
          <w:tcPr>
            <w:tcW w:w="569" w:type="pct"/>
            <w:shd w:val="clear" w:color="auto" w:fill="auto"/>
            <w:tcMar>
              <w:top w:w="0" w:type="dxa"/>
              <w:left w:w="108" w:type="dxa"/>
              <w:bottom w:w="0" w:type="dxa"/>
              <w:right w:w="108" w:type="dxa"/>
            </w:tcMar>
            <w:hideMark/>
          </w:tcPr>
          <w:p w14:paraId="375D6311" w14:textId="77777777"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14AE591F" w14:textId="6427BA3C"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w:t>
            </w:r>
          </w:p>
        </w:tc>
        <w:tc>
          <w:tcPr>
            <w:tcW w:w="569" w:type="pct"/>
            <w:tcMar>
              <w:top w:w="0" w:type="dxa"/>
              <w:left w:w="108" w:type="dxa"/>
              <w:bottom w:w="0" w:type="dxa"/>
              <w:right w:w="108" w:type="dxa"/>
            </w:tcMar>
            <w:hideMark/>
          </w:tcPr>
          <w:p w14:paraId="7F9DBAD9" w14:textId="499DBE35" w:rsidR="009F0666" w:rsidRPr="009F0666" w:rsidRDefault="009F0666" w:rsidP="009F0666">
            <w:pPr>
              <w:spacing w:after="0"/>
              <w:ind w:left="22"/>
              <w:jc w:val="center"/>
              <w:rPr>
                <w:rFonts w:ascii="Calibri" w:eastAsia="Calibri" w:hAnsi="Calibri" w:cs="Calibri"/>
              </w:rPr>
            </w:pPr>
            <w:r w:rsidRPr="009F0666">
              <w:rPr>
                <w:rFonts w:ascii="Calibri" w:eastAsia="Calibri" w:hAnsi="Calibri" w:cs="Calibri"/>
                <w:color w:val="auto"/>
              </w:rPr>
              <w:t>B+S</w:t>
            </w:r>
          </w:p>
        </w:tc>
        <w:tc>
          <w:tcPr>
            <w:tcW w:w="569" w:type="pct"/>
            <w:shd w:val="clear" w:color="auto" w:fill="auto"/>
            <w:tcMar>
              <w:top w:w="0" w:type="dxa"/>
              <w:left w:w="108" w:type="dxa"/>
              <w:bottom w:w="0" w:type="dxa"/>
              <w:right w:w="108" w:type="dxa"/>
            </w:tcMar>
            <w:hideMark/>
          </w:tcPr>
          <w:p w14:paraId="611606B3" w14:textId="77777777"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250BE236" w14:textId="6EE1AC4F" w:rsidR="009F0666" w:rsidRPr="009D1F06" w:rsidRDefault="009F0666" w:rsidP="009F0666">
            <w:pPr>
              <w:spacing w:after="0"/>
              <w:ind w:left="22"/>
              <w:jc w:val="center"/>
              <w:rPr>
                <w:rFonts w:ascii="Calibri" w:eastAsia="Calibri" w:hAnsi="Calibri" w:cs="Calibri"/>
              </w:rPr>
            </w:pPr>
            <w:r w:rsidRPr="009D1F06">
              <w:rPr>
                <w:rFonts w:ascii="Calibri" w:eastAsia="Calibri" w:hAnsi="Calibri" w:cs="Calibri"/>
              </w:rPr>
              <w:t>B+S’</w:t>
            </w:r>
          </w:p>
        </w:tc>
      </w:tr>
      <w:tr w:rsidR="009F0666" w:rsidRPr="00E6769A" w14:paraId="07E8B23C" w14:textId="77777777" w:rsidTr="0077000C">
        <w:tc>
          <w:tcPr>
            <w:tcW w:w="2155" w:type="pct"/>
            <w:shd w:val="clear" w:color="auto" w:fill="auto"/>
            <w:tcMar>
              <w:top w:w="0" w:type="dxa"/>
              <w:left w:w="108" w:type="dxa"/>
              <w:bottom w:w="0" w:type="dxa"/>
              <w:right w:w="108" w:type="dxa"/>
            </w:tcMar>
            <w:hideMark/>
          </w:tcPr>
          <w:p w14:paraId="054FD478" w14:textId="77777777" w:rsidR="009F0666" w:rsidRPr="009D1F06" w:rsidRDefault="009F0666" w:rsidP="009F0666">
            <w:pPr>
              <w:spacing w:after="0"/>
              <w:ind w:left="24"/>
              <w:rPr>
                <w:rFonts w:ascii="Calibri" w:eastAsia="Calibri" w:hAnsi="Calibri" w:cs="Calibri"/>
              </w:rPr>
            </w:pPr>
            <w:r w:rsidRPr="009D1F06">
              <w:rPr>
                <w:rFonts w:ascii="Calibri" w:eastAsia="Calibri" w:hAnsi="Calibri" w:cs="Calibri"/>
              </w:rPr>
              <w:t>Fysica</w:t>
            </w:r>
          </w:p>
        </w:tc>
        <w:tc>
          <w:tcPr>
            <w:tcW w:w="569" w:type="pct"/>
            <w:shd w:val="clear" w:color="auto" w:fill="auto"/>
            <w:tcMar>
              <w:top w:w="0" w:type="dxa"/>
              <w:left w:w="108" w:type="dxa"/>
              <w:bottom w:w="0" w:type="dxa"/>
              <w:right w:w="108" w:type="dxa"/>
            </w:tcMar>
            <w:hideMark/>
          </w:tcPr>
          <w:p w14:paraId="6296A5CE" w14:textId="77777777"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w:t>
            </w:r>
          </w:p>
        </w:tc>
        <w:tc>
          <w:tcPr>
            <w:tcW w:w="569" w:type="pct"/>
            <w:shd w:val="clear" w:color="auto" w:fill="auto"/>
            <w:tcMar>
              <w:top w:w="0" w:type="dxa"/>
              <w:left w:w="108" w:type="dxa"/>
              <w:bottom w:w="0" w:type="dxa"/>
              <w:right w:w="108" w:type="dxa"/>
            </w:tcMar>
          </w:tcPr>
          <w:p w14:paraId="4863C21A" w14:textId="72528C67"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w:t>
            </w:r>
          </w:p>
        </w:tc>
        <w:tc>
          <w:tcPr>
            <w:tcW w:w="569" w:type="pct"/>
            <w:tcMar>
              <w:top w:w="0" w:type="dxa"/>
              <w:left w:w="108" w:type="dxa"/>
              <w:bottom w:w="0" w:type="dxa"/>
              <w:right w:w="108" w:type="dxa"/>
            </w:tcMar>
          </w:tcPr>
          <w:p w14:paraId="361A395C" w14:textId="0D7E44C5" w:rsidR="009F0666" w:rsidRPr="009F0666" w:rsidRDefault="009F0666" w:rsidP="009F0666">
            <w:pPr>
              <w:spacing w:after="0"/>
              <w:jc w:val="center"/>
              <w:rPr>
                <w:rFonts w:ascii="Calibri" w:eastAsia="Calibri" w:hAnsi="Calibri" w:cs="Calibri"/>
              </w:rPr>
            </w:pPr>
            <w:r w:rsidRPr="009F0666">
              <w:rPr>
                <w:rFonts w:ascii="Calibri" w:eastAsia="Calibri" w:hAnsi="Calibri" w:cs="Calibri"/>
                <w:color w:val="auto"/>
              </w:rPr>
              <w:t>B</w:t>
            </w:r>
          </w:p>
        </w:tc>
        <w:tc>
          <w:tcPr>
            <w:tcW w:w="569" w:type="pct"/>
            <w:shd w:val="clear" w:color="auto" w:fill="auto"/>
            <w:tcMar>
              <w:top w:w="0" w:type="dxa"/>
              <w:left w:w="108" w:type="dxa"/>
              <w:bottom w:w="0" w:type="dxa"/>
              <w:right w:w="108" w:type="dxa"/>
            </w:tcMar>
          </w:tcPr>
          <w:p w14:paraId="27175710" w14:textId="77777777"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S</w:t>
            </w:r>
          </w:p>
        </w:tc>
        <w:tc>
          <w:tcPr>
            <w:tcW w:w="569" w:type="pct"/>
            <w:shd w:val="clear" w:color="auto" w:fill="auto"/>
            <w:tcMar>
              <w:top w:w="0" w:type="dxa"/>
              <w:left w:w="108" w:type="dxa"/>
              <w:bottom w:w="0" w:type="dxa"/>
              <w:right w:w="108" w:type="dxa"/>
            </w:tcMar>
          </w:tcPr>
          <w:p w14:paraId="4573D615" w14:textId="6DB438C8" w:rsidR="009F0666" w:rsidRPr="009D1F06" w:rsidRDefault="009F0666" w:rsidP="009F0666">
            <w:pPr>
              <w:spacing w:after="0"/>
              <w:jc w:val="center"/>
              <w:rPr>
                <w:rFonts w:ascii="Calibri" w:eastAsia="Calibri" w:hAnsi="Calibri" w:cs="Calibri"/>
              </w:rPr>
            </w:pPr>
            <w:r w:rsidRPr="009D1F06">
              <w:rPr>
                <w:rFonts w:ascii="Calibri" w:eastAsia="Calibri" w:hAnsi="Calibri" w:cs="Calibri"/>
              </w:rPr>
              <w:t>B</w:t>
            </w:r>
          </w:p>
        </w:tc>
      </w:tr>
    </w:tbl>
    <w:p w14:paraId="44847BC8" w14:textId="367A3DCA" w:rsidR="008016FA" w:rsidRDefault="008016FA" w:rsidP="006F6012">
      <w:pPr>
        <w:pStyle w:val="Kop2"/>
      </w:pPr>
      <w:bookmarkStart w:id="46" w:name="_Toc157082934"/>
      <w:r>
        <w:t>Plaats in de lessentabel</w:t>
      </w:r>
      <w:bookmarkEnd w:id="39"/>
      <w:bookmarkEnd w:id="40"/>
      <w:bookmarkEnd w:id="41"/>
      <w:bookmarkEnd w:id="42"/>
      <w:bookmarkEnd w:id="43"/>
      <w:bookmarkEnd w:id="44"/>
      <w:bookmarkEnd w:id="46"/>
    </w:p>
    <w:p w14:paraId="7146C49B" w14:textId="36183FCB" w:rsidR="00A61963" w:rsidRDefault="005A1306" w:rsidP="008016FA">
      <w:r w:rsidRPr="005A1306">
        <w:t>Het leerplan is gebaseerd op minimumdoelen van de basisvorming</w:t>
      </w:r>
      <w:r w:rsidR="00713B85">
        <w:t>.</w:t>
      </w:r>
      <w:r w:rsidR="00936790">
        <w:t xml:space="preserve"> </w:t>
      </w:r>
      <w:r w:rsidR="008016FA">
        <w:t xml:space="preserve">Het is gericht op </w:t>
      </w:r>
      <w:r w:rsidR="00CC2587">
        <w:t>drie</w:t>
      </w:r>
      <w:r w:rsidR="008016FA">
        <w:t xml:space="preserve"> graaduren en is bestemd voor volgende studierichtingen: </w:t>
      </w:r>
      <w:r w:rsidR="00A61963" w:rsidRPr="00A61963">
        <w:t>Architecturale en beeldende kunsten; Bedrijf en organisatie; Beeldende en audiovisuele kunsten; Creatie en Mode; Fotografie; Grafische technieken; Horeca; Maatschappij en welzijn; Sport; Taal en communicatie; Toerisme; Topsport (Dubbele finaliteit); Wellness en lifestyle</w:t>
      </w:r>
      <w:r w:rsidR="00B0771E">
        <w:t>.</w:t>
      </w:r>
    </w:p>
    <w:p w14:paraId="4DB4B2C9" w14:textId="58749F5C" w:rsidR="003A4A29" w:rsidRDefault="003A4A29" w:rsidP="008016FA">
      <w:r w:rsidRPr="003A4A29">
        <w:t>Het geheel van de algemene en specifieke vorming in elke studierichting vind je terug op de PRO-pagina met alle vakken en leerplannen die gelden per studierichting.</w:t>
      </w:r>
    </w:p>
    <w:p w14:paraId="3047B95F" w14:textId="3DE83D9A" w:rsidR="00C0502F" w:rsidRDefault="00C0502F" w:rsidP="00E42F24">
      <w:pPr>
        <w:pStyle w:val="Kop1"/>
      </w:pPr>
      <w:bookmarkStart w:id="47" w:name="_Toc157082935"/>
      <w:bookmarkStart w:id="48" w:name="_Toc121484784"/>
      <w:bookmarkStart w:id="49" w:name="_Toc127295263"/>
      <w:bookmarkStart w:id="50" w:name="_Toc128941186"/>
      <w:bookmarkStart w:id="51" w:name="_Toc129036353"/>
      <w:bookmarkStart w:id="52" w:name="_Toc129199582"/>
      <w:bookmarkStart w:id="53" w:name="_Toc136420846"/>
      <w:r>
        <w:lastRenderedPageBreak/>
        <w:t>Pedagogisch-didactische duiding</w:t>
      </w:r>
      <w:bookmarkEnd w:id="47"/>
    </w:p>
    <w:p w14:paraId="148DB502" w14:textId="77777777" w:rsidR="007F4FE4" w:rsidRPr="007F4FE4" w:rsidRDefault="007F4FE4" w:rsidP="007F4FE4">
      <w:pPr>
        <w:pStyle w:val="Kop2"/>
      </w:pPr>
      <w:bookmarkStart w:id="54" w:name="_Toc54974870"/>
      <w:bookmarkStart w:id="55" w:name="_Toc136884664"/>
      <w:bookmarkStart w:id="56" w:name="_Toc157082936"/>
      <w:r w:rsidRPr="007F4FE4">
        <w:t>Natuurwetenschappen en het vormingsconcept</w:t>
      </w:r>
      <w:bookmarkEnd w:id="54"/>
      <w:bookmarkEnd w:id="55"/>
      <w:bookmarkEnd w:id="56"/>
    </w:p>
    <w:p w14:paraId="1B65DA4E" w14:textId="5C64F32D" w:rsidR="007F4FE4" w:rsidRPr="007F4FE4" w:rsidRDefault="007F4FE4" w:rsidP="007F4FE4">
      <w:r w:rsidRPr="007F4FE4">
        <w:t xml:space="preserve">Het leerplan Natuurwetenschappen is ingebed in het vormingsconcept van de katholieke dialoogschool. In het leerplan ligt de nadruk op de </w:t>
      </w:r>
      <w:r w:rsidR="00373C55">
        <w:t>n</w:t>
      </w:r>
      <w:r w:rsidRPr="007F4FE4">
        <w:t xml:space="preserve">atuurwetenschappelijke vorming. De wegwijzers duurzaamheid en verbeelding maken er inherent deel van uit. </w:t>
      </w:r>
    </w:p>
    <w:p w14:paraId="2D74AE3D" w14:textId="77777777" w:rsidR="007F4FE4" w:rsidRPr="007F4FE4" w:rsidRDefault="007F4FE4" w:rsidP="007F4FE4">
      <w:pPr>
        <w:rPr>
          <w:b/>
          <w:bCs/>
        </w:rPr>
      </w:pPr>
      <w:r w:rsidRPr="007F4FE4">
        <w:rPr>
          <w:b/>
          <w:bCs/>
        </w:rPr>
        <w:t xml:space="preserve">Natuurwetenschappelijke en technische vorming </w:t>
      </w:r>
    </w:p>
    <w:p w14:paraId="704D3412" w14:textId="2CC7DACA" w:rsidR="007F4FE4" w:rsidRPr="007F4FE4" w:rsidRDefault="007F4FE4" w:rsidP="007F4FE4">
      <w:r w:rsidRPr="007F4FE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w:t>
      </w:r>
      <w:r w:rsidR="00A6518E">
        <w:t>concepten</w:t>
      </w:r>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CD3958B" w14:textId="04C8568E" w:rsidR="007F4FE4" w:rsidRPr="007F4FE4" w:rsidRDefault="007F4FE4" w:rsidP="007F4FE4">
      <w:r w:rsidRPr="007F4FE4">
        <w:t xml:space="preserve">In wetenschappen wordt kennis opgebouwd vanuit een natuurwetenschappelijke methode. Hierbij wordt het onderzoekend leren/leren onderzoeken in het lesgebeuren en in het uitvoeren van practica geïntegreerd. Leerlingen leren om in verschillende </w:t>
      </w:r>
      <w:r w:rsidR="00A6518E">
        <w:t>contexten</w:t>
      </w:r>
      <w:r>
        <w:t xml:space="preserve"> </w:t>
      </w:r>
      <w:r w:rsidRPr="007F4FE4">
        <w:t xml:space="preserve">aan de hand van hulpmiddelen en meetinstrumenten te observeren, te meten, te onderzoeken en te experimenteren. Ze leren op een veilige en duurzame manier omgaan met materialen, chemische stoffen, levende materie en technische </w:t>
      </w:r>
      <w:r w:rsidRPr="007F4FE4">
        <w:rPr>
          <w:u w:val="single"/>
        </w:rPr>
        <w:t>systemen</w:t>
      </w:r>
      <w:r w:rsidRPr="007F4FE4">
        <w:t xml:space="preserve">. </w:t>
      </w:r>
    </w:p>
    <w:p w14:paraId="3C1CCAD7" w14:textId="6D1B8F32" w:rsidR="007F4FE4" w:rsidRPr="007F4FE4" w:rsidRDefault="007F4FE4" w:rsidP="007F4FE4">
      <w:r w:rsidRPr="007F4FE4">
        <w:t xml:space="preserve">Een vlot gebruik van informaticatechnologieën in wetenschappen kan een sterk hulpmiddel zijn. Berekeningen die, handmatig uitgevoerd, langdurig en lastig zijn, kunnen in een oogwenk </w:t>
      </w:r>
      <w:r w:rsidR="00373C55"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379E6FAD" w14:textId="77777777" w:rsidR="007F4FE4" w:rsidRPr="007F4FE4" w:rsidRDefault="007F4FE4" w:rsidP="007F4FE4">
      <w:pPr>
        <w:rPr>
          <w:b/>
          <w:bCs/>
        </w:rPr>
      </w:pPr>
      <w:r w:rsidRPr="007F4FE4">
        <w:rPr>
          <w:b/>
          <w:bCs/>
        </w:rPr>
        <w:t xml:space="preserve">Wiskundige vorming </w:t>
      </w:r>
    </w:p>
    <w:p w14:paraId="542F03F5" w14:textId="77777777" w:rsidR="007F4FE4" w:rsidRPr="007F4FE4" w:rsidRDefault="007F4FE4" w:rsidP="007F4FE4">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2AB7AC1E" w14:textId="77777777" w:rsidR="007F4FE4" w:rsidRPr="007F4FE4" w:rsidRDefault="007F4FE4" w:rsidP="007F4FE4">
      <w:pPr>
        <w:rPr>
          <w:b/>
          <w:bCs/>
        </w:rPr>
      </w:pPr>
      <w:r w:rsidRPr="007F4FE4">
        <w:rPr>
          <w:b/>
          <w:bCs/>
        </w:rPr>
        <w:t xml:space="preserve">Maatschappelijke vorming </w:t>
      </w:r>
    </w:p>
    <w:p w14:paraId="6352B3C4" w14:textId="3AB05F0D" w:rsidR="007F4FE4" w:rsidRPr="007F4FE4" w:rsidRDefault="007F4FE4" w:rsidP="007F4FE4">
      <w:r w:rsidRPr="007F4FE4">
        <w:t xml:space="preserve">Wetenschappen vervullen een cruciale rol in onze samenleving. De ontwikkelingen in de geneeskunde, telecommunicatie, biotechnologie ... hebben een grote impact op het welzijn van mensen. </w:t>
      </w:r>
      <w:r w:rsidR="00590940">
        <w:t xml:space="preserve">Wetenschappen hebben dan ook een rol te spelen </w:t>
      </w:r>
      <w:r w:rsidRPr="007F4FE4">
        <w:t xml:space="preserve">in het creëren van een samenleving waarin onderzoeks- </w:t>
      </w:r>
      <w:r w:rsidR="00590940">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373C55">
        <w:t>en</w:t>
      </w:r>
      <w:r w:rsidRPr="007F4FE4">
        <w:t xml:space="preserve"> innovatie en kritisch reflecteren over de rol van de mens in het </w:t>
      </w:r>
      <w:hyperlink w:anchor="_Systeem" w:history="1">
        <w:r w:rsidRPr="007F4FE4">
          <w:t>systeem</w:t>
        </w:r>
      </w:hyperlink>
      <w:r w:rsidRPr="007F4FE4">
        <w:t xml:space="preserve"> aarde. </w:t>
      </w:r>
    </w:p>
    <w:p w14:paraId="76C7613B" w14:textId="77777777" w:rsidR="007F4FE4" w:rsidRPr="007F4FE4" w:rsidRDefault="007F4FE4" w:rsidP="007F4FE4">
      <w:pPr>
        <w:rPr>
          <w:b/>
          <w:bCs/>
        </w:rPr>
      </w:pPr>
      <w:r w:rsidRPr="007F4FE4">
        <w:rPr>
          <w:b/>
          <w:bCs/>
        </w:rPr>
        <w:lastRenderedPageBreak/>
        <w:t>Duurzaamheid en verbeelding</w:t>
      </w:r>
    </w:p>
    <w:p w14:paraId="59EA1E60" w14:textId="01252062" w:rsidR="007F4FE4" w:rsidRPr="007F4FE4" w:rsidRDefault="007F4FE4" w:rsidP="007F4FE4">
      <w:r w:rsidRPr="007F4FE4">
        <w:t xml:space="preserve">Werken vanuit duurzaamheid legt sterk de nadruk op de intrinsieke verbondenheid van alle dingen en mensen en </w:t>
      </w:r>
      <w:r w:rsidR="00B15FD5">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059C3227" w14:textId="77777777" w:rsidR="007F4FE4" w:rsidRPr="007F4FE4" w:rsidRDefault="007F4FE4" w:rsidP="007F4FE4">
      <w:r w:rsidRPr="007F4FE4">
        <w:t>Uit de vormingscomponenten en wegwijzers zijn de krachtlijnen van het leerplan ontstaan.</w:t>
      </w:r>
    </w:p>
    <w:p w14:paraId="543CBD83" w14:textId="77777777" w:rsidR="007F4FE4" w:rsidRPr="007F4FE4" w:rsidRDefault="007F4FE4" w:rsidP="001B1A71">
      <w:pPr>
        <w:pStyle w:val="Kop2"/>
      </w:pPr>
      <w:bookmarkStart w:id="57" w:name="_Toc54974871"/>
      <w:bookmarkStart w:id="58" w:name="_Toc136884665"/>
      <w:bookmarkStart w:id="59" w:name="_Toc157082937"/>
      <w:r w:rsidRPr="007F4FE4">
        <w:t>Krachtlijnen</w:t>
      </w:r>
      <w:bookmarkEnd w:id="57"/>
      <w:bookmarkEnd w:id="58"/>
      <w:bookmarkEnd w:id="59"/>
    </w:p>
    <w:p w14:paraId="393F1F09" w14:textId="77777777" w:rsidR="007F4FE4" w:rsidRPr="007F4FE4" w:rsidRDefault="007F4FE4" w:rsidP="005D0B56">
      <w:pPr>
        <w:pStyle w:val="Kop4"/>
        <w:rPr>
          <w:b w:val="0"/>
          <w:i w:val="0"/>
        </w:rPr>
      </w:pPr>
      <w:r w:rsidRPr="007F4FE4">
        <w:t>Wetenschappelijke inzichten opbouwen voor de burger van morgen.</w:t>
      </w:r>
    </w:p>
    <w:p w14:paraId="45966AF2" w14:textId="5B5929E4" w:rsidR="007F4FE4" w:rsidRPr="007F4FE4" w:rsidRDefault="007F4FE4" w:rsidP="007F4FE4">
      <w:r w:rsidRPr="007F4FE4">
        <w:t xml:space="preserve">Leerlingen leren </w:t>
      </w:r>
      <w:hyperlink w:anchor="_Concept" w:history="1">
        <w:r w:rsidRPr="007F4FE4">
          <w:t>concepten</w:t>
        </w:r>
      </w:hyperlink>
      <w:r w:rsidRPr="007F4FE4">
        <w:t xml:space="preserve"> </w:t>
      </w:r>
      <w:r w:rsidR="006B3BE4">
        <w:t>uit</w:t>
      </w:r>
      <w:r w:rsidRPr="007F4FE4">
        <w:t xml:space="preserve"> Biologie, Chemie en Fysica.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2D7D60" w:rsidRPr="007F4FE4">
        <w:t xml:space="preserve">wordt </w:t>
      </w:r>
      <w:r w:rsidRPr="007F4FE4">
        <w:t>omgezet.</w:t>
      </w:r>
    </w:p>
    <w:p w14:paraId="3691951D" w14:textId="77777777" w:rsidR="007F4FE4" w:rsidRPr="007F4FE4" w:rsidRDefault="007F4FE4" w:rsidP="005D0B56">
      <w:pPr>
        <w:pStyle w:val="Kop4"/>
        <w:rPr>
          <w:b w:val="0"/>
          <w:i w:val="0"/>
        </w:rPr>
      </w:pPr>
      <w:r w:rsidRPr="007F4FE4">
        <w:t>Wetenschappelijke vaardigheden, denk- en werkwijzen ontwikkelen.</w:t>
      </w:r>
    </w:p>
    <w:p w14:paraId="0A125327" w14:textId="77777777" w:rsidR="007F4FE4" w:rsidRPr="007F4FE4" w:rsidRDefault="007F4FE4" w:rsidP="007F4FE4">
      <w:r w:rsidRPr="007F4FE4">
        <w:t>Leerlingen leren onderzoek voeren aan de hand van een wetenschappelijke methode. Daarbij leren ze ook om geïnformeerd te werken met materialen en stoffen. Leerlingen leren problemen op te lossen aan de hand van natuurwetenschappen, technologie of wiskunde.</w:t>
      </w:r>
    </w:p>
    <w:p w14:paraId="7C0CBBEE" w14:textId="77777777" w:rsidR="007F4FE4" w:rsidRPr="007F4FE4" w:rsidRDefault="007F4FE4" w:rsidP="005D0B56">
      <w:pPr>
        <w:pStyle w:val="Kop4"/>
        <w:rPr>
          <w:b w:val="0"/>
          <w:i w:val="0"/>
        </w:rPr>
      </w:pPr>
      <w:r w:rsidRPr="007F4FE4">
        <w:t>Betekenis geven aan de verwevenheid van wetenschappen, wiskunde en technologie in de samenleving.</w:t>
      </w:r>
    </w:p>
    <w:p w14:paraId="0F92A595" w14:textId="02C49EFD" w:rsidR="007F4FE4" w:rsidRPr="007F4FE4" w:rsidRDefault="007F4FE4" w:rsidP="007F4FE4">
      <w:r w:rsidRPr="007F4FE4">
        <w:t xml:space="preserve">STEM kan niet los </w:t>
      </w:r>
      <w:r w:rsidR="00741278">
        <w:t xml:space="preserve">worden </w:t>
      </w:r>
      <w:r w:rsidRPr="007F4FE4">
        <w:t xml:space="preserve">gezien van de samenleving. Ideeën die </w:t>
      </w:r>
      <w:r w:rsidR="008457D6" w:rsidRPr="007F4FE4">
        <w:t xml:space="preserve">worden </w:t>
      </w:r>
      <w:r w:rsidRPr="007F4FE4">
        <w:t xml:space="preserve">ontwikkeld over natuur, </w:t>
      </w:r>
      <w:r w:rsidR="00C95959">
        <w:br/>
        <w:t>(bio-)</w:t>
      </w:r>
      <w:r w:rsidRPr="007F4FE4">
        <w:t xml:space="preserve">techniek of wiskunde en de concrete inzet van deze ideeën in menselijke activiteiten, technische systemen en (veranderings)processen beïnvloeden maatschappelijke denkbeelden en vice versa. </w:t>
      </w:r>
      <w:r w:rsidR="00E0669E" w:rsidRPr="00E0669E">
        <w:t>Daartoe illustreren leerlingen interacties tussen STEM en samenleving.</w:t>
      </w:r>
    </w:p>
    <w:p w14:paraId="07E6EC05" w14:textId="06A8FE34" w:rsidR="007F4FE4" w:rsidRPr="007F4FE4" w:rsidRDefault="007F4FE4" w:rsidP="007F4FE4"/>
    <w:p w14:paraId="40F939B5" w14:textId="77777777" w:rsidR="007F4FE4" w:rsidRPr="007F4FE4" w:rsidRDefault="007F4FE4" w:rsidP="001B1A71">
      <w:pPr>
        <w:pStyle w:val="Kop2"/>
      </w:pPr>
      <w:bookmarkStart w:id="60" w:name="_Toc54974872"/>
      <w:bookmarkStart w:id="61" w:name="_Toc136884666"/>
      <w:bookmarkStart w:id="62" w:name="_Toc157082938"/>
      <w:r w:rsidRPr="007F4FE4">
        <w:t>Opbouw</w:t>
      </w:r>
      <w:bookmarkEnd w:id="60"/>
      <w:bookmarkEnd w:id="61"/>
      <w:bookmarkEnd w:id="62"/>
    </w:p>
    <w:p w14:paraId="3427AFF1" w14:textId="79E9992D" w:rsidR="007F4FE4" w:rsidRPr="007F4FE4" w:rsidRDefault="007F4FE4" w:rsidP="007F4FE4">
      <w:r w:rsidRPr="007F4FE4">
        <w:t xml:space="preserve">Het leerplan is opgebouwd uit </w:t>
      </w:r>
      <w:r w:rsidR="00E0669E">
        <w:t>discipline-</w:t>
      </w:r>
      <w:r w:rsidRPr="007F4FE4">
        <w:t xml:space="preserve">overschrijdende STEM-doelen, doelen Biologie, Chemie en Fysica. Het is niet de bedoeling om STEM-doelen als een apart gegeven te benaderen. Een lerarenteam </w:t>
      </w:r>
      <w:r w:rsidR="00E8565F">
        <w:t xml:space="preserve">kan de STEM-doelen vanuit een gedeelde </w:t>
      </w:r>
      <w:r w:rsidRPr="007F4FE4">
        <w:t xml:space="preserve">verantwoordelijkheid </w:t>
      </w:r>
      <w:r w:rsidR="00E8565F">
        <w:t>in</w:t>
      </w:r>
      <w:r w:rsidRPr="007F4FE4">
        <w:t>zetten bij het werken</w:t>
      </w:r>
      <w:r w:rsidR="00E8565F">
        <w:t xml:space="preserve"> aan</w:t>
      </w:r>
      <w:r w:rsidRPr="007F4FE4">
        <w:t xml:space="preserve"> de </w:t>
      </w:r>
      <w:r w:rsidR="00E27FF7">
        <w:t>leerplan</w:t>
      </w:r>
      <w:r w:rsidRPr="007F4FE4">
        <w:t xml:space="preserve">doelen Biologie, Chemie en Fysica. In de wenken bij de leerplandoelen vind je hiertoe suggesties. </w:t>
      </w:r>
    </w:p>
    <w:p w14:paraId="71958C8F" w14:textId="77777777" w:rsidR="007F4FE4" w:rsidRPr="007F4FE4" w:rsidRDefault="007F4FE4" w:rsidP="007F4FE4">
      <w:pPr>
        <w:rPr>
          <w:b/>
          <w:bCs/>
        </w:rPr>
      </w:pPr>
      <w:r w:rsidRPr="007F4FE4">
        <w:rPr>
          <w:b/>
          <w:bCs/>
        </w:rPr>
        <w:t xml:space="preserve">Overzicht van onderdelen in het leerplan </w:t>
      </w:r>
    </w:p>
    <w:tbl>
      <w:tblPr>
        <w:tblStyle w:val="Tabelraster"/>
        <w:tblW w:w="0" w:type="auto"/>
        <w:tblLook w:val="04A0" w:firstRow="1" w:lastRow="0" w:firstColumn="1" w:lastColumn="0" w:noHBand="0" w:noVBand="1"/>
      </w:tblPr>
      <w:tblGrid>
        <w:gridCol w:w="4673"/>
        <w:gridCol w:w="1691"/>
        <w:gridCol w:w="1429"/>
        <w:gridCol w:w="1835"/>
      </w:tblGrid>
      <w:tr w:rsidR="007F4FE4" w:rsidRPr="007F4FE4" w14:paraId="01486814" w14:textId="77777777" w:rsidTr="00590940">
        <w:tc>
          <w:tcPr>
            <w:tcW w:w="4673" w:type="dxa"/>
            <w:tcBorders>
              <w:top w:val="single" w:sz="2" w:space="0" w:color="auto"/>
              <w:left w:val="single" w:sz="2" w:space="0" w:color="auto"/>
              <w:bottom w:val="single" w:sz="2" w:space="0" w:color="auto"/>
              <w:right w:val="single" w:sz="2" w:space="0" w:color="auto"/>
            </w:tcBorders>
          </w:tcPr>
          <w:p w14:paraId="113E4C41" w14:textId="77777777" w:rsidR="007F4FE4" w:rsidRPr="007F4FE4" w:rsidRDefault="007F4FE4" w:rsidP="007F4FE4">
            <w:pPr>
              <w:spacing w:after="160" w:line="259" w:lineRule="auto"/>
              <w:rPr>
                <w:b/>
                <w:bCs/>
              </w:rPr>
            </w:pPr>
            <w:r w:rsidRPr="007F4FE4">
              <w:rPr>
                <w:b/>
                <w:bCs/>
              </w:rPr>
              <w:t>STEM-doelen</w:t>
            </w:r>
          </w:p>
        </w:tc>
        <w:tc>
          <w:tcPr>
            <w:tcW w:w="1691" w:type="dxa"/>
            <w:tcBorders>
              <w:top w:val="single" w:sz="2" w:space="0" w:color="auto"/>
              <w:left w:val="single" w:sz="2" w:space="0" w:color="auto"/>
              <w:bottom w:val="single" w:sz="2" w:space="0" w:color="auto"/>
              <w:right w:val="single" w:sz="2" w:space="0" w:color="auto"/>
            </w:tcBorders>
          </w:tcPr>
          <w:p w14:paraId="1E00084C" w14:textId="77777777" w:rsidR="007F4FE4" w:rsidRPr="007F4FE4" w:rsidRDefault="007F4FE4" w:rsidP="007F4FE4">
            <w:pPr>
              <w:spacing w:after="160" w:line="259" w:lineRule="auto"/>
              <w:rPr>
                <w:b/>
                <w:bCs/>
              </w:rPr>
            </w:pPr>
            <w:r w:rsidRPr="007F4FE4">
              <w:rPr>
                <w:b/>
                <w:bCs/>
              </w:rPr>
              <w:t>Biologie</w:t>
            </w:r>
          </w:p>
        </w:tc>
        <w:tc>
          <w:tcPr>
            <w:tcW w:w="1429" w:type="dxa"/>
            <w:tcBorders>
              <w:top w:val="single" w:sz="2" w:space="0" w:color="auto"/>
              <w:left w:val="single" w:sz="2" w:space="0" w:color="auto"/>
              <w:bottom w:val="single" w:sz="2" w:space="0" w:color="auto"/>
              <w:right w:val="single" w:sz="2" w:space="0" w:color="auto"/>
            </w:tcBorders>
          </w:tcPr>
          <w:p w14:paraId="024B054F" w14:textId="77777777" w:rsidR="007F4FE4" w:rsidRPr="007F4FE4" w:rsidRDefault="007F4FE4" w:rsidP="007F4FE4">
            <w:pPr>
              <w:spacing w:after="160" w:line="259" w:lineRule="auto"/>
              <w:rPr>
                <w:b/>
                <w:bCs/>
              </w:rPr>
            </w:pPr>
            <w:r w:rsidRPr="007F4FE4">
              <w:rPr>
                <w:b/>
                <w:bCs/>
              </w:rPr>
              <w:t>Chemie</w:t>
            </w:r>
          </w:p>
        </w:tc>
        <w:tc>
          <w:tcPr>
            <w:tcW w:w="1835" w:type="dxa"/>
            <w:tcBorders>
              <w:top w:val="single" w:sz="2" w:space="0" w:color="auto"/>
              <w:left w:val="single" w:sz="2" w:space="0" w:color="auto"/>
              <w:bottom w:val="single" w:sz="2" w:space="0" w:color="auto"/>
              <w:right w:val="single" w:sz="2" w:space="0" w:color="auto"/>
            </w:tcBorders>
          </w:tcPr>
          <w:p w14:paraId="131755EF" w14:textId="77777777" w:rsidR="007F4FE4" w:rsidRPr="007F4FE4" w:rsidRDefault="007F4FE4" w:rsidP="007F4FE4">
            <w:pPr>
              <w:spacing w:after="160" w:line="259" w:lineRule="auto"/>
              <w:rPr>
                <w:b/>
                <w:bCs/>
              </w:rPr>
            </w:pPr>
            <w:r w:rsidRPr="007F4FE4">
              <w:rPr>
                <w:b/>
                <w:bCs/>
              </w:rPr>
              <w:t>Fysica</w:t>
            </w:r>
          </w:p>
        </w:tc>
      </w:tr>
      <w:tr w:rsidR="007F4FE4" w:rsidRPr="007F4FE4" w14:paraId="409EC80C" w14:textId="77777777" w:rsidTr="00590940">
        <w:trPr>
          <w:trHeight w:val="704"/>
        </w:trPr>
        <w:tc>
          <w:tcPr>
            <w:tcW w:w="4673" w:type="dxa"/>
            <w:tcBorders>
              <w:top w:val="single" w:sz="2" w:space="0" w:color="auto"/>
              <w:left w:val="single" w:sz="2" w:space="0" w:color="auto"/>
              <w:bottom w:val="single" w:sz="2" w:space="0" w:color="auto"/>
              <w:right w:val="single" w:sz="2" w:space="0" w:color="auto"/>
            </w:tcBorders>
          </w:tcPr>
          <w:p w14:paraId="51CD7EDD" w14:textId="77777777" w:rsidR="007F4FE4" w:rsidRPr="007F4FE4" w:rsidRDefault="007F4FE4" w:rsidP="00866057">
            <w:pPr>
              <w:spacing w:line="259" w:lineRule="auto"/>
            </w:pPr>
            <w:r w:rsidRPr="007F4FE4">
              <w:t>Onderzoek voeren aan de hand van een wetenschappelijke methode.</w:t>
            </w:r>
          </w:p>
          <w:p w14:paraId="5388B595" w14:textId="77777777" w:rsidR="007F4FE4" w:rsidRPr="007F4FE4" w:rsidRDefault="007F4FE4" w:rsidP="00866057">
            <w:pPr>
              <w:spacing w:line="259" w:lineRule="auto"/>
            </w:pPr>
          </w:p>
          <w:p w14:paraId="3EAAFD81" w14:textId="77777777" w:rsidR="007F4FE4" w:rsidRPr="007F4FE4" w:rsidRDefault="007F4FE4" w:rsidP="00866057">
            <w:pPr>
              <w:spacing w:line="259" w:lineRule="auto"/>
            </w:pPr>
            <w:r w:rsidRPr="007F4FE4">
              <w:t>Veilig en duurzaam werken met materialen, stoffen, organismen en technische systemen.</w:t>
            </w:r>
          </w:p>
          <w:p w14:paraId="40CC18AD" w14:textId="77777777" w:rsidR="007F4FE4" w:rsidRPr="007F4FE4" w:rsidRDefault="007F4FE4" w:rsidP="00866057">
            <w:pPr>
              <w:spacing w:line="259" w:lineRule="auto"/>
            </w:pPr>
          </w:p>
          <w:p w14:paraId="70DB8461" w14:textId="77777777" w:rsidR="007F4FE4" w:rsidRPr="007F4FE4" w:rsidRDefault="007F4FE4" w:rsidP="00866057">
            <w:pPr>
              <w:spacing w:line="259" w:lineRule="auto"/>
            </w:pPr>
            <w:r w:rsidRPr="007F4FE4">
              <w:lastRenderedPageBreak/>
              <w:t>Een oplossing voor een probleem ontwerpen door wetenschappen, technologie of wiskunde geïntegreerd aan te wenden.</w:t>
            </w:r>
          </w:p>
          <w:p w14:paraId="30726DC8" w14:textId="77777777" w:rsidR="007F4FE4" w:rsidRPr="007F4FE4" w:rsidRDefault="007F4FE4" w:rsidP="00866057">
            <w:pPr>
              <w:spacing w:line="259" w:lineRule="auto"/>
            </w:pPr>
          </w:p>
          <w:p w14:paraId="15CC5037" w14:textId="578BF50F" w:rsidR="007F4FE4" w:rsidRPr="007F4FE4" w:rsidRDefault="007F4FE4" w:rsidP="00866057">
            <w:pPr>
              <w:spacing w:line="259" w:lineRule="auto"/>
            </w:pPr>
            <w:r w:rsidRPr="007F4FE4">
              <w:t>De wisselwerking illustreren tussen wetenschappen, technologie, wiskunde en de maatschappij.</w:t>
            </w:r>
          </w:p>
        </w:tc>
        <w:tc>
          <w:tcPr>
            <w:tcW w:w="1691" w:type="dxa"/>
            <w:tcBorders>
              <w:top w:val="single" w:sz="2" w:space="0" w:color="auto"/>
              <w:left w:val="single" w:sz="2" w:space="0" w:color="auto"/>
              <w:bottom w:val="single" w:sz="2" w:space="0" w:color="auto"/>
              <w:right w:val="single" w:sz="2" w:space="0" w:color="auto"/>
            </w:tcBorders>
          </w:tcPr>
          <w:p w14:paraId="5A2DFB3C" w14:textId="77777777" w:rsidR="007F4FE4" w:rsidRPr="007F4FE4" w:rsidRDefault="007F4FE4" w:rsidP="00866057">
            <w:pPr>
              <w:spacing w:line="259" w:lineRule="auto"/>
            </w:pPr>
            <w:r w:rsidRPr="007F4FE4">
              <w:lastRenderedPageBreak/>
              <w:t>Biologische feedback</w:t>
            </w:r>
          </w:p>
          <w:p w14:paraId="397DBDD0" w14:textId="77777777" w:rsidR="007F4FE4" w:rsidRPr="007F4FE4" w:rsidRDefault="007F4FE4" w:rsidP="00866057">
            <w:pPr>
              <w:spacing w:line="259" w:lineRule="auto"/>
            </w:pPr>
          </w:p>
          <w:p w14:paraId="27E7AA0F" w14:textId="77777777" w:rsidR="007F4FE4" w:rsidRPr="007F4FE4" w:rsidRDefault="007F4FE4" w:rsidP="00866057">
            <w:pPr>
              <w:spacing w:line="259" w:lineRule="auto"/>
            </w:pPr>
            <w:r w:rsidRPr="007F4FE4">
              <w:t>Rol van micro-organismen</w:t>
            </w:r>
          </w:p>
          <w:p w14:paraId="5C638916" w14:textId="77777777" w:rsidR="007F4FE4" w:rsidRPr="007F4FE4" w:rsidRDefault="007F4FE4" w:rsidP="00866057">
            <w:pPr>
              <w:spacing w:line="259" w:lineRule="auto"/>
            </w:pPr>
          </w:p>
          <w:p w14:paraId="13973642" w14:textId="47333239" w:rsidR="007F4FE4" w:rsidRPr="007F4FE4" w:rsidRDefault="007F4FE4" w:rsidP="00866057">
            <w:pPr>
              <w:spacing w:line="259" w:lineRule="auto"/>
            </w:pPr>
            <w:r w:rsidRPr="007F4FE4">
              <w:lastRenderedPageBreak/>
              <w:t>Voortplanting)</w:t>
            </w:r>
          </w:p>
        </w:tc>
        <w:tc>
          <w:tcPr>
            <w:tcW w:w="1429" w:type="dxa"/>
            <w:tcBorders>
              <w:top w:val="single" w:sz="2" w:space="0" w:color="auto"/>
              <w:left w:val="single" w:sz="2" w:space="0" w:color="auto"/>
              <w:bottom w:val="single" w:sz="2" w:space="0" w:color="auto"/>
              <w:right w:val="single" w:sz="2" w:space="0" w:color="auto"/>
            </w:tcBorders>
          </w:tcPr>
          <w:p w14:paraId="2B094FD4" w14:textId="77777777" w:rsidR="007F4FE4" w:rsidRPr="007F4FE4" w:rsidRDefault="007F4FE4" w:rsidP="00866057">
            <w:pPr>
              <w:spacing w:line="259" w:lineRule="auto"/>
            </w:pPr>
            <w:r w:rsidRPr="007F4FE4">
              <w:lastRenderedPageBreak/>
              <w:t xml:space="preserve">Mengsels en zuivere stoffen </w:t>
            </w:r>
          </w:p>
          <w:p w14:paraId="32E3C277" w14:textId="77777777" w:rsidR="007F4FE4" w:rsidRPr="007F4FE4" w:rsidRDefault="007F4FE4" w:rsidP="00866057">
            <w:pPr>
              <w:spacing w:line="259" w:lineRule="auto"/>
            </w:pPr>
          </w:p>
          <w:p w14:paraId="66A82E3D" w14:textId="77777777" w:rsidR="007F4FE4" w:rsidRPr="007F4FE4" w:rsidRDefault="007F4FE4" w:rsidP="00866057">
            <w:pPr>
              <w:spacing w:line="259" w:lineRule="auto"/>
            </w:pPr>
            <w:r w:rsidRPr="007F4FE4">
              <w:t xml:space="preserve">Formules interpreteren </w:t>
            </w:r>
          </w:p>
          <w:p w14:paraId="4D97A076" w14:textId="77777777" w:rsidR="007F4FE4" w:rsidRPr="007F4FE4" w:rsidRDefault="007F4FE4" w:rsidP="00866057">
            <w:pPr>
              <w:spacing w:line="259" w:lineRule="auto"/>
            </w:pPr>
          </w:p>
          <w:p w14:paraId="4CF3B6F1" w14:textId="77777777" w:rsidR="007F4FE4" w:rsidRPr="007F4FE4" w:rsidRDefault="007F4FE4" w:rsidP="00866057">
            <w:pPr>
              <w:spacing w:line="259" w:lineRule="auto"/>
            </w:pPr>
            <w:r w:rsidRPr="007F4FE4">
              <w:t xml:space="preserve">Aspecten van een chemische reactie </w:t>
            </w:r>
          </w:p>
          <w:p w14:paraId="64FF3B36" w14:textId="77777777" w:rsidR="007F4FE4" w:rsidRPr="007F4FE4" w:rsidRDefault="007F4FE4" w:rsidP="00866057">
            <w:pPr>
              <w:spacing w:line="259" w:lineRule="auto"/>
            </w:pPr>
          </w:p>
          <w:p w14:paraId="2E8F75AA" w14:textId="77777777" w:rsidR="007F4FE4" w:rsidRPr="007F4FE4" w:rsidRDefault="007F4FE4" w:rsidP="00866057">
            <w:pPr>
              <w:spacing w:line="259" w:lineRule="auto"/>
            </w:pPr>
            <w:r w:rsidRPr="007F4FE4">
              <w:t xml:space="preserve">Bouw van atomen </w:t>
            </w:r>
          </w:p>
        </w:tc>
        <w:tc>
          <w:tcPr>
            <w:tcW w:w="1835" w:type="dxa"/>
            <w:tcBorders>
              <w:top w:val="single" w:sz="2" w:space="0" w:color="auto"/>
              <w:left w:val="single" w:sz="2" w:space="0" w:color="auto"/>
              <w:bottom w:val="single" w:sz="2" w:space="0" w:color="auto"/>
              <w:right w:val="single" w:sz="2" w:space="0" w:color="auto"/>
            </w:tcBorders>
          </w:tcPr>
          <w:p w14:paraId="50A1B593" w14:textId="77777777" w:rsidR="007F4FE4" w:rsidRPr="007F4FE4" w:rsidRDefault="007F4FE4" w:rsidP="00866057">
            <w:pPr>
              <w:spacing w:line="259" w:lineRule="auto"/>
            </w:pPr>
            <w:r w:rsidRPr="007F4FE4">
              <w:lastRenderedPageBreak/>
              <w:t>Kracht en verandering van beweging</w:t>
            </w:r>
          </w:p>
          <w:p w14:paraId="66BFB8CB" w14:textId="77777777" w:rsidR="007F4FE4" w:rsidRPr="007F4FE4" w:rsidRDefault="007F4FE4" w:rsidP="00866057">
            <w:pPr>
              <w:spacing w:line="259" w:lineRule="auto"/>
            </w:pPr>
          </w:p>
          <w:p w14:paraId="64212F44" w14:textId="77777777" w:rsidR="007F4FE4" w:rsidRPr="007F4FE4" w:rsidRDefault="007F4FE4" w:rsidP="00866057">
            <w:pPr>
              <w:spacing w:line="259" w:lineRule="auto"/>
            </w:pPr>
            <w:r w:rsidRPr="007F4FE4">
              <w:t xml:space="preserve">Druk </w:t>
            </w:r>
          </w:p>
          <w:p w14:paraId="681F36A4" w14:textId="77777777" w:rsidR="007F4FE4" w:rsidRPr="007F4FE4" w:rsidRDefault="007F4FE4" w:rsidP="00866057">
            <w:pPr>
              <w:spacing w:line="259" w:lineRule="auto"/>
            </w:pPr>
          </w:p>
          <w:p w14:paraId="108023D9" w14:textId="77777777" w:rsidR="007F4FE4" w:rsidRPr="007F4FE4" w:rsidRDefault="007F4FE4" w:rsidP="00866057">
            <w:pPr>
              <w:spacing w:line="259" w:lineRule="auto"/>
            </w:pPr>
            <w:r w:rsidRPr="007F4FE4">
              <w:lastRenderedPageBreak/>
              <w:t xml:space="preserve">Thermodynamica </w:t>
            </w:r>
          </w:p>
          <w:p w14:paraId="1EEBEF63" w14:textId="77777777" w:rsidR="007F4FE4" w:rsidRPr="007F4FE4" w:rsidRDefault="007F4FE4" w:rsidP="00866057">
            <w:pPr>
              <w:spacing w:line="259" w:lineRule="auto"/>
            </w:pPr>
          </w:p>
          <w:p w14:paraId="5C4B5B3E" w14:textId="77777777" w:rsidR="007F4FE4" w:rsidRPr="007F4FE4" w:rsidRDefault="007F4FE4" w:rsidP="00866057">
            <w:pPr>
              <w:spacing w:line="259" w:lineRule="auto"/>
            </w:pPr>
            <w:r w:rsidRPr="007F4FE4">
              <w:t>Energie-omzetting en vermogen</w:t>
            </w:r>
          </w:p>
          <w:p w14:paraId="51F82ECB" w14:textId="77777777" w:rsidR="007F4FE4" w:rsidRPr="007F4FE4" w:rsidRDefault="007F4FE4" w:rsidP="00866057">
            <w:pPr>
              <w:spacing w:line="259" w:lineRule="auto"/>
            </w:pPr>
          </w:p>
          <w:p w14:paraId="4C3C4E90" w14:textId="1498E7D9" w:rsidR="007F4FE4" w:rsidRPr="007F4FE4" w:rsidRDefault="007F4FE4" w:rsidP="00866057">
            <w:pPr>
              <w:spacing w:line="259" w:lineRule="auto"/>
            </w:pPr>
            <w:r w:rsidRPr="007F4FE4">
              <w:t>Elektrodynamica</w:t>
            </w:r>
          </w:p>
        </w:tc>
      </w:tr>
      <w:tr w:rsidR="007F4FE4" w:rsidRPr="007F4FE4" w14:paraId="4BB3DCCF" w14:textId="77777777" w:rsidTr="00590940">
        <w:tc>
          <w:tcPr>
            <w:tcW w:w="9628" w:type="dxa"/>
            <w:gridSpan w:val="4"/>
            <w:tcBorders>
              <w:top w:val="single" w:sz="2" w:space="0" w:color="auto"/>
              <w:left w:val="single" w:sz="2" w:space="0" w:color="auto"/>
              <w:bottom w:val="single" w:sz="2" w:space="0" w:color="auto"/>
              <w:right w:val="single" w:sz="2" w:space="0" w:color="auto"/>
            </w:tcBorders>
          </w:tcPr>
          <w:p w14:paraId="266D571E" w14:textId="77777777" w:rsidR="007F4FE4" w:rsidRPr="007F4FE4" w:rsidRDefault="007F4FE4" w:rsidP="00ED3996">
            <w:pPr>
              <w:spacing w:after="160" w:line="259" w:lineRule="auto"/>
              <w:jc w:val="center"/>
            </w:pPr>
            <w:r w:rsidRPr="007F4FE4">
              <w:lastRenderedPageBreak/>
              <w:t>Drie graaduren</w:t>
            </w:r>
          </w:p>
        </w:tc>
      </w:tr>
    </w:tbl>
    <w:p w14:paraId="6CAA76EF" w14:textId="4E0116B8" w:rsidR="00E44303" w:rsidRDefault="00E44303" w:rsidP="00ED3996">
      <w:pPr>
        <w:pStyle w:val="Kop2"/>
      </w:pPr>
      <w:bookmarkStart w:id="63" w:name="_Toc157082939"/>
      <w:bookmarkStart w:id="64" w:name="_Toc54974877"/>
      <w:bookmarkStart w:id="65" w:name="_Toc136884667"/>
      <w:r>
        <w:t>Leerlijnen</w:t>
      </w:r>
      <w:bookmarkEnd w:id="63"/>
    </w:p>
    <w:p w14:paraId="721B0DFE" w14:textId="06AD819F" w:rsidR="00D17100" w:rsidRDefault="00D17100" w:rsidP="00D17100">
      <w:pPr>
        <w:pStyle w:val="Kop3"/>
      </w:pPr>
      <w:bookmarkStart w:id="66" w:name="_Toc157082940"/>
      <w:r>
        <w:t>Samenhang met de eerste graad</w:t>
      </w:r>
      <w:bookmarkEnd w:id="66"/>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6938EC" w:rsidRPr="00BF17D5" w14:paraId="000BFE5C" w14:textId="77777777" w:rsidTr="00B87D84">
        <w:tc>
          <w:tcPr>
            <w:tcW w:w="1666" w:type="pct"/>
            <w:shd w:val="clear" w:color="auto" w:fill="auto"/>
          </w:tcPr>
          <w:p w14:paraId="6041149E" w14:textId="77777777" w:rsidR="006938EC" w:rsidRPr="009D1F06" w:rsidRDefault="006938EC">
            <w:pPr>
              <w:rPr>
                <w:rFonts w:ascii="Calibri" w:eastAsia="Calibri" w:hAnsi="Calibri" w:cs="Times New Roman"/>
                <w:b/>
              </w:rPr>
            </w:pPr>
            <w:r w:rsidRPr="009D1F06">
              <w:rPr>
                <w:rFonts w:ascii="Calibri" w:eastAsia="Calibri" w:hAnsi="Calibri" w:cs="Times New Roman"/>
                <w:b/>
              </w:rPr>
              <w:t>Biologie</w:t>
            </w:r>
          </w:p>
        </w:tc>
        <w:tc>
          <w:tcPr>
            <w:tcW w:w="1666" w:type="pct"/>
            <w:shd w:val="clear" w:color="auto" w:fill="auto"/>
          </w:tcPr>
          <w:p w14:paraId="3BC0D488" w14:textId="77777777" w:rsidR="006938EC" w:rsidRPr="009D1F06" w:rsidRDefault="006938EC">
            <w:pPr>
              <w:rPr>
                <w:rFonts w:ascii="Calibri" w:eastAsia="Calibri" w:hAnsi="Calibri" w:cs="Times New Roman"/>
                <w:b/>
              </w:rPr>
            </w:pPr>
            <w:r w:rsidRPr="009D1F06">
              <w:rPr>
                <w:rFonts w:ascii="Calibri" w:eastAsia="Calibri" w:hAnsi="Calibri" w:cs="Times New Roman"/>
                <w:b/>
              </w:rPr>
              <w:t>Eerste graad</w:t>
            </w:r>
          </w:p>
        </w:tc>
        <w:tc>
          <w:tcPr>
            <w:tcW w:w="1667" w:type="pct"/>
            <w:shd w:val="clear" w:color="auto" w:fill="auto"/>
          </w:tcPr>
          <w:p w14:paraId="6FA63042" w14:textId="77777777" w:rsidR="006938EC" w:rsidRPr="009D1F06" w:rsidRDefault="006938EC">
            <w:pPr>
              <w:rPr>
                <w:rFonts w:ascii="Calibri" w:eastAsia="Calibri" w:hAnsi="Calibri" w:cs="Times New Roman"/>
                <w:b/>
              </w:rPr>
            </w:pPr>
            <w:r w:rsidRPr="009D1F06">
              <w:rPr>
                <w:rFonts w:ascii="Calibri" w:eastAsia="Calibri" w:hAnsi="Calibri" w:cs="Times New Roman"/>
                <w:b/>
              </w:rPr>
              <w:t>Tweede graad</w:t>
            </w:r>
          </w:p>
          <w:p w14:paraId="55963F6C" w14:textId="77777777" w:rsidR="006938EC" w:rsidRPr="00AF5DCF" w:rsidRDefault="006938EC">
            <w:pPr>
              <w:rPr>
                <w:rFonts w:ascii="Calibri" w:eastAsia="Calibri" w:hAnsi="Calibri" w:cs="Times New Roman"/>
                <w:lang w:val="fr-BE"/>
              </w:rPr>
            </w:pPr>
            <w:r w:rsidRPr="00AF5DCF">
              <w:rPr>
                <w:rFonts w:ascii="Calibri" w:eastAsia="Calibri" w:hAnsi="Calibri" w:cs="Times New Roman"/>
                <w:lang w:val="fr-BE"/>
              </w:rPr>
              <w:t>II-Nat-da; II-Nat’-da; II-NatS’-da</w:t>
            </w:r>
          </w:p>
        </w:tc>
      </w:tr>
      <w:tr w:rsidR="006938EC" w:rsidRPr="006A0C84" w14:paraId="593483DE" w14:textId="77777777" w:rsidTr="00B87D84">
        <w:trPr>
          <w:trHeight w:val="542"/>
        </w:trPr>
        <w:tc>
          <w:tcPr>
            <w:tcW w:w="1666" w:type="pct"/>
            <w:vMerge w:val="restart"/>
          </w:tcPr>
          <w:p w14:paraId="6729C704" w14:textId="77777777" w:rsidR="006938EC" w:rsidRPr="009D1F06" w:rsidRDefault="006938EC">
            <w:pPr>
              <w:rPr>
                <w:rFonts w:ascii="Calibri" w:eastAsia="Calibri" w:hAnsi="Calibri" w:cs="Times New Roman"/>
                <w:sz w:val="18"/>
                <w:szCs w:val="18"/>
              </w:rPr>
            </w:pPr>
            <w:r w:rsidRPr="009D1F06">
              <w:rPr>
                <w:rFonts w:ascii="Calibri" w:eastAsia="Calibri" w:hAnsi="Calibri" w:cs="Calibri"/>
              </w:rPr>
              <w:t>Structuur, functie en informatieverwerking</w:t>
            </w:r>
            <w:r w:rsidRPr="009D1F06">
              <w:rPr>
                <w:rFonts w:ascii="Calibri" w:eastAsia="Calibri" w:hAnsi="Calibri" w:cs="Calibri"/>
              </w:rPr>
              <w:br/>
            </w:r>
            <w:r w:rsidRPr="009D1F06">
              <w:rPr>
                <w:rFonts w:ascii="Calibri" w:eastAsia="Calibri" w:hAnsi="Calibri" w:cs="Times New Roman"/>
              </w:rPr>
              <w:t xml:space="preserve"> </w:t>
            </w:r>
            <w:r w:rsidRPr="009D1F06">
              <w:rPr>
                <w:rFonts w:ascii="Calibri" w:eastAsia="Calibri" w:hAnsi="Calibri" w:cs="Times New Roman"/>
              </w:rPr>
              <w:br/>
            </w:r>
            <w:r w:rsidRPr="009D1F06">
              <w:rPr>
                <w:rFonts w:ascii="Calibri" w:eastAsia="Calibri" w:hAnsi="Calibri" w:cs="Times New Roman"/>
                <w:sz w:val="18"/>
                <w:szCs w:val="18"/>
              </w:rPr>
              <w:t xml:space="preserve">KERNIDEE: </w:t>
            </w:r>
          </w:p>
          <w:p w14:paraId="48C4DC1D" w14:textId="77777777" w:rsidR="006938EC" w:rsidRPr="009D1F06" w:rsidRDefault="006938EC">
            <w:pPr>
              <w:rPr>
                <w:rFonts w:ascii="Calibri" w:eastAsia="Calibri" w:hAnsi="Calibri" w:cs="Times New Roman"/>
              </w:rPr>
            </w:pPr>
            <w:r w:rsidRPr="009D1F06">
              <w:rPr>
                <w:rFonts w:ascii="Calibri" w:eastAsia="Calibri" w:hAnsi="Calibri" w:cs="Times New Roman"/>
                <w:sz w:val="18"/>
                <w:szCs w:val="18"/>
              </w:rPr>
              <w:t>levende wezens bestaan uit cellen met een gelijkaardige structuur</w:t>
            </w:r>
          </w:p>
        </w:tc>
        <w:tc>
          <w:tcPr>
            <w:tcW w:w="1666" w:type="pct"/>
          </w:tcPr>
          <w:p w14:paraId="433D2F15" w14:textId="77777777" w:rsidR="006938EC" w:rsidRPr="009D1F06" w:rsidRDefault="006938EC">
            <w:pPr>
              <w:rPr>
                <w:rFonts w:ascii="Calibri" w:eastAsia="Calibri" w:hAnsi="Calibri" w:cs="Times New Roman"/>
              </w:rPr>
            </w:pPr>
            <w:r w:rsidRPr="009D1F06">
              <w:rPr>
                <w:rFonts w:ascii="Calibri" w:eastAsia="Calibri" w:hAnsi="Calibri" w:cs="Times New Roman"/>
              </w:rPr>
              <w:t xml:space="preserve">Organisatieniveaus Celstructuren </w:t>
            </w:r>
          </w:p>
        </w:tc>
        <w:tc>
          <w:tcPr>
            <w:tcW w:w="1667" w:type="pct"/>
          </w:tcPr>
          <w:p w14:paraId="1D441DB6" w14:textId="77777777" w:rsidR="006938EC" w:rsidRPr="009D1F06" w:rsidRDefault="006938EC">
            <w:pPr>
              <w:rPr>
                <w:rFonts w:ascii="Calibri" w:eastAsia="Calibri" w:hAnsi="Calibri" w:cs="Times New Roman"/>
              </w:rPr>
            </w:pPr>
            <w:r w:rsidRPr="009D1F06">
              <w:rPr>
                <w:rFonts w:ascii="Calibri" w:eastAsia="Calibri" w:hAnsi="Calibri" w:cs="Times New Roman"/>
              </w:rPr>
              <w:t>Biologische feedback</w:t>
            </w:r>
          </w:p>
        </w:tc>
      </w:tr>
      <w:tr w:rsidR="006938EC" w:rsidRPr="006A0C84" w14:paraId="646C6210" w14:textId="77777777" w:rsidTr="00B87D84">
        <w:tc>
          <w:tcPr>
            <w:tcW w:w="1666" w:type="pct"/>
            <w:vMerge/>
          </w:tcPr>
          <w:p w14:paraId="4EB3B0B1" w14:textId="77777777" w:rsidR="006938EC" w:rsidRPr="009D1F06" w:rsidRDefault="006938EC">
            <w:pPr>
              <w:rPr>
                <w:rFonts w:ascii="Calibri" w:eastAsia="Calibri" w:hAnsi="Calibri" w:cs="Times New Roman"/>
              </w:rPr>
            </w:pPr>
          </w:p>
        </w:tc>
        <w:tc>
          <w:tcPr>
            <w:tcW w:w="1666" w:type="pct"/>
          </w:tcPr>
          <w:p w14:paraId="5E8E565B" w14:textId="77777777" w:rsidR="006938EC" w:rsidRPr="009D1F06" w:rsidRDefault="006938EC">
            <w:pPr>
              <w:rPr>
                <w:rFonts w:ascii="Calibri" w:eastAsia="Calibri" w:hAnsi="Calibri" w:cs="Times New Roman"/>
              </w:rPr>
            </w:pPr>
          </w:p>
        </w:tc>
        <w:tc>
          <w:tcPr>
            <w:tcW w:w="1667" w:type="pct"/>
          </w:tcPr>
          <w:p w14:paraId="1593DC05" w14:textId="77777777" w:rsidR="006938EC" w:rsidRPr="009D1F06" w:rsidRDefault="006938EC">
            <w:pPr>
              <w:rPr>
                <w:rFonts w:ascii="Calibri" w:eastAsia="Calibri" w:hAnsi="Calibri" w:cs="Times New Roman"/>
              </w:rPr>
            </w:pPr>
            <w:r w:rsidRPr="009D1F06">
              <w:rPr>
                <w:rFonts w:ascii="Calibri" w:eastAsia="Calibri" w:hAnsi="Calibri" w:cs="Times New Roman"/>
              </w:rPr>
              <w:t>Virussen, bacteriën, schimmels</w:t>
            </w:r>
          </w:p>
        </w:tc>
      </w:tr>
      <w:tr w:rsidR="006938EC" w:rsidRPr="006A0C84" w14:paraId="326CECFA" w14:textId="77777777" w:rsidTr="00B87D84">
        <w:tc>
          <w:tcPr>
            <w:tcW w:w="1666" w:type="pct"/>
            <w:vMerge w:val="restart"/>
          </w:tcPr>
          <w:p w14:paraId="2CFAED22" w14:textId="77777777" w:rsidR="006938EC" w:rsidRPr="009D1F06" w:rsidRDefault="006938EC">
            <w:pPr>
              <w:rPr>
                <w:rFonts w:ascii="Calibri" w:eastAsia="Calibri" w:hAnsi="Calibri" w:cs="Calibri"/>
                <w:sz w:val="18"/>
                <w:szCs w:val="18"/>
              </w:rPr>
            </w:pPr>
            <w:r w:rsidRPr="009D1F06">
              <w:rPr>
                <w:rFonts w:ascii="Calibri" w:eastAsia="Calibri" w:hAnsi="Calibri" w:cs="Calibri"/>
              </w:rPr>
              <w:t>Materie en energie in organismen en ecosystemen</w:t>
            </w:r>
            <w:r w:rsidRPr="009D1F06">
              <w:rPr>
                <w:rFonts w:ascii="Calibri" w:eastAsia="Calibri" w:hAnsi="Calibri" w:cs="Calibri"/>
              </w:rPr>
              <w:br/>
            </w:r>
            <w:r w:rsidRPr="009D1F06">
              <w:rPr>
                <w:rFonts w:ascii="Calibri" w:eastAsia="Calibri" w:hAnsi="Calibri" w:cs="Calibri"/>
              </w:rPr>
              <w:br/>
            </w:r>
            <w:r w:rsidRPr="009D1F06">
              <w:rPr>
                <w:rFonts w:ascii="Calibri" w:eastAsia="Calibri" w:hAnsi="Calibri" w:cs="Calibri"/>
                <w:sz w:val="18"/>
                <w:szCs w:val="18"/>
              </w:rPr>
              <w:t xml:space="preserve">KERNIDEE: </w:t>
            </w:r>
          </w:p>
          <w:p w14:paraId="31680BB7" w14:textId="77777777" w:rsidR="006938EC" w:rsidRPr="009D1F06" w:rsidRDefault="006938EC">
            <w:pPr>
              <w:rPr>
                <w:rFonts w:ascii="Calibri" w:eastAsia="Calibri" w:hAnsi="Calibri" w:cs="Calibri"/>
                <w:sz w:val="18"/>
                <w:szCs w:val="18"/>
              </w:rPr>
            </w:pPr>
            <w:r w:rsidRPr="009D1F06">
              <w:rPr>
                <w:rFonts w:ascii="Calibri" w:eastAsia="Calibri" w:hAnsi="Calibri" w:cs="Calibri"/>
                <w:sz w:val="18"/>
                <w:szCs w:val="18"/>
              </w:rPr>
              <w:t>in ecosystemen concurreren organismen om materie en energie</w:t>
            </w:r>
          </w:p>
        </w:tc>
        <w:tc>
          <w:tcPr>
            <w:tcW w:w="1666" w:type="pct"/>
          </w:tcPr>
          <w:p w14:paraId="7F964790" w14:textId="77777777" w:rsidR="006938EC" w:rsidRPr="009D1F06" w:rsidRDefault="006938EC">
            <w:pPr>
              <w:rPr>
                <w:rFonts w:ascii="Calibri" w:eastAsia="Times New Roman" w:hAnsi="Calibri" w:cs="Calibri"/>
                <w:lang w:eastAsia="nl-BE"/>
              </w:rPr>
            </w:pPr>
            <w:r w:rsidRPr="009D1F06">
              <w:rPr>
                <w:rFonts w:ascii="Calibri" w:eastAsia="Times New Roman" w:hAnsi="Calibri" w:cs="Calibri"/>
                <w:lang w:eastAsia="nl-BE"/>
              </w:rPr>
              <w:t>Biotoop</w:t>
            </w:r>
          </w:p>
        </w:tc>
        <w:tc>
          <w:tcPr>
            <w:tcW w:w="1667" w:type="pct"/>
          </w:tcPr>
          <w:p w14:paraId="43446895" w14:textId="77777777" w:rsidR="006938EC" w:rsidRPr="009D1F06" w:rsidRDefault="006938EC">
            <w:pPr>
              <w:rPr>
                <w:rFonts w:ascii="Calibri" w:eastAsia="Calibri" w:hAnsi="Calibri" w:cs="Times New Roman"/>
              </w:rPr>
            </w:pPr>
          </w:p>
        </w:tc>
      </w:tr>
      <w:tr w:rsidR="006938EC" w:rsidRPr="006A0C84" w14:paraId="01DAF1E4" w14:textId="77777777" w:rsidTr="00B87D84">
        <w:tc>
          <w:tcPr>
            <w:tcW w:w="1666" w:type="pct"/>
            <w:vMerge/>
          </w:tcPr>
          <w:p w14:paraId="17CC0C4A" w14:textId="77777777" w:rsidR="006938EC" w:rsidRPr="009D1F06" w:rsidRDefault="006938EC">
            <w:pPr>
              <w:rPr>
                <w:rFonts w:ascii="Calibri" w:eastAsia="Calibri" w:hAnsi="Calibri" w:cs="Times New Roman"/>
              </w:rPr>
            </w:pPr>
          </w:p>
        </w:tc>
        <w:tc>
          <w:tcPr>
            <w:tcW w:w="1666" w:type="pct"/>
          </w:tcPr>
          <w:p w14:paraId="0A0021B7" w14:textId="77777777" w:rsidR="006938EC" w:rsidRPr="009D1F06" w:rsidRDefault="006938EC">
            <w:pPr>
              <w:rPr>
                <w:rFonts w:ascii="Calibri" w:eastAsia="Calibri" w:hAnsi="Calibri" w:cs="Times New Roman"/>
              </w:rPr>
            </w:pPr>
            <w:r w:rsidRPr="009D1F06">
              <w:rPr>
                <w:rFonts w:ascii="Calibri" w:eastAsia="Times New Roman" w:hAnsi="Calibri" w:cs="Calibri"/>
                <w:lang w:eastAsia="nl-BE"/>
              </w:rPr>
              <w:t>Stof- en energieomzetting</w:t>
            </w:r>
            <w:r w:rsidRPr="009D1F06">
              <w:rPr>
                <w:rFonts w:ascii="Calibri" w:eastAsia="Times New Roman" w:hAnsi="Calibri" w:cs="Calibri"/>
                <w:lang w:eastAsia="nl-BE"/>
              </w:rPr>
              <w:br/>
            </w:r>
            <w:r w:rsidRPr="009D1F06">
              <w:rPr>
                <w:rFonts w:ascii="Calibri" w:eastAsia="Times New Roman" w:hAnsi="Calibri" w:cs="Times New Roman"/>
                <w:lang w:eastAsia="nl-BE"/>
              </w:rPr>
              <w:t>Transport in een organisme</w:t>
            </w:r>
          </w:p>
        </w:tc>
        <w:tc>
          <w:tcPr>
            <w:tcW w:w="1667" w:type="pct"/>
          </w:tcPr>
          <w:p w14:paraId="421A311D" w14:textId="77777777" w:rsidR="006938EC" w:rsidRPr="009D1F06" w:rsidRDefault="006938EC">
            <w:pPr>
              <w:rPr>
                <w:rFonts w:ascii="Calibri" w:eastAsia="Calibri" w:hAnsi="Calibri" w:cs="Times New Roman"/>
              </w:rPr>
            </w:pPr>
          </w:p>
        </w:tc>
      </w:tr>
      <w:tr w:rsidR="006938EC" w:rsidRPr="006A0C84" w14:paraId="373975F4" w14:textId="77777777" w:rsidTr="00B87D84">
        <w:tc>
          <w:tcPr>
            <w:tcW w:w="1666" w:type="pct"/>
            <w:vMerge/>
          </w:tcPr>
          <w:p w14:paraId="477E6ED3" w14:textId="77777777" w:rsidR="006938EC" w:rsidRPr="009D1F06" w:rsidRDefault="006938EC">
            <w:pPr>
              <w:rPr>
                <w:rFonts w:ascii="Calibri" w:eastAsia="Calibri" w:hAnsi="Calibri" w:cs="Times New Roman"/>
              </w:rPr>
            </w:pPr>
          </w:p>
        </w:tc>
        <w:tc>
          <w:tcPr>
            <w:tcW w:w="1666" w:type="pct"/>
          </w:tcPr>
          <w:p w14:paraId="586E7AEE" w14:textId="77777777" w:rsidR="006938EC" w:rsidRPr="009D1F06" w:rsidRDefault="006938EC">
            <w:pPr>
              <w:rPr>
                <w:rFonts w:ascii="Calibri" w:eastAsia="Times New Roman" w:hAnsi="Calibri" w:cs="Calibri"/>
                <w:lang w:eastAsia="nl-BE"/>
              </w:rPr>
            </w:pPr>
            <w:r w:rsidRPr="009D1F06">
              <w:rPr>
                <w:rFonts w:ascii="Calibri" w:eastAsia="Times New Roman" w:hAnsi="Calibri" w:cs="Calibri"/>
                <w:lang w:eastAsia="nl-BE"/>
              </w:rPr>
              <w:t>Fotosynthese</w:t>
            </w:r>
          </w:p>
        </w:tc>
        <w:tc>
          <w:tcPr>
            <w:tcW w:w="1667" w:type="pct"/>
          </w:tcPr>
          <w:p w14:paraId="216EEAFB" w14:textId="77777777" w:rsidR="006938EC" w:rsidRPr="009D1F06" w:rsidRDefault="006938EC">
            <w:pPr>
              <w:rPr>
                <w:rFonts w:ascii="Calibri" w:eastAsia="Calibri" w:hAnsi="Calibri" w:cs="Times New Roman"/>
              </w:rPr>
            </w:pPr>
          </w:p>
        </w:tc>
      </w:tr>
      <w:tr w:rsidR="006938EC" w:rsidRPr="006A0C84" w14:paraId="6224B065" w14:textId="77777777" w:rsidTr="00B87D84">
        <w:tc>
          <w:tcPr>
            <w:tcW w:w="1666" w:type="pct"/>
            <w:vMerge w:val="restart"/>
          </w:tcPr>
          <w:p w14:paraId="326ED228" w14:textId="77777777" w:rsidR="006938EC" w:rsidRPr="009D1F06" w:rsidRDefault="006938EC">
            <w:pPr>
              <w:rPr>
                <w:rFonts w:ascii="Calibri" w:eastAsia="Calibri" w:hAnsi="Calibri" w:cs="Calibri"/>
              </w:rPr>
            </w:pPr>
            <w:r w:rsidRPr="009D1F06">
              <w:rPr>
                <w:rFonts w:ascii="Calibri" w:eastAsia="Calibri" w:hAnsi="Calibri" w:cs="Calibri"/>
              </w:rPr>
              <w:t>Groei, ontwikkeling en reproductie van organismen</w:t>
            </w:r>
          </w:p>
          <w:p w14:paraId="60810B11" w14:textId="77777777" w:rsidR="006938EC" w:rsidRPr="009D1F06" w:rsidRDefault="006938EC">
            <w:pPr>
              <w:rPr>
                <w:rFonts w:ascii="Calibri" w:eastAsia="Calibri" w:hAnsi="Calibri" w:cs="Calibri"/>
              </w:rPr>
            </w:pPr>
          </w:p>
        </w:tc>
        <w:tc>
          <w:tcPr>
            <w:tcW w:w="1666" w:type="pct"/>
          </w:tcPr>
          <w:p w14:paraId="51927067" w14:textId="77777777" w:rsidR="006938EC" w:rsidRPr="009D1F06" w:rsidRDefault="006938EC">
            <w:pPr>
              <w:rPr>
                <w:rFonts w:ascii="Calibri" w:eastAsia="Times New Roman" w:hAnsi="Calibri" w:cs="Calibri"/>
                <w:lang w:eastAsia="nl-BE"/>
              </w:rPr>
            </w:pPr>
            <w:r w:rsidRPr="009D1F06">
              <w:rPr>
                <w:rFonts w:ascii="Calibri" w:eastAsia="Times New Roman" w:hAnsi="Calibri" w:cs="Calibri"/>
                <w:lang w:eastAsia="nl-BE"/>
              </w:rPr>
              <w:t>Aseksuele en seksuele voortplanting</w:t>
            </w:r>
          </w:p>
        </w:tc>
        <w:tc>
          <w:tcPr>
            <w:tcW w:w="1667" w:type="pct"/>
          </w:tcPr>
          <w:p w14:paraId="79EF0877" w14:textId="77777777" w:rsidR="006938EC" w:rsidRPr="009D1F06" w:rsidRDefault="006938EC">
            <w:pPr>
              <w:rPr>
                <w:rFonts w:ascii="Calibri" w:eastAsia="Calibri" w:hAnsi="Calibri" w:cs="Times New Roman"/>
              </w:rPr>
            </w:pPr>
          </w:p>
        </w:tc>
      </w:tr>
      <w:tr w:rsidR="006938EC" w:rsidRPr="006A0C84" w14:paraId="57E48D51" w14:textId="77777777" w:rsidTr="00B87D84">
        <w:tc>
          <w:tcPr>
            <w:tcW w:w="1666" w:type="pct"/>
            <w:vMerge/>
          </w:tcPr>
          <w:p w14:paraId="348FF393" w14:textId="77777777" w:rsidR="006938EC" w:rsidRPr="009D1F06" w:rsidRDefault="006938EC">
            <w:pPr>
              <w:rPr>
                <w:rFonts w:ascii="Calibri" w:eastAsia="Calibri" w:hAnsi="Calibri" w:cs="Calibri"/>
              </w:rPr>
            </w:pPr>
          </w:p>
        </w:tc>
        <w:tc>
          <w:tcPr>
            <w:tcW w:w="1666" w:type="pct"/>
          </w:tcPr>
          <w:p w14:paraId="118022ED" w14:textId="77777777" w:rsidR="006938EC" w:rsidRPr="009D1F06" w:rsidRDefault="006938EC">
            <w:pPr>
              <w:rPr>
                <w:rFonts w:ascii="Calibri" w:eastAsia="Calibri" w:hAnsi="Calibri" w:cs="Calibri"/>
                <w:sz w:val="20"/>
                <w:szCs w:val="20"/>
                <w:lang w:eastAsia="nl-BE"/>
              </w:rPr>
            </w:pPr>
            <w:r w:rsidRPr="009D1F06">
              <w:rPr>
                <w:rFonts w:ascii="Calibri" w:eastAsia="Times New Roman" w:hAnsi="Calibri" w:cs="Calibri"/>
                <w:lang w:eastAsia="nl-BE"/>
              </w:rPr>
              <w:t>Voortplanting bij de mens</w:t>
            </w:r>
            <w:r w:rsidRPr="009D1F06">
              <w:rPr>
                <w:rFonts w:ascii="Calibri" w:eastAsia="Times New Roman" w:hAnsi="Calibri" w:cs="Calibri"/>
                <w:lang w:eastAsia="nl-BE"/>
              </w:rPr>
              <w:br/>
            </w:r>
          </w:p>
        </w:tc>
        <w:tc>
          <w:tcPr>
            <w:tcW w:w="1667" w:type="pct"/>
          </w:tcPr>
          <w:p w14:paraId="7BC88D60" w14:textId="77777777" w:rsidR="006938EC" w:rsidRPr="009D1F06" w:rsidRDefault="006938EC">
            <w:pPr>
              <w:rPr>
                <w:rFonts w:ascii="Calibri" w:eastAsia="Calibri" w:hAnsi="Calibri" w:cs="Times New Roman"/>
              </w:rPr>
            </w:pPr>
            <w:r>
              <w:t>Voortplanting bij de mens: hormonale regeling</w:t>
            </w:r>
          </w:p>
        </w:tc>
      </w:tr>
      <w:tr w:rsidR="006938EC" w:rsidRPr="006A0C84" w14:paraId="361C6B7B" w14:textId="77777777" w:rsidTr="00B87D84">
        <w:tc>
          <w:tcPr>
            <w:tcW w:w="1666" w:type="pct"/>
            <w:vMerge w:val="restart"/>
            <w:shd w:val="clear" w:color="auto" w:fill="auto"/>
          </w:tcPr>
          <w:p w14:paraId="760E3690" w14:textId="77777777" w:rsidR="006938EC" w:rsidRPr="009D1F06" w:rsidRDefault="006938EC">
            <w:pPr>
              <w:rPr>
                <w:rFonts w:ascii="Calibri" w:eastAsia="Calibri" w:hAnsi="Calibri" w:cs="Times New Roman"/>
              </w:rPr>
            </w:pPr>
            <w:r w:rsidRPr="009D1F06">
              <w:rPr>
                <w:rFonts w:ascii="Calibri" w:eastAsia="Calibri" w:hAnsi="Calibri" w:cs="Calibri"/>
              </w:rPr>
              <w:t>Natuurlijke selectie en evolutie</w:t>
            </w:r>
            <w:r w:rsidRPr="009D1F06">
              <w:rPr>
                <w:rFonts w:ascii="Calibri" w:eastAsia="Calibri" w:hAnsi="Calibri" w:cs="Calibri"/>
              </w:rPr>
              <w:br/>
            </w:r>
            <w:r w:rsidRPr="009D1F06">
              <w:rPr>
                <w:rFonts w:ascii="Calibri" w:eastAsia="Calibri" w:hAnsi="Calibri" w:cs="Calibri"/>
              </w:rPr>
              <w:br/>
            </w:r>
            <w:r w:rsidRPr="009D1F06">
              <w:rPr>
                <w:rFonts w:ascii="Calibri" w:eastAsia="Calibri" w:hAnsi="Calibri" w:cs="Calibri"/>
                <w:sz w:val="18"/>
                <w:szCs w:val="18"/>
              </w:rPr>
              <w:t>KERNIDEE: organismen evolueren door overerving, variatie en selectie van kenmerken</w:t>
            </w:r>
          </w:p>
        </w:tc>
        <w:tc>
          <w:tcPr>
            <w:tcW w:w="1666" w:type="pct"/>
            <w:shd w:val="clear" w:color="auto" w:fill="auto"/>
          </w:tcPr>
          <w:p w14:paraId="1A501FDC" w14:textId="77777777" w:rsidR="006938EC" w:rsidRPr="009D1F06" w:rsidRDefault="006938EC">
            <w:pPr>
              <w:rPr>
                <w:rFonts w:ascii="Calibri" w:eastAsia="Calibri" w:hAnsi="Calibri" w:cs="Times New Roman"/>
              </w:rPr>
            </w:pPr>
            <w:r w:rsidRPr="009D1F06">
              <w:rPr>
                <w:rFonts w:ascii="Calibri" w:eastAsia="Times New Roman" w:hAnsi="Calibri" w:cs="Calibri"/>
                <w:lang w:eastAsia="nl-BE"/>
              </w:rPr>
              <w:t>Biodiversiteit</w:t>
            </w:r>
            <w:r w:rsidRPr="009D1F06">
              <w:rPr>
                <w:rFonts w:ascii="Calibri" w:eastAsia="Times New Roman" w:hAnsi="Calibri" w:cs="Calibri"/>
                <w:lang w:eastAsia="nl-BE"/>
              </w:rPr>
              <w:br/>
              <w:t>Verband organisme en omgeving</w:t>
            </w:r>
          </w:p>
        </w:tc>
        <w:tc>
          <w:tcPr>
            <w:tcW w:w="1667" w:type="pct"/>
            <w:shd w:val="clear" w:color="auto" w:fill="auto"/>
          </w:tcPr>
          <w:p w14:paraId="0EE303FB" w14:textId="77777777" w:rsidR="006938EC" w:rsidRPr="009D1F06" w:rsidRDefault="006938EC">
            <w:pPr>
              <w:rPr>
                <w:rFonts w:ascii="Calibri" w:eastAsia="Calibri" w:hAnsi="Calibri" w:cs="Times New Roman"/>
              </w:rPr>
            </w:pPr>
          </w:p>
        </w:tc>
      </w:tr>
      <w:tr w:rsidR="006938EC" w:rsidRPr="006A0C84" w14:paraId="2EE4D67E" w14:textId="77777777" w:rsidTr="00B87D84">
        <w:tc>
          <w:tcPr>
            <w:tcW w:w="1666" w:type="pct"/>
            <w:vMerge/>
            <w:shd w:val="clear" w:color="auto" w:fill="auto"/>
          </w:tcPr>
          <w:p w14:paraId="7B542978" w14:textId="77777777" w:rsidR="006938EC" w:rsidRPr="009D1F06" w:rsidRDefault="006938EC">
            <w:pPr>
              <w:rPr>
                <w:rFonts w:ascii="Calibri" w:eastAsia="Calibri" w:hAnsi="Calibri" w:cs="Calibri"/>
                <w:b/>
              </w:rPr>
            </w:pPr>
          </w:p>
        </w:tc>
        <w:tc>
          <w:tcPr>
            <w:tcW w:w="1666" w:type="pct"/>
            <w:shd w:val="clear" w:color="auto" w:fill="auto"/>
          </w:tcPr>
          <w:p w14:paraId="66C7CDFD" w14:textId="77777777" w:rsidR="006938EC" w:rsidRPr="009D1F06" w:rsidRDefault="006938EC">
            <w:pPr>
              <w:rPr>
                <w:rFonts w:ascii="Calibri" w:eastAsia="Times New Roman" w:hAnsi="Calibri" w:cs="Calibri"/>
                <w:lang w:eastAsia="nl-BE"/>
              </w:rPr>
            </w:pPr>
          </w:p>
        </w:tc>
        <w:tc>
          <w:tcPr>
            <w:tcW w:w="1667" w:type="pct"/>
            <w:shd w:val="clear" w:color="auto" w:fill="auto"/>
          </w:tcPr>
          <w:p w14:paraId="1A36443F" w14:textId="77777777" w:rsidR="006938EC" w:rsidRPr="009D1F06" w:rsidRDefault="006938EC">
            <w:pPr>
              <w:rPr>
                <w:rFonts w:ascii="Calibri" w:eastAsia="Calibri" w:hAnsi="Calibri" w:cs="Times New Roman"/>
              </w:rPr>
            </w:pPr>
          </w:p>
        </w:tc>
      </w:tr>
    </w:tbl>
    <w:p w14:paraId="2ABC5258" w14:textId="77777777" w:rsidR="00D17100" w:rsidRDefault="00D17100" w:rsidP="00D17100"/>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71511B" w:rsidRPr="006A0C84" w14:paraId="6FCE3318" w14:textId="77777777" w:rsidTr="00B87D84">
        <w:tc>
          <w:tcPr>
            <w:tcW w:w="1666" w:type="pct"/>
            <w:shd w:val="clear" w:color="auto" w:fill="auto"/>
          </w:tcPr>
          <w:p w14:paraId="3C14EFAD" w14:textId="77777777" w:rsidR="0071511B" w:rsidRPr="009D1F06" w:rsidRDefault="0071511B">
            <w:pPr>
              <w:rPr>
                <w:rFonts w:ascii="Calibri" w:eastAsia="Calibri" w:hAnsi="Calibri" w:cs="Calibri"/>
                <w:b/>
              </w:rPr>
            </w:pPr>
            <w:r w:rsidRPr="009D1F06">
              <w:rPr>
                <w:rFonts w:ascii="Calibri" w:eastAsia="Calibri" w:hAnsi="Calibri" w:cs="Calibri"/>
                <w:b/>
              </w:rPr>
              <w:t>Chemie</w:t>
            </w:r>
          </w:p>
        </w:tc>
        <w:tc>
          <w:tcPr>
            <w:tcW w:w="1666" w:type="pct"/>
            <w:shd w:val="clear" w:color="auto" w:fill="auto"/>
          </w:tcPr>
          <w:p w14:paraId="0A3B9079" w14:textId="77777777" w:rsidR="0071511B" w:rsidRPr="009D1F06" w:rsidRDefault="0071511B">
            <w:pPr>
              <w:rPr>
                <w:rFonts w:ascii="Calibri" w:eastAsia="Calibri" w:hAnsi="Calibri" w:cs="Times New Roman"/>
              </w:rPr>
            </w:pPr>
            <w:r w:rsidRPr="009D1F06">
              <w:rPr>
                <w:rFonts w:ascii="Calibri" w:eastAsia="Calibri" w:hAnsi="Calibri" w:cs="Times New Roman"/>
                <w:b/>
              </w:rPr>
              <w:t>Eerste graad</w:t>
            </w:r>
          </w:p>
        </w:tc>
        <w:tc>
          <w:tcPr>
            <w:tcW w:w="1667" w:type="pct"/>
            <w:shd w:val="clear" w:color="auto" w:fill="auto"/>
          </w:tcPr>
          <w:p w14:paraId="2A223685" w14:textId="77777777" w:rsidR="0071511B" w:rsidRPr="009D1F06" w:rsidRDefault="0071511B">
            <w:pPr>
              <w:rPr>
                <w:rFonts w:ascii="Calibri" w:eastAsia="Calibri" w:hAnsi="Calibri" w:cs="Times New Roman"/>
                <w:b/>
              </w:rPr>
            </w:pPr>
            <w:r w:rsidRPr="009D1F06">
              <w:rPr>
                <w:rFonts w:ascii="Calibri" w:eastAsia="Calibri" w:hAnsi="Calibri" w:cs="Times New Roman"/>
                <w:b/>
              </w:rPr>
              <w:t>Tweede graad</w:t>
            </w:r>
          </w:p>
          <w:p w14:paraId="7D924782" w14:textId="77777777" w:rsidR="0071511B" w:rsidRPr="009D1F06" w:rsidRDefault="0071511B">
            <w:pPr>
              <w:rPr>
                <w:rFonts w:ascii="Calibri" w:eastAsia="Calibri" w:hAnsi="Calibri" w:cs="Times New Roman"/>
              </w:rPr>
            </w:pPr>
            <w:r w:rsidRPr="009D1F06">
              <w:rPr>
                <w:rFonts w:ascii="Calibri" w:eastAsia="Calibri" w:hAnsi="Calibri" w:cs="Times New Roman"/>
              </w:rPr>
              <w:t xml:space="preserve">II-Nat-da; II-Nat’-da </w:t>
            </w:r>
          </w:p>
        </w:tc>
      </w:tr>
      <w:tr w:rsidR="0071511B" w:rsidRPr="006A0C84" w14:paraId="33779B5C" w14:textId="77777777" w:rsidTr="00B87D84">
        <w:tc>
          <w:tcPr>
            <w:tcW w:w="1666" w:type="pct"/>
            <w:shd w:val="clear" w:color="auto" w:fill="auto"/>
          </w:tcPr>
          <w:p w14:paraId="548B1D13" w14:textId="77777777" w:rsidR="0071511B" w:rsidRPr="009D1F06" w:rsidRDefault="0071511B">
            <w:pPr>
              <w:rPr>
                <w:rFonts w:ascii="Calibri" w:eastAsia="Calibri" w:hAnsi="Calibri" w:cs="Calibri"/>
              </w:rPr>
            </w:pPr>
            <w:r w:rsidRPr="009D1F06">
              <w:rPr>
                <w:rFonts w:ascii="Calibri" w:eastAsia="Calibri" w:hAnsi="Calibri" w:cs="Calibri"/>
              </w:rPr>
              <w:t>Structuur en eigenschappen van de materie</w:t>
            </w:r>
          </w:p>
          <w:p w14:paraId="77E73764" w14:textId="77777777" w:rsidR="0071511B" w:rsidRPr="009D1F06" w:rsidRDefault="0071511B">
            <w:pPr>
              <w:rPr>
                <w:rFonts w:ascii="Calibri" w:eastAsia="Calibri" w:hAnsi="Calibri" w:cs="Times New Roman"/>
                <w:sz w:val="18"/>
                <w:szCs w:val="18"/>
              </w:rPr>
            </w:pPr>
            <w:r w:rsidRPr="009D1F06">
              <w:rPr>
                <w:rFonts w:ascii="Calibri" w:eastAsia="Calibri" w:hAnsi="Calibri" w:cs="Calibri"/>
              </w:rPr>
              <w:br/>
            </w:r>
            <w:r w:rsidRPr="009D1F06">
              <w:rPr>
                <w:rFonts w:ascii="Calibri" w:eastAsia="Calibri" w:hAnsi="Calibri" w:cs="Times New Roman"/>
                <w:sz w:val="18"/>
                <w:szCs w:val="18"/>
              </w:rPr>
              <w:t>KERNIDEE: materie bestaat uit deeltjes</w:t>
            </w:r>
          </w:p>
          <w:p w14:paraId="7C450131" w14:textId="77777777" w:rsidR="0071511B" w:rsidRPr="009D1F06" w:rsidRDefault="0071511B">
            <w:pPr>
              <w:rPr>
                <w:rFonts w:ascii="Calibri" w:eastAsia="Calibri" w:hAnsi="Calibri" w:cs="Times New Roman"/>
              </w:rPr>
            </w:pPr>
          </w:p>
        </w:tc>
        <w:tc>
          <w:tcPr>
            <w:tcW w:w="1666" w:type="pct"/>
            <w:shd w:val="clear" w:color="auto" w:fill="auto"/>
          </w:tcPr>
          <w:p w14:paraId="7E4BBD64" w14:textId="579CA524" w:rsidR="0071511B" w:rsidRPr="009D1F06" w:rsidRDefault="0071511B">
            <w:pPr>
              <w:rPr>
                <w:rFonts w:ascii="Calibri" w:eastAsia="Calibri" w:hAnsi="Calibri" w:cs="Times New Roman"/>
              </w:rPr>
            </w:pPr>
            <w:r w:rsidRPr="009D1F06">
              <w:rPr>
                <w:rFonts w:ascii="Calibri" w:eastAsia="Calibri" w:hAnsi="Calibri" w:cs="Times New Roman"/>
              </w:rPr>
              <w:t xml:space="preserve">Mengsels, zuivere stoffen, </w:t>
            </w:r>
            <w:r w:rsidR="000A7056">
              <w:rPr>
                <w:rFonts w:ascii="Calibri" w:eastAsia="Calibri" w:hAnsi="Calibri" w:cs="Times New Roman"/>
                <w:color w:val="595959"/>
              </w:rPr>
              <w:t>verbindingen</w:t>
            </w:r>
            <w:r w:rsidR="000A7056" w:rsidRPr="008B7088">
              <w:rPr>
                <w:rFonts w:ascii="Calibri" w:eastAsia="Calibri" w:hAnsi="Calibri" w:cs="Times New Roman"/>
                <w:color w:val="595959"/>
              </w:rPr>
              <w:t xml:space="preserve"> </w:t>
            </w:r>
            <w:r w:rsidRPr="009D1F06">
              <w:rPr>
                <w:rFonts w:ascii="Calibri" w:eastAsia="Calibri" w:hAnsi="Calibri" w:cs="Times New Roman"/>
              </w:rPr>
              <w:t>en atomen</w:t>
            </w:r>
          </w:p>
        </w:tc>
        <w:tc>
          <w:tcPr>
            <w:tcW w:w="1667" w:type="pct"/>
            <w:shd w:val="clear" w:color="auto" w:fill="auto"/>
          </w:tcPr>
          <w:p w14:paraId="3AADAAA0" w14:textId="77777777" w:rsidR="0071511B" w:rsidRPr="009D1F06" w:rsidRDefault="0071511B">
            <w:pPr>
              <w:rPr>
                <w:rFonts w:ascii="Calibri" w:eastAsia="Calibri" w:hAnsi="Calibri" w:cs="Times New Roman"/>
              </w:rPr>
            </w:pPr>
            <w:r w:rsidRPr="009D1F06">
              <w:rPr>
                <w:rFonts w:ascii="Calibri" w:eastAsia="Calibri" w:hAnsi="Calibri" w:cs="Times New Roman"/>
              </w:rPr>
              <w:t>Eigenschappen mengsels en zuivere stoffen</w:t>
            </w:r>
            <w:r w:rsidRPr="009D1F06">
              <w:rPr>
                <w:rFonts w:ascii="Calibri" w:eastAsia="Calibri" w:hAnsi="Calibri" w:cs="Times New Roman"/>
              </w:rPr>
              <w:br/>
              <w:t>Atoommodel</w:t>
            </w:r>
          </w:p>
        </w:tc>
      </w:tr>
      <w:tr w:rsidR="0071511B" w:rsidRPr="006A0C84" w14:paraId="20EF6D23" w14:textId="77777777" w:rsidTr="00B87D84">
        <w:tc>
          <w:tcPr>
            <w:tcW w:w="1666" w:type="pct"/>
            <w:shd w:val="clear" w:color="auto" w:fill="auto"/>
          </w:tcPr>
          <w:p w14:paraId="0E8FED18" w14:textId="77777777" w:rsidR="0071511B" w:rsidRPr="009D1F06" w:rsidRDefault="0071511B">
            <w:pPr>
              <w:rPr>
                <w:rFonts w:ascii="Calibri" w:eastAsia="Calibri" w:hAnsi="Calibri" w:cs="Calibri"/>
              </w:rPr>
            </w:pPr>
            <w:r w:rsidRPr="009D1F06">
              <w:rPr>
                <w:rFonts w:ascii="Calibri" w:eastAsia="Calibri" w:hAnsi="Calibri" w:cs="Calibri"/>
              </w:rPr>
              <w:t>Chemische reacties</w:t>
            </w:r>
          </w:p>
          <w:p w14:paraId="42876EEF" w14:textId="77777777" w:rsidR="0071511B" w:rsidRPr="009D1F06" w:rsidRDefault="0071511B">
            <w:pPr>
              <w:rPr>
                <w:rFonts w:ascii="Calibri" w:eastAsia="Calibri" w:hAnsi="Calibri" w:cs="Calibri"/>
              </w:rPr>
            </w:pPr>
          </w:p>
          <w:p w14:paraId="60B7B006" w14:textId="77777777" w:rsidR="0071511B" w:rsidRPr="009D1F06" w:rsidRDefault="0071511B">
            <w:pPr>
              <w:rPr>
                <w:rFonts w:ascii="Calibri" w:eastAsia="Calibri" w:hAnsi="Calibri" w:cs="Arial"/>
                <w:sz w:val="18"/>
                <w:szCs w:val="18"/>
              </w:rPr>
            </w:pPr>
            <w:r w:rsidRPr="009D1F06">
              <w:rPr>
                <w:rFonts w:ascii="Calibri" w:eastAsia="Times New Roman" w:hAnsi="Calibri" w:cs="Calibri"/>
                <w:sz w:val="18"/>
                <w:szCs w:val="18"/>
                <w:lang w:eastAsia="nl-BE"/>
              </w:rPr>
              <w:t xml:space="preserve">KERNIDEE: </w:t>
            </w:r>
            <w:r w:rsidRPr="009D1F06">
              <w:rPr>
                <w:rFonts w:ascii="Calibri" w:eastAsia="Calibri" w:hAnsi="Calibri" w:cs="Arial"/>
                <w:sz w:val="18"/>
                <w:szCs w:val="18"/>
              </w:rPr>
              <w:t>bij elk proces wordt energie omgezet van één vorm in een andere</w:t>
            </w:r>
          </w:p>
        </w:tc>
        <w:tc>
          <w:tcPr>
            <w:tcW w:w="1666" w:type="pct"/>
            <w:shd w:val="clear" w:color="auto" w:fill="auto"/>
          </w:tcPr>
          <w:p w14:paraId="01E8B0EC" w14:textId="77777777" w:rsidR="0071511B" w:rsidRPr="009D1F06" w:rsidRDefault="0071511B">
            <w:pPr>
              <w:rPr>
                <w:rFonts w:ascii="Calibri" w:eastAsia="Calibri" w:hAnsi="Calibri" w:cs="Times New Roman"/>
              </w:rPr>
            </w:pPr>
            <w:r w:rsidRPr="009D1F06">
              <w:rPr>
                <w:rFonts w:ascii="Calibri" w:eastAsia="Calibri" w:hAnsi="Calibri" w:cs="Times New Roman"/>
              </w:rPr>
              <w:t xml:space="preserve">Stofomzetting versus verandering van aggregatietoestand </w:t>
            </w:r>
            <w:r w:rsidRPr="009D1F06">
              <w:rPr>
                <w:rFonts w:ascii="Calibri" w:eastAsia="Calibri" w:hAnsi="Calibri" w:cs="Times New Roman"/>
                <w:sz w:val="18"/>
                <w:szCs w:val="18"/>
              </w:rPr>
              <w:t>(Fysica)</w:t>
            </w:r>
          </w:p>
          <w:p w14:paraId="56D7FFEF" w14:textId="77777777" w:rsidR="0071511B" w:rsidRPr="009D1F06" w:rsidRDefault="0071511B">
            <w:pPr>
              <w:rPr>
                <w:rFonts w:ascii="Calibri" w:eastAsia="Calibri" w:hAnsi="Calibri" w:cs="Times New Roman"/>
              </w:rPr>
            </w:pPr>
          </w:p>
        </w:tc>
        <w:tc>
          <w:tcPr>
            <w:tcW w:w="1667" w:type="pct"/>
            <w:shd w:val="clear" w:color="auto" w:fill="auto"/>
          </w:tcPr>
          <w:p w14:paraId="3782687E" w14:textId="77777777" w:rsidR="0071511B" w:rsidRPr="009D1F06" w:rsidRDefault="0071511B">
            <w:pPr>
              <w:rPr>
                <w:rFonts w:ascii="Calibri" w:eastAsia="Calibri" w:hAnsi="Calibri" w:cs="Times New Roman"/>
              </w:rPr>
            </w:pPr>
            <w:r w:rsidRPr="009D1F06">
              <w:rPr>
                <w:rFonts w:ascii="Calibri" w:eastAsia="Calibri" w:hAnsi="Calibri" w:cs="Times New Roman"/>
              </w:rPr>
              <w:t>Materie- en energie-uitwisseling bij chemische reacties</w:t>
            </w:r>
            <w:r w:rsidRPr="009D1F06">
              <w:rPr>
                <w:rFonts w:ascii="Calibri" w:eastAsia="Calibri" w:hAnsi="Calibri" w:cs="Times New Roman"/>
              </w:rPr>
              <w:br/>
            </w:r>
          </w:p>
        </w:tc>
      </w:tr>
    </w:tbl>
    <w:p w14:paraId="1836F3B7" w14:textId="77777777" w:rsidR="0071511B" w:rsidRDefault="0071511B" w:rsidP="00D17100"/>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F43B16" w14:paraId="6C992891" w14:textId="77777777" w:rsidTr="00B87D84">
        <w:tc>
          <w:tcPr>
            <w:tcW w:w="1666" w:type="pct"/>
          </w:tcPr>
          <w:p w14:paraId="4D905E16" w14:textId="77777777" w:rsidR="00F43B16" w:rsidRPr="009B7BBC" w:rsidRDefault="00F43B16">
            <w:pPr>
              <w:rPr>
                <w:b/>
                <w:bCs/>
              </w:rPr>
            </w:pPr>
            <w:r w:rsidRPr="009B7BBC">
              <w:rPr>
                <w:b/>
                <w:bCs/>
              </w:rPr>
              <w:t>Fysica</w:t>
            </w:r>
          </w:p>
        </w:tc>
        <w:tc>
          <w:tcPr>
            <w:tcW w:w="1666" w:type="pct"/>
          </w:tcPr>
          <w:p w14:paraId="36764F6E" w14:textId="77777777" w:rsidR="00F43B16" w:rsidRPr="009B7BBC" w:rsidRDefault="00F43B16">
            <w:pPr>
              <w:rPr>
                <w:b/>
                <w:bCs/>
              </w:rPr>
            </w:pPr>
            <w:r w:rsidRPr="009B7BBC">
              <w:rPr>
                <w:b/>
                <w:bCs/>
              </w:rPr>
              <w:t>Eerste graad</w:t>
            </w:r>
          </w:p>
        </w:tc>
        <w:tc>
          <w:tcPr>
            <w:tcW w:w="1667" w:type="pct"/>
          </w:tcPr>
          <w:p w14:paraId="73D1F5D7" w14:textId="77777777" w:rsidR="00F43B16" w:rsidRPr="009B7BBC" w:rsidRDefault="00F43B16">
            <w:pPr>
              <w:rPr>
                <w:b/>
                <w:bCs/>
              </w:rPr>
            </w:pPr>
            <w:r w:rsidRPr="009B7BBC">
              <w:rPr>
                <w:b/>
                <w:bCs/>
              </w:rPr>
              <w:t>Tweede graad</w:t>
            </w:r>
          </w:p>
          <w:p w14:paraId="58D132DD" w14:textId="277D947F" w:rsidR="00F43B16" w:rsidRDefault="00F43B16">
            <w:r w:rsidRPr="009864E1">
              <w:t>II-Nat-d</w:t>
            </w:r>
            <w:r>
              <w:t>a</w:t>
            </w:r>
            <w:r w:rsidR="001060E5">
              <w:t>; II-NatS’-da</w:t>
            </w:r>
            <w:r w:rsidRPr="009864E1">
              <w:t xml:space="preserve"> </w:t>
            </w:r>
          </w:p>
        </w:tc>
      </w:tr>
      <w:tr w:rsidR="00F43B16" w14:paraId="45E8DB5E" w14:textId="77777777" w:rsidTr="00B87D84">
        <w:trPr>
          <w:trHeight w:val="1343"/>
        </w:trPr>
        <w:tc>
          <w:tcPr>
            <w:tcW w:w="1666" w:type="pct"/>
          </w:tcPr>
          <w:p w14:paraId="4AB62C2D" w14:textId="2368E48A" w:rsidR="00F43B16" w:rsidRPr="0095470C" w:rsidRDefault="00F43B16">
            <w:r w:rsidRPr="0095470C">
              <w:lastRenderedPageBreak/>
              <w:t>Kracht en bewegings-verandering</w:t>
            </w:r>
            <w:r w:rsidR="00866057">
              <w:br/>
            </w:r>
          </w:p>
          <w:p w14:paraId="49C98A98" w14:textId="77777777" w:rsidR="00F43B16" w:rsidRPr="00EA1A72" w:rsidRDefault="00F43B16">
            <w:pPr>
              <w:rPr>
                <w:sz w:val="18"/>
                <w:szCs w:val="18"/>
              </w:rPr>
            </w:pPr>
            <w:r w:rsidRPr="00EA1A72">
              <w:rPr>
                <w:sz w:val="18"/>
                <w:szCs w:val="18"/>
              </w:rPr>
              <w:t>KERNIDEE: wijziging van beweging vereist interactie met een ander object</w:t>
            </w:r>
          </w:p>
        </w:tc>
        <w:tc>
          <w:tcPr>
            <w:tcW w:w="1666" w:type="pct"/>
          </w:tcPr>
          <w:p w14:paraId="53D6D7AA" w14:textId="77777777" w:rsidR="00F43B16" w:rsidRDefault="00F43B16">
            <w:r>
              <w:t>Uitwerking van krachten</w:t>
            </w:r>
          </w:p>
          <w:p w14:paraId="741C648E" w14:textId="77777777" w:rsidR="00F43B16" w:rsidRDefault="00F43B16"/>
          <w:p w14:paraId="004A8696" w14:textId="77777777" w:rsidR="00F43B16" w:rsidRDefault="00F43B16">
            <w:r>
              <w:t>Constante snelheid</w:t>
            </w:r>
          </w:p>
        </w:tc>
        <w:tc>
          <w:tcPr>
            <w:tcW w:w="1667" w:type="pct"/>
          </w:tcPr>
          <w:p w14:paraId="4619EAA7" w14:textId="77777777" w:rsidR="00F43B16" w:rsidRDefault="00F43B16">
            <w:r>
              <w:t>Kracht als vector</w:t>
            </w:r>
          </w:p>
          <w:p w14:paraId="6B4BF16B" w14:textId="77777777" w:rsidR="00F43B16" w:rsidRDefault="00F43B16">
            <w:r>
              <w:t>Kracht en bewegingsverandering</w:t>
            </w:r>
          </w:p>
          <w:p w14:paraId="5E85966E" w14:textId="1354721F" w:rsidR="00F43B16" w:rsidRDefault="00F43B16"/>
        </w:tc>
      </w:tr>
      <w:tr w:rsidR="00F43B16" w14:paraId="4CD623CA" w14:textId="77777777" w:rsidTr="00B87D84">
        <w:tc>
          <w:tcPr>
            <w:tcW w:w="1666" w:type="pct"/>
          </w:tcPr>
          <w:p w14:paraId="11348416" w14:textId="0A1457C8" w:rsidR="00F43B16" w:rsidRPr="0095470C" w:rsidRDefault="00F43B16">
            <w:r w:rsidRPr="0095470C">
              <w:t>Structuur en eigenschappen van materie</w:t>
            </w:r>
            <w:r w:rsidR="00866057">
              <w:br/>
            </w:r>
          </w:p>
          <w:p w14:paraId="26BBF8CA" w14:textId="77777777" w:rsidR="00F43B16" w:rsidRDefault="00F43B16">
            <w:r w:rsidRPr="00EA1A72">
              <w:rPr>
                <w:sz w:val="18"/>
                <w:szCs w:val="18"/>
              </w:rPr>
              <w:t>KERNIDEE: materie bestaat uit deeltjes</w:t>
            </w:r>
          </w:p>
        </w:tc>
        <w:tc>
          <w:tcPr>
            <w:tcW w:w="1666" w:type="pct"/>
          </w:tcPr>
          <w:p w14:paraId="14442B16" w14:textId="77777777" w:rsidR="00F43B16" w:rsidRDefault="00F43B16">
            <w:r>
              <w:t>Stofomzetting versus verandering van aggregatietoestand</w:t>
            </w:r>
          </w:p>
          <w:p w14:paraId="1635AC55" w14:textId="77777777" w:rsidR="00F43B16" w:rsidRDefault="00F43B16"/>
          <w:p w14:paraId="2420FB58" w14:textId="77777777" w:rsidR="00F43B16" w:rsidRDefault="00F43B16">
            <w:r>
              <w:t>Massadichtheid</w:t>
            </w:r>
          </w:p>
          <w:p w14:paraId="205716DE" w14:textId="77777777" w:rsidR="00F43B16" w:rsidRDefault="00F43B16"/>
          <w:p w14:paraId="48150975" w14:textId="77777777" w:rsidR="00F43B16" w:rsidRDefault="00F43B16">
            <w:r>
              <w:t>Materialen (Techniek)</w:t>
            </w:r>
          </w:p>
        </w:tc>
        <w:tc>
          <w:tcPr>
            <w:tcW w:w="1667" w:type="pct"/>
          </w:tcPr>
          <w:p w14:paraId="6A1899EE" w14:textId="0D477E3F" w:rsidR="00F43B16" w:rsidRDefault="009B5652">
            <w:r>
              <w:t>Druk</w:t>
            </w:r>
          </w:p>
        </w:tc>
      </w:tr>
      <w:tr w:rsidR="00F43B16" w14:paraId="22F139D5" w14:textId="77777777" w:rsidTr="00B87D84">
        <w:tc>
          <w:tcPr>
            <w:tcW w:w="1666" w:type="pct"/>
            <w:vMerge w:val="restart"/>
          </w:tcPr>
          <w:p w14:paraId="4E27DE8A" w14:textId="4978385F" w:rsidR="00F43B16" w:rsidRPr="0095470C" w:rsidRDefault="00F43B16">
            <w:r w:rsidRPr="0095470C">
              <w:t>Energie</w:t>
            </w:r>
            <w:r w:rsidR="00866057">
              <w:br/>
            </w:r>
          </w:p>
          <w:p w14:paraId="6A912C05" w14:textId="77777777" w:rsidR="00F43B16" w:rsidRPr="00AD2103" w:rsidRDefault="00F43B16">
            <w:r w:rsidRPr="00EA1A72">
              <w:rPr>
                <w:sz w:val="18"/>
                <w:szCs w:val="18"/>
              </w:rPr>
              <w:t>KERNIDEE: bij elk proces wordt energie omgezet van één vorm in een andere</w:t>
            </w:r>
          </w:p>
        </w:tc>
        <w:tc>
          <w:tcPr>
            <w:tcW w:w="1666" w:type="pct"/>
            <w:vMerge w:val="restart"/>
          </w:tcPr>
          <w:p w14:paraId="5E52BE7D" w14:textId="77777777" w:rsidR="00F43B16" w:rsidRDefault="00F43B16">
            <w:r>
              <w:t>Energievormen</w:t>
            </w:r>
          </w:p>
          <w:p w14:paraId="2762B939" w14:textId="77777777" w:rsidR="00F43B16" w:rsidRDefault="00F43B16"/>
          <w:p w14:paraId="11688432" w14:textId="77777777" w:rsidR="00F43B16" w:rsidRDefault="00F43B16">
            <w:r>
              <w:t>Energiesystemen (Techniek)</w:t>
            </w:r>
          </w:p>
        </w:tc>
        <w:tc>
          <w:tcPr>
            <w:tcW w:w="1667" w:type="pct"/>
          </w:tcPr>
          <w:p w14:paraId="71A42663" w14:textId="77777777" w:rsidR="00F43B16" w:rsidRDefault="00F43B16">
            <w:r>
              <w:t xml:space="preserve">Energieomzettingen </w:t>
            </w:r>
          </w:p>
          <w:p w14:paraId="416194F5" w14:textId="77777777" w:rsidR="00F43B16" w:rsidRDefault="00F43B16"/>
          <w:p w14:paraId="579C518C" w14:textId="77777777" w:rsidR="00F43B16" w:rsidRDefault="00F43B16">
            <w:r>
              <w:t>Vermogen en rendement</w:t>
            </w:r>
          </w:p>
        </w:tc>
      </w:tr>
      <w:tr w:rsidR="00F43B16" w14:paraId="58A1A117" w14:textId="77777777" w:rsidTr="00B87D84">
        <w:tc>
          <w:tcPr>
            <w:tcW w:w="1666" w:type="pct"/>
            <w:vMerge/>
          </w:tcPr>
          <w:p w14:paraId="1B446F48" w14:textId="77777777" w:rsidR="00F43B16" w:rsidRPr="0095470C" w:rsidRDefault="00F43B16"/>
        </w:tc>
        <w:tc>
          <w:tcPr>
            <w:tcW w:w="1666" w:type="pct"/>
            <w:vMerge/>
          </w:tcPr>
          <w:p w14:paraId="2B6DDAE6" w14:textId="77777777" w:rsidR="00F43B16" w:rsidRDefault="00F43B16"/>
        </w:tc>
        <w:tc>
          <w:tcPr>
            <w:tcW w:w="1667" w:type="pct"/>
          </w:tcPr>
          <w:p w14:paraId="307376CF" w14:textId="77777777" w:rsidR="00F43B16" w:rsidRDefault="00F43B16">
            <w:r>
              <w:t>Warmteleer</w:t>
            </w:r>
          </w:p>
        </w:tc>
      </w:tr>
      <w:tr w:rsidR="00F43B16" w14:paraId="162CA4B0" w14:textId="77777777" w:rsidTr="00B87D84">
        <w:trPr>
          <w:trHeight w:val="859"/>
        </w:trPr>
        <w:tc>
          <w:tcPr>
            <w:tcW w:w="1666" w:type="pct"/>
            <w:vMerge/>
          </w:tcPr>
          <w:p w14:paraId="4BADCA8B" w14:textId="77777777" w:rsidR="00F43B16" w:rsidRDefault="00F43B16"/>
        </w:tc>
        <w:tc>
          <w:tcPr>
            <w:tcW w:w="1666" w:type="pct"/>
            <w:vMerge/>
          </w:tcPr>
          <w:p w14:paraId="65401282" w14:textId="77777777" w:rsidR="00F43B16" w:rsidRDefault="00F43B16"/>
        </w:tc>
        <w:tc>
          <w:tcPr>
            <w:tcW w:w="1667" w:type="pct"/>
          </w:tcPr>
          <w:p w14:paraId="6612E129" w14:textId="77777777" w:rsidR="00F43B16" w:rsidRDefault="00F43B16">
            <w:r>
              <w:t>Wet van Ohm</w:t>
            </w:r>
          </w:p>
          <w:p w14:paraId="7D54DD39" w14:textId="77777777" w:rsidR="00F43B16" w:rsidRDefault="00F43B16"/>
          <w:p w14:paraId="3BB7D329" w14:textId="77777777" w:rsidR="00F43B16" w:rsidRDefault="00F43B16">
            <w:r>
              <w:t>Joule-effect</w:t>
            </w:r>
          </w:p>
        </w:tc>
      </w:tr>
      <w:tr w:rsidR="00F43B16" w14:paraId="39F89E2D" w14:textId="77777777" w:rsidTr="00B87D84">
        <w:tc>
          <w:tcPr>
            <w:tcW w:w="1666" w:type="pct"/>
          </w:tcPr>
          <w:p w14:paraId="49B6B0C7" w14:textId="24176E81" w:rsidR="00F43B16" w:rsidRPr="0095470C" w:rsidRDefault="00F43B16">
            <w:r w:rsidRPr="0095470C">
              <w:t>Straling</w:t>
            </w:r>
            <w:r w:rsidR="00866057">
              <w:br/>
            </w:r>
          </w:p>
          <w:p w14:paraId="00A8AF05" w14:textId="77777777" w:rsidR="00F43B16" w:rsidRDefault="00F43B16">
            <w:r w:rsidRPr="00EA1A72">
              <w:rPr>
                <w:sz w:val="18"/>
                <w:szCs w:val="18"/>
              </w:rPr>
              <w:t>KERNIDEE: straling is overal</w:t>
            </w:r>
          </w:p>
        </w:tc>
        <w:tc>
          <w:tcPr>
            <w:tcW w:w="1666" w:type="pct"/>
          </w:tcPr>
          <w:p w14:paraId="624EF56E" w14:textId="77777777" w:rsidR="00F43B16" w:rsidRDefault="00F43B16">
            <w:r>
              <w:t>Energie en veiligheid</w:t>
            </w:r>
          </w:p>
          <w:p w14:paraId="0A2A7A05" w14:textId="77777777" w:rsidR="00F43B16" w:rsidRDefault="00F43B16"/>
          <w:p w14:paraId="1A97D6D4" w14:textId="77777777" w:rsidR="00F43B16" w:rsidRDefault="00F43B16">
            <w:r>
              <w:t>Fotosynthese</w:t>
            </w:r>
          </w:p>
        </w:tc>
        <w:tc>
          <w:tcPr>
            <w:tcW w:w="1667" w:type="pct"/>
          </w:tcPr>
          <w:p w14:paraId="4E1941A8" w14:textId="77777777" w:rsidR="00F43B16" w:rsidRDefault="00F43B16"/>
        </w:tc>
      </w:tr>
    </w:tbl>
    <w:p w14:paraId="70EFDC7C" w14:textId="77777777" w:rsidR="006938EC" w:rsidRDefault="006938EC" w:rsidP="00D17100"/>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572BEE" w:rsidRPr="006A0C84" w14:paraId="7DDFDC03" w14:textId="77777777" w:rsidTr="00B87D84">
        <w:tc>
          <w:tcPr>
            <w:tcW w:w="2500" w:type="pct"/>
            <w:shd w:val="clear" w:color="auto" w:fill="auto"/>
          </w:tcPr>
          <w:p w14:paraId="1CC7DF8D" w14:textId="77777777" w:rsidR="00572BEE" w:rsidRPr="009D1F06" w:rsidRDefault="00572BEE">
            <w:pPr>
              <w:jc w:val="center"/>
              <w:rPr>
                <w:rFonts w:ascii="Calibri" w:eastAsia="Calibri" w:hAnsi="Calibri" w:cs="Times New Roman"/>
                <w:b/>
              </w:rPr>
            </w:pPr>
            <w:r w:rsidRPr="009D1F06">
              <w:rPr>
                <w:rFonts w:ascii="Calibri" w:eastAsia="Calibri" w:hAnsi="Calibri" w:cs="Times New Roman"/>
                <w:b/>
              </w:rPr>
              <w:t>STEM Eerste graad</w:t>
            </w:r>
          </w:p>
        </w:tc>
        <w:tc>
          <w:tcPr>
            <w:tcW w:w="2500" w:type="pct"/>
            <w:shd w:val="clear" w:color="auto" w:fill="auto"/>
          </w:tcPr>
          <w:p w14:paraId="58382B3E" w14:textId="4C01116E" w:rsidR="00572BEE" w:rsidRPr="009D1F06" w:rsidRDefault="00572BEE" w:rsidP="00572BEE">
            <w:pPr>
              <w:jc w:val="center"/>
              <w:rPr>
                <w:rFonts w:ascii="Calibri" w:eastAsia="Calibri" w:hAnsi="Calibri" w:cs="Times New Roman"/>
              </w:rPr>
            </w:pPr>
            <w:r w:rsidRPr="009D1F06">
              <w:rPr>
                <w:rFonts w:ascii="Calibri" w:eastAsia="Calibri" w:hAnsi="Calibri" w:cs="Times New Roman"/>
                <w:b/>
              </w:rPr>
              <w:t>Tweede graad</w:t>
            </w:r>
          </w:p>
        </w:tc>
      </w:tr>
      <w:tr w:rsidR="00572BEE" w:rsidRPr="002A0EBE" w14:paraId="29A1B000" w14:textId="77777777" w:rsidTr="00B87D84">
        <w:tc>
          <w:tcPr>
            <w:tcW w:w="5000" w:type="pct"/>
            <w:gridSpan w:val="2"/>
          </w:tcPr>
          <w:p w14:paraId="10084DE9" w14:textId="77777777" w:rsidR="00572BEE" w:rsidRPr="009D1F06" w:rsidRDefault="00572BEE">
            <w:pPr>
              <w:jc w:val="center"/>
              <w:rPr>
                <w:rFonts w:ascii="Calibri" w:eastAsia="Calibri" w:hAnsi="Calibri" w:cs="Times New Roman"/>
              </w:rPr>
            </w:pPr>
            <w:r w:rsidRPr="009D1F06">
              <w:rPr>
                <w:rFonts w:ascii="Calibri" w:eastAsia="Calibri" w:hAnsi="Calibri" w:cs="Times New Roman"/>
              </w:rPr>
              <w:t>Onderzoek voeren aan de hand van een wetenschappelijke methode</w:t>
            </w:r>
          </w:p>
        </w:tc>
      </w:tr>
      <w:tr w:rsidR="00572BEE" w:rsidRPr="002A0EBE" w14:paraId="2DEA6A87" w14:textId="77777777" w:rsidTr="00B87D84">
        <w:tc>
          <w:tcPr>
            <w:tcW w:w="2500" w:type="pct"/>
          </w:tcPr>
          <w:p w14:paraId="3AE9A6FF" w14:textId="77777777" w:rsidR="00572BEE" w:rsidRPr="009D1F06" w:rsidRDefault="00572BEE">
            <w:pPr>
              <w:jc w:val="center"/>
              <w:rPr>
                <w:rFonts w:ascii="Calibri" w:eastAsia="Calibri" w:hAnsi="Calibri" w:cs="Times New Roman"/>
              </w:rPr>
            </w:pPr>
            <w:r w:rsidRPr="009D1F06">
              <w:rPr>
                <w:rFonts w:ascii="Calibri" w:eastAsia="Calibri" w:hAnsi="Calibri" w:cs="Times New Roman"/>
              </w:rPr>
              <w:t>Meetinstrumenten gebruiken</w:t>
            </w:r>
          </w:p>
        </w:tc>
        <w:tc>
          <w:tcPr>
            <w:tcW w:w="2500" w:type="pct"/>
          </w:tcPr>
          <w:p w14:paraId="30B86AEA" w14:textId="77777777" w:rsidR="00572BEE" w:rsidRPr="009D1F06" w:rsidRDefault="00572BEE">
            <w:pPr>
              <w:jc w:val="center"/>
              <w:rPr>
                <w:rFonts w:ascii="Calibri" w:eastAsia="Calibri" w:hAnsi="Calibri" w:cs="Times New Roman"/>
              </w:rPr>
            </w:pPr>
          </w:p>
        </w:tc>
      </w:tr>
      <w:tr w:rsidR="00572BEE" w:rsidRPr="002A0EBE" w14:paraId="0DA065A5" w14:textId="77777777" w:rsidTr="00B87D84">
        <w:tc>
          <w:tcPr>
            <w:tcW w:w="5000" w:type="pct"/>
            <w:gridSpan w:val="2"/>
          </w:tcPr>
          <w:p w14:paraId="15057684" w14:textId="77777777" w:rsidR="00572BEE" w:rsidRPr="009D1F06" w:rsidRDefault="00572BEE">
            <w:pPr>
              <w:jc w:val="center"/>
              <w:rPr>
                <w:rFonts w:ascii="Calibri" w:eastAsia="Calibri" w:hAnsi="Calibri" w:cs="Times New Roman"/>
              </w:rPr>
            </w:pPr>
            <w:r w:rsidRPr="009D1F06">
              <w:rPr>
                <w:rFonts w:ascii="Calibri" w:eastAsia="Calibri" w:hAnsi="Calibri" w:cs="Times New Roman"/>
              </w:rPr>
              <w:t>Een oplossing ontwerpen voor een probleem</w:t>
            </w:r>
          </w:p>
        </w:tc>
      </w:tr>
      <w:tr w:rsidR="00572BEE" w:rsidRPr="002A0EBE" w14:paraId="00A8666C" w14:textId="77777777" w:rsidTr="00B87D84">
        <w:tc>
          <w:tcPr>
            <w:tcW w:w="5000" w:type="pct"/>
            <w:gridSpan w:val="2"/>
          </w:tcPr>
          <w:p w14:paraId="5D682D8D" w14:textId="77777777" w:rsidR="00572BEE" w:rsidRPr="009D1F06" w:rsidRDefault="00572BEE">
            <w:pPr>
              <w:jc w:val="center"/>
              <w:rPr>
                <w:rFonts w:ascii="Calibri" w:eastAsia="Calibri" w:hAnsi="Calibri" w:cs="Times New Roman"/>
              </w:rPr>
            </w:pPr>
            <w:r w:rsidRPr="009D1F06">
              <w:rPr>
                <w:rFonts w:ascii="Calibri" w:eastAsia="Calibri" w:hAnsi="Calibri" w:cs="Times New Roman"/>
              </w:rPr>
              <w:t>Veilig en duurzaam werken</w:t>
            </w:r>
          </w:p>
        </w:tc>
      </w:tr>
      <w:tr w:rsidR="00572BEE" w:rsidRPr="002A0EBE" w14:paraId="3161B4A7" w14:textId="77777777" w:rsidTr="00B87D84">
        <w:tc>
          <w:tcPr>
            <w:tcW w:w="5000" w:type="pct"/>
            <w:gridSpan w:val="2"/>
          </w:tcPr>
          <w:p w14:paraId="576DFBCC" w14:textId="77777777" w:rsidR="00572BEE" w:rsidRPr="009D1F06" w:rsidRDefault="00572BEE">
            <w:pPr>
              <w:jc w:val="center"/>
              <w:rPr>
                <w:rFonts w:ascii="Calibri" w:eastAsia="Calibri" w:hAnsi="Calibri" w:cs="Times New Roman"/>
              </w:rPr>
            </w:pPr>
            <w:r w:rsidRPr="009D1F06">
              <w:rPr>
                <w:rFonts w:ascii="Calibri" w:eastAsia="Calibri" w:hAnsi="Calibri" w:cs="Times New Roman"/>
              </w:rPr>
              <w:t>Wisselwerking tussen wetenschappen, technologie, wiskunde en de maatschappij</w:t>
            </w:r>
          </w:p>
        </w:tc>
      </w:tr>
    </w:tbl>
    <w:p w14:paraId="7F17FC1A" w14:textId="72AE5B8C" w:rsidR="00D17100" w:rsidRDefault="00D17100" w:rsidP="00C01B04">
      <w:pPr>
        <w:pStyle w:val="Kop3"/>
      </w:pPr>
      <w:bookmarkStart w:id="67" w:name="_Toc157082941"/>
      <w:r>
        <w:t>Samenhang in de tweede graad</w:t>
      </w:r>
      <w:bookmarkEnd w:id="67"/>
    </w:p>
    <w:p w14:paraId="2F12CA90" w14:textId="77777777" w:rsidR="002319D5" w:rsidRPr="00023CF4" w:rsidRDefault="002319D5" w:rsidP="002319D5">
      <w:r w:rsidRPr="00023CF4">
        <w:t xml:space="preserve">In het leerplan Natuurwetenschappen vinden we een aantal methodische en inhoudelijke relaties met inhouden uit het leerplan Wiskunde. </w:t>
      </w:r>
    </w:p>
    <w:p w14:paraId="7EF1D5C5" w14:textId="11A63B80" w:rsidR="002319D5" w:rsidRPr="00023CF4" w:rsidRDefault="002319D5" w:rsidP="002319D5">
      <w:r w:rsidRPr="00023CF4">
        <w:t xml:space="preserve">Daarnaast is er nog inhoudelijke samenhang voor een aantal </w:t>
      </w:r>
      <w:r w:rsidR="00E0669E">
        <w:t xml:space="preserve">chemische en fysische </w:t>
      </w:r>
      <w:r w:rsidRPr="00023CF4">
        <w:t>inhoud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023CF4" w:rsidRPr="00023CF4" w14:paraId="17082371" w14:textId="77777777" w:rsidTr="00B87D84">
        <w:tc>
          <w:tcPr>
            <w:tcW w:w="2500" w:type="pct"/>
          </w:tcPr>
          <w:p w14:paraId="1EA2D025" w14:textId="77777777" w:rsidR="002319D5" w:rsidRPr="00023CF4" w:rsidRDefault="002319D5">
            <w:pPr>
              <w:spacing w:after="120"/>
              <w:rPr>
                <w:b/>
              </w:rPr>
            </w:pPr>
            <w:r w:rsidRPr="00023CF4">
              <w:rPr>
                <w:b/>
              </w:rPr>
              <w:t>Leerinhoud wiskunde</w:t>
            </w:r>
          </w:p>
        </w:tc>
        <w:tc>
          <w:tcPr>
            <w:tcW w:w="2500" w:type="pct"/>
          </w:tcPr>
          <w:p w14:paraId="6717CC5E" w14:textId="07C25E7C" w:rsidR="002319D5" w:rsidRPr="00023CF4" w:rsidRDefault="002319D5">
            <w:pPr>
              <w:spacing w:after="120"/>
              <w:rPr>
                <w:b/>
              </w:rPr>
            </w:pPr>
            <w:r w:rsidRPr="00023CF4">
              <w:rPr>
                <w:b/>
              </w:rPr>
              <w:t>Leerinhoud Natuurwetenschappen</w:t>
            </w:r>
          </w:p>
        </w:tc>
      </w:tr>
      <w:tr w:rsidR="00023CF4" w:rsidRPr="00023CF4" w14:paraId="58882F02" w14:textId="77777777" w:rsidTr="00B87D84">
        <w:tc>
          <w:tcPr>
            <w:tcW w:w="2500" w:type="pct"/>
          </w:tcPr>
          <w:p w14:paraId="2E44721B" w14:textId="77777777" w:rsidR="002319D5" w:rsidRPr="00023CF4" w:rsidRDefault="002319D5">
            <w:pPr>
              <w:spacing w:after="120"/>
            </w:pPr>
            <w:r w:rsidRPr="00023CF4">
              <w:t xml:space="preserve">Fenomenen beschrijven uit de realiteit aan de hand van wiskundige concepten </w:t>
            </w:r>
          </w:p>
        </w:tc>
        <w:tc>
          <w:tcPr>
            <w:tcW w:w="2500" w:type="pct"/>
          </w:tcPr>
          <w:p w14:paraId="12DA374D" w14:textId="77777777" w:rsidR="002319D5" w:rsidRPr="00023CF4" w:rsidRDefault="002319D5">
            <w:pPr>
              <w:spacing w:after="120"/>
            </w:pPr>
            <w:r w:rsidRPr="00023CF4">
              <w:t xml:space="preserve">Wisselwerking wetenschappen, technologie, wiskunde en de maatschappij </w:t>
            </w:r>
          </w:p>
        </w:tc>
      </w:tr>
      <w:tr w:rsidR="00023CF4" w:rsidRPr="00023CF4" w14:paraId="4829B45F" w14:textId="77777777" w:rsidTr="00B87D84">
        <w:tc>
          <w:tcPr>
            <w:tcW w:w="2500" w:type="pct"/>
          </w:tcPr>
          <w:p w14:paraId="7B8035BE" w14:textId="77777777" w:rsidR="002319D5" w:rsidRPr="00023CF4" w:rsidRDefault="002319D5">
            <w:pPr>
              <w:spacing w:after="120"/>
            </w:pPr>
            <w:r w:rsidRPr="00023CF4">
              <w:t>Vraagstukken en problemen oplossen</w:t>
            </w:r>
          </w:p>
        </w:tc>
        <w:tc>
          <w:tcPr>
            <w:tcW w:w="2500" w:type="pct"/>
          </w:tcPr>
          <w:p w14:paraId="009AA7F3" w14:textId="77777777" w:rsidR="002319D5" w:rsidRPr="00023CF4" w:rsidRDefault="002319D5">
            <w:pPr>
              <w:spacing w:after="120"/>
            </w:pPr>
            <w:r w:rsidRPr="00023CF4">
              <w:t xml:space="preserve">Een oplossing ontwerpen </w:t>
            </w:r>
          </w:p>
        </w:tc>
      </w:tr>
      <w:tr w:rsidR="00023CF4" w:rsidRPr="00023CF4" w14:paraId="6CCBA416" w14:textId="77777777" w:rsidTr="00B87D84">
        <w:tc>
          <w:tcPr>
            <w:tcW w:w="2500" w:type="pct"/>
          </w:tcPr>
          <w:p w14:paraId="4807672C" w14:textId="77777777" w:rsidR="002319D5" w:rsidRPr="00023CF4" w:rsidRDefault="002319D5">
            <w:pPr>
              <w:spacing w:after="120"/>
            </w:pPr>
            <w:r w:rsidRPr="00023CF4">
              <w:t>Formules omvormen</w:t>
            </w:r>
          </w:p>
        </w:tc>
        <w:tc>
          <w:tcPr>
            <w:tcW w:w="2500" w:type="pct"/>
          </w:tcPr>
          <w:p w14:paraId="31CEFCF9" w14:textId="67107A68" w:rsidR="002319D5" w:rsidRPr="00023CF4" w:rsidRDefault="002319D5">
            <w:pPr>
              <w:spacing w:after="120"/>
            </w:pPr>
            <w:r w:rsidRPr="00023CF4">
              <w:t>Formules gebruiken</w:t>
            </w:r>
          </w:p>
        </w:tc>
      </w:tr>
    </w:tbl>
    <w:p w14:paraId="1C16B21F" w14:textId="77777777" w:rsidR="002319D5" w:rsidRPr="00023CF4" w:rsidRDefault="002319D5" w:rsidP="002319D5">
      <w:pPr>
        <w:spacing w:after="12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023CF4" w:rsidRPr="00023CF4" w14:paraId="050554A4" w14:textId="77777777" w:rsidTr="00B87D84">
        <w:tc>
          <w:tcPr>
            <w:tcW w:w="2500" w:type="pct"/>
          </w:tcPr>
          <w:p w14:paraId="2DBC170B" w14:textId="3145638F" w:rsidR="002319D5" w:rsidRPr="00023CF4" w:rsidRDefault="002319D5">
            <w:pPr>
              <w:spacing w:after="120"/>
              <w:rPr>
                <w:b/>
              </w:rPr>
            </w:pPr>
            <w:r w:rsidRPr="00023CF4">
              <w:rPr>
                <w:b/>
              </w:rPr>
              <w:t xml:space="preserve">Leerinhoud </w:t>
            </w:r>
            <w:r w:rsidR="00E0669E">
              <w:rPr>
                <w:b/>
              </w:rPr>
              <w:t>F</w:t>
            </w:r>
            <w:r w:rsidRPr="00023CF4">
              <w:rPr>
                <w:b/>
              </w:rPr>
              <w:t>ysica</w:t>
            </w:r>
          </w:p>
        </w:tc>
        <w:tc>
          <w:tcPr>
            <w:tcW w:w="2500" w:type="pct"/>
          </w:tcPr>
          <w:p w14:paraId="23CCDB49" w14:textId="4E09386B" w:rsidR="002319D5" w:rsidRPr="00023CF4" w:rsidRDefault="002319D5">
            <w:pPr>
              <w:spacing w:after="120"/>
              <w:rPr>
                <w:b/>
              </w:rPr>
            </w:pPr>
            <w:r w:rsidRPr="00023CF4">
              <w:rPr>
                <w:b/>
              </w:rPr>
              <w:t xml:space="preserve">Leerinhoud </w:t>
            </w:r>
            <w:r w:rsidR="00E0669E">
              <w:rPr>
                <w:b/>
              </w:rPr>
              <w:t>C</w:t>
            </w:r>
            <w:r w:rsidRPr="00023CF4">
              <w:rPr>
                <w:b/>
              </w:rPr>
              <w:t>hemie</w:t>
            </w:r>
          </w:p>
        </w:tc>
      </w:tr>
      <w:tr w:rsidR="00023CF4" w:rsidRPr="00023CF4" w14:paraId="44241D9F" w14:textId="77777777" w:rsidTr="00B87D84">
        <w:tc>
          <w:tcPr>
            <w:tcW w:w="2500" w:type="pct"/>
          </w:tcPr>
          <w:p w14:paraId="388CD83E" w14:textId="77777777" w:rsidR="002319D5" w:rsidRPr="00023CF4" w:rsidRDefault="002319D5">
            <w:pPr>
              <w:spacing w:after="120"/>
            </w:pPr>
            <w:r w:rsidRPr="00023CF4">
              <w:t>Energie en warmte</w:t>
            </w:r>
          </w:p>
        </w:tc>
        <w:tc>
          <w:tcPr>
            <w:tcW w:w="2500" w:type="pct"/>
          </w:tcPr>
          <w:p w14:paraId="0E509300" w14:textId="77777777" w:rsidR="002319D5" w:rsidRPr="00023CF4" w:rsidRDefault="002319D5">
            <w:pPr>
              <w:spacing w:after="120"/>
            </w:pPr>
            <w:r w:rsidRPr="00023CF4">
              <w:t>Energie-uitwisseling bij chemische reactie</w:t>
            </w:r>
          </w:p>
        </w:tc>
      </w:tr>
      <w:tr w:rsidR="00023CF4" w:rsidRPr="00023CF4" w14:paraId="74A4387F" w14:textId="77777777" w:rsidTr="00B87D84">
        <w:tc>
          <w:tcPr>
            <w:tcW w:w="2500" w:type="pct"/>
          </w:tcPr>
          <w:p w14:paraId="38914690" w14:textId="77777777" w:rsidR="002319D5" w:rsidRPr="00023CF4" w:rsidRDefault="002319D5">
            <w:pPr>
              <w:spacing w:after="120"/>
            </w:pPr>
            <w:r w:rsidRPr="00023CF4">
              <w:t>Elektrische ladingen</w:t>
            </w:r>
          </w:p>
        </w:tc>
        <w:tc>
          <w:tcPr>
            <w:tcW w:w="2500" w:type="pct"/>
          </w:tcPr>
          <w:p w14:paraId="384CC812" w14:textId="77777777" w:rsidR="002319D5" w:rsidRPr="00023CF4" w:rsidRDefault="002319D5">
            <w:pPr>
              <w:spacing w:after="120"/>
            </w:pPr>
            <w:r w:rsidRPr="00023CF4">
              <w:t>Atoommodel</w:t>
            </w:r>
          </w:p>
        </w:tc>
      </w:tr>
    </w:tbl>
    <w:p w14:paraId="4E2AD2E8" w14:textId="77777777" w:rsidR="007F4FE4" w:rsidRPr="007F4FE4" w:rsidRDefault="007F4FE4" w:rsidP="00ED3996">
      <w:pPr>
        <w:pStyle w:val="Kop2"/>
      </w:pPr>
      <w:bookmarkStart w:id="68" w:name="_Toc157082942"/>
      <w:r w:rsidRPr="007F4FE4">
        <w:lastRenderedPageBreak/>
        <w:t>Aandachtspunten</w:t>
      </w:r>
      <w:bookmarkEnd w:id="64"/>
      <w:bookmarkEnd w:id="65"/>
      <w:bookmarkEnd w:id="68"/>
    </w:p>
    <w:p w14:paraId="5BE9E2B9" w14:textId="77777777" w:rsidR="007F4FE4" w:rsidRPr="007F4FE4" w:rsidRDefault="007F4FE4" w:rsidP="00ED3996">
      <w:pPr>
        <w:pStyle w:val="Kop3"/>
      </w:pPr>
      <w:bookmarkStart w:id="69" w:name="_Toc128649199"/>
      <w:bookmarkStart w:id="70" w:name="_Toc132136726"/>
      <w:bookmarkStart w:id="71" w:name="_Toc132136973"/>
      <w:bookmarkStart w:id="72" w:name="_Toc132137089"/>
      <w:bookmarkStart w:id="73" w:name="_Toc133690912"/>
      <w:bookmarkStart w:id="74" w:name="_Toc136884668"/>
      <w:bookmarkStart w:id="75" w:name="_Toc157082943"/>
      <w:r w:rsidRPr="007F4FE4">
        <w:t>Oriëntatie van het leerplan</w:t>
      </w:r>
      <w:bookmarkEnd w:id="69"/>
      <w:bookmarkEnd w:id="70"/>
      <w:bookmarkEnd w:id="71"/>
      <w:bookmarkEnd w:id="72"/>
      <w:bookmarkEnd w:id="73"/>
      <w:bookmarkEnd w:id="74"/>
      <w:bookmarkEnd w:id="75"/>
    </w:p>
    <w:p w14:paraId="36ABC83F" w14:textId="77777777" w:rsidR="007F4FE4" w:rsidRPr="007F4FE4" w:rsidRDefault="007F4FE4" w:rsidP="007F4FE4">
      <w:r w:rsidRPr="007F4FE4">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772DE815" w14:textId="77777777" w:rsidR="007F4FE4" w:rsidRPr="007F4FE4" w:rsidRDefault="007F4FE4" w:rsidP="007F4FE4">
      <w:r w:rsidRPr="007F4FE4">
        <w:t>In dit leerplan ligt de nadruk op wetenschappelijke geletterdheid voor de burger en professional van morgen.</w:t>
      </w:r>
    </w:p>
    <w:p w14:paraId="372D6D9B" w14:textId="77777777" w:rsidR="007F4FE4" w:rsidRPr="007F4FE4" w:rsidRDefault="007F4FE4" w:rsidP="00ED3996">
      <w:pPr>
        <w:pStyle w:val="Kop3"/>
      </w:pPr>
      <w:bookmarkStart w:id="76" w:name="_Toc128649200"/>
      <w:bookmarkStart w:id="77" w:name="_Toc132136727"/>
      <w:bookmarkStart w:id="78" w:name="_Toc132136974"/>
      <w:bookmarkStart w:id="79" w:name="_Toc132137090"/>
      <w:bookmarkStart w:id="80" w:name="_Toc133690913"/>
      <w:bookmarkStart w:id="81" w:name="_Toc136884669"/>
      <w:bookmarkStart w:id="82" w:name="_Toc157082944"/>
      <w:r w:rsidRPr="007F4FE4">
        <w:t>Samenhang in wetenschappen</w:t>
      </w:r>
      <w:bookmarkEnd w:id="76"/>
      <w:bookmarkEnd w:id="77"/>
      <w:bookmarkEnd w:id="78"/>
      <w:bookmarkEnd w:id="79"/>
      <w:bookmarkEnd w:id="80"/>
      <w:bookmarkEnd w:id="81"/>
      <w:bookmarkEnd w:id="82"/>
      <w:r w:rsidRPr="007F4FE4">
        <w:t xml:space="preserve"> </w:t>
      </w:r>
    </w:p>
    <w:p w14:paraId="64D2B670" w14:textId="77777777" w:rsidR="007F4FE4" w:rsidRPr="007F4FE4" w:rsidRDefault="007F4FE4" w:rsidP="007F4FE4">
      <w:r w:rsidRPr="007F4FE4">
        <w:t>Betekenisvol STEM-onderwijs doorbreekt de grenzen van traditionele disciplines en leert verbanden leggen tussen concepten, fenomenen en toepassingen. Die samenhang komt op drie verschillende manieren in het leerplan aan bod:</w:t>
      </w:r>
    </w:p>
    <w:p w14:paraId="02ADCC72" w14:textId="77777777" w:rsidR="007F4FE4" w:rsidRPr="007F4FE4" w:rsidRDefault="007F4FE4" w:rsidP="00ED3996">
      <w:pPr>
        <w:pStyle w:val="Opsomming1"/>
      </w:pPr>
      <w:r w:rsidRPr="007F4FE4">
        <w:t>Vertrekken vanuit de ideeën en interesses van de leerlingen. Om dat concreet vorm te geven in de didactische praktijk kan je als leraar de concept-contextbenadering hanteren.</w:t>
      </w:r>
    </w:p>
    <w:p w14:paraId="6088D826" w14:textId="77777777" w:rsidR="007F4FE4" w:rsidRPr="007F4FE4" w:rsidRDefault="007F4FE4" w:rsidP="00ED3996">
      <w:pPr>
        <w:pStyle w:val="Opsomming1"/>
      </w:pPr>
      <w:r w:rsidRPr="007F4FE4">
        <w:t xml:space="preserve">De STEM-doelen (vaardigheden) in het leerplan doelgericht combineren met inhoudelijke doelen Biologie, Chemie en/of Fysica. Aan de hand van de STEM-doelen kunnen leerlingen de rol van een aantal vakdiscipline-overschrijdende werkwijzen ervaren. </w:t>
      </w:r>
    </w:p>
    <w:p w14:paraId="7CD9267C" w14:textId="77777777" w:rsidR="007F4FE4" w:rsidRPr="007F4FE4" w:rsidRDefault="007F4FE4" w:rsidP="00ED3996">
      <w:pPr>
        <w:pStyle w:val="Opsomming1"/>
      </w:pPr>
      <w:r w:rsidRPr="007F4FE4">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31A65D7B" w14:textId="1CEC6B39" w:rsidR="007F4FE4" w:rsidRPr="007F4FE4" w:rsidRDefault="007F4FE4" w:rsidP="007F4FE4">
      <w:r w:rsidRPr="007F4FE4">
        <w:t xml:space="preserve">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w:t>
      </w:r>
      <w:r w:rsidR="002B5750">
        <w:t xml:space="preserve">op die manier </w:t>
      </w:r>
      <w:r w:rsidRPr="007F4FE4">
        <w:t>werken aan STEM op niveau van het leerplan en verbindingen leggen naar STEM in andere vakken. Een geïntegreerde aanpak van STEM-onderwijs vraagt visievorming en overleg in de betrokken vakgroepen.</w:t>
      </w:r>
    </w:p>
    <w:p w14:paraId="565D0A07" w14:textId="77777777" w:rsidR="007F4FE4" w:rsidRPr="007F4FE4" w:rsidRDefault="007F4FE4" w:rsidP="006A4C54">
      <w:pPr>
        <w:pStyle w:val="Kop4"/>
      </w:pPr>
      <w:r w:rsidRPr="007F4FE4">
        <w:t>Methodische samenhang tussen wetenschappen vanuit de STEM-doelen</w:t>
      </w:r>
    </w:p>
    <w:p w14:paraId="4A56A049" w14:textId="77777777" w:rsidR="007F4FE4" w:rsidRPr="007F4FE4" w:rsidRDefault="007F4FE4" w:rsidP="007F4FE4">
      <w:r w:rsidRPr="007F4FE4">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784FE004" w14:textId="77777777" w:rsidR="007F4FE4" w:rsidRPr="007F4FE4" w:rsidRDefault="007F4FE4" w:rsidP="007F4FE4">
      <w:r w:rsidRPr="007F4FE4">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2B51EEF1" w14:textId="77777777" w:rsidR="007F4FE4" w:rsidRPr="007F4FE4" w:rsidRDefault="007F4FE4" w:rsidP="006A4C54">
      <w:pPr>
        <w:pStyle w:val="Kop4"/>
      </w:pPr>
      <w:r w:rsidRPr="007F4FE4">
        <w:t xml:space="preserve">Onderzoekend leren, leren onderzoeken en practicum </w:t>
      </w:r>
    </w:p>
    <w:p w14:paraId="01486633" w14:textId="77777777" w:rsidR="007F4FE4" w:rsidRPr="007F4FE4" w:rsidRDefault="007F4FE4" w:rsidP="007F4FE4">
      <w:r w:rsidRPr="007F4FE4">
        <w:t>Onderzoekend leren is een belangrijk element in goed STEM-onderwijs. Het biedt kansen om:</w:t>
      </w:r>
    </w:p>
    <w:p w14:paraId="5185736A" w14:textId="77777777" w:rsidR="007F4FE4" w:rsidRPr="007F4FE4" w:rsidRDefault="007F4FE4" w:rsidP="006A4C54">
      <w:pPr>
        <w:pStyle w:val="Opsomming1"/>
      </w:pPr>
      <w:r w:rsidRPr="007F4FE4">
        <w:t xml:space="preserve">leerlingen te motiveren vanuit hun verwondering bij het waarnemen van verschijnselen; </w:t>
      </w:r>
    </w:p>
    <w:p w14:paraId="07A98EE4" w14:textId="77777777" w:rsidR="007F4FE4" w:rsidRPr="007F4FE4" w:rsidRDefault="007F4FE4" w:rsidP="006A4C54">
      <w:pPr>
        <w:pStyle w:val="Opsomming1"/>
      </w:pPr>
      <w:r w:rsidRPr="007F4FE4">
        <w:t xml:space="preserve">geïnformeerd te leren werken met meetinstrumenten, hulpmiddelen en stoffen; </w:t>
      </w:r>
    </w:p>
    <w:p w14:paraId="0EDB768E" w14:textId="77777777" w:rsidR="007F4FE4" w:rsidRPr="007F4FE4" w:rsidRDefault="007F4FE4" w:rsidP="006A4C54">
      <w:pPr>
        <w:pStyle w:val="Opsomming1"/>
      </w:pPr>
      <w:r w:rsidRPr="007F4FE4">
        <w:lastRenderedPageBreak/>
        <w:t>ideeën over fenomenen en systemen experimenteel te toetsen en te reflecteren over het wetenschappelijk belang van het empirisch testen van die ideeën;</w:t>
      </w:r>
    </w:p>
    <w:p w14:paraId="145FE222" w14:textId="77777777" w:rsidR="007F4FE4" w:rsidRPr="007F4FE4" w:rsidRDefault="007F4FE4" w:rsidP="006A4C54">
      <w:pPr>
        <w:pStyle w:val="Opsomming1"/>
      </w:pPr>
      <w:r w:rsidRPr="007F4FE4">
        <w:t>onderzoeksvaardigheden en een onderzoekende houding te ontwikkelen: kritisch willen zijn, willen begrijpen, willen delen, willen vernieuwen, nauwkeurigheid, objectief waarnemen, planmatig werken ...</w:t>
      </w:r>
    </w:p>
    <w:p w14:paraId="3D72DCD6" w14:textId="39E0B4B2" w:rsidR="007F4FE4" w:rsidRPr="007F4FE4" w:rsidRDefault="007F4FE4" w:rsidP="007F4FE4">
      <w:r w:rsidRPr="007F4FE4">
        <w:t xml:space="preserve">Vooral de eerste </w:t>
      </w:r>
      <w:r w:rsidR="00DE4BAA">
        <w:t xml:space="preserve">twee </w:t>
      </w:r>
      <w:r w:rsidRPr="007F4FE4">
        <w:t>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7A8ED734" w14:textId="77777777" w:rsidR="007F4FE4" w:rsidRPr="007F4FE4" w:rsidRDefault="007F4FE4" w:rsidP="007F4FE4">
      <w:r w:rsidRPr="007F4FE4">
        <w:t xml:space="preserve">Mogelijke leerlijnen in practicum: </w:t>
      </w:r>
    </w:p>
    <w:p w14:paraId="54E2E172" w14:textId="77777777" w:rsidR="007F4FE4" w:rsidRPr="007F4FE4" w:rsidRDefault="007F4FE4" w:rsidP="006835DD">
      <w:pPr>
        <w:pStyle w:val="Opsomming1"/>
      </w:pPr>
      <w:r w:rsidRPr="007F4FE4">
        <w:t>Via autonomie: de graad van begeleiding varieert van gesloten naar open practicum om gericht te werken aan toenemende aandacht voor kwaliteit van onderzoek.</w:t>
      </w:r>
    </w:p>
    <w:p w14:paraId="1EEFC07C" w14:textId="77777777" w:rsidR="007F4FE4" w:rsidRPr="007F4FE4" w:rsidRDefault="007F4FE4" w:rsidP="006835DD">
      <w:pPr>
        <w:pStyle w:val="Opsomming1"/>
      </w:pPr>
      <w:r w:rsidRPr="007F4FE4">
        <w:t>Via complexiteit: de nadruk ligt op zo zelfstandig mogelijk werken vanuit eenvoudige practica naar practica met toenemende complexiteit.</w:t>
      </w:r>
    </w:p>
    <w:p w14:paraId="6EB8285D" w14:textId="77777777" w:rsidR="007F4FE4" w:rsidRPr="007F4FE4" w:rsidRDefault="007F4FE4" w:rsidP="007F4FE4">
      <w:r w:rsidRPr="007F4FE4">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29F17764" w14:textId="77777777" w:rsidR="007F4FE4" w:rsidRPr="007F4FE4" w:rsidRDefault="007F4FE4" w:rsidP="006835DD">
      <w:pPr>
        <w:pStyle w:val="Kop4"/>
      </w:pPr>
      <w:r w:rsidRPr="007F4FE4">
        <w:t>Samenhang vanuit het gebruik van STEM-concepten</w:t>
      </w:r>
    </w:p>
    <w:p w14:paraId="2F7DF7B1" w14:textId="77777777" w:rsidR="007F4FE4" w:rsidRPr="007F4FE4" w:rsidRDefault="007F4FE4" w:rsidP="007F4FE4">
      <w:r w:rsidRPr="007F4FE4">
        <w:t>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geleidelijk aan een breder en dieper inzicht in vakinhouden en ontdekken ze overeenkomsten met andere inhouden. De concepten kunnen apart of gecombineerd worden ingezet.</w:t>
      </w:r>
    </w:p>
    <w:p w14:paraId="0E941C44" w14:textId="77777777" w:rsidR="007F4FE4" w:rsidRPr="007F4FE4" w:rsidRDefault="007F4FE4" w:rsidP="007F4FE4">
      <w:r w:rsidRPr="007F4FE4">
        <w:t>STEM-concepten:</w:t>
      </w:r>
    </w:p>
    <w:p w14:paraId="630D23CF" w14:textId="77777777" w:rsidR="007F4FE4" w:rsidRPr="007F4FE4" w:rsidRDefault="007F4FE4" w:rsidP="006835DD">
      <w:pPr>
        <w:pStyle w:val="Opsomming1"/>
      </w:pPr>
      <w:r w:rsidRPr="007F4FE4">
        <w:t>systemen en modellen ervan;</w:t>
      </w:r>
    </w:p>
    <w:p w14:paraId="0A23A481" w14:textId="77777777" w:rsidR="007F4FE4" w:rsidRPr="007F4FE4" w:rsidRDefault="007F4FE4" w:rsidP="006835DD">
      <w:pPr>
        <w:pStyle w:val="Opsomming1"/>
      </w:pPr>
      <w:r w:rsidRPr="007F4FE4">
        <w:t>patronen herkennen;</w:t>
      </w:r>
    </w:p>
    <w:p w14:paraId="146A9659" w14:textId="77777777" w:rsidR="007F4FE4" w:rsidRPr="007F4FE4" w:rsidRDefault="007F4FE4" w:rsidP="006835DD">
      <w:pPr>
        <w:pStyle w:val="Opsomming1"/>
      </w:pPr>
      <w:r w:rsidRPr="007F4FE4">
        <w:t>relatie tussen structuur en functie;</w:t>
      </w:r>
    </w:p>
    <w:p w14:paraId="5816919F" w14:textId="77777777" w:rsidR="007F4FE4" w:rsidRPr="007F4FE4" w:rsidRDefault="007F4FE4" w:rsidP="006835DD">
      <w:pPr>
        <w:pStyle w:val="Opsomming1"/>
      </w:pPr>
      <w:r w:rsidRPr="007F4FE4">
        <w:t xml:space="preserve">stromen en behoud van energie, materie en informatie; </w:t>
      </w:r>
    </w:p>
    <w:p w14:paraId="74DD70ED" w14:textId="77777777" w:rsidR="007F4FE4" w:rsidRPr="007F4FE4" w:rsidRDefault="007F4FE4" w:rsidP="006835DD">
      <w:pPr>
        <w:pStyle w:val="Opsomming1"/>
      </w:pPr>
      <w:r w:rsidRPr="007F4FE4">
        <w:t>oorzaak en gevolg, terugkoppeling;</w:t>
      </w:r>
    </w:p>
    <w:p w14:paraId="7C61A534" w14:textId="0F106839" w:rsidR="007F4FE4" w:rsidRPr="007F4FE4" w:rsidRDefault="007F4FE4" w:rsidP="006835DD">
      <w:pPr>
        <w:pStyle w:val="Opsomming1"/>
      </w:pPr>
      <w:r w:rsidRPr="007F4FE4">
        <w:t>stabiliteit, verandering en verstoringen</w:t>
      </w:r>
      <w:r w:rsidR="00D65F9E">
        <w:t>;</w:t>
      </w:r>
    </w:p>
    <w:p w14:paraId="21A06B23" w14:textId="474121E9" w:rsidR="00D65F9E" w:rsidRPr="007F4FE4" w:rsidRDefault="00D65F9E" w:rsidP="006835DD">
      <w:pPr>
        <w:pStyle w:val="Opsomming1"/>
      </w:pPr>
      <w:r w:rsidRPr="007F4FE4">
        <w:t>invloed van verhouding en hoeveelheid</w:t>
      </w:r>
      <w:r>
        <w:t>.</w:t>
      </w:r>
    </w:p>
    <w:p w14:paraId="490BAD1B" w14:textId="77777777" w:rsidR="007F4FE4" w:rsidRDefault="007F4FE4" w:rsidP="007F4FE4">
      <w:r w:rsidRPr="007F4FE4">
        <w:t>In heel wat leerplandoelen staan suggesties die verduidelijken hoe de STEM-concepten kunnen worden gebruikt in combinatie met vakinhouden.</w:t>
      </w:r>
    </w:p>
    <w:p w14:paraId="6DC3BD3E" w14:textId="77777777" w:rsidR="0009035A" w:rsidRDefault="0009035A" w:rsidP="0009035A">
      <w:pPr>
        <w:pStyle w:val="Kop3"/>
      </w:pPr>
      <w:bookmarkStart w:id="83" w:name="_Toc150527860"/>
      <w:bookmarkStart w:id="84" w:name="_Toc157082945"/>
      <w:r>
        <w:t>Dissecties als werkvorm</w:t>
      </w:r>
      <w:bookmarkEnd w:id="83"/>
      <w:bookmarkEnd w:id="84"/>
    </w:p>
    <w:p w14:paraId="62623CCF" w14:textId="419DDBF4" w:rsidR="0009035A" w:rsidRDefault="0009035A" w:rsidP="0009035A">
      <w:r>
        <w:t xml:space="preserve">Het uitvoeren van proeven op dieren is een onderwerp dat momenteel in het maatschappelijk-ethisch debat ter discussie staat. Het al of niet uitvoeren van dissecties in het secundair onderwijs kan als een uitloper van dergelijke discussie </w:t>
      </w:r>
      <w:r w:rsidR="00D21D4B">
        <w:t xml:space="preserve">worden </w:t>
      </w:r>
      <w:r>
        <w:t>gezien. De huidige wettelijke bepalingen verbieden dissecties in het secundair onderwijs niet.</w:t>
      </w:r>
      <w:r>
        <w:br/>
      </w:r>
      <w:r>
        <w:lastRenderedPageBreak/>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1" w:history="1">
        <w:r w:rsidRPr="00EE5E0E">
          <w:rPr>
            <w:rStyle w:val="Hyperlink"/>
          </w:rPr>
          <w:t>leerplanpagina</w:t>
        </w:r>
      </w:hyperlink>
      <w:r>
        <w:t xml:space="preserve"> vind je een aantal wenken en vragen die je kunnen ondersteunen bij het uitwerken van een schooleigen beleid.</w:t>
      </w:r>
    </w:p>
    <w:p w14:paraId="06EF2C58" w14:textId="77777777" w:rsidR="004D295C" w:rsidRDefault="004D295C" w:rsidP="004D295C">
      <w:pPr>
        <w:pStyle w:val="Kop2"/>
      </w:pPr>
      <w:bookmarkStart w:id="85" w:name="_Toc150787913"/>
      <w:bookmarkStart w:id="86" w:name="_Toc157082946"/>
      <w:r>
        <w:t>Leerplanpagina</w:t>
      </w:r>
      <w:bookmarkEnd w:id="85"/>
      <w:bookmarkEnd w:id="86"/>
    </w:p>
    <w:p w14:paraId="4D6B9613" w14:textId="77777777" w:rsidR="004D295C" w:rsidRPr="002F798A" w:rsidRDefault="004D295C" w:rsidP="004D295C">
      <w:r>
        <w:t xml:space="preserve">Wil je als gebruiker van dit leerplan op de hoogte blijven van inspirerend materiaal, achtergrond, professionaliseringen of lerarennetwerken, surf dan naar de </w:t>
      </w:r>
      <w:hyperlink r:id="rId22">
        <w:r w:rsidRPr="5A4E7EAB">
          <w:rPr>
            <w:rStyle w:val="Hyperlink"/>
          </w:rPr>
          <w:t>leerplanpagina</w:t>
        </w:r>
      </w:hyperlink>
      <w:r>
        <w:t>.</w:t>
      </w:r>
    </w:p>
    <w:p w14:paraId="5DBD57B9" w14:textId="650F5213" w:rsidR="004D295C" w:rsidRPr="002F798A" w:rsidRDefault="5942D227" w:rsidP="004D295C">
      <w:r>
        <w:rPr>
          <w:noProof/>
        </w:rPr>
        <w:drawing>
          <wp:inline distT="0" distB="0" distL="0" distR="0" wp14:anchorId="342FA8AA" wp14:editId="74BA5506">
            <wp:extent cx="1162050" cy="1162050"/>
            <wp:effectExtent l="0" t="0" r="0" b="0"/>
            <wp:docPr id="2065325" name="Afbeelding 20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5325"/>
                    <pic:cNvPicPr/>
                  </pic:nvPicPr>
                  <pic:blipFill>
                    <a:blip r:embed="rId2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618325A" w14:textId="69B71905" w:rsidR="003C20F3" w:rsidRDefault="008E5D4D" w:rsidP="00E42F24">
      <w:pPr>
        <w:pStyle w:val="Kop1"/>
      </w:pPr>
      <w:bookmarkStart w:id="87" w:name="_Toc157082947"/>
      <w:r w:rsidRPr="00731063">
        <w:t>Leerplandoelen</w:t>
      </w:r>
      <w:bookmarkEnd w:id="48"/>
      <w:bookmarkEnd w:id="49"/>
      <w:bookmarkEnd w:id="50"/>
      <w:bookmarkEnd w:id="51"/>
      <w:bookmarkEnd w:id="52"/>
      <w:bookmarkEnd w:id="53"/>
      <w:bookmarkEnd w:id="87"/>
    </w:p>
    <w:p w14:paraId="3048B6A7" w14:textId="5E153487" w:rsidR="00CC2587" w:rsidRDefault="00CC2587" w:rsidP="00CC2587">
      <w:pPr>
        <w:pStyle w:val="Kop2"/>
      </w:pPr>
      <w:bookmarkStart w:id="88" w:name="_Toc136420847"/>
      <w:bookmarkStart w:id="89" w:name="_Toc157082948"/>
      <w:r>
        <w:t>STEM-doelen</w:t>
      </w:r>
      <w:bookmarkEnd w:id="88"/>
      <w:bookmarkEnd w:id="89"/>
    </w:p>
    <w:p w14:paraId="47A0F12D" w14:textId="7221308B" w:rsidR="000562A6" w:rsidRDefault="000562A6" w:rsidP="000562A6">
      <w:pPr>
        <w:pStyle w:val="Concordantie"/>
      </w:pPr>
      <w:r w:rsidRPr="00331773">
        <w:t xml:space="preserve">Minimumdoelen, </w:t>
      </w:r>
      <w:r w:rsidR="0020752C">
        <w:t>cesuur</w:t>
      </w:r>
      <w:r w:rsidRPr="002F7E64">
        <w:t>doelen</w:t>
      </w:r>
      <w:r w:rsidRPr="00331773">
        <w:t xml:space="preserve"> of doelen die leiden naar BK</w:t>
      </w:r>
    </w:p>
    <w:p w14:paraId="04513513" w14:textId="3F9146F1" w:rsidR="000562A6" w:rsidRDefault="000562A6" w:rsidP="000562A6">
      <w:pPr>
        <w:pStyle w:val="MDSMDBK"/>
      </w:pPr>
      <w:r w:rsidRPr="00E736D7">
        <w:t xml:space="preserve">MD </w:t>
      </w:r>
      <w:r>
        <w:t>06</w:t>
      </w:r>
      <w:r w:rsidRPr="00E736D7">
        <w:t>.</w:t>
      </w:r>
      <w:r w:rsidR="001A4B9C">
        <w:t>3</w:t>
      </w:r>
      <w:r>
        <w:t>4</w:t>
      </w:r>
      <w:r>
        <w:tab/>
      </w:r>
      <w:r w:rsidRPr="00661683">
        <w:t xml:space="preserve">De </w:t>
      </w:r>
      <w:r w:rsidRPr="002F7E64">
        <w:t>leerlingen</w:t>
      </w:r>
      <w:r w:rsidRPr="00661683">
        <w:t xml:space="preserve"> werken op een veilige en duurzame manier met materialen, stoffen, organismen en technische systemen</w:t>
      </w:r>
      <w:r w:rsidRPr="00E736D7">
        <w:t>.</w:t>
      </w:r>
      <w:r>
        <w:t xml:space="preserve"> (LPD </w:t>
      </w:r>
      <w:r w:rsidR="008E7F96">
        <w:t>2</w:t>
      </w:r>
      <w:r>
        <w:t>)</w:t>
      </w:r>
    </w:p>
    <w:p w14:paraId="6415C75F" w14:textId="537D857D" w:rsidR="00F66C64" w:rsidRDefault="000562A6" w:rsidP="000562A6">
      <w:pPr>
        <w:pStyle w:val="MDSMDBK"/>
      </w:pPr>
      <w:r w:rsidRPr="00E736D7">
        <w:t xml:space="preserve">MD </w:t>
      </w:r>
      <w:r>
        <w:t>06</w:t>
      </w:r>
      <w:r w:rsidRPr="00E736D7">
        <w:t>.</w:t>
      </w:r>
      <w:r w:rsidR="001A4B9C">
        <w:t>3</w:t>
      </w:r>
      <w:r>
        <w:t>5</w:t>
      </w:r>
      <w:r>
        <w:tab/>
      </w:r>
      <w:r w:rsidRPr="00164589">
        <w:t xml:space="preserve">De leerlingen </w:t>
      </w:r>
      <w:bookmarkStart w:id="90" w:name="_Hlk126077057"/>
      <w:r w:rsidRPr="00F73CE4">
        <w:t>voeren</w:t>
      </w:r>
      <w:r w:rsidRPr="00164589">
        <w:t xml:space="preserve"> onderzoek aan de hand van een wetenschappelijke methode om kennis te ontwikkelen en om vragen te beantwoorden.</w:t>
      </w:r>
      <w:r>
        <w:t xml:space="preserve"> </w:t>
      </w:r>
      <w:bookmarkEnd w:id="90"/>
      <w:r>
        <w:t>(LPD 1)</w:t>
      </w:r>
      <w:r w:rsidR="009851A6">
        <w:br/>
      </w:r>
    </w:p>
    <w:p w14:paraId="3A6DD8B1" w14:textId="328E688C" w:rsidR="000562A6" w:rsidRPr="00AE083F" w:rsidRDefault="000562A6" w:rsidP="000562A6">
      <w:pPr>
        <w:pStyle w:val="MDSMDBK"/>
        <w:rPr>
          <w:b w:val="0"/>
          <w:bCs/>
        </w:rPr>
      </w:pPr>
      <w:r>
        <w:rPr>
          <w:b w:val="0"/>
          <w:bCs/>
        </w:rPr>
        <w:t>(Rekening houdend met concepten van de tweede graad).</w:t>
      </w:r>
    </w:p>
    <w:p w14:paraId="640C240A" w14:textId="2CBED420" w:rsidR="00F66C64" w:rsidRDefault="000562A6" w:rsidP="000562A6">
      <w:pPr>
        <w:pStyle w:val="MDSMDBK"/>
      </w:pPr>
      <w:r w:rsidRPr="00E736D7">
        <w:t xml:space="preserve">MD </w:t>
      </w:r>
      <w:r>
        <w:t>06</w:t>
      </w:r>
      <w:r w:rsidRPr="00E736D7">
        <w:t>.</w:t>
      </w:r>
      <w:r w:rsidR="001A4B9C">
        <w:t>3</w:t>
      </w:r>
      <w:r>
        <w:t>6</w:t>
      </w:r>
      <w:r>
        <w:tab/>
      </w:r>
      <w:r w:rsidRPr="003E68A9">
        <w:t xml:space="preserve">De leerlingen ontwerpen een </w:t>
      </w:r>
      <w:r w:rsidRPr="00F73CE4">
        <w:t>oplossing</w:t>
      </w:r>
      <w:r w:rsidRPr="003E68A9">
        <w:t xml:space="preserve"> voor een probleem door wetenschappen, technologie of wiskunde geïntegreerd aan te wenden</w:t>
      </w:r>
      <w:r w:rsidRPr="00E736D7">
        <w:t>.</w:t>
      </w:r>
      <w:r>
        <w:t xml:space="preserve"> (LPD </w:t>
      </w:r>
      <w:r w:rsidR="008E7F96">
        <w:t>3</w:t>
      </w:r>
      <w:r>
        <w:t>)</w:t>
      </w:r>
      <w:r w:rsidR="009851A6">
        <w:br/>
      </w:r>
    </w:p>
    <w:p w14:paraId="231EE062" w14:textId="40CF85D3" w:rsidR="000562A6" w:rsidRPr="001E1FCD" w:rsidRDefault="000562A6" w:rsidP="000562A6">
      <w:pPr>
        <w:pStyle w:val="MDSMDBK"/>
        <w:rPr>
          <w:b w:val="0"/>
          <w:bCs/>
        </w:rPr>
      </w:pPr>
      <w:r>
        <w:rPr>
          <w:b w:val="0"/>
          <w:bCs/>
        </w:rPr>
        <w:t>(Rekening houdend met concepten van de tweede graad en de context waarin dit minimumdoel aan bod komt).</w:t>
      </w:r>
    </w:p>
    <w:p w14:paraId="662F4457" w14:textId="6C8D37DD" w:rsidR="00F66C64" w:rsidRDefault="000562A6" w:rsidP="000562A6">
      <w:pPr>
        <w:pStyle w:val="MDSMDBK"/>
      </w:pPr>
      <w:r w:rsidRPr="00E736D7">
        <w:t xml:space="preserve">MD </w:t>
      </w:r>
      <w:r>
        <w:t>06</w:t>
      </w:r>
      <w:r w:rsidRPr="00E736D7">
        <w:t>.</w:t>
      </w:r>
      <w:r w:rsidR="001A4B9C">
        <w:t>3</w:t>
      </w:r>
      <w:r>
        <w:t>7</w:t>
      </w:r>
      <w:r>
        <w:tab/>
      </w:r>
      <w:bookmarkStart w:id="91"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91"/>
      <w:r w:rsidRPr="00E736D7">
        <w:t>.</w:t>
      </w:r>
      <w:r>
        <w:t xml:space="preserve"> (LPD </w:t>
      </w:r>
      <w:r w:rsidR="008E7F96">
        <w:t>4</w:t>
      </w:r>
      <w:r>
        <w:t>)</w:t>
      </w:r>
      <w:r w:rsidR="009851A6">
        <w:br/>
      </w:r>
    </w:p>
    <w:p w14:paraId="7292E085" w14:textId="3E5DB903" w:rsidR="000562A6" w:rsidRDefault="000562A6" w:rsidP="000562A6">
      <w:pPr>
        <w:pStyle w:val="MDSMDBK"/>
        <w:rPr>
          <w:b w:val="0"/>
          <w:bCs/>
        </w:rPr>
      </w:pPr>
      <w:r>
        <w:rPr>
          <w:b w:val="0"/>
          <w:bCs/>
        </w:rPr>
        <w:t>(Rekening houdend met de context waarin dit minimumdoel aan bod komt).</w:t>
      </w:r>
    </w:p>
    <w:p w14:paraId="2219D2CB" w14:textId="38EB381B" w:rsidR="00250991" w:rsidRPr="007F4794" w:rsidRDefault="00A03F3D" w:rsidP="0093154D">
      <w:pPr>
        <w:pStyle w:val="Doel"/>
      </w:pPr>
      <w:r w:rsidRPr="00A03F3D">
        <w:t xml:space="preserve">De leerlingen voeren onderzoek aan de hand van een wetenschappelijke methode om </w:t>
      </w:r>
      <w:r w:rsidRPr="007F4794">
        <w:t>kennis te ontwikkelen en vragen te beantwoorden.</w:t>
      </w:r>
    </w:p>
    <w:p w14:paraId="48354689" w14:textId="6DDE3F83" w:rsidR="001821E2" w:rsidRPr="00B87D84" w:rsidRDefault="00937C1B" w:rsidP="00845969">
      <w:pPr>
        <w:pStyle w:val="Samenhanggraad1"/>
      </w:pPr>
      <w:r w:rsidRPr="00B87D84">
        <w:t xml:space="preserve">onderzoek voeren </w:t>
      </w:r>
      <w:r w:rsidR="007F4794" w:rsidRPr="00B87D84">
        <w:t>(I-Nat-a LPD 1)</w:t>
      </w:r>
    </w:p>
    <w:p w14:paraId="1C855472" w14:textId="562E45B6" w:rsidR="00134B99" w:rsidRPr="00200539" w:rsidRDefault="00134B99" w:rsidP="00200539">
      <w:pPr>
        <w:pStyle w:val="Wenk"/>
      </w:pPr>
      <w:r w:rsidRPr="00200539">
        <w:t>Relevante deelvaardigheden die aan bod kunnen komen bij het voeren van onderzoek:</w:t>
      </w:r>
    </w:p>
    <w:p w14:paraId="4205580E" w14:textId="6D65DD63" w:rsidR="00134B99" w:rsidRDefault="00134B99" w:rsidP="00A06008">
      <w:pPr>
        <w:pStyle w:val="Wenkops1"/>
      </w:pPr>
      <w:r>
        <w:t>vanuit al dan niet aangereikte criteria een onderzoeksvraag formuleren;</w:t>
      </w:r>
    </w:p>
    <w:p w14:paraId="620FE53B" w14:textId="0E9C6E76" w:rsidR="00134B99" w:rsidRDefault="00134B99" w:rsidP="00A06008">
      <w:pPr>
        <w:pStyle w:val="Wenkops1"/>
      </w:pPr>
      <w:r>
        <w:t>een beredeneerde hypothese formuleren;</w:t>
      </w:r>
    </w:p>
    <w:p w14:paraId="16D9E19A" w14:textId="71B92B11" w:rsidR="00134B99" w:rsidRDefault="00134B99" w:rsidP="00A06008">
      <w:pPr>
        <w:pStyle w:val="Wenkops1"/>
      </w:pPr>
      <w:r>
        <w:t>een onderzoeksplan</w:t>
      </w:r>
      <w:r w:rsidR="00A6634D">
        <w:t xml:space="preserve"> opstellen</w:t>
      </w:r>
      <w:r>
        <w:t>;</w:t>
      </w:r>
    </w:p>
    <w:p w14:paraId="3FB08A44" w14:textId="3258646D" w:rsidR="00134B99" w:rsidRDefault="00134B99" w:rsidP="00A06008">
      <w:pPr>
        <w:pStyle w:val="Wenkops1"/>
      </w:pPr>
      <w:r>
        <w:t>data</w:t>
      </w:r>
      <w:r w:rsidR="00A6634D">
        <w:t xml:space="preserve"> waarnemen en verzamelen</w:t>
      </w:r>
      <w:r>
        <w:t>;</w:t>
      </w:r>
    </w:p>
    <w:p w14:paraId="72B52AD1" w14:textId="6DCD8840" w:rsidR="00134B99" w:rsidRDefault="00A6634D" w:rsidP="00A06008">
      <w:pPr>
        <w:pStyle w:val="Wenkops1"/>
      </w:pPr>
      <w:r>
        <w:t xml:space="preserve">data </w:t>
      </w:r>
      <w:r w:rsidR="00134B99">
        <w:t>analyseren en conclusies trekken;</w:t>
      </w:r>
    </w:p>
    <w:p w14:paraId="2B388525" w14:textId="0C4E3A45" w:rsidR="00134B99" w:rsidRDefault="00134B99" w:rsidP="00A06008">
      <w:pPr>
        <w:pStyle w:val="Wenkops1"/>
      </w:pPr>
      <w:r>
        <w:t>een hypothese aftoetsen en een antwoord formuleren op een onderzoeksvraag;</w:t>
      </w:r>
    </w:p>
    <w:p w14:paraId="3258A19A" w14:textId="0D1D3EFA" w:rsidR="00134B99" w:rsidRDefault="00134B99" w:rsidP="00A06008">
      <w:pPr>
        <w:pStyle w:val="Wenkops1"/>
      </w:pPr>
      <w:r>
        <w:t>reflecteren en communiceren over de gekozen methodologie en resultaten</w:t>
      </w:r>
    </w:p>
    <w:p w14:paraId="0D3C5D87" w14:textId="4EF0FBE9" w:rsidR="00134B99" w:rsidRDefault="0050128B" w:rsidP="009E1F6C">
      <w:pPr>
        <w:pStyle w:val="Wenk"/>
      </w:pPr>
      <w:r>
        <w:t>Bij</w:t>
      </w:r>
      <w:r w:rsidR="00134B99">
        <w:t xml:space="preserve"> de realisatie van dit leerplandoel is het belangrijk dat leerlingen inzicht ontwikkelen in de manier waarop betrouwbare kennis ontstaat en hoe wetenschappelijke vaardigheden daar kunnen toe bijdragen door die zelf eens te uit te voeren in onderzoeksactiviteiten. </w:t>
      </w:r>
      <w:r>
        <w:t>Z</w:t>
      </w:r>
      <w:r w:rsidR="00134B99">
        <w:t xml:space="preserve">e kunnen beperkt worden in complexiteit of kunnen sterk begeleid worden. Zo kan je ook taalsteun geven bijv. aan de hand </w:t>
      </w:r>
      <w:r w:rsidR="00134B99">
        <w:lastRenderedPageBreak/>
        <w:t>van spreek- en of schrijfkaders.</w:t>
      </w:r>
    </w:p>
    <w:p w14:paraId="5FDCA995" w14:textId="15256206" w:rsidR="00134B99" w:rsidRDefault="001821E2" w:rsidP="009E1F6C">
      <w:pPr>
        <w:pStyle w:val="Wenk"/>
      </w:pPr>
      <w:r>
        <w:t xml:space="preserve">Leerlingen hoeven niet </w:t>
      </w:r>
      <w:r w:rsidR="00134B99">
        <w:t>alle deelvaardigheden in te oefenen bij elk onderzoek. Ze kunnen ook aan bod komen bij demonstratie-experimenten, in simulaties, in een onderwijsleergesprek, filmmateriaal van experimenten ...</w:t>
      </w:r>
      <w:r w:rsidR="00F63152" w:rsidRPr="00F63152">
        <w:t xml:space="preserve"> </w:t>
      </w:r>
      <w:r w:rsidR="00F63152">
        <w:br/>
      </w:r>
      <w:r w:rsidR="00F63152" w:rsidRPr="00F63152">
        <w:t xml:space="preserve">De meer talige onderzoeksvaardigheden kunnen ook aan bod komen in een onderwijsleergesprek. </w:t>
      </w:r>
      <w:r w:rsidR="00134B99">
        <w:t>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2F62930B" w14:textId="44A46EE0" w:rsidR="00134B99" w:rsidRDefault="00134B99" w:rsidP="009E1F6C">
      <w:pPr>
        <w:pStyle w:val="Wenk"/>
      </w:pPr>
      <w:r>
        <w:t>Mogelijke voorbeelden van onderzoeksopdrachten die aansluiten bij leerplandoelen: scheiden van mengsels, verband tussen massa en volume, wet van behoud van massa, endo- en exotherme reacties, invloed hygiëne en temperatuur op groei van micro-organismen, rendement vergelijken van toestellen, verband tussen druk en oppervlakte, waarnemen hartslag bij inspanning ...</w:t>
      </w:r>
    </w:p>
    <w:p w14:paraId="59102DFB" w14:textId="4A2FA080" w:rsidR="00134B99" w:rsidRDefault="00134B99" w:rsidP="009E1F6C">
      <w:pPr>
        <w:pStyle w:val="Wenk"/>
      </w:pPr>
      <w:r>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69680880" w14:textId="7C13F1AB" w:rsidR="003E6BB1" w:rsidRDefault="00B8595D" w:rsidP="003E6BB1">
      <w:pPr>
        <w:pStyle w:val="Doel"/>
      </w:pPr>
      <w:r w:rsidRPr="00B8595D">
        <w:t>De leerlingen werken op een veilige en duurzame manier met materialen, stoffen, organismen en technische systemen</w:t>
      </w:r>
      <w:r w:rsidR="007A0660">
        <w:t>.</w:t>
      </w:r>
    </w:p>
    <w:p w14:paraId="1404B622" w14:textId="3B7794D5" w:rsidR="00FA4C39" w:rsidRPr="00B87D84" w:rsidRDefault="007F4794" w:rsidP="00FA4C39">
      <w:pPr>
        <w:pStyle w:val="Samenhanggraad1"/>
      </w:pPr>
      <w:r w:rsidRPr="00B87D84">
        <w:t>v</w:t>
      </w:r>
      <w:r w:rsidR="00356968" w:rsidRPr="00B87D84">
        <w:t xml:space="preserve">eilig en duurzaam werken </w:t>
      </w:r>
      <w:r w:rsidRPr="00B87D84">
        <w:t>(I-Nat-a LPD 4)</w:t>
      </w:r>
    </w:p>
    <w:p w14:paraId="1BD10F0F" w14:textId="478343CC" w:rsidR="007C1AEC" w:rsidRPr="007C1AEC" w:rsidRDefault="00366435" w:rsidP="007C1AEC">
      <w:pPr>
        <w:pStyle w:val="Wenk"/>
      </w:pPr>
      <w:r>
        <w:t>Technische systemen zoals glaswerk, meetinstrumenten, computers, handgereedschappen.</w:t>
      </w:r>
      <w:r w:rsidR="007C1AEC">
        <w:t xml:space="preserve"> </w:t>
      </w:r>
      <w:r w:rsidR="007C1AEC" w:rsidRPr="007C1AEC">
        <w:t xml:space="preserve">Je kan de link leggen met de doelen </w:t>
      </w:r>
      <w:r w:rsidR="008457D6">
        <w:t>over</w:t>
      </w:r>
      <w:r w:rsidR="007C1AEC" w:rsidRPr="007C1AEC">
        <w:t xml:space="preserve"> elektrodynamica en ingaan op veiligheidssystemen in een elektrische installatie. Relevante risico’s zijn elektrocutie, brand door kortsluiting en overbelasting.</w:t>
      </w:r>
    </w:p>
    <w:p w14:paraId="709F63B6" w14:textId="095574F9" w:rsidR="00366435" w:rsidRDefault="00366435" w:rsidP="0006187D">
      <w:pPr>
        <w:pStyle w:val="Wenk"/>
      </w:pPr>
      <w:r>
        <w:t>Duurzaam omgaan met systemen: onderhouden van systemen zoals reinigen van glaswerk en balans, preventief onderhoud door juist gebruik van hulpmiddelen.</w:t>
      </w:r>
    </w:p>
    <w:p w14:paraId="70A48A38" w14:textId="77777777" w:rsidR="008F3A33" w:rsidRDefault="008F3A33" w:rsidP="008F3A33">
      <w:pPr>
        <w:widowControl w:val="0"/>
        <w:numPr>
          <w:ilvl w:val="0"/>
          <w:numId w:val="15"/>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2DC12F62" w14:textId="7F9BE30C" w:rsidR="00366435" w:rsidRDefault="00366435" w:rsidP="0006187D">
      <w:pPr>
        <w:pStyle w:val="Wenk"/>
      </w:pPr>
      <w:r>
        <w:t>Goede praktijken voor veilig en duurzaam werken zoals:</w:t>
      </w:r>
    </w:p>
    <w:p w14:paraId="669C9EBF" w14:textId="77777777" w:rsidR="009B5652" w:rsidRDefault="009B5652" w:rsidP="009B5652">
      <w:pPr>
        <w:pStyle w:val="Wenkops1"/>
      </w:pPr>
      <w:r>
        <w:t>ordelijk werken; alert zijn voor energie die kan vrijkomen onder de vorm van warmte, geluid, straling, elektriciteit;</w:t>
      </w:r>
    </w:p>
    <w:p w14:paraId="2182F542" w14:textId="77777777" w:rsidR="009B5652" w:rsidRDefault="009B5652" w:rsidP="009B5652">
      <w:pPr>
        <w:pStyle w:val="Wenkops1"/>
      </w:pPr>
      <w:r>
        <w:t xml:space="preserve">productetiketten interpreteren (bv. veiligheids- en duurzaamheidslabels); </w:t>
      </w:r>
    </w:p>
    <w:p w14:paraId="38079FB9" w14:textId="7595853E" w:rsidR="009B5652" w:rsidRDefault="009B5652" w:rsidP="009B5652">
      <w:pPr>
        <w:pStyle w:val="Wenkops1"/>
      </w:pPr>
      <w:r>
        <w:lastRenderedPageBreak/>
        <w:t>omgaan met chemisch afval: vermijden of minimaliseren, kiezen voor minder schadelijke stoffen; kiezen voor de laagst mogelijke werkbare concentratie;</w:t>
      </w:r>
    </w:p>
    <w:p w14:paraId="17873F45" w14:textId="77777777" w:rsidR="009B5652" w:rsidRDefault="009B5652" w:rsidP="009B5652">
      <w:pPr>
        <w:pStyle w:val="Wenkops1"/>
      </w:pPr>
      <w:r>
        <w:t>aandacht voor herbruikbare materialen;</w:t>
      </w:r>
    </w:p>
    <w:p w14:paraId="3A930359" w14:textId="77777777" w:rsidR="009B5652" w:rsidRDefault="009B5652" w:rsidP="009B5652">
      <w:pPr>
        <w:pStyle w:val="Wenkops1"/>
      </w:pPr>
      <w:r>
        <w:t>keuze voor duurzame energiebronnen, bewust omgaan met energiegebruik.</w:t>
      </w:r>
    </w:p>
    <w:p w14:paraId="70733236" w14:textId="46C68464" w:rsidR="00366435" w:rsidRDefault="00366435" w:rsidP="0006187D">
      <w:pPr>
        <w:pStyle w:val="Wenk"/>
      </w:pPr>
      <w:r>
        <w:t>Je kan aandacht besteden aan geïnformeerd werken door gebruik van informatie zoals H/P-zinnen, instructiekaarten voor technische systemen, (veiligheids)pictogrammen, symbolen, onderhoudsvoorschriften, handleidingen en (werk)tekeningen.</w:t>
      </w:r>
    </w:p>
    <w:p w14:paraId="61662372" w14:textId="4BE22DDC" w:rsidR="00366435" w:rsidRPr="003E6BB1" w:rsidRDefault="00366435" w:rsidP="003E6BB1">
      <w:pPr>
        <w:pStyle w:val="Wenk"/>
      </w:pPr>
      <w:r>
        <w:t>Je gebruikt als leraar de COS-brochure om op een verantwoorde en veilige manier om te gaan met chemische stoffen op school.</w:t>
      </w:r>
    </w:p>
    <w:p w14:paraId="152283FD" w14:textId="474C0278" w:rsidR="007A0660" w:rsidRDefault="003E054B" w:rsidP="003E054B">
      <w:pPr>
        <w:pStyle w:val="Doel"/>
      </w:pPr>
      <w:r w:rsidRPr="003E054B">
        <w:t>De leerlingen ontwerpen een oplossing voor een probleem door wetenschappen, technologie of wiskunde geïntegreerd aan te wenden</w:t>
      </w:r>
      <w:r>
        <w:t>.</w:t>
      </w:r>
    </w:p>
    <w:p w14:paraId="6F572698" w14:textId="4EBD32AA" w:rsidR="00814292" w:rsidRPr="001015F4" w:rsidRDefault="00814292" w:rsidP="007E0245">
      <w:pPr>
        <w:ind w:left="1134"/>
      </w:pPr>
      <w:bookmarkStart w:id="92" w:name="_Hlk150783838"/>
      <w:r w:rsidRPr="007F4794">
        <w:rPr>
          <w:b/>
        </w:rPr>
        <w:t>Samenhang tweede graad:</w:t>
      </w:r>
      <w:r w:rsidRPr="007F4794">
        <w:t xml:space="preserve"> </w:t>
      </w:r>
      <w:r w:rsidRPr="00B87D84">
        <w:t>vraagstukken en problemen oplossen (</w:t>
      </w:r>
      <w:bookmarkStart w:id="93" w:name="_Hlk152077280"/>
      <w:r w:rsidR="003E7381" w:rsidRPr="00B87D84">
        <w:t>II-Wis</w:t>
      </w:r>
      <w:r w:rsidR="009A3DE5" w:rsidRPr="00B87D84">
        <w:t>-da LPD 2; II-WisS-d</w:t>
      </w:r>
      <w:r w:rsidR="003327EC" w:rsidRPr="00B87D84">
        <w:t>a</w:t>
      </w:r>
      <w:r w:rsidR="009A3DE5" w:rsidRPr="00B87D84">
        <w:t xml:space="preserve"> LPD</w:t>
      </w:r>
      <w:r w:rsidR="007E0245" w:rsidRPr="00B87D84">
        <w:t xml:space="preserve"> 2</w:t>
      </w:r>
      <w:bookmarkEnd w:id="93"/>
      <w:r w:rsidRPr="00B87D84">
        <w:t>)</w:t>
      </w:r>
    </w:p>
    <w:bookmarkEnd w:id="92"/>
    <w:p w14:paraId="6651DE93" w14:textId="64FA96DF" w:rsidR="009F7243" w:rsidRPr="00B87D84" w:rsidRDefault="007F4794" w:rsidP="009F7243">
      <w:pPr>
        <w:pStyle w:val="Samenhanggraad1"/>
      </w:pPr>
      <w:r w:rsidRPr="00B87D84">
        <w:t xml:space="preserve">STEM-geïntegreerd probleemoplossen </w:t>
      </w:r>
      <w:r w:rsidR="00FF0A93" w:rsidRPr="00B87D84">
        <w:t xml:space="preserve">(I-Nat-a LPD 5) </w:t>
      </w:r>
    </w:p>
    <w:p w14:paraId="5D3ABF08" w14:textId="5A9FE352" w:rsidR="009F7243" w:rsidRPr="009F7243" w:rsidRDefault="009F7243" w:rsidP="009F7243">
      <w:pPr>
        <w:pStyle w:val="Wenk"/>
      </w:pPr>
      <w:r w:rsidRPr="009F7243">
        <w:t>STEM betekent per definitie dat je geïntegreerd denkt</w:t>
      </w:r>
      <w:r w:rsidR="0050128B">
        <w:t xml:space="preserve"> en werkt</w:t>
      </w:r>
      <w:r w:rsidRPr="009F7243">
        <w:t>. De mate van integratie is afhankelijk van het probleem. Ook niet-STEM-disciplines kunnen aan bod komen.</w:t>
      </w:r>
    </w:p>
    <w:p w14:paraId="1918CDC7" w14:textId="3A4DB3A3" w:rsidR="0093528E" w:rsidRDefault="0093528E" w:rsidP="0093528E">
      <w:pPr>
        <w:pStyle w:val="Wenk"/>
      </w:pPr>
      <w:r>
        <w:t>Dit leerplandoel kan je op een projectmatige manier realiseren in combinatie met inhoudelijke leerplandoelen of ook hanteren als inleiding of afsluiter van een lessenreeks. Je kan dit ook combineren met andere STEM-doelen: om gefundeerde beslissingen te nemen bij het probleemoplossen kunnen leerlingen onderzoek voeren. Ook het werken met materialen of technische systemen kan aan bod komen.</w:t>
      </w:r>
    </w:p>
    <w:p w14:paraId="679B03CA" w14:textId="2881CD61" w:rsidR="0093528E" w:rsidRDefault="0093528E" w:rsidP="0093528E">
      <w:pPr>
        <w:pStyle w:val="Wenk"/>
      </w:pPr>
      <w:r>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40ED4B94" w14:textId="170F3E70" w:rsidR="0093528E" w:rsidRDefault="0093528E" w:rsidP="0093528E">
      <w:pPr>
        <w:pStyle w:val="Wenk"/>
      </w:pPr>
      <w:r>
        <w:t>Je kan een informatierijke omgeving voorzien waarin leerlingen vlot inspiratie kunnen verzamelen. Het is waardevol om ook tussentijdse resultaten te bespreken. Leerlingen kunnen ook feedback aan elkaar geven.</w:t>
      </w:r>
    </w:p>
    <w:p w14:paraId="6A793585" w14:textId="71D80379" w:rsidR="0093528E" w:rsidRDefault="0093528E" w:rsidP="0093528E">
      <w:pPr>
        <w:pStyle w:val="Wenk"/>
      </w:pPr>
      <w:r>
        <w:t>Goed gekozen problemen kunnen spontaan aanleiding geven tot integratie van meerdere domeinen.</w:t>
      </w:r>
    </w:p>
    <w:p w14:paraId="47071777" w14:textId="2AD8B2C1" w:rsidR="0093528E" w:rsidRDefault="0093528E" w:rsidP="0093528E">
      <w:pPr>
        <w:pStyle w:val="Wenk"/>
      </w:pPr>
      <w:r>
        <w:t xml:space="preserve">Voorbeelden van problemen die leerlingen kunnen oplossen: </w:t>
      </w:r>
    </w:p>
    <w:p w14:paraId="761C1C80" w14:textId="752897B8" w:rsidR="0093528E" w:rsidRDefault="0093528E" w:rsidP="0093528E">
      <w:pPr>
        <w:pStyle w:val="Wenkops1"/>
      </w:pPr>
      <w:r>
        <w:t>een oplossing bedenken om afvalstoffen te scheiden uit bijvoorbeeld zeezand (link met scheidingstechnieken) gekoppeld aan een onderzoek van mengsels;</w:t>
      </w:r>
    </w:p>
    <w:p w14:paraId="2F7E4666" w14:textId="1C4250BF" w:rsidR="0093528E" w:rsidRDefault="0093528E" w:rsidP="0093528E">
      <w:pPr>
        <w:pStyle w:val="Wenkops1"/>
      </w:pPr>
      <w:r>
        <w:t>oplossingen bedenken om in een specifieke situatie geluidshinder te beperken;</w:t>
      </w:r>
    </w:p>
    <w:p w14:paraId="1A5F801D" w14:textId="72A850FF" w:rsidR="0093528E" w:rsidRDefault="0093528E" w:rsidP="0093528E">
      <w:pPr>
        <w:pStyle w:val="Wenkops1"/>
      </w:pPr>
      <w:r>
        <w:t>een gefermenteerd voedingsmiddel ontwikkelen zoals een gefermenteerde groente, yoghurt, kefir ...;</w:t>
      </w:r>
    </w:p>
    <w:p w14:paraId="5CC28FD5" w14:textId="1F419FA2" w:rsidR="0093528E" w:rsidRDefault="0093528E" w:rsidP="0093528E">
      <w:pPr>
        <w:pStyle w:val="Wenkops1"/>
      </w:pPr>
      <w:r>
        <w:lastRenderedPageBreak/>
        <w:t>een oplossing bedenken om in een specifieke situatie de gevolgen van krachten in het verkeer te verminderen</w:t>
      </w:r>
      <w:r w:rsidR="00D42BB1">
        <w:t>;</w:t>
      </w:r>
    </w:p>
    <w:p w14:paraId="2F14BA2B" w14:textId="6FCD0C53" w:rsidR="0093528E" w:rsidRDefault="0093528E" w:rsidP="0093528E">
      <w:pPr>
        <w:pStyle w:val="Wenkops1"/>
      </w:pPr>
      <w:r>
        <w:t>oplossingen ontwikkelen om negatieve gevolgen van micro-organismen of bepaalde stoffen in besmetting van voedsel en drinkwater te voorkomen in bepaalde omstandigheden en in een concrete situatie;</w:t>
      </w:r>
    </w:p>
    <w:p w14:paraId="4936CAA7" w14:textId="55AD896E" w:rsidR="0093528E" w:rsidRDefault="0093528E" w:rsidP="0093528E">
      <w:pPr>
        <w:pStyle w:val="Wenkops1"/>
      </w:pPr>
      <w:r>
        <w:t>oplossingen bedenken om in een concrete situatie warmteverliezen te beperken in de woning of van het lichaam;</w:t>
      </w:r>
    </w:p>
    <w:p w14:paraId="56094A00" w14:textId="4572FE9A" w:rsidR="0093528E" w:rsidRDefault="0093528E" w:rsidP="0093528E">
      <w:pPr>
        <w:pStyle w:val="Wenkops1"/>
      </w:pPr>
      <w:r>
        <w:t>oplossingen bedenken om in een specifieke situatie de blootstelling aan risicofactoren zoals schadelijke chemische stoffen of organismen te verminderen</w:t>
      </w:r>
      <w:r w:rsidR="00D42BB1">
        <w:t>.</w:t>
      </w:r>
    </w:p>
    <w:p w14:paraId="75B31C02" w14:textId="3204036C" w:rsidR="0093528E" w:rsidRDefault="0093528E" w:rsidP="0093528E">
      <w:pPr>
        <w:pStyle w:val="Wenk"/>
      </w:pPr>
      <w: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7A809F35" w14:textId="3D0D020A" w:rsidR="0093528E" w:rsidRDefault="0093528E" w:rsidP="0093528E">
      <w:pPr>
        <w:pStyle w:val="Wenk"/>
      </w:pPr>
      <w:r>
        <w:t>Het eindresultaat kan verschillende vormen aannemen en kan worden uitgewerkt in functie van test en evaluatie: een nieuwe of aangepaste werkwijze, een interventie, een technisch systeem (product, apparaat …).</w:t>
      </w:r>
    </w:p>
    <w:p w14:paraId="0D082913" w14:textId="4785078F" w:rsidR="002764B6" w:rsidRDefault="002764B6" w:rsidP="002764B6">
      <w:pPr>
        <w:pStyle w:val="Doel"/>
      </w:pPr>
      <w:r w:rsidRPr="002764B6">
        <w:t>De leerlingen illustreren de wisselwerking tussen wetenschappen, technologie, wiskunde en de maatschappij aan de hand van maatschappelijke uitdagingen</w:t>
      </w:r>
      <w:r>
        <w:t>.</w:t>
      </w:r>
    </w:p>
    <w:p w14:paraId="0594B534" w14:textId="5C120D0F" w:rsidR="00B95B14" w:rsidRPr="001015F4" w:rsidRDefault="00B95B14" w:rsidP="006F1CE8">
      <w:pPr>
        <w:ind w:left="1134"/>
      </w:pPr>
      <w:r w:rsidRPr="00FF0A93">
        <w:rPr>
          <w:b/>
        </w:rPr>
        <w:t>Samenhang tweede graad:</w:t>
      </w:r>
      <w:r w:rsidRPr="00FF0A93">
        <w:t xml:space="preserve"> </w:t>
      </w:r>
      <w:r w:rsidRPr="00B87D84">
        <w:t>fenomenen beschrijven uit de realiteit aan de hand van wiskundige concepten (</w:t>
      </w:r>
      <w:r w:rsidR="006F1CE8" w:rsidRPr="00FF0A93">
        <w:t>II-Wis-da LPD 1; II-WisS-d</w:t>
      </w:r>
      <w:r w:rsidR="003327EC" w:rsidRPr="00FF0A93">
        <w:t>a</w:t>
      </w:r>
      <w:r w:rsidR="006F1CE8" w:rsidRPr="00FF0A93">
        <w:t xml:space="preserve"> LPD 1</w:t>
      </w:r>
      <w:r w:rsidRPr="00B87D84">
        <w:t>)</w:t>
      </w:r>
      <w:r w:rsidRPr="001015F4">
        <w:t xml:space="preserve"> </w:t>
      </w:r>
    </w:p>
    <w:p w14:paraId="15B3F8D7" w14:textId="0E32C41E" w:rsidR="00301146" w:rsidRPr="002F5A03" w:rsidRDefault="002F5A03" w:rsidP="00301146">
      <w:pPr>
        <w:pStyle w:val="Samenhanggraad1"/>
      </w:pPr>
      <w:r w:rsidRPr="00B87D84">
        <w:t>w</w:t>
      </w:r>
      <w:r w:rsidR="00FF0A93" w:rsidRPr="00B87D84">
        <w:t xml:space="preserve">isselwerkingen (I-Nat-a LPD </w:t>
      </w:r>
      <w:r w:rsidRPr="00B87D84">
        <w:t xml:space="preserve">6) </w:t>
      </w:r>
    </w:p>
    <w:p w14:paraId="68F18D83" w14:textId="6B50CC21" w:rsidR="00C1109C" w:rsidRDefault="00C1109C" w:rsidP="00C1109C">
      <w:pPr>
        <w:pStyle w:val="Wenk"/>
      </w:pPr>
      <w:r>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p>
    <w:p w14:paraId="15CEC78A" w14:textId="776F6D7D" w:rsidR="00C1109C" w:rsidRDefault="00C1109C" w:rsidP="00C1109C">
      <w:pPr>
        <w:pStyle w:val="Wenk"/>
      </w:pPr>
      <w:r>
        <w:t>Contexten, maatschappelijke behoeften, keuzes en uitdagingen zoals hernieuwbare energie, zorg en gezondheid, watervoorziening, mobiliteit, leefbare en duurzame steden of oceaanvervuiling kunnen aan bod komen.</w:t>
      </w:r>
    </w:p>
    <w:p w14:paraId="38C9B0A8" w14:textId="049D083D" w:rsidR="00C1109C" w:rsidRDefault="00C1109C" w:rsidP="00C1109C">
      <w:pPr>
        <w:pStyle w:val="Wenk"/>
      </w:pPr>
      <w:r>
        <w:t>Een historische ontwikkeling als voorbeeld kan de (interdisciplinaire) wisselwerking tussen wiskunde, wetenschappen en technologie verhelderen en deze laten zien als culturele ontwikkeling. Ook een bezoek aan een bedrijf, onderzoeksinstelling of vereniging kan een aanleiding zijn voor een concreet casusonderzoek en veel relaties tussen de samenleving en ‘onderzoek en ontwikkeling’ verhelderen.</w:t>
      </w:r>
    </w:p>
    <w:p w14:paraId="526D0915" w14:textId="4B51CC0C" w:rsidR="00A8461E" w:rsidRPr="00A8461E" w:rsidRDefault="00C1109C" w:rsidP="00C1109C">
      <w:pPr>
        <w:pStyle w:val="Wenk"/>
      </w:pPr>
      <w:r>
        <w:t>Illustreren van een concrete maatschappelijke uitdaging kan gebeuren vanuit meerdere invalshoeken (multiperspectiviteit). Het is zinvol om de link te leggen naar de duurzame ontwikkelingsdoelen geformuleerd door de Verenigde Naties (SDGs, Sustainable Development Goals).</w:t>
      </w:r>
    </w:p>
    <w:p w14:paraId="46156A08" w14:textId="0A9A206E" w:rsidR="00CC2587" w:rsidRDefault="00CC2587" w:rsidP="006F0CBE">
      <w:pPr>
        <w:pStyle w:val="Kop2"/>
      </w:pPr>
      <w:bookmarkStart w:id="94" w:name="_Toc136420848"/>
      <w:bookmarkStart w:id="95" w:name="_Toc157082949"/>
      <w:r>
        <w:lastRenderedPageBreak/>
        <w:t>Biologie</w:t>
      </w:r>
      <w:bookmarkEnd w:id="94"/>
      <w:bookmarkEnd w:id="95"/>
    </w:p>
    <w:p w14:paraId="0AB3FE76" w14:textId="77777777" w:rsidR="006F0CBE" w:rsidRPr="006F0CBE" w:rsidRDefault="006F0CBE" w:rsidP="00C03926">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96" w:name="_Toc135832832"/>
      <w:r w:rsidRPr="006F0CBE">
        <w:rPr>
          <w:rFonts w:eastAsiaTheme="majorEastAsia" w:cstheme="minorHAnsi"/>
          <w:b/>
          <w:color w:val="2E74B5" w:themeColor="accent1" w:themeShade="BF"/>
          <w:sz w:val="26"/>
          <w:szCs w:val="24"/>
        </w:rPr>
        <w:t>Biologische feedback</w:t>
      </w:r>
      <w:bookmarkEnd w:id="96"/>
    </w:p>
    <w:p w14:paraId="3635A45F" w14:textId="3F99B2B6" w:rsidR="006F0CBE" w:rsidRPr="006F0CBE" w:rsidRDefault="001B45E3" w:rsidP="00541DA9">
      <w:pPr>
        <w:pStyle w:val="Concordantie"/>
      </w:pPr>
      <w:r>
        <w:t>Minimumdoelen, cesuurdoelen of doelen die leiden naar BK</w:t>
      </w:r>
    </w:p>
    <w:p w14:paraId="42EFB07F" w14:textId="77777777" w:rsidR="006F0CBE" w:rsidRPr="006F0CBE" w:rsidRDefault="006F0CBE" w:rsidP="00541DA9">
      <w:pPr>
        <w:pStyle w:val="MDSMDBK"/>
      </w:pPr>
      <w:r w:rsidRPr="006F0CBE">
        <w:t>MD 06.20</w:t>
      </w:r>
      <w:r w:rsidRPr="006F0CBE">
        <w:tab/>
        <w:t>De leerlingen leggen aan de hand van een voorbeeld uit dat organismen zich kunnen handhaven dankzij biologische feedback. (LPD 5)</w:t>
      </w:r>
    </w:p>
    <w:p w14:paraId="0052C5C4" w14:textId="77777777" w:rsidR="006F0CBE" w:rsidRPr="006F0CBE" w:rsidRDefault="006F0CBE" w:rsidP="00541DA9">
      <w:pPr>
        <w:pStyle w:val="Kennis"/>
      </w:pPr>
      <w:r w:rsidRPr="006F0CBE">
        <w:t>Functie van hormonen</w:t>
      </w:r>
    </w:p>
    <w:p w14:paraId="0279AA94" w14:textId="77777777" w:rsidR="006F0CBE" w:rsidRPr="006F0CBE" w:rsidRDefault="006F0CBE" w:rsidP="006F0CBE">
      <w:pPr>
        <w:pStyle w:val="Doel"/>
      </w:pPr>
      <w:r w:rsidRPr="006F0CBE">
        <w:t xml:space="preserve">De leerlingen leggen aan de hand van een voorbeeld uit dat organismen zich kunnen handhaven dankzij biologische feedback. </w:t>
      </w:r>
    </w:p>
    <w:p w14:paraId="10918FFD" w14:textId="77777777" w:rsidR="006F0CBE" w:rsidRDefault="006F0CBE" w:rsidP="00C03926">
      <w:pPr>
        <w:numPr>
          <w:ilvl w:val="0"/>
          <w:numId w:val="26"/>
        </w:numPr>
        <w:spacing w:after="240"/>
        <w:ind w:left="1418" w:hanging="482"/>
        <w:rPr>
          <w:color w:val="1F4E79" w:themeColor="accent1" w:themeShade="80"/>
        </w:rPr>
      </w:pPr>
      <w:r w:rsidRPr="006F0CBE">
        <w:rPr>
          <w:color w:val="1F4E79" w:themeColor="accent1" w:themeShade="80"/>
        </w:rPr>
        <w:t>Functie van hormonen</w:t>
      </w:r>
    </w:p>
    <w:p w14:paraId="49A1CEE5" w14:textId="51DA939A" w:rsidR="008D3A90" w:rsidRPr="00AF5DCF" w:rsidRDefault="008D3A90" w:rsidP="00B87D84">
      <w:pPr>
        <w:pStyle w:val="Samenhanggraad1"/>
        <w:rPr>
          <w:lang w:val="fr-BE"/>
        </w:rPr>
      </w:pPr>
      <w:r w:rsidRPr="00AF5DCF">
        <w:rPr>
          <w:lang w:val="fr-BE"/>
        </w:rPr>
        <w:t>organisatieniveaus (I-Nat-a LPD 18)</w:t>
      </w:r>
    </w:p>
    <w:p w14:paraId="3B2AFDE8" w14:textId="156AA40C" w:rsidR="000C7FA0" w:rsidRDefault="000C7FA0" w:rsidP="000C7FA0">
      <w:pPr>
        <w:pStyle w:val="Wenk"/>
      </w:pPr>
      <w:r>
        <w:t>Je kan focussen</w:t>
      </w:r>
      <w:r w:rsidR="005A4466">
        <w:t xml:space="preserve"> op</w:t>
      </w:r>
      <w:r>
        <w:t xml:space="preserve"> </w:t>
      </w:r>
      <w:r w:rsidR="005A4466">
        <w:t xml:space="preserve">het </w:t>
      </w:r>
      <w:r>
        <w:t xml:space="preserve">globale principe van feedback in samenhang met STEM-concept: terugkoppeling, zonder in te gaan op gedetailleerde fysiologische processen. </w:t>
      </w:r>
      <w:r w:rsidR="00E45876">
        <w:br/>
      </w:r>
      <w:r>
        <w:t>Je kan de parallel trekken met de regelende werking van een technisch systeem uit de leefwereld zoals een verwarming met thermostaat, verlichtingssturing met lichtsensor, alarmsysteem met bewegingssensor.</w:t>
      </w:r>
      <w:r w:rsidR="0065039A">
        <w:br/>
      </w:r>
      <w:r w:rsidR="002E7C4C">
        <w:t xml:space="preserve">De rol </w:t>
      </w:r>
      <w:r>
        <w:t xml:space="preserve">van organen in de regelende werking van een </w:t>
      </w:r>
      <w:r w:rsidR="002E7C4C">
        <w:t>(biologisch/technisch)</w:t>
      </w:r>
      <w:r w:rsidR="00C477E3">
        <w:t xml:space="preserve"> </w:t>
      </w:r>
      <w:r>
        <w:t>systeem</w:t>
      </w:r>
      <w:r w:rsidR="00C477E3">
        <w:t xml:space="preserve"> kan je vergelijkend behandelen</w:t>
      </w:r>
      <w:r w:rsidR="00C477E3"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7DBDEB93" w14:textId="3724285E" w:rsidR="000C7FA0" w:rsidRDefault="000C7FA0" w:rsidP="000C7FA0">
      <w:pPr>
        <w:pStyle w:val="Wenk"/>
      </w:pPr>
      <w:r>
        <w:t xml:space="preserve">Je kan positieve en negatieve feedback </w:t>
      </w:r>
      <w:r w:rsidR="00740288">
        <w:t>behandelen</w:t>
      </w:r>
      <w:r>
        <w:t>.</w:t>
      </w:r>
      <w:r w:rsidR="0065039A">
        <w:br/>
      </w:r>
      <w: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7A03566B" w14:textId="36AA28FA" w:rsidR="000C7FA0" w:rsidRDefault="000C7FA0" w:rsidP="000C7FA0">
      <w:pPr>
        <w:pStyle w:val="Wenk"/>
      </w:pPr>
      <w:r>
        <w:t>Voorbeelden van feedbacksystemen</w:t>
      </w:r>
      <w:r w:rsidR="002A3B9F">
        <w:t xml:space="preserve"> bij de mens</w:t>
      </w:r>
      <w:r>
        <w:t>: regeling van het voortplantingssysteem bij man en vrouw, regeling van de bloedsuikerspiegel, regeling van epo in het bloed, regeling van de lichaamstemperatuur, regeling van de bloeddruk, regeling van stress</w:t>
      </w:r>
      <w:r w:rsidR="00D14D28">
        <w:t>.</w:t>
      </w:r>
    </w:p>
    <w:p w14:paraId="6D1735FD" w14:textId="58EFE2BD" w:rsidR="000C7FA0" w:rsidRDefault="002A3B9F" w:rsidP="000C7FA0">
      <w:pPr>
        <w:pStyle w:val="Wenk"/>
      </w:pPr>
      <w:r>
        <w:t>F</w:t>
      </w:r>
      <w:r w:rsidR="000C7FA0">
        <w:t>eedbacksystemen bij planten</w:t>
      </w:r>
      <w:r>
        <w:t>:</w:t>
      </w:r>
      <w:r w:rsidR="000C7FA0">
        <w:t xml:space="preserve"> waterhuishouding, reactie op prikkels zoals fotonastie, thermonastie, fototropie of heliotropie.</w:t>
      </w:r>
    </w:p>
    <w:p w14:paraId="2E7F1323" w14:textId="23DD7682" w:rsidR="000C7FA0" w:rsidRDefault="000C7FA0" w:rsidP="000C7FA0">
      <w:pPr>
        <w:pStyle w:val="Wenk"/>
      </w:pPr>
      <w:r>
        <w:t>Je kan bij de functie van hormonen een aantal specifieke voorbeelden binnen bestudeerde feedbacksystemen aan bod laten komen.</w:t>
      </w:r>
    </w:p>
    <w:p w14:paraId="3B4DA2CF" w14:textId="77777777" w:rsidR="006F0CBE" w:rsidRPr="006F0CBE" w:rsidRDefault="006F0CBE" w:rsidP="00C03926">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97" w:name="_Toc135832833"/>
      <w:r w:rsidRPr="006F0CBE">
        <w:rPr>
          <w:rFonts w:eastAsiaTheme="majorEastAsia" w:cstheme="minorHAnsi"/>
          <w:b/>
          <w:color w:val="2E74B5" w:themeColor="accent1" w:themeShade="BF"/>
          <w:sz w:val="26"/>
          <w:szCs w:val="24"/>
        </w:rPr>
        <w:t>Rol van micro-organismen</w:t>
      </w:r>
      <w:bookmarkEnd w:id="97"/>
    </w:p>
    <w:p w14:paraId="2C6BA4D9" w14:textId="223F1BA5" w:rsidR="006F0CBE" w:rsidRPr="006F0CBE" w:rsidRDefault="001B45E3" w:rsidP="00541DA9">
      <w:pPr>
        <w:pStyle w:val="Concordantie"/>
      </w:pPr>
      <w:bookmarkStart w:id="98" w:name="_Hlk134525389"/>
      <w:r>
        <w:t>Minimumdoelen, cesuurdoelen of doelen die leiden naar BK</w:t>
      </w:r>
    </w:p>
    <w:p w14:paraId="389FD91F" w14:textId="77777777" w:rsidR="006F0CBE" w:rsidRPr="006F0CBE" w:rsidRDefault="006F0CBE" w:rsidP="00541DA9">
      <w:pPr>
        <w:pStyle w:val="MDSMDBK"/>
      </w:pPr>
      <w:r w:rsidRPr="006F0CBE">
        <w:t>MD 06.21</w:t>
      </w:r>
      <w:r w:rsidRPr="006F0CBE">
        <w:tab/>
        <w:t>De leerlingen leggen de positieve en negatieve rol uit van virussen, bacteriën en schimmels in de natuur en in toepassingen voor de mens. (LPD 6, 7, 8)</w:t>
      </w:r>
    </w:p>
    <w:p w14:paraId="67594E41" w14:textId="77777777" w:rsidR="006F0CBE" w:rsidRPr="006F0CBE" w:rsidRDefault="006F0CBE" w:rsidP="00541DA9">
      <w:pPr>
        <w:pStyle w:val="Kennis"/>
      </w:pPr>
      <w:r w:rsidRPr="006F0CBE">
        <w:t>Microbioom</w:t>
      </w:r>
    </w:p>
    <w:bookmarkEnd w:id="98"/>
    <w:p w14:paraId="681C0534" w14:textId="77777777" w:rsidR="006F0CBE" w:rsidRPr="006F0CBE" w:rsidRDefault="006F0CBE" w:rsidP="00C03926">
      <w:pPr>
        <w:numPr>
          <w:ilvl w:val="0"/>
          <w:numId w:val="9"/>
        </w:numPr>
        <w:spacing w:before="360" w:after="240"/>
        <w:outlineLvl w:val="0"/>
        <w:rPr>
          <w:b/>
          <w:color w:val="1F4E79" w:themeColor="accent1" w:themeShade="80"/>
          <w:sz w:val="24"/>
        </w:rPr>
      </w:pPr>
      <w:r w:rsidRPr="006F0CBE">
        <w:rPr>
          <w:b/>
          <w:color w:val="1F4E79" w:themeColor="accent1" w:themeShade="80"/>
          <w:sz w:val="24"/>
        </w:rPr>
        <w:t>De leerlingen leggen aan de hand van voorbeelden de diversiteit van virussen, bacteriën en schimmels uit.</w:t>
      </w:r>
    </w:p>
    <w:p w14:paraId="160083D2" w14:textId="77777777" w:rsidR="006F0CBE" w:rsidRDefault="006F0CBE" w:rsidP="00C03926">
      <w:pPr>
        <w:numPr>
          <w:ilvl w:val="0"/>
          <w:numId w:val="26"/>
        </w:numPr>
        <w:spacing w:after="240"/>
        <w:ind w:left="1418" w:hanging="482"/>
        <w:rPr>
          <w:color w:val="1F4E79" w:themeColor="accent1" w:themeShade="80"/>
        </w:rPr>
      </w:pPr>
      <w:r w:rsidRPr="006F0CBE">
        <w:rPr>
          <w:color w:val="1F4E79" w:themeColor="accent1" w:themeShade="80"/>
        </w:rPr>
        <w:t>Microbioom</w:t>
      </w:r>
    </w:p>
    <w:p w14:paraId="2E911B1A" w14:textId="771C740A" w:rsidR="00F3004C" w:rsidRDefault="0060611D" w:rsidP="00B87D84">
      <w:pPr>
        <w:pStyle w:val="Samenhanggraad1"/>
      </w:pPr>
      <w:r w:rsidRPr="0060611D">
        <w:t>biodiversiteit (I-Nat-a LPD 8)</w:t>
      </w:r>
    </w:p>
    <w:p w14:paraId="5F316821" w14:textId="7191F134" w:rsidR="00596EA2" w:rsidRDefault="0078492B" w:rsidP="00596EA2">
      <w:pPr>
        <w:pStyle w:val="Wenk"/>
      </w:pPr>
      <w:r>
        <w:lastRenderedPageBreak/>
        <w:t>Om diversiteit te illustreren is er een waaier aan plaatsen van voorkomen</w:t>
      </w:r>
      <w:r w:rsidR="00F93825">
        <w:t xml:space="preserve">: </w:t>
      </w:r>
      <w:r w:rsidR="00596EA2">
        <w:t>het microbioom, verschillende ecosystemen</w:t>
      </w:r>
      <w:r w:rsidR="00F93825">
        <w:t xml:space="preserve"> ..</w:t>
      </w:r>
      <w:r w:rsidR="00596EA2">
        <w:t xml:space="preserve">. </w:t>
      </w:r>
      <w:r w:rsidR="00F93825">
        <w:br/>
        <w:t>Je kan diversiteit</w:t>
      </w:r>
      <w:r w:rsidR="00596EA2">
        <w:t xml:space="preserve"> ook illustreren op basis van bouw (vorm, grootte, ééncellig/meercellig), manier van vermenigvuldiging</w:t>
      </w:r>
      <w:r w:rsidR="00652624">
        <w:t>,</w:t>
      </w:r>
      <w:r w:rsidR="00596EA2">
        <w:t xml:space="preserve"> voedingswijze. Een virus is in tegenstelling tot de andere micro-organismen een niet-levend wezen.</w:t>
      </w:r>
      <w:r w:rsidR="00596EA2">
        <w:br/>
        <w:t>Het is niet de bedoeling om uitgebreide classificaties te doen.</w:t>
      </w:r>
    </w:p>
    <w:p w14:paraId="307C02BA" w14:textId="63D8D643" w:rsidR="00E748DA" w:rsidRDefault="0045794C" w:rsidP="0045794C">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0574B147" w14:textId="404F2476" w:rsidR="00596EA2" w:rsidRDefault="00CD1FDC" w:rsidP="00596EA2">
      <w:pPr>
        <w:pStyle w:val="Wenk"/>
      </w:pPr>
      <w:r>
        <w:t>Voorbeelden van</w:t>
      </w:r>
      <w:r w:rsidR="00596EA2">
        <w:t xml:space="preserve"> micro-organismen</w:t>
      </w:r>
      <w:r>
        <w:t>:</w:t>
      </w:r>
      <w:r w:rsidR="00596EA2">
        <w:t xml:space="preserve"> bakkers- of brouwersgist als eencellige schimmel, melkzuur- en azijnzuurbacteriën, influenza (griepvirus), coronavirus.</w:t>
      </w:r>
    </w:p>
    <w:p w14:paraId="2CCDC04B" w14:textId="77777777" w:rsidR="006F0CBE" w:rsidRDefault="006F0CBE" w:rsidP="00C03926">
      <w:pPr>
        <w:numPr>
          <w:ilvl w:val="0"/>
          <w:numId w:val="9"/>
        </w:numPr>
        <w:spacing w:before="360" w:after="240"/>
        <w:outlineLvl w:val="0"/>
        <w:rPr>
          <w:b/>
          <w:color w:val="1F4E79" w:themeColor="accent1" w:themeShade="80"/>
          <w:sz w:val="24"/>
        </w:rPr>
      </w:pPr>
      <w:r w:rsidRPr="006F0CBE">
        <w:rPr>
          <w:b/>
          <w:color w:val="1F4E79" w:themeColor="accent1" w:themeShade="80"/>
          <w:sz w:val="24"/>
        </w:rPr>
        <w:t>De leerlingen leggen de negatieve rol uit van virussen, bacteriën en schimmels in de natuur en in toepassingen voor de mens.</w:t>
      </w:r>
    </w:p>
    <w:p w14:paraId="0E60BEB7" w14:textId="77777777" w:rsidR="00255905" w:rsidRDefault="00255905" w:rsidP="00255905">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30812E6D" w14:textId="51D7FF18" w:rsidR="00255905" w:rsidRDefault="00255905" w:rsidP="00255905">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66DECB0F" w14:textId="77777777" w:rsidR="00255905" w:rsidRDefault="00255905" w:rsidP="00255905">
      <w:pPr>
        <w:pStyle w:val="Wenk"/>
      </w:pPr>
      <w:r>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2C75690F" w14:textId="68C67945" w:rsidR="00142D77" w:rsidRDefault="00255905" w:rsidP="00142D77">
      <w:pPr>
        <w:pStyle w:val="Wenk"/>
      </w:pPr>
      <w:r>
        <w:t>Bewaringstechnieken in de voeding om bederf te vertragen: koelen, drogen, roken, pasteuriseren, steriliseren, opleggen in zuur, suiker, alcohol of zout ...</w:t>
      </w:r>
    </w:p>
    <w:p w14:paraId="6C56CF24" w14:textId="25B12E13" w:rsidR="006F0CBE" w:rsidRDefault="006F0CBE" w:rsidP="00C03926">
      <w:pPr>
        <w:numPr>
          <w:ilvl w:val="0"/>
          <w:numId w:val="9"/>
        </w:numPr>
        <w:spacing w:before="360" w:after="240"/>
        <w:outlineLvl w:val="0"/>
        <w:rPr>
          <w:b/>
          <w:color w:val="1F4E79" w:themeColor="accent1" w:themeShade="80"/>
          <w:sz w:val="24"/>
        </w:rPr>
      </w:pPr>
      <w:r w:rsidRPr="006F0CBE">
        <w:rPr>
          <w:b/>
          <w:color w:val="1F4E79" w:themeColor="accent1" w:themeShade="80"/>
          <w:sz w:val="24"/>
        </w:rPr>
        <w:t xml:space="preserve">De leerlingen leggen de positieve rol uit van virussen, bacteriën en schimmels in de natuur en </w:t>
      </w:r>
      <w:r w:rsidR="00E0485C">
        <w:rPr>
          <w:b/>
          <w:color w:val="1F4E79" w:themeColor="accent1" w:themeShade="80"/>
          <w:sz w:val="24"/>
        </w:rPr>
        <w:t xml:space="preserve">in toepassingen </w:t>
      </w:r>
      <w:r w:rsidRPr="006F0CBE">
        <w:rPr>
          <w:b/>
          <w:color w:val="1F4E79" w:themeColor="accent1" w:themeShade="80"/>
          <w:sz w:val="24"/>
        </w:rPr>
        <w:t>voor de mens.</w:t>
      </w:r>
    </w:p>
    <w:p w14:paraId="1485F9E8" w14:textId="21272C34" w:rsidR="00BF1E86" w:rsidRPr="003D53E4" w:rsidRDefault="00BF1E86" w:rsidP="00B87D84">
      <w:pPr>
        <w:pStyle w:val="Samenhanggraad1"/>
      </w:pPr>
      <w:r w:rsidRPr="003D53E4">
        <w:t>biotechnische systemen (I-Tec-a LPD</w:t>
      </w:r>
      <w:r w:rsidR="003D53E4" w:rsidRPr="00A26B61">
        <w:t xml:space="preserve"> </w:t>
      </w:r>
      <w:r w:rsidR="003D53E4" w:rsidRPr="00B87D84">
        <w:t>11</w:t>
      </w:r>
      <w:r w:rsidR="00AD4D0D" w:rsidRPr="003D53E4">
        <w:t>)</w:t>
      </w:r>
    </w:p>
    <w:p w14:paraId="52B37B96" w14:textId="2F159915" w:rsidR="0004046D" w:rsidRDefault="0098370F" w:rsidP="0004046D">
      <w:pPr>
        <w:pStyle w:val="Wenk"/>
      </w:pPr>
      <w:r>
        <w:t xml:space="preserve">Voorbeelden van </w:t>
      </w:r>
      <w:r w:rsidRPr="00EC4E72">
        <w:t xml:space="preserve">domeinen en toepassingsgebieden waarin </w:t>
      </w:r>
      <w:r>
        <w:t xml:space="preserve">micro-organismen </w:t>
      </w:r>
      <w:r w:rsidRPr="00EC4E72">
        <w:t>een rol spelen</w:t>
      </w:r>
      <w:r w:rsidR="0004046D">
        <w:t>:</w:t>
      </w:r>
    </w:p>
    <w:p w14:paraId="4A991C22" w14:textId="77777777" w:rsidR="0004046D" w:rsidRDefault="0004046D" w:rsidP="009C2CBD">
      <w:pPr>
        <w:pStyle w:val="Wenkops1"/>
      </w:pPr>
      <w:r>
        <w:lastRenderedPageBreak/>
        <w:t>ecologie: mycorrhiza, zelfzuiverende capaciteit van waterlopen, van bodems en zwemvijvers, waterzuivering via bacteriën, compostering …;</w:t>
      </w:r>
    </w:p>
    <w:p w14:paraId="6ED91ABE" w14:textId="77777777" w:rsidR="0004046D" w:rsidRDefault="0004046D" w:rsidP="009C2CBD">
      <w:pPr>
        <w:pStyle w:val="Wenkops1"/>
      </w:pPr>
      <w:r>
        <w:t>geneeskunde: productie van vitamines of insuline door bacteriën, penicilline, microbioomtransplantaties, probiotica …;</w:t>
      </w:r>
    </w:p>
    <w:p w14:paraId="19E3D56D" w14:textId="77777777" w:rsidR="0004046D" w:rsidRDefault="0004046D" w:rsidP="009C2CBD">
      <w:pPr>
        <w:pStyle w:val="Wenkops1"/>
      </w:pPr>
      <w:r>
        <w:t>voedingstechnologie: gisten als eencellige schimmels, productie schimmelkazen, productie van yoghurt, productie van alcoholische dranken …;</w:t>
      </w:r>
    </w:p>
    <w:p w14:paraId="547F6760" w14:textId="6A9E7658" w:rsidR="0004046D" w:rsidRDefault="0004046D" w:rsidP="009C2CBD">
      <w:pPr>
        <w:pStyle w:val="Wenkops1"/>
      </w:pPr>
      <w:r>
        <w:t>biotechnologie: waterzuivering, poetsen met micro-organismen, plastic-etende bacteriën ...;</w:t>
      </w:r>
    </w:p>
    <w:p w14:paraId="36ADB13B" w14:textId="77777777" w:rsidR="0004046D" w:rsidRDefault="0004046D" w:rsidP="009C2CBD">
      <w:pPr>
        <w:pStyle w:val="Wenkops1"/>
      </w:pPr>
      <w:r>
        <w:t>industriële productie zoals van citroenzuur, constructiematerialen van schimmels, bacterieel leder.</w:t>
      </w:r>
    </w:p>
    <w:p w14:paraId="5955865F" w14:textId="77777777" w:rsidR="006F0CBE" w:rsidRPr="006F0CBE" w:rsidRDefault="006F0CBE" w:rsidP="00C03926">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99" w:name="_Toc93589667"/>
      <w:bookmarkStart w:id="100" w:name="_Toc93594269"/>
      <w:bookmarkStart w:id="101" w:name="_Toc93589668"/>
      <w:bookmarkStart w:id="102" w:name="_Toc93594270"/>
      <w:bookmarkStart w:id="103" w:name="_Toc93589669"/>
      <w:bookmarkStart w:id="104" w:name="_Toc93594271"/>
      <w:bookmarkStart w:id="105" w:name="_Toc93589670"/>
      <w:bookmarkStart w:id="106" w:name="_Toc93594272"/>
      <w:bookmarkStart w:id="107" w:name="_Toc93589671"/>
      <w:bookmarkStart w:id="108" w:name="_Toc93594273"/>
      <w:bookmarkStart w:id="109" w:name="_Toc93589672"/>
      <w:bookmarkStart w:id="110" w:name="_Toc93594274"/>
      <w:bookmarkStart w:id="111" w:name="_Toc135832834"/>
      <w:bookmarkEnd w:id="99"/>
      <w:bookmarkEnd w:id="100"/>
      <w:bookmarkEnd w:id="101"/>
      <w:bookmarkEnd w:id="102"/>
      <w:bookmarkEnd w:id="103"/>
      <w:bookmarkEnd w:id="104"/>
      <w:bookmarkEnd w:id="105"/>
      <w:bookmarkEnd w:id="106"/>
      <w:bookmarkEnd w:id="107"/>
      <w:bookmarkEnd w:id="108"/>
      <w:bookmarkEnd w:id="109"/>
      <w:bookmarkEnd w:id="110"/>
      <w:r w:rsidRPr="006F0CBE">
        <w:rPr>
          <w:rFonts w:eastAsiaTheme="majorEastAsia" w:cstheme="minorHAnsi"/>
          <w:b/>
          <w:color w:val="2E74B5" w:themeColor="accent1" w:themeShade="BF"/>
          <w:sz w:val="26"/>
          <w:szCs w:val="24"/>
        </w:rPr>
        <w:t>Voortplanting</w:t>
      </w:r>
      <w:bookmarkEnd w:id="111"/>
    </w:p>
    <w:p w14:paraId="4110D2BD" w14:textId="28C2BF7D" w:rsidR="006F0CBE" w:rsidRPr="006F0CBE" w:rsidRDefault="001B45E3" w:rsidP="00541DA9">
      <w:pPr>
        <w:pStyle w:val="Concordantie"/>
      </w:pPr>
      <w:r>
        <w:t>Minimumdoelen, cesuurdoelen of doelen die leiden naar BK</w:t>
      </w:r>
    </w:p>
    <w:p w14:paraId="3D716989" w14:textId="172C02C0" w:rsidR="006F0CBE" w:rsidRPr="006F0CBE" w:rsidRDefault="006F0CBE" w:rsidP="00541DA9">
      <w:pPr>
        <w:pStyle w:val="MDSMDBK"/>
      </w:pPr>
      <w:r w:rsidRPr="006F0CBE">
        <w:t>MD 06.2</w:t>
      </w:r>
      <w:r w:rsidR="003C4C55">
        <w:t>2</w:t>
      </w:r>
      <w:r w:rsidRPr="006F0CBE">
        <w:tab/>
        <w:t>De leerlingen leggen de hormonale regeling van het voortplantingssysteem bij de mens uit. (LPD 9)</w:t>
      </w:r>
    </w:p>
    <w:p w14:paraId="42EA948C" w14:textId="77777777" w:rsidR="006F0CBE" w:rsidRDefault="006F0CBE" w:rsidP="00C03926">
      <w:pPr>
        <w:numPr>
          <w:ilvl w:val="0"/>
          <w:numId w:val="9"/>
        </w:numPr>
        <w:spacing w:before="360" w:after="240"/>
        <w:outlineLvl w:val="0"/>
        <w:rPr>
          <w:b/>
          <w:color w:val="1F4E79" w:themeColor="accent1" w:themeShade="80"/>
          <w:sz w:val="24"/>
        </w:rPr>
      </w:pPr>
      <w:r w:rsidRPr="006F0CBE">
        <w:rPr>
          <w:b/>
          <w:color w:val="1F4E79" w:themeColor="accent1" w:themeShade="80"/>
          <w:sz w:val="24"/>
        </w:rPr>
        <w:t>De leerlingen leggen de hormonale regeling van het voortplantingssysteem bij de mens uit.</w:t>
      </w:r>
    </w:p>
    <w:p w14:paraId="7F9436C4" w14:textId="1C738A50" w:rsidR="001B3FB3" w:rsidRDefault="001B3FB3" w:rsidP="00B87D84">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57274D6E" w14:textId="6D76BF42" w:rsidR="007651FF" w:rsidRDefault="007651FF" w:rsidP="00914125">
      <w:pPr>
        <w:pStyle w:val="Wenk"/>
      </w:pPr>
      <w:r>
        <w:t>Voortplantingssysteem bij de mens: elementen zoals de menstruatiecyclus, zaadcel, zygote, embryo, foetus kunnen in een logisch verband gekoppeld worden.</w:t>
      </w:r>
    </w:p>
    <w:p w14:paraId="19D24A9B" w14:textId="09660756" w:rsidR="007651FF" w:rsidRDefault="007651FF" w:rsidP="007651FF">
      <w:pPr>
        <w:pStyle w:val="Wenk"/>
      </w:pPr>
      <w:r>
        <w:t>Je kan de functionele bouw van de voortplantingsorganen bij man en vrouw vergelijkend aan bod laten komen.</w:t>
      </w:r>
    </w:p>
    <w:p w14:paraId="3384E763" w14:textId="54CA4499" w:rsidR="007651FF" w:rsidRDefault="007651FF" w:rsidP="007651FF">
      <w:pPr>
        <w:pStyle w:val="Wenk"/>
      </w:pPr>
      <w:r>
        <w:t xml:space="preserve">Bij de hormonale regeling van het voortplantingssysteem bij de vrouw kan je aandacht besteden aan de regeling van de hormoonconcentraties (linken aan leerplandoel </w:t>
      </w:r>
      <w:r w:rsidR="008457D6">
        <w:t>over</w:t>
      </w:r>
      <w:r>
        <w:t xml:space="preserve">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7B1E623F" w14:textId="6C3ED229" w:rsidR="007651FF" w:rsidRDefault="007651FF" w:rsidP="007651FF">
      <w:pPr>
        <w:pStyle w:val="Wenk"/>
      </w:pPr>
      <w:r>
        <w:t>Je kan de link leggen met het gebruik van anticonceptie en focussen op het correct gebruik ervan. In de derde graad komt de hormonale beïnvloeding van de vruchtbaarheid aan bod.</w:t>
      </w:r>
    </w:p>
    <w:p w14:paraId="57AC0265" w14:textId="5C2F0541" w:rsidR="007651FF" w:rsidRDefault="007651FF" w:rsidP="007651FF">
      <w:pPr>
        <w:pStyle w:val="Wenk"/>
      </w:pPr>
      <w:r>
        <w:t>Je kan aandacht besteden aan problematieken in verband met de hormonale regeling bv. onregelmatige menstruatie, premenstrueel syndroom, endometriose, inname van testosteron (bv. door bodybuilders), eetstoornissen</w:t>
      </w:r>
      <w:r w:rsidR="00F96185">
        <w:t>.</w:t>
      </w:r>
    </w:p>
    <w:p w14:paraId="08E586A4" w14:textId="52389236" w:rsidR="00CC2587" w:rsidRDefault="00CC2587" w:rsidP="00CC2587">
      <w:pPr>
        <w:pStyle w:val="Kop2"/>
      </w:pPr>
      <w:bookmarkStart w:id="112" w:name="_Toc136420849"/>
      <w:bookmarkStart w:id="113" w:name="_Toc157082950"/>
      <w:r>
        <w:lastRenderedPageBreak/>
        <w:t>Chemie</w:t>
      </w:r>
      <w:bookmarkEnd w:id="112"/>
      <w:bookmarkEnd w:id="113"/>
    </w:p>
    <w:p w14:paraId="39616256" w14:textId="77777777" w:rsidR="00CC2587" w:rsidRPr="00CC2587" w:rsidRDefault="00CC2587" w:rsidP="006F0CBE">
      <w:pPr>
        <w:pStyle w:val="Kop3"/>
      </w:pPr>
      <w:bookmarkStart w:id="114" w:name="_Toc135821887"/>
      <w:bookmarkStart w:id="115" w:name="_Toc136420850"/>
      <w:bookmarkStart w:id="116" w:name="_Toc157082951"/>
      <w:r w:rsidRPr="00CC2587">
        <w:t>Mengsels en zuivere stoffen</w:t>
      </w:r>
      <w:bookmarkEnd w:id="114"/>
      <w:bookmarkEnd w:id="115"/>
      <w:bookmarkEnd w:id="116"/>
    </w:p>
    <w:p w14:paraId="68064E16" w14:textId="6BFD9EEC" w:rsidR="00CC2587" w:rsidRPr="00CC2587" w:rsidRDefault="001B45E3"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17" w:name="_Hlk134536618"/>
      <w:r>
        <w:rPr>
          <w:b/>
          <w:color w:val="000000" w:themeColor="text1"/>
          <w:sz w:val="20"/>
          <w:szCs w:val="16"/>
        </w:rPr>
        <w:t>Minimumdoelen, cesuurdoelen of doelen die leiden naar BK</w:t>
      </w:r>
    </w:p>
    <w:p w14:paraId="54EEA1D2" w14:textId="65E0E4E2"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3</w:t>
      </w:r>
      <w:r w:rsidRPr="00CC2587">
        <w:rPr>
          <w:b/>
          <w:color w:val="000000" w:themeColor="text1"/>
          <w:sz w:val="20"/>
          <w:szCs w:val="16"/>
        </w:rPr>
        <w:tab/>
        <w:t xml:space="preserve">De leerlingen </w:t>
      </w:r>
      <w:bookmarkEnd w:id="117"/>
      <w:r w:rsidRPr="00CC2587">
        <w:rPr>
          <w:b/>
          <w:color w:val="000000" w:themeColor="text1"/>
          <w:sz w:val="20"/>
          <w:szCs w:val="16"/>
        </w:rPr>
        <w:t>onderzoeken zuivere stoffen en mengsels in het dagelijkse leven aan de hand van eigenschappen en scheidingstechnieken.</w:t>
      </w:r>
      <w:r w:rsidR="006F0CBE">
        <w:rPr>
          <w:b/>
          <w:color w:val="000000" w:themeColor="text1"/>
          <w:sz w:val="20"/>
          <w:szCs w:val="16"/>
        </w:rPr>
        <w:t xml:space="preserve"> (LPD 10)</w:t>
      </w:r>
    </w:p>
    <w:p w14:paraId="61C2CA7B" w14:textId="77777777" w:rsidR="00CC2587" w:rsidRDefault="00CC2587" w:rsidP="006F0CBE">
      <w:pPr>
        <w:pStyle w:val="Kennis"/>
      </w:pPr>
      <w:r w:rsidRPr="00CC2587">
        <w:t>Stofeigenschappen</w:t>
      </w:r>
    </w:p>
    <w:p w14:paraId="6A85F2D2" w14:textId="77777777" w:rsidR="006F0CBE" w:rsidRDefault="006F0CBE" w:rsidP="006F0CBE">
      <w:pPr>
        <w:pStyle w:val="Doel"/>
      </w:pPr>
      <w:r>
        <w:t>De leerlingen onderzoeken zuivere stoffen en mengsels in het dagelijkse leven aan de hand van eigenschappen en scheidingstechnieken.</w:t>
      </w:r>
    </w:p>
    <w:p w14:paraId="2FC15E12" w14:textId="77777777" w:rsidR="006F0CBE" w:rsidRDefault="006F0CBE" w:rsidP="006F0CBE">
      <w:pPr>
        <w:pStyle w:val="Afbakeningalleen"/>
      </w:pPr>
      <w:r>
        <w:t>Stofeigenschappen</w:t>
      </w:r>
    </w:p>
    <w:p w14:paraId="324BFE2D" w14:textId="77777777" w:rsidR="00BA52BF" w:rsidRPr="00B87D84" w:rsidRDefault="00BA52BF" w:rsidP="00B87D84">
      <w:pPr>
        <w:pStyle w:val="Samenhanggraad1"/>
      </w:pPr>
      <w:r w:rsidRPr="00BA52BF">
        <w:t>aggregatiestoestanden en faseovergangen (I-Nat-a LPD 10); mengsels en zuivere stoffen (I-Nat-a LPD 14); massadichtheid (I-Nat-a LPD 15)</w:t>
      </w:r>
    </w:p>
    <w:p w14:paraId="5F97C4EC" w14:textId="40433B8D" w:rsidR="002669E7" w:rsidRPr="00705A77" w:rsidRDefault="002669E7" w:rsidP="002669E7">
      <w:pPr>
        <w:pStyle w:val="Wenk"/>
      </w:pPr>
      <w:r>
        <w:t>Z</w:t>
      </w:r>
      <w:r w:rsidRPr="00705A77">
        <w:t>uivere stoffen hebben kenmerkende stofeigenschappen bv. massadichtheid, kookpunt, smeltpunt, oplosgedrag op basis waarvan een mengsel in zijn componenten kan gescheiden worden.</w:t>
      </w:r>
    </w:p>
    <w:p w14:paraId="5C6A6D25" w14:textId="77777777" w:rsidR="002669E7" w:rsidRPr="004F2E88" w:rsidRDefault="002669E7" w:rsidP="002669E7">
      <w:pPr>
        <w:pStyle w:val="Wenk"/>
      </w:pPr>
      <w:r>
        <w:t>H</w:t>
      </w:r>
      <w:r w:rsidRPr="004F2E88">
        <w:t>omogene en heterogene mengsels</w:t>
      </w:r>
      <w:r>
        <w:t xml:space="preserve">: </w:t>
      </w:r>
      <w:r w:rsidRPr="004F2E88">
        <w:t>aerosol (rook, nevel), oplossing, schuim, suspensie, emulsie, rook, nevel, legering …</w:t>
      </w:r>
    </w:p>
    <w:p w14:paraId="79EA155B" w14:textId="77777777" w:rsidR="002669E7" w:rsidRPr="00705A77" w:rsidRDefault="002669E7" w:rsidP="002669E7">
      <w:pPr>
        <w:pStyle w:val="Wenk"/>
      </w:pPr>
      <w:r w:rsidRPr="00B84E79">
        <w:t>Je kan principes van scheidingstechnieken aanbrengen</w:t>
      </w:r>
      <w:r>
        <w:t xml:space="preserve">; bij extractie wordt het </w:t>
      </w:r>
      <w:r w:rsidRPr="00705A77">
        <w:t xml:space="preserve">oplosgedrag </w:t>
      </w:r>
      <w:r>
        <w:t>best enkel vastgesteld en niet verklaard</w:t>
      </w:r>
      <w:r w:rsidRPr="00705A77">
        <w:t>.</w:t>
      </w:r>
      <w:r>
        <w:t xml:space="preserve"> </w:t>
      </w:r>
      <w:r w:rsidRPr="00705A77">
        <w:t>Je kan de link leggen met massadichtheid als scheidingsprincipe.</w:t>
      </w:r>
    </w:p>
    <w:p w14:paraId="244239FF" w14:textId="77777777" w:rsidR="002669E7" w:rsidRPr="00705A77" w:rsidRDefault="002669E7" w:rsidP="002669E7">
      <w:pPr>
        <w:pStyle w:val="Wenk"/>
      </w:pPr>
      <w:r w:rsidRPr="00705A77">
        <w:t xml:space="preserve">Leerlingen voeren zelf enkel eenvoudige scheidingstechnieken uit zoals filtreren, decanteren, extractie, centrifugeren, destilleren, uitdampen of zeven. Je kan </w:t>
      </w:r>
      <w:r>
        <w:t>vertrekken vanuit</w:t>
      </w:r>
      <w:r w:rsidRPr="00705A77">
        <w:t xml:space="preserve"> </w:t>
      </w:r>
      <w:r>
        <w:t xml:space="preserve">betekenisvolle contexten voor </w:t>
      </w:r>
      <w:r w:rsidRPr="00705A77">
        <w:t>de leerlingen</w:t>
      </w:r>
      <w:r>
        <w:t xml:space="preserve"> bv.</w:t>
      </w:r>
      <w:r w:rsidRPr="00705A77">
        <w:t xml:space="preserve"> koffie of thee zetten, bloem zeven, groenten wassen, een eierdooier afscheiden, een zeef in de vaatwasmachine, een stoffilter in de droogkast en de stofzuiger</w:t>
      </w:r>
      <w:r>
        <w:t>.</w:t>
      </w:r>
      <w:r w:rsidRPr="00705A77">
        <w:t xml:space="preserve"> </w:t>
      </w:r>
    </w:p>
    <w:p w14:paraId="49613F5D" w14:textId="2E82E088" w:rsidR="00705A77" w:rsidRPr="00705A77" w:rsidRDefault="002669E7" w:rsidP="00705A77">
      <w:pPr>
        <w:pStyle w:val="Wenk"/>
      </w:pPr>
      <w:r w:rsidRPr="00705A77">
        <w:t xml:space="preserve">Dit leerplandoel kan je behandelen in samenhang met </w:t>
      </w:r>
      <w:r>
        <w:t>de</w:t>
      </w:r>
      <w:r w:rsidRPr="00705A77">
        <w:t xml:space="preserve"> STEM-doel</w:t>
      </w:r>
      <w:r>
        <w:t>en</w:t>
      </w:r>
      <w:r w:rsidRPr="00705A77">
        <w:t xml:space="preserve"> </w:t>
      </w:r>
      <w:r>
        <w:t>over</w:t>
      </w:r>
      <w:r w:rsidRPr="00705A77">
        <w:t xml:space="preserve"> </w:t>
      </w:r>
      <w:r>
        <w:t xml:space="preserve">toepassen van </w:t>
      </w:r>
      <w:r w:rsidRPr="00705A77">
        <w:t xml:space="preserve">wetenschappelijke methoden en </w:t>
      </w:r>
      <w:r>
        <w:t>over</w:t>
      </w:r>
      <w:r w:rsidRPr="00705A77">
        <w:t xml:space="preserve"> geïnformeerd werken op een veilige manier met stoffen en materialen.</w:t>
      </w:r>
    </w:p>
    <w:p w14:paraId="691F6A11" w14:textId="77777777" w:rsidR="00CC2587" w:rsidRPr="00CC2587" w:rsidRDefault="00CC2587" w:rsidP="006F0CBE">
      <w:pPr>
        <w:pStyle w:val="Kop3"/>
      </w:pPr>
      <w:bookmarkStart w:id="118" w:name="_Toc135821888"/>
      <w:bookmarkStart w:id="119" w:name="_Toc136420851"/>
      <w:bookmarkStart w:id="120" w:name="_Toc157082952"/>
      <w:r w:rsidRPr="00CC2587">
        <w:t>Formules interpreteren</w:t>
      </w:r>
      <w:bookmarkEnd w:id="118"/>
      <w:bookmarkEnd w:id="119"/>
      <w:bookmarkEnd w:id="120"/>
    </w:p>
    <w:p w14:paraId="7534FB1E" w14:textId="12D365E3" w:rsidR="00CC2587" w:rsidRPr="00CC2587" w:rsidRDefault="001B45E3"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0C92B226" w14:textId="33424E7F"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5</w:t>
      </w:r>
      <w:r w:rsidRPr="00CC2587">
        <w:rPr>
          <w:b/>
          <w:color w:val="000000" w:themeColor="text1"/>
          <w:sz w:val="20"/>
          <w:szCs w:val="16"/>
        </w:rPr>
        <w:tab/>
        <w:t>De leerlingen interpreteren de symbolische schrijfwijze van enkelvoudige en samengestelde stoffen.</w:t>
      </w:r>
      <w:r w:rsidR="006F0CBE">
        <w:rPr>
          <w:b/>
          <w:color w:val="000000" w:themeColor="text1"/>
          <w:sz w:val="20"/>
          <w:szCs w:val="16"/>
        </w:rPr>
        <w:t xml:space="preserve"> (LPD 11)</w:t>
      </w:r>
    </w:p>
    <w:p w14:paraId="3AD0CB82" w14:textId="7FB99D18" w:rsidR="00CC2587" w:rsidRDefault="00CC2587" w:rsidP="006F0CBE">
      <w:pPr>
        <w:pStyle w:val="Doel"/>
      </w:pPr>
      <w:r w:rsidRPr="00CC2587">
        <w:t xml:space="preserve">De leerlingen interpreteren de symbolische schrijfwijze van enkelvoudige en samengestelde stoffen. </w:t>
      </w:r>
    </w:p>
    <w:p w14:paraId="5B91AFEF" w14:textId="25539EA8" w:rsidR="00904174" w:rsidRDefault="00402148" w:rsidP="00B87D84">
      <w:pPr>
        <w:pStyle w:val="Samenhanggraad1"/>
      </w:pPr>
      <w:r w:rsidRPr="00402148">
        <w:t>verbindingen en atomen (I-Nat-a LPD 13)</w:t>
      </w:r>
    </w:p>
    <w:p w14:paraId="0FEE66BD" w14:textId="6DEC8909" w:rsidR="00742CF1" w:rsidRPr="00742CF1" w:rsidRDefault="00742CF1" w:rsidP="00742CF1">
      <w:pPr>
        <w:pStyle w:val="Wenk"/>
      </w:pPr>
      <w:r w:rsidRPr="00742CF1">
        <w:t xml:space="preserve">Je kan gebruik maken van ruimtelijke modellen en visuele voorstellingen. </w:t>
      </w:r>
      <w:r w:rsidR="004A2313">
        <w:t>Focus op</w:t>
      </w:r>
      <w:r w:rsidRPr="00742CF1">
        <w:t xml:space="preserve"> het correct gebruik van terminologie. Vermijd het gebruik van bol-staaf-modellen omdat de chemische bindingen niet aan bod komen. </w:t>
      </w:r>
    </w:p>
    <w:p w14:paraId="47E82C1D" w14:textId="77777777" w:rsidR="00742CF1" w:rsidRPr="00742CF1" w:rsidRDefault="00742CF1" w:rsidP="00742CF1">
      <w:pPr>
        <w:pStyle w:val="Wenk"/>
      </w:pPr>
      <w:r w:rsidRPr="00742CF1">
        <w:t>Je kan de naam en symbolische voorstelling van de elementen aan bod laten komen in relatie tot de behandelde stoffen.</w:t>
      </w:r>
    </w:p>
    <w:p w14:paraId="30F12B01" w14:textId="265210FD" w:rsidR="00742CF1" w:rsidRPr="00742CF1" w:rsidRDefault="00742CF1" w:rsidP="00742CF1">
      <w:pPr>
        <w:pStyle w:val="Wenk"/>
      </w:pPr>
      <w:r w:rsidRPr="00742CF1">
        <w:t xml:space="preserve">Je kan aandacht besteden aan voorkomen, belang en eigenschappen van een aantal relevante stoffen bv. koolstofmonoxide, koolstofdioxide, water, </w:t>
      </w:r>
      <w:r w:rsidRPr="00742CF1">
        <w:lastRenderedPageBreak/>
        <w:t>zuurstofgas, stikstofgas, ozon, natriumchloride, ammoniak, methaan waarbij de naam en symbolische voorstelling aan bod komen. Je kan triviale namen behandelen.</w:t>
      </w:r>
      <w:r w:rsidRPr="00742CF1">
        <w:br/>
        <w:t>Je kan edelgassen en metalen aan bod laten komen.</w:t>
      </w:r>
    </w:p>
    <w:p w14:paraId="0F6E72AA" w14:textId="77777777" w:rsidR="00CC2587" w:rsidRDefault="00CC2587" w:rsidP="00CC2587">
      <w:pPr>
        <w:pStyle w:val="Kop3"/>
      </w:pPr>
      <w:bookmarkStart w:id="121" w:name="_Toc135821889"/>
      <w:bookmarkStart w:id="122" w:name="_Toc136420852"/>
      <w:bookmarkStart w:id="123" w:name="_Toc157082953"/>
      <w:r>
        <w:t>Aspecten van een chemische reactie</w:t>
      </w:r>
      <w:bookmarkEnd w:id="121"/>
      <w:bookmarkEnd w:id="122"/>
      <w:bookmarkEnd w:id="123"/>
    </w:p>
    <w:p w14:paraId="1B31AD7D" w14:textId="1F856FB9" w:rsidR="00CC2587" w:rsidRDefault="001B45E3" w:rsidP="00CC2587">
      <w:pPr>
        <w:pStyle w:val="Concordantie"/>
      </w:pPr>
      <w:r>
        <w:t>Minimumdoelen, cesuurdoelen of doelen die leiden naar BK</w:t>
      </w:r>
    </w:p>
    <w:p w14:paraId="5BD9640F" w14:textId="7639FE05" w:rsidR="00CC2587" w:rsidRPr="00C774D4" w:rsidRDefault="00CC2587" w:rsidP="00CC2587">
      <w:pPr>
        <w:pStyle w:val="MDSMDBK"/>
      </w:pPr>
      <w:r>
        <w:t>MD 06.26</w:t>
      </w:r>
      <w:r>
        <w:tab/>
        <w:t>De leerlingen interpreteren chemische reacties in termen van materie- en energie-uitwisseling.</w:t>
      </w:r>
      <w:r w:rsidR="006F0CBE">
        <w:t xml:space="preserve"> (LPD 12, 13)</w:t>
      </w:r>
    </w:p>
    <w:p w14:paraId="6C82EC85" w14:textId="12865CFD" w:rsidR="006F0CBE" w:rsidRDefault="002730C8" w:rsidP="006F0CBE">
      <w:pPr>
        <w:pStyle w:val="Doel"/>
      </w:pPr>
      <w:r w:rsidRPr="001C10E3">
        <w:t>De leerlingen interpreteren chemische reacties in termen van materie</w:t>
      </w:r>
      <w:r>
        <w:t>-</w:t>
      </w:r>
      <w:r w:rsidRPr="001C10E3">
        <w:t>uitwisseling</w:t>
      </w:r>
      <w:r w:rsidR="006F0CBE" w:rsidRPr="00431E1B">
        <w:t>.</w:t>
      </w:r>
    </w:p>
    <w:p w14:paraId="5F5F782D" w14:textId="7A3C1798" w:rsidR="00175853" w:rsidRDefault="00175853" w:rsidP="00B87D84">
      <w:pPr>
        <w:pStyle w:val="Samenhanggraad1"/>
      </w:pPr>
      <w:r>
        <w:t>chemisch en fysisch verschijnsel (I-Nat-a LPD 12)</w:t>
      </w:r>
    </w:p>
    <w:p w14:paraId="063C88C2" w14:textId="646A5C30" w:rsidR="006F1F57" w:rsidRDefault="006F1F57" w:rsidP="006F1F57">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r w:rsidR="00AF6F28">
        <w:t xml:space="preserve"> en </w:t>
      </w:r>
      <w:r w:rsidR="00AF6F28" w:rsidRPr="00E268DB">
        <w:t>van waarnemingen en voorbeeldreacties uit het dagelijks leven</w:t>
      </w:r>
      <w:r w:rsidRPr="009F344B">
        <w:t>.</w:t>
      </w:r>
    </w:p>
    <w:p w14:paraId="5B572D20" w14:textId="63596560" w:rsidR="006F1F57" w:rsidRPr="00F63148" w:rsidRDefault="006F1F57" w:rsidP="006F1F57">
      <w:pPr>
        <w:pStyle w:val="Wenk"/>
      </w:pPr>
      <w:r>
        <w:t>B</w:t>
      </w:r>
      <w:r w:rsidRPr="00F63148">
        <w:t xml:space="preserve">ij het herschikken van atomen in een chemische reactie </w:t>
      </w:r>
      <w:r>
        <w:t xml:space="preserve">worden </w:t>
      </w:r>
      <w:r w:rsidRPr="00F63148">
        <w:t>het aantal en de soort atomen behouden (wet van behoud van atomen).</w:t>
      </w:r>
      <w:r w:rsidR="000C795B">
        <w:br/>
        <w:t>D</w:t>
      </w:r>
      <w:r w:rsidR="000C795B" w:rsidRPr="00E268DB">
        <w:t xml:space="preserve">e voorstellingswijze van een chemische reactie en relevante begrippen </w:t>
      </w:r>
      <w:r w:rsidR="00A138E9">
        <w:t xml:space="preserve">komen </w:t>
      </w:r>
      <w:r w:rsidR="000C795B" w:rsidRPr="00E268DB">
        <w:t>aan bod</w:t>
      </w:r>
      <w:r w:rsidR="00A138E9">
        <w:t>:</w:t>
      </w:r>
      <w:r w:rsidR="000C795B" w:rsidRPr="00E268DB">
        <w:t xml:space="preserve"> reagens, reactieproduct …</w:t>
      </w:r>
    </w:p>
    <w:p w14:paraId="3A6B1CBC" w14:textId="77777777" w:rsidR="006F1F57" w:rsidRPr="00E268DB" w:rsidRDefault="006F1F57" w:rsidP="006F1F57">
      <w:pPr>
        <w:pStyle w:val="Wenk"/>
      </w:pPr>
      <w:r w:rsidRPr="00E268DB">
        <w:t>Je kan via experimenten verschillende soorten reacties zoals neerslagvorming, gasvorming en kleurverandering aantonen. D</w:t>
      </w:r>
      <w:r>
        <w:t>a</w:t>
      </w:r>
      <w:r w:rsidRPr="00E268DB">
        <w:t xml:space="preserve">t </w:t>
      </w:r>
      <w:r>
        <w:t>illustreert</w:t>
      </w:r>
      <w:r w:rsidRPr="00E268DB">
        <w:t xml:space="preserve"> voor leerlingen heel sterk de materie-uitwisseling en de wet van behoud van massa. </w:t>
      </w:r>
      <w:r>
        <w:t>Gebruik</w:t>
      </w:r>
      <w:r w:rsidRPr="00E268DB">
        <w:t xml:space="preserve"> visuele voorstellingen, ruimtelijke modellen en simulaties om de materie-uitwisseling te verduidelijken.</w:t>
      </w:r>
    </w:p>
    <w:p w14:paraId="3A362827" w14:textId="74E5933E" w:rsidR="00E268DB" w:rsidRPr="00E268DB" w:rsidRDefault="006F1F57" w:rsidP="00E268DB">
      <w:pPr>
        <w:pStyle w:val="Wenk"/>
      </w:pPr>
      <w:r w:rsidRPr="00E268DB">
        <w:t xml:space="preserve">Dit leerplandoel kan je behandelen in samenhang met </w:t>
      </w:r>
      <w:r>
        <w:t>de</w:t>
      </w:r>
      <w:r w:rsidRPr="00E268DB">
        <w:t xml:space="preserve"> STEM-doel</w:t>
      </w:r>
      <w:r>
        <w:t>en</w:t>
      </w:r>
      <w:r w:rsidRPr="00E268DB">
        <w:t xml:space="preserve"> </w:t>
      </w:r>
      <w:r>
        <w:t>over</w:t>
      </w:r>
      <w:r w:rsidRPr="00E268DB">
        <w:t xml:space="preserve"> wetenschappelijke methoden</w:t>
      </w:r>
      <w:r>
        <w:t xml:space="preserve">, over </w:t>
      </w:r>
      <w:r w:rsidRPr="00E268DB">
        <w:t>veilig werken met materialen en stoffen</w:t>
      </w:r>
      <w:r>
        <w:t xml:space="preserve"> en waarbij ook labovaardigheden aan bod komen.</w:t>
      </w:r>
      <w:r w:rsidR="00E268DB" w:rsidRPr="00E268DB">
        <w:t xml:space="preserve"> </w:t>
      </w:r>
    </w:p>
    <w:p w14:paraId="75B894B6" w14:textId="77777777" w:rsidR="006F0CBE" w:rsidRDefault="006F0CBE" w:rsidP="006F0CBE">
      <w:pPr>
        <w:pStyle w:val="Doel"/>
      </w:pPr>
      <w:r w:rsidRPr="001A3C92">
        <w:t>De leerlingen interpreteren bij een chemische reactie de energie-uitwisseling met de omgeving</w:t>
      </w:r>
      <w:r>
        <w:t>.</w:t>
      </w:r>
    </w:p>
    <w:p w14:paraId="4B36F5FD" w14:textId="01592C4B" w:rsidR="00175853" w:rsidRDefault="00CC622E" w:rsidP="00B87D84">
      <w:pPr>
        <w:pStyle w:val="Samenhanggraad1"/>
      </w:pPr>
      <w:r w:rsidRPr="00CC622E">
        <w:t>energieomzettingen (I-Nat-a LPD 16)</w:t>
      </w:r>
    </w:p>
    <w:p w14:paraId="613617A5" w14:textId="10C75C92" w:rsidR="00850D04" w:rsidRPr="004C6E54" w:rsidRDefault="00850D04" w:rsidP="00850D04">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t>Focus op z</w:t>
      </w:r>
      <w:r w:rsidRPr="00521C11">
        <w:t>owel exo-energetische als endo-energetische reacties</w:t>
      </w:r>
      <w:r>
        <w:t>.</w:t>
      </w:r>
      <w:r w:rsidRPr="004C6E54">
        <w:br/>
      </w:r>
      <w:r>
        <w:t>E</w:t>
      </w:r>
      <w:r w:rsidRPr="004C6E54">
        <w:t>ndo-energetische reacties: fotosynthese, verkleuren van textiel, coldpacks voor de behandeling van verstuikingen …</w:t>
      </w:r>
      <w:r w:rsidRPr="004C6E54">
        <w:br/>
      </w:r>
      <w:r>
        <w:t>E</w:t>
      </w:r>
      <w:r w:rsidRPr="004C6E54">
        <w:t xml:space="preserve">xo-energetische reacties: verbranding, werking van een batterij, explosie … </w:t>
      </w:r>
    </w:p>
    <w:p w14:paraId="73360EB2" w14:textId="77777777" w:rsidR="00850D04" w:rsidRDefault="00850D04" w:rsidP="00850D04">
      <w:pPr>
        <w:pStyle w:val="Wenk"/>
      </w:pPr>
      <w:r w:rsidRPr="004C6E54">
        <w:t>Het gebruik en de interpretatie van een grafiek kunnen aan bod komen.</w:t>
      </w:r>
      <w:r w:rsidRPr="004C6E54">
        <w:br/>
      </w:r>
      <w:r w:rsidRPr="00521C11">
        <w:t>Je laat een energiediagram aan bod komen waarbij je kan focussen op het verschil tussen de energie van de beginproducten en de energie van de eindproducten.</w:t>
      </w:r>
    </w:p>
    <w:p w14:paraId="7BDEC93B" w14:textId="77777777" w:rsidR="00850D04" w:rsidRPr="004C6E54" w:rsidRDefault="00850D04" w:rsidP="00850D04">
      <w:pPr>
        <w:pStyle w:val="Wenk"/>
      </w:pPr>
      <w:r>
        <w:t>Inhouden over energie en warmte komen in Fysica (Thermodynamica) aan bod.</w:t>
      </w:r>
    </w:p>
    <w:p w14:paraId="0D8E7D9F" w14:textId="5E90ED49" w:rsidR="00B41717" w:rsidRDefault="00850D04" w:rsidP="00B41717">
      <w:pPr>
        <w:pStyle w:val="Wenk"/>
      </w:pPr>
      <w:r>
        <w:t>Dit leerplandoel kan je behandelen in samenhang met STEM-doelen over wetenschappelijke methoden en over veilig werken met materialen en stoffen.</w:t>
      </w:r>
    </w:p>
    <w:p w14:paraId="34FB1A5D" w14:textId="7994D51C" w:rsidR="00CC2587" w:rsidRPr="00CC2587" w:rsidRDefault="00CC2587" w:rsidP="006F0CBE">
      <w:pPr>
        <w:pStyle w:val="Kop3"/>
      </w:pPr>
      <w:bookmarkStart w:id="124" w:name="_Toc135821890"/>
      <w:bookmarkStart w:id="125" w:name="_Toc136420853"/>
      <w:bookmarkStart w:id="126" w:name="_Toc157082954"/>
      <w:r w:rsidRPr="00CC2587">
        <w:lastRenderedPageBreak/>
        <w:t>Bouw van atomen</w:t>
      </w:r>
      <w:bookmarkEnd w:id="124"/>
      <w:bookmarkEnd w:id="125"/>
      <w:bookmarkEnd w:id="126"/>
    </w:p>
    <w:p w14:paraId="202F2393" w14:textId="10F0BC12" w:rsidR="00CC2587" w:rsidRPr="00CC2587" w:rsidRDefault="001B45E3"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74844F" w14:textId="54F8136D"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4</w:t>
      </w:r>
      <w:r w:rsidRPr="00CC2587">
        <w:rPr>
          <w:b/>
          <w:color w:val="000000" w:themeColor="text1"/>
          <w:sz w:val="20"/>
          <w:szCs w:val="16"/>
        </w:rPr>
        <w:tab/>
        <w:t>De leerlingen gebruiken een atoommodel om de structuur van atomen te beschrijven.</w:t>
      </w:r>
      <w:r w:rsidR="006F0CBE">
        <w:rPr>
          <w:b/>
          <w:color w:val="000000" w:themeColor="text1"/>
          <w:sz w:val="20"/>
          <w:szCs w:val="16"/>
        </w:rPr>
        <w:t xml:space="preserve"> (LPD 14)</w:t>
      </w:r>
    </w:p>
    <w:p w14:paraId="4D7E2B28" w14:textId="77777777" w:rsidR="006F0CBE" w:rsidRDefault="006F0CBE" w:rsidP="006F0CBE">
      <w:pPr>
        <w:pStyle w:val="Doel"/>
      </w:pPr>
      <w:r w:rsidRPr="00F63148">
        <w:t>De leerlingen gebruiken een atoommodel om de structuur van atomen te beschrijven.</w:t>
      </w:r>
    </w:p>
    <w:p w14:paraId="465D107D" w14:textId="761A3D21" w:rsidR="007C4155" w:rsidRDefault="007C4155" w:rsidP="00B87D84">
      <w:pPr>
        <w:pStyle w:val="Samenhanggraad1"/>
      </w:pPr>
      <w:r>
        <w:t>verbindingen en atomen (I-Nat-a LPD 13)</w:t>
      </w:r>
    </w:p>
    <w:p w14:paraId="727733B9" w14:textId="76C2E8D3" w:rsidR="00C42072" w:rsidRDefault="00C70C8F" w:rsidP="00C42072">
      <w:pPr>
        <w:pStyle w:val="Wenk"/>
      </w:pPr>
      <w:r>
        <w:t>Je kan best</w:t>
      </w:r>
      <w:r w:rsidR="00C42072">
        <w:t xml:space="preserve"> het atoommodel van Bohr gebruiken en toepassen op element</w:t>
      </w:r>
      <w:r>
        <w:t>en</w:t>
      </w:r>
      <w:r w:rsidR="00C42072">
        <w:t xml:space="preserve"> met atoomnummer lager dan 18.</w:t>
      </w:r>
      <w:r w:rsidR="00C42072">
        <w:br/>
      </w:r>
      <w:r w:rsidR="004F7697">
        <w:t xml:space="preserve">Je kan aandacht besteden aan de beperktheid en geldigheid van een model. </w:t>
      </w:r>
      <w:r w:rsidR="004F7697">
        <w:br/>
      </w:r>
      <w:r w:rsidR="00C42072">
        <w:t>Je kan namen van elementaire deeltjes, begrippen als massagetal en atoomnummer behandelen en aandacht besteden aan de symbolische voorstelling.</w:t>
      </w:r>
      <w:r w:rsidR="00C42072">
        <w:br/>
      </w:r>
      <w:r w:rsidR="00401F86">
        <w:t xml:space="preserve">Inhouden over elektrische ladingen komen in Fysica </w:t>
      </w:r>
      <w:r w:rsidR="00B14DAD">
        <w:t>(</w:t>
      </w:r>
      <w:r w:rsidR="00C029AE">
        <w:t>Elektrodynamica)</w:t>
      </w:r>
      <w:r w:rsidR="00B14DAD">
        <w:t xml:space="preserve"> </w:t>
      </w:r>
      <w:r w:rsidR="00401F86">
        <w:t>aan bod.</w:t>
      </w:r>
    </w:p>
    <w:p w14:paraId="62082EB9" w14:textId="0F535911" w:rsidR="00C42072" w:rsidRDefault="00C42072" w:rsidP="00C42072">
      <w:pPr>
        <w:pStyle w:val="Wenk"/>
      </w:pPr>
      <w:r>
        <w:t xml:space="preserve">Je kan dit </w:t>
      </w:r>
      <w:r w:rsidR="004F7697">
        <w:t xml:space="preserve">leerplandoel </w:t>
      </w:r>
      <w:r>
        <w:t>behandelen in samenhang met de STEM-concepten: schaal en verhouding en model. Je kan via een simulatie of schaalmodel een beeld geven van verhoudingen in de opbouw van een atoom. Je kan het PSE linken met het STEM-concept patronen.</w:t>
      </w:r>
    </w:p>
    <w:p w14:paraId="4F07B9EA" w14:textId="15FBFB20" w:rsidR="00CC2587" w:rsidRPr="00CC2587" w:rsidRDefault="00CC2587" w:rsidP="00CC2587">
      <w:pPr>
        <w:pStyle w:val="Kop2"/>
      </w:pPr>
      <w:bookmarkStart w:id="127" w:name="_Toc136420854"/>
      <w:bookmarkStart w:id="128" w:name="_Toc157082955"/>
      <w:r>
        <w:t>Fysica</w:t>
      </w:r>
      <w:bookmarkEnd w:id="127"/>
      <w:bookmarkEnd w:id="128"/>
    </w:p>
    <w:p w14:paraId="2CAD71DE" w14:textId="41B980EA" w:rsidR="008E7F96" w:rsidRPr="00EB4A21" w:rsidRDefault="008E7F96" w:rsidP="008E7F96">
      <w:pPr>
        <w:pStyle w:val="Concordantie"/>
        <w:rPr>
          <w:b w:val="0"/>
        </w:rPr>
      </w:pPr>
      <w:r w:rsidRPr="006D07BB">
        <w:t xml:space="preserve">Minimumdoelen, </w:t>
      </w:r>
      <w:r w:rsidR="0020752C">
        <w:t>cesuur</w:t>
      </w:r>
      <w:r w:rsidRPr="006D07BB">
        <w:t>doelen of doelen die leiden naar BK</w:t>
      </w:r>
    </w:p>
    <w:p w14:paraId="14F625A5" w14:textId="54DA1765" w:rsidR="008E7F96" w:rsidRDefault="008E7F96" w:rsidP="008E7F96">
      <w:pPr>
        <w:pStyle w:val="MDSMDBK"/>
      </w:pPr>
      <w:r w:rsidRPr="00EB4A21">
        <w:t>MD 06.2</w:t>
      </w:r>
      <w:r>
        <w:t>7</w:t>
      </w:r>
      <w:r w:rsidRPr="00EB4A21">
        <w:tab/>
        <w:t xml:space="preserve">De leerlingen </w:t>
      </w:r>
      <w:r>
        <w:t>stellen de energiebalans van energieomzettingen op aan de hand van de wet van behoud van energie</w:t>
      </w:r>
      <w:r w:rsidRPr="00EB4A21">
        <w:t>.</w:t>
      </w:r>
      <w:r>
        <w:t xml:space="preserve"> (LPD </w:t>
      </w:r>
      <w:r w:rsidR="009E343A">
        <w:t>19</w:t>
      </w:r>
      <w:r>
        <w:t>)</w:t>
      </w:r>
    </w:p>
    <w:p w14:paraId="420EF62B" w14:textId="2BCE9038" w:rsidR="008E7F96" w:rsidRDefault="008E7F96" w:rsidP="008E7F96">
      <w:pPr>
        <w:pStyle w:val="MDSMDBK"/>
      </w:pPr>
      <w:r w:rsidRPr="00EB4A21">
        <w:t>MD 06.2</w:t>
      </w:r>
      <w:r>
        <w:t>8</w:t>
      </w:r>
      <w:r w:rsidRPr="00EB4A21">
        <w:tab/>
        <w:t xml:space="preserve">De leerlingen </w:t>
      </w:r>
      <w:r w:rsidRPr="00DE531E">
        <w:t>voeren berekeningen uit in verband met vermogen en rendement bij energieomzettingen in systemen</w:t>
      </w:r>
      <w:r w:rsidRPr="00EB4A21">
        <w:t>.</w:t>
      </w:r>
      <w:r>
        <w:t xml:space="preserve"> (LPD </w:t>
      </w:r>
      <w:r w:rsidR="004E34A6">
        <w:t>20</w:t>
      </w:r>
      <w:r>
        <w:t>)</w:t>
      </w:r>
    </w:p>
    <w:p w14:paraId="5306B78C" w14:textId="4877C7B1" w:rsidR="008E7F96" w:rsidRDefault="008E7F96" w:rsidP="008E7F96">
      <w:pPr>
        <w:pStyle w:val="MDSMDBK"/>
      </w:pPr>
      <w:r w:rsidRPr="00EB4A21">
        <w:t>MD 06.2</w:t>
      </w:r>
      <w:r>
        <w:t>9</w:t>
      </w:r>
      <w:r w:rsidRPr="00EB4A21">
        <w:tab/>
        <w:t xml:space="preserve">De leerlingen </w:t>
      </w:r>
      <w:r w:rsidRPr="009A350F">
        <w:t>leerlingen lichten het verband toe tussen warmte en temperatuursverandering of faseovergang</w:t>
      </w:r>
      <w:r w:rsidRPr="00EB4A21">
        <w:t>.</w:t>
      </w:r>
      <w:r>
        <w:t xml:space="preserve"> (LPD </w:t>
      </w:r>
      <w:r w:rsidR="00F3371F">
        <w:t>17</w:t>
      </w:r>
      <w:r>
        <w:t xml:space="preserve">, </w:t>
      </w:r>
      <w:r w:rsidR="00F3371F">
        <w:t>18</w:t>
      </w:r>
      <w:r>
        <w:t>)</w:t>
      </w:r>
    </w:p>
    <w:p w14:paraId="43BC4D3A" w14:textId="77777777" w:rsidR="008E7F96" w:rsidRPr="006D07BB" w:rsidRDefault="008E7F96" w:rsidP="008E7F96">
      <w:pPr>
        <w:pStyle w:val="Kennis"/>
      </w:pPr>
      <w:r w:rsidRPr="006D07BB">
        <w:tab/>
        <w:t>Warmtebalans</w:t>
      </w:r>
    </w:p>
    <w:p w14:paraId="29EB7BF8" w14:textId="77777777" w:rsidR="008E7F96" w:rsidRPr="006D07BB" w:rsidRDefault="008E7F96" w:rsidP="008E7F96">
      <w:pPr>
        <w:pStyle w:val="Kennis"/>
      </w:pPr>
      <w:r w:rsidRPr="006D07BB">
        <w:tab/>
        <w:t>Thermisch evenwicht</w:t>
      </w:r>
    </w:p>
    <w:p w14:paraId="49FFA106" w14:textId="1E6C7A61" w:rsidR="008E7F96" w:rsidRPr="006D07BB" w:rsidRDefault="008E7F96" w:rsidP="008E7F96">
      <w:pPr>
        <w:pStyle w:val="MDSMDBK"/>
      </w:pPr>
      <w:r w:rsidRPr="006D07BB">
        <w:t>MD 06.30</w:t>
      </w:r>
      <w:r w:rsidRPr="006D07BB">
        <w:tab/>
        <w:t>De leerlingen stellen krachten vectorieel voor en leggen het verband tussen de verandering van de bewegingstoestand van een lichaam en de resulterende kracht.</w:t>
      </w:r>
      <w:r>
        <w:t xml:space="preserve"> (LPD </w:t>
      </w:r>
      <w:r w:rsidR="00835065">
        <w:t>15</w:t>
      </w:r>
      <w:r>
        <w:t>)</w:t>
      </w:r>
    </w:p>
    <w:p w14:paraId="6ED14B67" w14:textId="77777777" w:rsidR="008E7F96" w:rsidRPr="006D07BB" w:rsidRDefault="008E7F96" w:rsidP="008E7F96">
      <w:pPr>
        <w:pStyle w:val="Kennis"/>
        <w:rPr>
          <w:rStyle w:val="KennisChar"/>
          <w:bCs/>
          <w:shd w:val="clear" w:color="auto" w:fill="auto"/>
        </w:rPr>
      </w:pPr>
      <w:r w:rsidRPr="006D07BB">
        <w:rPr>
          <w:rStyle w:val="KennisChar"/>
          <w:bCs/>
          <w:shd w:val="clear" w:color="auto" w:fill="auto"/>
        </w:rPr>
        <w:t>Dynamische effecten van een resulterende kracht: versnellen, vertragen, van richting veranderen</w:t>
      </w:r>
    </w:p>
    <w:p w14:paraId="6E46A1A8" w14:textId="5D30C0CA"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1</w:t>
      </w:r>
      <w:r w:rsidRPr="00EB4A21">
        <w:rPr>
          <w:b/>
          <w:color w:val="000000" w:themeColor="text1"/>
          <w:sz w:val="20"/>
          <w:szCs w:val="16"/>
        </w:rPr>
        <w:tab/>
      </w:r>
      <w:r w:rsidRPr="006D07BB">
        <w:rPr>
          <w:rStyle w:val="MDSMDBKChar"/>
        </w:rPr>
        <w:t>De leerlingen verklaren fenomenen of toepassingen uit het dagelijks leven aan de hand van het concept druk.</w:t>
      </w:r>
      <w:r>
        <w:rPr>
          <w:rStyle w:val="MDSMDBKChar"/>
        </w:rPr>
        <w:t xml:space="preserve"> (LPD</w:t>
      </w:r>
      <w:r w:rsidR="00835065">
        <w:rPr>
          <w:rStyle w:val="MDSMDBKChar"/>
        </w:rPr>
        <w:t xml:space="preserve"> 16</w:t>
      </w:r>
      <w:r>
        <w:rPr>
          <w:rStyle w:val="MDSMDBKChar"/>
        </w:rPr>
        <w:t>)</w:t>
      </w:r>
    </w:p>
    <w:p w14:paraId="26B491F5" w14:textId="77777777" w:rsidR="008E7F96" w:rsidRPr="00322BA5" w:rsidRDefault="008E7F96" w:rsidP="008E7F96">
      <w:pPr>
        <w:pStyle w:val="Kennis"/>
        <w:rPr>
          <w:rStyle w:val="KennisChar"/>
        </w:rPr>
      </w:pPr>
      <w:r w:rsidRPr="00322BA5">
        <w:rPr>
          <w:rStyle w:val="KennisChar"/>
        </w:rPr>
        <w:t>Druk als grootte van de kracht per oppervlakte</w:t>
      </w:r>
    </w:p>
    <w:p w14:paraId="78503B71" w14:textId="14EEF5C6"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2</w:t>
      </w:r>
      <w:r w:rsidRPr="00EB4A21">
        <w:rPr>
          <w:b/>
          <w:color w:val="000000" w:themeColor="text1"/>
          <w:sz w:val="20"/>
          <w:szCs w:val="16"/>
        </w:rPr>
        <w:tab/>
      </w:r>
      <w:r w:rsidRPr="006D07BB">
        <w:rPr>
          <w:rStyle w:val="MDSMDBKChar"/>
        </w:rPr>
        <w:t>De leerlingen leggen het Joule-effect uit aan de hand van toepassingen.</w:t>
      </w:r>
      <w:r>
        <w:rPr>
          <w:rStyle w:val="MDSMDBKChar"/>
        </w:rPr>
        <w:t xml:space="preserve"> (LPD </w:t>
      </w:r>
      <w:r w:rsidR="00C7614F">
        <w:rPr>
          <w:rStyle w:val="MDSMDBKChar"/>
        </w:rPr>
        <w:t>22</w:t>
      </w:r>
      <w:r>
        <w:rPr>
          <w:rStyle w:val="MDSMDBKChar"/>
        </w:rPr>
        <w:t>)</w:t>
      </w:r>
    </w:p>
    <w:p w14:paraId="39055D48" w14:textId="7FEAC88A"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3</w:t>
      </w:r>
      <w:r w:rsidRPr="00EB4A21">
        <w:rPr>
          <w:b/>
          <w:color w:val="000000" w:themeColor="text1"/>
          <w:sz w:val="20"/>
          <w:szCs w:val="16"/>
        </w:rPr>
        <w:tab/>
      </w:r>
      <w:r w:rsidRPr="006D07BB">
        <w:rPr>
          <w:rStyle w:val="MDSMDBKChar"/>
        </w:rPr>
        <w:t>De leerlingen analyseren verbanden tussen stroomsterkte, spanning en weerstand in een gelijkstroomkring.</w:t>
      </w:r>
      <w:r>
        <w:rPr>
          <w:rStyle w:val="MDSMDBKChar"/>
        </w:rPr>
        <w:t xml:space="preserve"> (LPD </w:t>
      </w:r>
      <w:r w:rsidR="00C7614F">
        <w:rPr>
          <w:rStyle w:val="MDSMDBKChar"/>
        </w:rPr>
        <w:t>21</w:t>
      </w:r>
      <w:r>
        <w:rPr>
          <w:rStyle w:val="MDSMDBKChar"/>
        </w:rPr>
        <w:t>)</w:t>
      </w:r>
    </w:p>
    <w:p w14:paraId="52DC7D36" w14:textId="33C46AF3" w:rsidR="003D0427" w:rsidRDefault="003D0427" w:rsidP="003D0427">
      <w:pPr>
        <w:pStyle w:val="Kop3"/>
      </w:pPr>
      <w:bookmarkStart w:id="129" w:name="_Toc136420855"/>
      <w:bookmarkStart w:id="130" w:name="_Toc157082956"/>
      <w:r>
        <w:t>Kracht en verandering van beweging</w:t>
      </w:r>
      <w:bookmarkEnd w:id="129"/>
      <w:bookmarkEnd w:id="130"/>
    </w:p>
    <w:p w14:paraId="360A0F29" w14:textId="5B21F00F" w:rsidR="00AD2E6C" w:rsidRDefault="00EE6D52" w:rsidP="00EE6D52">
      <w:pPr>
        <w:pStyle w:val="Doel"/>
      </w:pPr>
      <w:r w:rsidRPr="00EE6D52">
        <w:t>De leerlingen stellen krachten vectorieel voor en leggen het verband tussen de verandering van de bewegingstoestand van een lichaam en de resulterende kracht</w:t>
      </w:r>
      <w:r>
        <w:t>.</w:t>
      </w:r>
    </w:p>
    <w:p w14:paraId="3CBA6B9E" w14:textId="75C40B30" w:rsidR="00833DAC" w:rsidRDefault="007A5BDB" w:rsidP="007912EA">
      <w:pPr>
        <w:pStyle w:val="Afbakeningalleen"/>
      </w:pPr>
      <w:r>
        <w:t>D</w:t>
      </w:r>
      <w:r w:rsidR="00A65889" w:rsidRPr="00A65889">
        <w:t>ynamische effecten van een resulterende kracht: versnellen, vertragen, van richting veranderen</w:t>
      </w:r>
    </w:p>
    <w:p w14:paraId="30260270" w14:textId="61D3D049" w:rsidR="006F1CE8" w:rsidRDefault="006F1CE8" w:rsidP="006F1CE8">
      <w:pPr>
        <w:ind w:left="1134"/>
      </w:pPr>
      <w:r w:rsidRPr="00D663EC">
        <w:rPr>
          <w:b/>
        </w:rPr>
        <w:t xml:space="preserve">Samenhang </w:t>
      </w:r>
      <w:r>
        <w:rPr>
          <w:b/>
        </w:rPr>
        <w:t>tweede graad</w:t>
      </w:r>
      <w:r w:rsidRPr="00D663EC">
        <w:rPr>
          <w:b/>
        </w:rPr>
        <w:t>:</w:t>
      </w:r>
      <w:r w:rsidRPr="00CB1740">
        <w:t xml:space="preserve"> </w:t>
      </w:r>
      <w:r w:rsidR="00571CE1" w:rsidRPr="00571CE1">
        <w:t>b</w:t>
      </w:r>
      <w:r w:rsidR="005E71F2" w:rsidRPr="00571CE1">
        <w:t xml:space="preserve">ewerkingen </w:t>
      </w:r>
      <w:r w:rsidR="005E71F2" w:rsidRPr="003D53E4">
        <w:t>met vectoren</w:t>
      </w:r>
      <w:r w:rsidRPr="00B87D84">
        <w:t xml:space="preserve"> (II-WisS-d</w:t>
      </w:r>
      <w:r w:rsidR="003327EC" w:rsidRPr="00B87D84">
        <w:t>a</w:t>
      </w:r>
      <w:r w:rsidRPr="00B87D84">
        <w:t xml:space="preserve"> LPD </w:t>
      </w:r>
      <w:r w:rsidR="004F0446" w:rsidRPr="00B87D84">
        <w:t>1</w:t>
      </w:r>
      <w:r w:rsidRPr="00B87D84">
        <w:t>2)</w:t>
      </w:r>
    </w:p>
    <w:p w14:paraId="6EBEBAAC" w14:textId="421E1D22" w:rsidR="00402012" w:rsidRPr="00B87D84" w:rsidRDefault="00166590" w:rsidP="00402012">
      <w:pPr>
        <w:pStyle w:val="Samenhanggraad1"/>
      </w:pPr>
      <w:r w:rsidRPr="00B87D84">
        <w:t xml:space="preserve">krachten en hun uitwerking. (I-Nat-a LPD </w:t>
      </w:r>
      <w:r w:rsidR="00907DC7" w:rsidRPr="00B87D84">
        <w:t>21</w:t>
      </w:r>
      <w:r w:rsidRPr="00B87D84">
        <w:t>)</w:t>
      </w:r>
      <w:r w:rsidR="00402012" w:rsidRPr="00B87D84">
        <w:t>; verband tussen constante snelheid, verplaatsing en tijdsduur (</w:t>
      </w:r>
      <w:r w:rsidR="00907DC7" w:rsidRPr="00B87D84">
        <w:t xml:space="preserve">I-Tec-a LPD </w:t>
      </w:r>
      <w:r w:rsidR="001D7409" w:rsidRPr="00B87D84">
        <w:t>8</w:t>
      </w:r>
      <w:r w:rsidR="00402012" w:rsidRPr="00B87D84">
        <w:t>)</w:t>
      </w:r>
    </w:p>
    <w:p w14:paraId="0E93A8BB" w14:textId="63F217CF" w:rsidR="00725688" w:rsidRDefault="00725688" w:rsidP="00725688">
      <w:pPr>
        <w:pStyle w:val="Wenk"/>
      </w:pPr>
      <w:r>
        <w:t xml:space="preserve">In de eerste graad zijn al verschillende krachten aan bod gekomen. Je kan hier dieper ingaan op zwaartekracht en veerkracht. Je kan een link maken met het doel </w:t>
      </w:r>
      <w:r w:rsidR="008457D6">
        <w:t>over</w:t>
      </w:r>
      <w:r>
        <w:t xml:space="preserve"> het voeren van onderzoek.</w:t>
      </w:r>
    </w:p>
    <w:p w14:paraId="51BCB99E" w14:textId="77777777" w:rsidR="00725688" w:rsidRDefault="00725688" w:rsidP="00725688">
      <w:pPr>
        <w:pStyle w:val="Wenk"/>
      </w:pPr>
      <w:r>
        <w:t>Het is belangrijk om bij de vectorvoorstelling aandacht te hebben voor de grootte, richting, zin en het aangrijpingspunt.</w:t>
      </w:r>
    </w:p>
    <w:p w14:paraId="5029B844" w14:textId="77777777" w:rsidR="00725688" w:rsidRDefault="00725688" w:rsidP="00725688">
      <w:pPr>
        <w:pStyle w:val="Wenk"/>
      </w:pPr>
      <w:r>
        <w:t>Je kan ingaan op het concept gewicht als kracht op een ondersteuning of ophanging. Een vallend lichaam is niet onderhevig aan een ondersteuning/ophanging en is dus gewichtloos.</w:t>
      </w:r>
    </w:p>
    <w:p w14:paraId="6B8EE8AF" w14:textId="77777777" w:rsidR="00725688" w:rsidRDefault="00725688" w:rsidP="00725688">
      <w:pPr>
        <w:pStyle w:val="Wenk"/>
      </w:pPr>
      <w:r>
        <w:t>Het verband tussen de bewegingstoestand en evenwicht van krachten kan op meerdere manieren aan bod komen.</w:t>
      </w:r>
    </w:p>
    <w:p w14:paraId="64817590" w14:textId="77777777" w:rsidR="00725688" w:rsidRDefault="00725688" w:rsidP="00725688">
      <w:pPr>
        <w:pStyle w:val="Wenkops1"/>
      </w:pPr>
      <w:r>
        <w:lastRenderedPageBreak/>
        <w:t>Je kan starten met het waarnemen van verschillende soorten bewegingstoestanden: rust of een constante snelheid (bij een resulterende kracht gelijk aan nul) of versnellen, vertragen, van richting veranderen als dynamische effecten van een resulterende kracht.</w:t>
      </w:r>
    </w:p>
    <w:p w14:paraId="5587F60B" w14:textId="77777777" w:rsidR="00725688" w:rsidRDefault="00725688" w:rsidP="00725688">
      <w:pPr>
        <w:pStyle w:val="Wenkops1"/>
      </w:pPr>
      <w:r>
        <w:t>Je kan de inwerking van krachten laten waarnemen in herkenbare situaties waarbij de complexiteit geleidelijk toeneemt (vertrekken vanuit al gekende krachten, meerdere krachten …)</w:t>
      </w:r>
    </w:p>
    <w:p w14:paraId="5BF6F0F1" w14:textId="77777777" w:rsidR="00725688" w:rsidRDefault="00725688" w:rsidP="00725688">
      <w:pPr>
        <w:pStyle w:val="Wenkops1"/>
      </w:pPr>
      <w:r>
        <w:t>Als de resulterende kracht nul is dan is het voorwerp eenparig rechtlijnig aan het bewegen of is het in rust. Je kan de link leggen met het STEM-concept stabiliteit en verandering: er is nood aan een kracht om de bewegingstoestand te veranderen.</w:t>
      </w:r>
    </w:p>
    <w:p w14:paraId="2B862B70" w14:textId="77777777" w:rsidR="00725688" w:rsidRDefault="00725688" w:rsidP="00725688">
      <w:pPr>
        <w:pStyle w:val="Wenkops1"/>
      </w:pPr>
      <w:r>
        <w:t xml:space="preserve">Je kan het traagheidsbeginsel (eerste wet van Newton) met eenvoudige proefjes en voorbeelden aantonen zoals het wegtrekken van een tafellaken onder een voorwerp, whiplash bij een auto-ongeval ... Alle lichamen behouden van nature hun bewegingstoestand en hebben een resulterende kracht nodig om die te veranderen. </w:t>
      </w:r>
    </w:p>
    <w:p w14:paraId="553D3204" w14:textId="77777777" w:rsidR="00725688" w:rsidRDefault="00725688" w:rsidP="00725688">
      <w:pPr>
        <w:pStyle w:val="Wenkops1"/>
      </w:pPr>
      <w:r>
        <w:t>Je kan de invloed van de massa aangeven op de verandering van de snelheid bij een gegeven kracht (tweede wet van Newton).</w:t>
      </w:r>
    </w:p>
    <w:p w14:paraId="27B4A47D" w14:textId="5AA5DD9D" w:rsidR="00725688" w:rsidRDefault="00725688" w:rsidP="00725688">
      <w:pPr>
        <w:pStyle w:val="Wenk"/>
      </w:pPr>
      <w:r>
        <w:t xml:space="preserve">Het is zinvol om concepten </w:t>
      </w:r>
      <w:r w:rsidR="008457D6">
        <w:t>over</w:t>
      </w:r>
      <w:r>
        <w:t xml:space="preserve"> kracht en bewegingsverandering te gebruiken om veiligheidsmaatregelen en -toepassingen in het verkeer toe te lichten.</w:t>
      </w:r>
    </w:p>
    <w:p w14:paraId="58170B80" w14:textId="77777777" w:rsidR="00725688" w:rsidRDefault="00725688" w:rsidP="00725688">
      <w:pPr>
        <w:pStyle w:val="Wenkops1"/>
      </w:pPr>
      <w:r>
        <w:t>Gevolgen van krachten in het verkeer in situaties zoals botsingen, versnellen, vertragen, bocht nemen, hellingen op- en afrijden … Je kan het gebruik van veiligheidsgordels aangeven om lichamen te beschermen tegen effecten van het traagheidsbeginsel. Je kan de rol van oppervlakte-eigenschappen van banden en wegdek aangeven in functie van wrijvingskrachten.</w:t>
      </w:r>
    </w:p>
    <w:p w14:paraId="07212145" w14:textId="77777777" w:rsidR="00725688" w:rsidRDefault="00725688" w:rsidP="00725688">
      <w:pPr>
        <w:pStyle w:val="Wenkops1"/>
      </w:pPr>
      <w:r>
        <w:t>Je kan de link leggen met het STEM-concept oorzaak en gevolg: reactietijd en reactieafstand en de invloed op veilig afstand houden in het verkeer. Het verband tussen snelheid en stopafstand wordt kwalitatief besproken. Je kan vanuit een eenparig rechtlijnige beweging de invloed van de reactietijd op de remweg van een transportmiddel bepalen.</w:t>
      </w:r>
    </w:p>
    <w:p w14:paraId="1D05F988" w14:textId="77777777" w:rsidR="00725688" w:rsidRDefault="00725688" w:rsidP="00725688">
      <w:pPr>
        <w:pStyle w:val="Wenkops1"/>
      </w:pPr>
      <w:r>
        <w:t xml:space="preserve">Resulterende krachten kunnen ook vervorming veroorzaken: denk aan het belang van kreukelzones die de veiligheid van voertuigen verhogen. Bij een aanrijding neemt deze zone door vervorming het grootste deel van de botsingsenergie op. Zo wordt minder kracht uitgeoefend op de inzittenden. </w:t>
      </w:r>
    </w:p>
    <w:p w14:paraId="0942A95B" w14:textId="77777777" w:rsidR="00725688" w:rsidRDefault="00725688" w:rsidP="00725688">
      <w:pPr>
        <w:pStyle w:val="Wenkops1"/>
      </w:pPr>
      <w:r>
        <w:t>Je kan de link leggen met regelgeving of aanbevelingen die de maximumsnelheid verlagen bij weersomstandigheden die de wrijvingskracht doen dalen.</w:t>
      </w:r>
    </w:p>
    <w:p w14:paraId="700B19AE" w14:textId="69A6820D" w:rsidR="003D0427" w:rsidRDefault="003D0427" w:rsidP="00020E77">
      <w:pPr>
        <w:pStyle w:val="Kop3"/>
      </w:pPr>
      <w:bookmarkStart w:id="131" w:name="_Toc136420856"/>
      <w:bookmarkStart w:id="132" w:name="_Toc157082957"/>
      <w:r>
        <w:t>Druk</w:t>
      </w:r>
      <w:bookmarkEnd w:id="131"/>
      <w:bookmarkEnd w:id="132"/>
    </w:p>
    <w:p w14:paraId="04A56FC7" w14:textId="1F710C8B" w:rsidR="003D0427" w:rsidRDefault="00D05560" w:rsidP="00D05560">
      <w:pPr>
        <w:pStyle w:val="Doel"/>
      </w:pPr>
      <w:r w:rsidRPr="00D05560">
        <w:t>De leerlingen verklaren fenomenen of toepassingen uit het dagelijks leven aan de hand van het concept druk.</w:t>
      </w:r>
    </w:p>
    <w:p w14:paraId="69969789" w14:textId="641C1A7A" w:rsidR="00835065" w:rsidRDefault="00835065" w:rsidP="00725688">
      <w:pPr>
        <w:pStyle w:val="Afbakeningalleen"/>
      </w:pPr>
      <w:r w:rsidRPr="00835065">
        <w:t>Druk als grootte van de kracht per oppervlakte</w:t>
      </w:r>
    </w:p>
    <w:p w14:paraId="7D6C27B2" w14:textId="305652BB" w:rsidR="004176DD" w:rsidRPr="001D7409" w:rsidRDefault="001D7409" w:rsidP="004176DD">
      <w:pPr>
        <w:pStyle w:val="Samenhanggraad1"/>
      </w:pPr>
      <w:r>
        <w:t>a</w:t>
      </w:r>
      <w:r w:rsidR="004176DD" w:rsidRPr="00B87D84">
        <w:t xml:space="preserve">nalyse van materialen (bv. drukspanning) (I-Tec-a LPD </w:t>
      </w:r>
      <w:r w:rsidRPr="00B87D84">
        <w:t>7</w:t>
      </w:r>
      <w:r w:rsidR="004176DD" w:rsidRPr="00B87D84">
        <w:t>)</w:t>
      </w:r>
    </w:p>
    <w:p w14:paraId="1D793D84" w14:textId="1200C512" w:rsidR="00C22B68" w:rsidRDefault="00C22B68" w:rsidP="00C22B68">
      <w:pPr>
        <w:pStyle w:val="Wenk"/>
      </w:pPr>
      <w:r>
        <w:t xml:space="preserve">Je kan aandacht besteden aan het STEM-concept structuur en functie door de nadruk te leggen op het omgekeerd evenredig verband tussen druk en </w:t>
      </w:r>
      <w:r>
        <w:lastRenderedPageBreak/>
        <w:t>oppervlakte. Door het oppervlak van een systeem aan te passen kan de invloed van een gegeven kracht F=p.A gewijzigd worden. Je kan ook de grafiek p=f(A) opstellen bij F=C</w:t>
      </w:r>
      <w:r w:rsidRPr="00B87D84">
        <w:rPr>
          <w:vertAlign w:val="superscript"/>
        </w:rPr>
        <w:t>te</w:t>
      </w:r>
      <w:r>
        <w:t xml:space="preserve"> en zo het wiskundig model opbouwen van het omgekeerd evenredig verband. </w:t>
      </w:r>
    </w:p>
    <w:p w14:paraId="4F39BC7B" w14:textId="77777777" w:rsidR="00C22B68" w:rsidRDefault="00C22B68" w:rsidP="00C22B68">
      <w:pPr>
        <w:pStyle w:val="Wenk"/>
      </w:pPr>
      <w:r>
        <w:t xml:space="preserve">Het is zinvol om aandacht te besteden aan veiligheidsaspecten waar druk een belangrijke rol speelt. Je kan ingaan op voorbeelden zoals de overdrukbeveiliging van een boiler, het verlagen of verhogen van de druk op een ondergrond om het effect van de kracht aan te passen zoals bij het plaatsen van een ladder, het perforeren van materiaal, druk op het trommelvlies bij het duiken of vliegen … </w:t>
      </w:r>
    </w:p>
    <w:p w14:paraId="7500981E" w14:textId="77777777" w:rsidR="00C22B68" w:rsidRDefault="00C22B68" w:rsidP="00C22B68">
      <w:pPr>
        <w:pStyle w:val="Wenk"/>
      </w:pPr>
      <w:r>
        <w:t xml:space="preserve">Je kan gasdruk verklaren als de kracht die uitgeoefend wordt door de op wand botsende gasdeeltjes per eenheid van oppervlakte in een bepaald afgesloten volume. Je kan dit het gemakkelijkst illustreren met een simulatie. </w:t>
      </w:r>
    </w:p>
    <w:p w14:paraId="32D8A425" w14:textId="77777777" w:rsidR="00C22B68" w:rsidRDefault="00C22B68" w:rsidP="00C22B68">
      <w:pPr>
        <w:pStyle w:val="Wenk"/>
      </w:pPr>
      <w:r>
        <w:t>Je kan aangeven dat de hydrostatische en de atmosferische druk veroorzaakt wordt door de zwaartekracht op de massa van de bovenliggende deeltjes en afhangt van de hoogte van de bovenliggende lagen.</w:t>
      </w:r>
    </w:p>
    <w:p w14:paraId="3C1DF2FD" w14:textId="77777777" w:rsidR="00C22B68" w:rsidRDefault="00C22B68" w:rsidP="00C22B68">
      <w:pPr>
        <w:pStyle w:val="Wenk"/>
      </w:pPr>
      <w:r>
        <w:t>Je kan aangeven dat de luchtdruk gemeten kan worden met een barometer.</w:t>
      </w:r>
    </w:p>
    <w:p w14:paraId="63FF9BB1" w14:textId="77777777" w:rsidR="00C22B68" w:rsidRDefault="00C22B68" w:rsidP="00C22B68">
      <w:pPr>
        <w:pStyle w:val="Wenk"/>
      </w:pPr>
      <w:r>
        <w:t>Door een verschil tussen onderdruk en bovendruk ontstaat er een kracht waardoor de bewegingstoestand verandert (bv. in het weer, in de longen, bloedcirculatie ...). Zie ook het belang van overdruk in steriele ruimtes en onderdruk in kerncentrales.</w:t>
      </w:r>
    </w:p>
    <w:p w14:paraId="6004AF96" w14:textId="77777777" w:rsidR="00C22B68" w:rsidRDefault="00C22B68" w:rsidP="00C22B68">
      <w:pPr>
        <w:pStyle w:val="Wenk"/>
      </w:pPr>
      <w:r>
        <w:t>Voorbeelden van toepassingen: opzuigen van stoffen, rondpompen van vloeistoffen in verwarmingssystemen, ademhaling, watertoren, weersfenomenen ...</w:t>
      </w:r>
    </w:p>
    <w:p w14:paraId="62AD952F" w14:textId="2AEE95D7" w:rsidR="003D0427" w:rsidRDefault="00CC1C15" w:rsidP="00020E77">
      <w:pPr>
        <w:pStyle w:val="Kop3"/>
      </w:pPr>
      <w:bookmarkStart w:id="133" w:name="_Toc136420857"/>
      <w:bookmarkStart w:id="134" w:name="_Toc157082958"/>
      <w:r>
        <w:t>Thermodynamica</w:t>
      </w:r>
      <w:bookmarkEnd w:id="133"/>
      <w:bookmarkEnd w:id="134"/>
    </w:p>
    <w:p w14:paraId="6042AFA8" w14:textId="28A10CDD" w:rsidR="003D0427" w:rsidRDefault="00995B41" w:rsidP="00995B41">
      <w:pPr>
        <w:pStyle w:val="Doel"/>
      </w:pPr>
      <w:r w:rsidRPr="00995B41">
        <w:t>De leerlingen lichten het verband toe tussen warmte en temperatuursverandering of faseovergang</w:t>
      </w:r>
      <w:r>
        <w:t>.</w:t>
      </w:r>
    </w:p>
    <w:p w14:paraId="09CFE0D1" w14:textId="5E1757B6" w:rsidR="00CC0D5A" w:rsidRPr="006F4B75" w:rsidRDefault="001D7409" w:rsidP="00CC0D5A">
      <w:pPr>
        <w:pStyle w:val="Samenhanggraad1"/>
      </w:pPr>
      <w:r w:rsidRPr="00B87D84">
        <w:t>t</w:t>
      </w:r>
      <w:r w:rsidR="008A39CE" w:rsidRPr="00B87D84">
        <w:t>hermische uitzetting of krimp (I-Nat-a LPD</w:t>
      </w:r>
      <w:r w:rsidRPr="00B87D84">
        <w:t xml:space="preserve"> </w:t>
      </w:r>
      <w:r w:rsidR="006F4B75" w:rsidRPr="00B87D84">
        <w:t>11</w:t>
      </w:r>
      <w:r w:rsidR="008A39CE" w:rsidRPr="00B87D84">
        <w:t>)</w:t>
      </w:r>
      <w:r w:rsidR="00CC0D5A" w:rsidRPr="00B87D84">
        <w:t>;</w:t>
      </w:r>
      <w:r w:rsidR="00CC0D5A" w:rsidRPr="006F4B75">
        <w:t xml:space="preserve"> </w:t>
      </w:r>
      <w:r w:rsidR="006F4B75" w:rsidRPr="006F4B75">
        <w:t>a</w:t>
      </w:r>
      <w:r w:rsidR="00CC0D5A" w:rsidRPr="00B87D84">
        <w:t>ggregatietoestanden en faseovergangen; deeltjesmodel (I-Nat-a LPD</w:t>
      </w:r>
      <w:r w:rsidR="006F4B75" w:rsidRPr="00B87D84">
        <w:t xml:space="preserve"> 10</w:t>
      </w:r>
      <w:r w:rsidR="00CC0D5A" w:rsidRPr="00B87D84">
        <w:t>)</w:t>
      </w:r>
    </w:p>
    <w:p w14:paraId="66F964A7" w14:textId="39D72533" w:rsidR="00BF40DE" w:rsidRDefault="00BF40DE" w:rsidP="00BF40DE">
      <w:pPr>
        <w:pStyle w:val="Wenk"/>
      </w:pPr>
      <w:r>
        <w:t>Het is belangrijk om het onderscheid toe te lichten tussen temperatuur en warmte. In de dagelijkse omgangstaal wordt warmte immers vaak als synoniem voor temperatuur gebruikt: “het is hier warm”. Je kan warmte omschrijven als vorm van energietransport ten gevolge van een temperatuurverschil.</w:t>
      </w:r>
    </w:p>
    <w:p w14:paraId="08974EF6" w14:textId="77777777" w:rsidR="00BF40DE" w:rsidRDefault="00BF40DE" w:rsidP="00BF40DE">
      <w:pPr>
        <w:pStyle w:val="Wenk"/>
      </w:pPr>
      <w:r>
        <w:t>De hoeveelheid warmte die nodig is om een temperatuursverandering te veroorzaken hangt ook af van de soort stof en de massa ervan. Denk aan de proef met een gloeiende spijker versus een bakje water.</w:t>
      </w:r>
    </w:p>
    <w:p w14:paraId="2FBCE33F" w14:textId="77777777" w:rsidR="00BF40DE" w:rsidRDefault="00BF40DE" w:rsidP="00BF40DE">
      <w:pPr>
        <w:pStyle w:val="Wenk"/>
      </w:pPr>
      <w:r>
        <w:t>Temperatuur heeft geen bovengrens, maar wel een ondergrens: het absolute nulpunt.</w:t>
      </w:r>
    </w:p>
    <w:p w14:paraId="1F25E3C7" w14:textId="1E7AD810" w:rsidR="00F3371F" w:rsidRDefault="006F34E4" w:rsidP="006F34E4">
      <w:pPr>
        <w:pStyle w:val="Doel"/>
      </w:pPr>
      <w:r w:rsidRPr="006F34E4">
        <w:t>De leerlingen lichten het ontstaan van thermisch evenwicht toe aan de hand van de warmtebalans</w:t>
      </w:r>
      <w:r>
        <w:t>.</w:t>
      </w:r>
    </w:p>
    <w:p w14:paraId="51DF1007" w14:textId="77777777" w:rsidR="004B40D3" w:rsidRDefault="004B40D3" w:rsidP="004B40D3">
      <w:pPr>
        <w:pStyle w:val="Wenk"/>
      </w:pPr>
      <w:r>
        <w:t xml:space="preserve">Thermisch evenwicht ontstaat als twee objecten of systemen dezelfde </w:t>
      </w:r>
      <w:r>
        <w:lastRenderedPageBreak/>
        <w:t>temperatuur bereiken en geen netto energie meer uitwisselen via warmte.</w:t>
      </w:r>
    </w:p>
    <w:p w14:paraId="7576D014" w14:textId="77777777" w:rsidR="004B40D3" w:rsidRDefault="004B40D3" w:rsidP="004B40D3">
      <w:pPr>
        <w:pStyle w:val="Wenk"/>
      </w:pPr>
      <w:r>
        <w:t>Het is aangewezen om aandacht te besteden aan veiligheidsaspecten zoals de invloed van warmtecapaciteit, isolatie om te beschermen tegen hoge temperatuur, de functie van koelvinnen en ventilatoren om oververhitting te vermijden …</w:t>
      </w:r>
    </w:p>
    <w:p w14:paraId="6A1992EA" w14:textId="6289F6B7" w:rsidR="004B40D3" w:rsidRDefault="004B40D3" w:rsidP="004B40D3">
      <w:pPr>
        <w:pStyle w:val="Wenk"/>
      </w:pPr>
      <w:r>
        <w:t xml:space="preserve">Je kan simulaties </w:t>
      </w:r>
      <w:r w:rsidR="008457D6">
        <w:t>over</w:t>
      </w:r>
      <w:r>
        <w:t xml:space="preserve"> thermodynamica inzetten.</w:t>
      </w:r>
    </w:p>
    <w:p w14:paraId="7225FA64" w14:textId="77777777" w:rsidR="004B40D3" w:rsidRDefault="004B40D3" w:rsidP="004B40D3">
      <w:pPr>
        <w:pStyle w:val="Wenk"/>
      </w:pPr>
      <w:r>
        <w:t>Je kan de link leggen met het STEM-concept systemen en hun modellen (aanduiden van de warmtestroom in een blokschema).</w:t>
      </w:r>
    </w:p>
    <w:p w14:paraId="7DCFAD6A" w14:textId="1FAFF154" w:rsidR="003D0427" w:rsidRDefault="00844BD0" w:rsidP="00020E77">
      <w:pPr>
        <w:pStyle w:val="Kop3"/>
      </w:pPr>
      <w:bookmarkStart w:id="135" w:name="_Toc136420858"/>
      <w:bookmarkStart w:id="136" w:name="_Toc157082959"/>
      <w:r>
        <w:t xml:space="preserve">Energie-omzettingen en </w:t>
      </w:r>
      <w:r w:rsidR="00CC1C15">
        <w:t>vermogen</w:t>
      </w:r>
      <w:bookmarkEnd w:id="135"/>
      <w:bookmarkEnd w:id="136"/>
    </w:p>
    <w:p w14:paraId="15992837" w14:textId="4F14A31D" w:rsidR="00206130" w:rsidRDefault="009E343A" w:rsidP="009E343A">
      <w:pPr>
        <w:pStyle w:val="Doel"/>
      </w:pPr>
      <w:r w:rsidRPr="009E343A">
        <w:t>De leerlingen stellen de energiebalans van energieomzettingen op aan de hand van de wet van behoud van energie</w:t>
      </w:r>
      <w:r>
        <w:t>.</w:t>
      </w:r>
    </w:p>
    <w:p w14:paraId="077628AE" w14:textId="5186115A" w:rsidR="00BD70F4" w:rsidRPr="006F4B75" w:rsidRDefault="00BD70F4" w:rsidP="00BD70F4">
      <w:pPr>
        <w:pStyle w:val="Samenhanggraad1"/>
      </w:pPr>
      <w:r>
        <w:t xml:space="preserve">energieomvormingen </w:t>
      </w:r>
      <w:r w:rsidRPr="00EB6E04">
        <w:t>(I-Nat-a LPD 1</w:t>
      </w:r>
      <w:r w:rsidR="001A3BA1">
        <w:t>6</w:t>
      </w:r>
      <w:r w:rsidRPr="00EB6E04">
        <w:t>)</w:t>
      </w:r>
    </w:p>
    <w:p w14:paraId="02992D12" w14:textId="19B055EE" w:rsidR="00E20A8B" w:rsidRDefault="00E20A8B" w:rsidP="00E20A8B">
      <w:pPr>
        <w:pStyle w:val="Wenk"/>
      </w:pPr>
      <w:r>
        <w:t>Energievormen die je kan beschouwen bij het opstellen van de energiebalans: gravitationele, elastische, kinetische, chemische, thermische, elektrische, straling, kernenergie.</w:t>
      </w:r>
    </w:p>
    <w:p w14:paraId="5D1384CA" w14:textId="773888E6" w:rsidR="00EC570C" w:rsidRDefault="00EC570C" w:rsidP="00E20A8B">
      <w:pPr>
        <w:pStyle w:val="Wenk"/>
      </w:pPr>
      <w:r>
        <w:t xml:space="preserve">Je kan de link leggen met </w:t>
      </w:r>
      <w:r w:rsidR="006A7735">
        <w:t>energie-uitwisselingen bij chemische reacties.</w:t>
      </w:r>
    </w:p>
    <w:p w14:paraId="4962BA4C" w14:textId="77777777" w:rsidR="00E20A8B" w:rsidRDefault="00E20A8B" w:rsidP="00E20A8B">
      <w:pPr>
        <w:pStyle w:val="Wenk"/>
      </w:pPr>
      <w:r>
        <w:t>De uitgevoerde energie kan geclassificeerd worden in voor de mens bruikbare en niet-bruikbare energiesoorten. Thermische energie komt altijd vrij en vaak als niet-nuttige energie. Zo kan je de wet van behoud van energie duidelijk maken.</w:t>
      </w:r>
    </w:p>
    <w:p w14:paraId="6B91CD45" w14:textId="77777777" w:rsidR="00E20A8B" w:rsidRDefault="00E20A8B" w:rsidP="00E20A8B">
      <w:pPr>
        <w:pStyle w:val="Wenk"/>
      </w:pPr>
      <w:r>
        <w:t>Je kan vaak gebruikte eenheden voor energie aangeven: kWh en kcal. Leerlingen hoeven geen omzettingen tussen eenheden voor energie uit te voeren.</w:t>
      </w:r>
    </w:p>
    <w:p w14:paraId="537CB631" w14:textId="77777777" w:rsidR="00E20A8B" w:rsidRDefault="00E20A8B" w:rsidP="00E20A8B">
      <w:pPr>
        <w:pStyle w:val="Wenk"/>
      </w:pPr>
      <w:r>
        <w:t>Om een meerwaarde te bieden tegenover de eerste graad kan je de formules voor kinetische en potentiële energie kwalitatief interpreteren in concrete voorbeelden van omzetting tussen kinetische en gravitationele energie.</w:t>
      </w:r>
    </w:p>
    <w:p w14:paraId="726665D1" w14:textId="77777777" w:rsidR="00E20A8B" w:rsidRDefault="00E20A8B" w:rsidP="00E20A8B">
      <w:pPr>
        <w:pStyle w:val="Wenk"/>
      </w:pPr>
      <w:r>
        <w:t xml:space="preserve"> Je kan de link leggen met duurzame energieproductie. Productie betekent hier een energie-omzetting naar een door de mens bruikbare vorm. Vele hedendaagse systemen proberen om zo veel mogelijk nuttige energie uit de omzetting te halen: condensatieketel, warmtekrachtkoppeling, STEG-centrale ...</w:t>
      </w:r>
    </w:p>
    <w:p w14:paraId="5D5CF1F8" w14:textId="77777777" w:rsidR="00E20A8B" w:rsidRDefault="00E20A8B" w:rsidP="00E20A8B">
      <w:pPr>
        <w:pStyle w:val="Wenk"/>
      </w:pPr>
      <w:r>
        <w:t>Voorbeelden van toepassingen: een schommel, een achtbaan, skatebanen ... Je kan ook gebruik maken van simulaties om de omzetting te visualiseren.</w:t>
      </w:r>
    </w:p>
    <w:p w14:paraId="51BB986D" w14:textId="77777777" w:rsidR="00E20A8B" w:rsidRDefault="00E20A8B" w:rsidP="00E20A8B">
      <w:pPr>
        <w:pStyle w:val="Wenk"/>
      </w:pPr>
      <w:r>
        <w:t xml:space="preserve">De STEM-concepten systemen en hun modellen en stromen van energie kunnen aan bod komen door de aanvoer en uitvoer van energie aan te geven in een blokschema. </w:t>
      </w:r>
    </w:p>
    <w:p w14:paraId="603D427C" w14:textId="049A567C" w:rsidR="00DA2AD7" w:rsidRDefault="004E34A6" w:rsidP="004E34A6">
      <w:pPr>
        <w:pStyle w:val="Doel"/>
      </w:pPr>
      <w:r w:rsidRPr="004E34A6">
        <w:t>De leerlingen voeren berekeningen uit in verband met vermogen en rendement bij energieomzettingen in systemen</w:t>
      </w:r>
      <w:r>
        <w:t>.</w:t>
      </w:r>
    </w:p>
    <w:p w14:paraId="003E9E87" w14:textId="7F0EBC05" w:rsidR="00FD2E1D" w:rsidRPr="005025AB" w:rsidRDefault="00FD2E1D" w:rsidP="00FD2E1D">
      <w:pPr>
        <w:ind w:left="1134"/>
      </w:pPr>
      <w:r w:rsidRPr="005025AB">
        <w:rPr>
          <w:b/>
        </w:rPr>
        <w:t>Samenhang tweede graad:</w:t>
      </w:r>
      <w:r w:rsidRPr="005025AB">
        <w:t xml:space="preserve"> formules </w:t>
      </w:r>
      <w:r w:rsidRPr="004021B2">
        <w:t>omvormen</w:t>
      </w:r>
      <w:r w:rsidRPr="00B87D84">
        <w:t xml:space="preserve"> (II-Wis-da LPD 13; II-WisS-d</w:t>
      </w:r>
      <w:r w:rsidR="003327EC" w:rsidRPr="00B87D84">
        <w:t>a</w:t>
      </w:r>
      <w:r w:rsidRPr="00B87D84">
        <w:t xml:space="preserve"> LPD 14)</w:t>
      </w:r>
    </w:p>
    <w:p w14:paraId="467E4C84" w14:textId="298BEC69" w:rsidR="008973AF" w:rsidRDefault="008973AF" w:rsidP="008973AF">
      <w:pPr>
        <w:pStyle w:val="Wenk"/>
      </w:pPr>
      <w:r>
        <w:t xml:space="preserve">Je kan aandacht besteden aan het belang van een goed systeemrendement (energielabel), thermische isolatie van gebouwen en aan noodzakelijke koeling van systemen die energie dissiperen. </w:t>
      </w:r>
    </w:p>
    <w:p w14:paraId="764A2C2E" w14:textId="39788826" w:rsidR="008973AF" w:rsidRDefault="008973AF" w:rsidP="008973AF">
      <w:pPr>
        <w:pStyle w:val="Wenk"/>
      </w:pPr>
      <w:r>
        <w:lastRenderedPageBreak/>
        <w:t xml:space="preserve">Je kan inspelen op leerlingendenkbeelden </w:t>
      </w:r>
      <w:r w:rsidR="008457D6">
        <w:t>over</w:t>
      </w:r>
      <w:r>
        <w:t xml:space="preserve"> energieverlies door gebruik te maken van het concept energiedissipatie bij open en geïsoleerde systemen.</w:t>
      </w:r>
    </w:p>
    <w:p w14:paraId="168DE4D0" w14:textId="77777777" w:rsidR="008973AF" w:rsidRDefault="008973AF" w:rsidP="008973AF">
      <w:pPr>
        <w:pStyle w:val="Wenk"/>
      </w:pPr>
      <w:r>
        <w:t>Met een energiemeter kan je op een eenvoudige manier het energiegebruik van een toestel meten. Ook het energiegebruik van een systeem berekenen aan de hand van gegevens over het vermogen en de kostprijs bepalen behoren tot de mogelijkheden.</w:t>
      </w:r>
    </w:p>
    <w:p w14:paraId="5C8FBC07" w14:textId="77777777" w:rsidR="008973AF" w:rsidRDefault="008973AF" w:rsidP="008973AF">
      <w:pPr>
        <w:pStyle w:val="Wenk"/>
      </w:pPr>
      <w:r>
        <w:t>Je kan aandacht besteden aan de STEM-concepten oorzaak en gevolg en structuur en functie door aan te geven hoe systemen thermische energie beter kunnen behouden of afgeven. Afgifte wordt bevorderd door aangepaste vormgeving: koelvinnen, verhoogd oppervlak, koelvloeistof ... Afgifte wordt tegengegaan door gebruik van isolatiematerialen, vermijden van warmtelekken ...</w:t>
      </w:r>
    </w:p>
    <w:p w14:paraId="2948196A" w14:textId="6A52053A" w:rsidR="00844BD0" w:rsidRDefault="00020E77" w:rsidP="00020E77">
      <w:pPr>
        <w:pStyle w:val="Kop3"/>
      </w:pPr>
      <w:bookmarkStart w:id="137" w:name="_Toc136420859"/>
      <w:bookmarkStart w:id="138" w:name="_Toc157082960"/>
      <w:r>
        <w:t>Elektr</w:t>
      </w:r>
      <w:r w:rsidR="00CC1C15">
        <w:t>odynamica</w:t>
      </w:r>
      <w:bookmarkEnd w:id="137"/>
      <w:bookmarkEnd w:id="138"/>
    </w:p>
    <w:p w14:paraId="081D68B0" w14:textId="0D351823" w:rsidR="003D0427" w:rsidRDefault="00FA45E4" w:rsidP="003B4FEC">
      <w:pPr>
        <w:pStyle w:val="Doel"/>
      </w:pPr>
      <w:r w:rsidRPr="00FA45E4">
        <w:t>De leerlingen analyseren verbanden tussen stroomsterkte, spanning en weerstand in een gelijkstroomkring.</w:t>
      </w:r>
    </w:p>
    <w:p w14:paraId="5002358A" w14:textId="73501109" w:rsidR="007030F6" w:rsidRPr="005025AB" w:rsidRDefault="007030F6" w:rsidP="007030F6">
      <w:pPr>
        <w:ind w:left="1134"/>
      </w:pPr>
      <w:r w:rsidRPr="005025AB">
        <w:rPr>
          <w:b/>
        </w:rPr>
        <w:t>Samenhang tweede graad:</w:t>
      </w:r>
      <w:r w:rsidRPr="005025AB">
        <w:t xml:space="preserve"> formules </w:t>
      </w:r>
      <w:r w:rsidRPr="004021B2">
        <w:t>omvormen</w:t>
      </w:r>
      <w:r w:rsidRPr="00B87D84">
        <w:t xml:space="preserve"> (II-Wis-da LPD </w:t>
      </w:r>
      <w:r w:rsidR="00FD2E1D" w:rsidRPr="00B87D84">
        <w:t>13</w:t>
      </w:r>
      <w:r w:rsidRPr="00B87D84">
        <w:t>; II-WisS-d</w:t>
      </w:r>
      <w:r w:rsidR="003327EC" w:rsidRPr="00B87D84">
        <w:t>a</w:t>
      </w:r>
      <w:r w:rsidRPr="00B87D84">
        <w:t xml:space="preserve"> LPD </w:t>
      </w:r>
      <w:r w:rsidR="00FD2E1D" w:rsidRPr="00B87D84">
        <w:t>14</w:t>
      </w:r>
      <w:r w:rsidRPr="00B87D84">
        <w:t>)</w:t>
      </w:r>
    </w:p>
    <w:p w14:paraId="7A7BE05F" w14:textId="759070C5" w:rsidR="003A0E6C" w:rsidRPr="00B87D84" w:rsidRDefault="004021B2" w:rsidP="003A0E6C">
      <w:pPr>
        <w:pStyle w:val="Samenhanggraad1"/>
      </w:pPr>
      <w:r>
        <w:t>a</w:t>
      </w:r>
      <w:r w:rsidR="003A0E6C" w:rsidRPr="00B87D84">
        <w:t>nalyse van energiesystemen (I-Tec-a LPD</w:t>
      </w:r>
      <w:r w:rsidRPr="00B87D84">
        <w:t xml:space="preserve"> 9</w:t>
      </w:r>
      <w:r w:rsidR="003A0E6C" w:rsidRPr="00B87D84">
        <w:t>)</w:t>
      </w:r>
    </w:p>
    <w:p w14:paraId="78C99482" w14:textId="342809A5" w:rsidR="00E8628E" w:rsidRDefault="00E8628E" w:rsidP="00E8628E">
      <w:pPr>
        <w:pStyle w:val="Wenk"/>
      </w:pPr>
      <w:r>
        <w:t>Je kan gebruik maken van een hydraulisch analogiemodel:</w:t>
      </w:r>
    </w:p>
    <w:p w14:paraId="6853326C" w14:textId="77777777" w:rsidR="00E8628E" w:rsidRDefault="00E8628E" w:rsidP="00E8628E">
      <w:pPr>
        <w:pStyle w:val="Wenkops1"/>
      </w:pPr>
      <w:r>
        <w:t>de analogie tussen debiet (fluïdumstroom) en elektrische stroomsterkte;</w:t>
      </w:r>
    </w:p>
    <w:p w14:paraId="5AC2491A" w14:textId="77777777" w:rsidR="00E8628E" w:rsidRDefault="00E8628E" w:rsidP="00E8628E">
      <w:pPr>
        <w:pStyle w:val="Wenkops1"/>
      </w:pPr>
      <w:r>
        <w:t>de analogie tussen hoogteverschil en spanning;</w:t>
      </w:r>
    </w:p>
    <w:p w14:paraId="6A7B4B8D" w14:textId="77777777" w:rsidR="00E8628E" w:rsidRDefault="00E8628E" w:rsidP="00E8628E">
      <w:pPr>
        <w:pStyle w:val="Wenkops1"/>
      </w:pPr>
      <w:r>
        <w:t>de analogie tussen stromingsweerstand en elektrische weerstand.</w:t>
      </w:r>
    </w:p>
    <w:p w14:paraId="170E49A6" w14:textId="48FC54CA" w:rsidR="00E8628E" w:rsidRDefault="00E8628E" w:rsidP="00E8628E">
      <w:pPr>
        <w:pStyle w:val="Wenk"/>
      </w:pPr>
      <w:r>
        <w:t>Vanuit het verschil in geleidbaarheid/weerstand krijgen de begrippen geleider en isolator betekenis.</w:t>
      </w:r>
      <w:r w:rsidR="006A7735">
        <w:t xml:space="preserve"> Je kan het begrip </w:t>
      </w:r>
      <w:r w:rsidR="004B439D">
        <w:t>elektrische lading linken aan het atoommodel uit chemie.</w:t>
      </w:r>
    </w:p>
    <w:p w14:paraId="1A2C2E96" w14:textId="77777777" w:rsidR="00E8628E" w:rsidRDefault="00E8628E" w:rsidP="00E8628E">
      <w:pPr>
        <w:pStyle w:val="Wenk"/>
      </w:pPr>
      <w:r>
        <w:t xml:space="preserve">Je kan leerlingen laten redeneren met grafische voorstellingen en de formules. Je kan dit koppelen aan betekenisvolle contexten zoals de stroom door het menselijk lichaam berekenen bij contact met een bepaalde spanning. </w:t>
      </w:r>
    </w:p>
    <w:p w14:paraId="2C03FCB2" w14:textId="77777777" w:rsidR="00E8628E" w:rsidRDefault="00E8628E" w:rsidP="00E8628E">
      <w:pPr>
        <w:pStyle w:val="Wenk"/>
      </w:pPr>
      <w:r>
        <w:t>Je kan ook de eigenschappen van een serie- en parallelschakeling met elkaar vergelijken en in verband brengen met toepassingen in het dagelijks leven. Leerlingen hoeven geen gemengde schakelingen te bespreken.</w:t>
      </w:r>
    </w:p>
    <w:p w14:paraId="30020817" w14:textId="77777777" w:rsidR="00E8628E" w:rsidRDefault="00E8628E" w:rsidP="00E8628E">
      <w:pPr>
        <w:pStyle w:val="Wenk"/>
      </w:pPr>
      <w:r>
        <w:t>Je kan aandacht besteden aan de werking en het belang van veiligheidssystemen in een elektrische installatie bij de risico’s elektrocutie, kortsluiting en overbelasting. Je kan dit in verband brengen met de verbanden tussen spanning, stroom, weerstand en geleidbaarheid. Je kan dit ook koppelen aan het STEM-concept oorzaak-gevolg.</w:t>
      </w:r>
    </w:p>
    <w:p w14:paraId="58FD2283" w14:textId="77777777" w:rsidR="00E8628E" w:rsidRDefault="00E8628E" w:rsidP="00E8628E">
      <w:pPr>
        <w:pStyle w:val="Wenk"/>
      </w:pPr>
      <w:r>
        <w:t>Voor de risico’s elektrocutie, brand door kortsluiting en overbelasting kan je ingaan op deze veiligheidssystemen: zekering, verliesstroomschakelaar, aarding en elektrische isolatie.</w:t>
      </w:r>
    </w:p>
    <w:p w14:paraId="0221D25C" w14:textId="77777777" w:rsidR="00E8628E" w:rsidRDefault="00E8628E" w:rsidP="00E8628E">
      <w:pPr>
        <w:pStyle w:val="Wenk"/>
      </w:pPr>
      <w:r>
        <w:t xml:space="preserve">Je kan wijzen op het belang van veiligheidsspanning en isolatie om eventuele stromen door het menselijk lichaam (vooral deze door het hart) te beperken in gevaarsituaties (bijv. in de auto, speelgoed ...). </w:t>
      </w:r>
    </w:p>
    <w:p w14:paraId="668FD3EF" w14:textId="41B7BED8" w:rsidR="00E8628E" w:rsidRDefault="00E8628E" w:rsidP="00E8628E">
      <w:pPr>
        <w:pStyle w:val="Wenk"/>
      </w:pPr>
      <w:r>
        <w:t xml:space="preserve">Je kan het verband tussen spanning en stroom I=f(U) onderzoeken door dit doel te </w:t>
      </w:r>
      <w:r>
        <w:lastRenderedPageBreak/>
        <w:t xml:space="preserve">koppelen aan het STEM-doel </w:t>
      </w:r>
      <w:r w:rsidR="008457D6">
        <w:t>over</w:t>
      </w:r>
      <w:r>
        <w:t xml:space="preserve"> het voeren van onderzoek. </w:t>
      </w:r>
    </w:p>
    <w:p w14:paraId="36C260BA" w14:textId="77777777" w:rsidR="00E8628E" w:rsidRDefault="00E8628E" w:rsidP="00E8628E">
      <w:pPr>
        <w:pStyle w:val="Wenk"/>
      </w:pPr>
      <w:r>
        <w:t>Je kan je beperken tot ohmse weerstanden en niet-lineaire weerstanden (halfgeleider zoals LED, gloeilamp ...) buiten beschouwing laten.</w:t>
      </w:r>
    </w:p>
    <w:p w14:paraId="16205221" w14:textId="6D9FB77C" w:rsidR="003B4FEC" w:rsidRDefault="00492107" w:rsidP="00492107">
      <w:pPr>
        <w:pStyle w:val="Doel"/>
      </w:pPr>
      <w:r w:rsidRPr="00492107">
        <w:t>De leerlingen leggen het Joule-effect uit aan de hand van toepassingen.</w:t>
      </w:r>
    </w:p>
    <w:p w14:paraId="19D00900" w14:textId="77777777" w:rsidR="007E5E60" w:rsidRDefault="007E5E60" w:rsidP="007E5E60">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5CF6067C" w14:textId="7459A6E3" w:rsidR="007E5E60" w:rsidRDefault="007E5E60" w:rsidP="007E5E60">
      <w:pPr>
        <w:pStyle w:val="Wenk"/>
      </w:pPr>
      <w:r>
        <w:t>Voorbeelden van toepassingen: bij bliksem, elektrische toestellen. Soms is het joule-effect gewenst (bv. bij verwarmingstoestellen), soms is het ongewenst (bv. bij verlichtingstoestellen, elektrische leidingen en computers).</w:t>
      </w:r>
    </w:p>
    <w:p w14:paraId="13C911A5" w14:textId="77777777" w:rsidR="00E73679" w:rsidRDefault="00E73679" w:rsidP="00E73679">
      <w:pPr>
        <w:pStyle w:val="Kop1"/>
      </w:pPr>
      <w:bookmarkStart w:id="139" w:name="_Toc150787934"/>
      <w:bookmarkStart w:id="140" w:name="_Toc157082961"/>
      <w:r>
        <w:t>Basisuitrusting</w:t>
      </w:r>
      <w:bookmarkEnd w:id="139"/>
      <w:bookmarkEnd w:id="140"/>
    </w:p>
    <w:p w14:paraId="23B6B133" w14:textId="77777777" w:rsidR="00E73679" w:rsidRDefault="00E73679" w:rsidP="00E73679">
      <w:r>
        <w:t>Basisuitrusting verwijst naar de infrastructuur en het (didactisch) materiaal die beschikbaar moeten zijn voor de realisatie van de leerplandoelen.</w:t>
      </w:r>
    </w:p>
    <w:p w14:paraId="70A788A5" w14:textId="40312492" w:rsidR="00E73679" w:rsidRDefault="00E73679" w:rsidP="00E73679">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66321554" w14:textId="77777777" w:rsidR="00E73679" w:rsidRPr="005D3692" w:rsidRDefault="00E73679" w:rsidP="00E73679">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2A692D3B" w14:textId="2AE0B017" w:rsidR="00E73679" w:rsidRPr="005D3692" w:rsidRDefault="00E73679" w:rsidP="00E73679">
      <w:pPr>
        <w:rPr>
          <w:rFonts w:ascii="Calibri" w:eastAsia="Calibri" w:hAnsi="Calibri" w:cs="Times New Roman"/>
        </w:rPr>
      </w:pPr>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sidR="0036510B">
        <w:rPr>
          <w:rFonts w:ascii="Calibri" w:eastAsia="Calibri" w:hAnsi="Calibri" w:cs="Times New Roman"/>
        </w:rPr>
        <w:t xml:space="preserve"> </w:t>
      </w:r>
      <w:r w:rsidR="0036510B" w:rsidRPr="0036510B">
        <w:rPr>
          <w:rFonts w:ascii="Calibri" w:eastAsia="Calibri" w:hAnsi="Calibri" w:cs="Times New Roman"/>
        </w:rPr>
        <w:t>We adviseren de school om de grootte van de klasgroep en de beschikbare infrastructuur en uitrusting op elkaar af te stemmen.</w:t>
      </w:r>
    </w:p>
    <w:p w14:paraId="1FF8F1A0" w14:textId="2E6448EE" w:rsidR="00E73679" w:rsidRPr="005D3692" w:rsidRDefault="00E73679" w:rsidP="00E73679">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sidR="00E51F8B">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2C5A3BA7" w14:textId="77777777" w:rsidR="00E73679" w:rsidRPr="005D3692" w:rsidRDefault="00E73679" w:rsidP="00E73679">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1CAF35CF" w14:textId="77777777" w:rsidR="00E73679" w:rsidRPr="005D3692" w:rsidRDefault="00E73679" w:rsidP="00E73679">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08B00C43" w14:textId="77777777" w:rsidR="00E73679" w:rsidRPr="005D3692" w:rsidRDefault="00E73679" w:rsidP="00E73679">
      <w:pPr>
        <w:rPr>
          <w:rFonts w:ascii="Calibri" w:eastAsia="Calibri" w:hAnsi="Calibri" w:cs="Times New Roman"/>
        </w:rPr>
      </w:pPr>
      <w:r w:rsidRPr="005D3692">
        <w:rPr>
          <w:rFonts w:ascii="Calibri" w:eastAsia="Calibri" w:hAnsi="Calibri" w:cs="Times New Roman"/>
        </w:rPr>
        <w:lastRenderedPageBreak/>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64D31372" w14:textId="77777777" w:rsidR="00E73679" w:rsidRDefault="00E73679" w:rsidP="00E73679">
      <w:r w:rsidRPr="005D3692">
        <w:rPr>
          <w:rFonts w:ascii="Calibri" w:eastAsia="Calibri" w:hAnsi="Calibri" w:cs="Times New Roman"/>
        </w:rPr>
        <w:t xml:space="preserve">De nodige informatie is terug te vinden op de PRO.website onder de rubriek </w:t>
      </w:r>
      <w:hyperlink r:id="rId24"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109DE398" w14:textId="77777777" w:rsidR="00E73679" w:rsidRDefault="00E73679" w:rsidP="00E73679">
      <w:pPr>
        <w:pStyle w:val="Kop2"/>
      </w:pPr>
      <w:bookmarkStart w:id="141" w:name="_Toc150787935"/>
      <w:bookmarkStart w:id="142" w:name="_Toc157082962"/>
      <w:r>
        <w:t>Infrastructuur</w:t>
      </w:r>
      <w:bookmarkEnd w:id="141"/>
      <w:bookmarkEnd w:id="142"/>
    </w:p>
    <w:p w14:paraId="1430F645" w14:textId="77777777" w:rsidR="00E73679" w:rsidRDefault="00E73679" w:rsidP="00E73679">
      <w:r>
        <w:t>Een lokaal</w:t>
      </w:r>
    </w:p>
    <w:p w14:paraId="35646373" w14:textId="77777777" w:rsidR="00E73679" w:rsidRDefault="00E73679" w:rsidP="00E73679">
      <w:pPr>
        <w:pStyle w:val="Opsomming1"/>
      </w:pPr>
      <w:r>
        <w:t>met een (draagbare) computer waarop de nodige software en audiovisueel materiaal kwaliteitsvol werkt en die met internet verbonden is;</w:t>
      </w:r>
    </w:p>
    <w:p w14:paraId="6747F6F6" w14:textId="77777777" w:rsidR="00E73679" w:rsidRDefault="00E73679" w:rsidP="00E73679">
      <w:pPr>
        <w:pStyle w:val="Opsomming1"/>
      </w:pPr>
      <w:r>
        <w:t>met de mogelijkheid om (bewegend beeld) kwaliteitsvol te projecteren;</w:t>
      </w:r>
    </w:p>
    <w:p w14:paraId="4EDA2072" w14:textId="77777777" w:rsidR="00E73679" w:rsidRDefault="00E73679" w:rsidP="00E73679">
      <w:pPr>
        <w:pStyle w:val="Opsomming1"/>
      </w:pPr>
      <w:r>
        <w:t>met de mogelijkheid om geluid kwaliteitsvol weer te geven;</w:t>
      </w:r>
    </w:p>
    <w:p w14:paraId="211B9087" w14:textId="77777777" w:rsidR="00E73679" w:rsidRDefault="00E73679" w:rsidP="00E73679">
      <w:pPr>
        <w:pStyle w:val="Opsomming1"/>
      </w:pPr>
      <w:r>
        <w:t>met de mogelijkheid om draadloos internet te raadplegen met een aanvaardbare snelheid;</w:t>
      </w:r>
    </w:p>
    <w:p w14:paraId="39846016" w14:textId="77777777" w:rsidR="00E73679" w:rsidRDefault="00E73679" w:rsidP="00E73679">
      <w:pPr>
        <w:pStyle w:val="Opsomming1"/>
      </w:pPr>
      <w:r>
        <w:t>met voldoende materiaal (per 2 leerlingen) voor de uit te voeren leerlingenexperimenten;</w:t>
      </w:r>
    </w:p>
    <w:p w14:paraId="26670C0D" w14:textId="77777777" w:rsidR="00E73679" w:rsidRDefault="00E73679" w:rsidP="00E73679">
      <w:pPr>
        <w:pStyle w:val="Opsomming1"/>
      </w:pPr>
      <w:r>
        <w:t>met een demonstratietafel, waar zowel water als elektriciteit voorhanden zijn;</w:t>
      </w:r>
    </w:p>
    <w:p w14:paraId="5A462351" w14:textId="77777777" w:rsidR="00E73679" w:rsidRDefault="00E73679" w:rsidP="00E73679">
      <w:pPr>
        <w:pStyle w:val="Opsomming1"/>
      </w:pPr>
      <w:r>
        <w:t>met de nodige werktafels, lestafels, voldoende opbergruimte, een wasbak en nutsvoorzieningen;</w:t>
      </w:r>
    </w:p>
    <w:p w14:paraId="4FC5B709" w14:textId="77777777" w:rsidR="00E73679" w:rsidRDefault="00E73679" w:rsidP="00E73679">
      <w:pPr>
        <w:pStyle w:val="Opsomming1"/>
      </w:pPr>
      <w:r>
        <w:t>met voorzieningen voor correct afvalbeheer;</w:t>
      </w:r>
    </w:p>
    <w:p w14:paraId="6F0BC196" w14:textId="77777777" w:rsidR="00E73679" w:rsidRDefault="00E73679" w:rsidP="00E73679">
      <w:pPr>
        <w:pStyle w:val="Opsomming1"/>
      </w:pPr>
      <w:r>
        <w:t xml:space="preserve">dat voldoende ruim is om eventueel flexibele klasopstellingen mogelijk te maken. </w:t>
      </w:r>
    </w:p>
    <w:p w14:paraId="310E9838" w14:textId="77777777" w:rsidR="00E73679" w:rsidRDefault="00E73679" w:rsidP="00E73679">
      <w:r>
        <w:t>Toegang tot (mobile) devices voor leerlingen.</w:t>
      </w:r>
    </w:p>
    <w:p w14:paraId="17F27895" w14:textId="77777777" w:rsidR="00E73679" w:rsidRDefault="00E73679" w:rsidP="00E73679">
      <w:pPr>
        <w:pStyle w:val="Kop2"/>
      </w:pPr>
      <w:bookmarkStart w:id="143" w:name="_Toc150787936"/>
      <w:bookmarkStart w:id="144" w:name="_Toc157082963"/>
      <w:r>
        <w:t>Materiaal, toestellen, machines en gereedschappen</w:t>
      </w:r>
      <w:bookmarkEnd w:id="143"/>
      <w:bookmarkEnd w:id="144"/>
    </w:p>
    <w:p w14:paraId="4C08B69B" w14:textId="77777777" w:rsidR="00E73679" w:rsidRDefault="00E73679" w:rsidP="00E73679">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05524748" w14:textId="77777777" w:rsidR="00E73679" w:rsidRDefault="00E73679" w:rsidP="00E73679">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40854902" w14:textId="77777777" w:rsidR="00E73679" w:rsidRDefault="00E73679" w:rsidP="00E73679">
      <w:pPr>
        <w:pStyle w:val="Kop1"/>
      </w:pPr>
      <w:bookmarkStart w:id="145" w:name="_Toc150787937"/>
      <w:bookmarkStart w:id="146" w:name="_Toc157082964"/>
      <w:r>
        <w:t>Glossarium</w:t>
      </w:r>
      <w:bookmarkEnd w:id="145"/>
      <w:bookmarkEnd w:id="146"/>
    </w:p>
    <w:p w14:paraId="544E9FE0" w14:textId="77777777" w:rsidR="00E73679" w:rsidRDefault="00E73679" w:rsidP="00E73679">
      <w:bookmarkStart w:id="147"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73679" w:rsidRPr="00C62228" w14:paraId="64327983" w14:textId="77777777">
        <w:tc>
          <w:tcPr>
            <w:tcW w:w="2405" w:type="dxa"/>
            <w:shd w:val="clear" w:color="auto" w:fill="E7E6E6"/>
            <w:tcMar>
              <w:top w:w="57" w:type="dxa"/>
              <w:bottom w:w="57" w:type="dxa"/>
            </w:tcMar>
          </w:tcPr>
          <w:p w14:paraId="67583F85" w14:textId="77777777" w:rsidR="00E73679" w:rsidRPr="00C62228" w:rsidRDefault="00E73679">
            <w:pPr>
              <w:rPr>
                <w:rFonts w:ascii="Calibri" w:eastAsia="Calibri" w:hAnsi="Calibri" w:cs="Calibri"/>
                <w:b/>
                <w:bCs/>
                <w:color w:val="595959"/>
                <w:sz w:val="20"/>
                <w:szCs w:val="20"/>
                <w:lang w:val="nl-NL"/>
              </w:rPr>
            </w:pPr>
            <w:bookmarkStart w:id="148" w:name="_Hlk128927529"/>
            <w:bookmarkEnd w:id="147"/>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F89C7C7"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3C1FDCD"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73679" w:rsidRPr="00C62228" w14:paraId="3016DA07" w14:textId="77777777">
        <w:tc>
          <w:tcPr>
            <w:tcW w:w="2405" w:type="dxa"/>
            <w:shd w:val="clear" w:color="auto" w:fill="auto"/>
            <w:tcMar>
              <w:top w:w="57" w:type="dxa"/>
              <w:bottom w:w="57" w:type="dxa"/>
            </w:tcMar>
          </w:tcPr>
          <w:p w14:paraId="7F6C80D6"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0978151" w14:textId="77777777" w:rsidR="00E73679" w:rsidRPr="00C62228" w:rsidRDefault="00E7367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F489F5F"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73679" w:rsidRPr="00C62228" w14:paraId="10F55864" w14:textId="77777777">
        <w:tc>
          <w:tcPr>
            <w:tcW w:w="2405" w:type="dxa"/>
            <w:shd w:val="clear" w:color="auto" w:fill="auto"/>
            <w:tcMar>
              <w:top w:w="57" w:type="dxa"/>
              <w:bottom w:w="57" w:type="dxa"/>
            </w:tcMar>
          </w:tcPr>
          <w:p w14:paraId="77B70DAA"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4942BC4"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35FE589"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73679" w:rsidRPr="00C62228" w14:paraId="6A201658" w14:textId="77777777">
        <w:tc>
          <w:tcPr>
            <w:tcW w:w="2405" w:type="dxa"/>
            <w:shd w:val="clear" w:color="auto" w:fill="auto"/>
            <w:tcMar>
              <w:top w:w="57" w:type="dxa"/>
              <w:bottom w:w="57" w:type="dxa"/>
            </w:tcMar>
          </w:tcPr>
          <w:p w14:paraId="2F4CC0D5"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E8E7050"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9778B19"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73679" w:rsidRPr="00C62228" w14:paraId="36761F9F" w14:textId="77777777">
        <w:tc>
          <w:tcPr>
            <w:tcW w:w="2405" w:type="dxa"/>
            <w:shd w:val="clear" w:color="auto" w:fill="auto"/>
            <w:tcMar>
              <w:top w:w="57" w:type="dxa"/>
              <w:bottom w:w="57" w:type="dxa"/>
            </w:tcMar>
          </w:tcPr>
          <w:p w14:paraId="6C062D1F"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3FDE178"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DBF7EF3" w14:textId="77777777" w:rsidR="00E73679" w:rsidRPr="00C62228" w:rsidRDefault="00E73679">
            <w:pPr>
              <w:rPr>
                <w:rFonts w:ascii="Calibri" w:eastAsia="Calibri" w:hAnsi="Calibri" w:cs="Calibri"/>
                <w:color w:val="595959"/>
                <w:sz w:val="20"/>
                <w:szCs w:val="20"/>
                <w:lang w:val="nl-NL"/>
              </w:rPr>
            </w:pPr>
          </w:p>
        </w:tc>
      </w:tr>
      <w:tr w:rsidR="00E73679" w:rsidRPr="00C62228" w14:paraId="2C74763E" w14:textId="77777777">
        <w:tc>
          <w:tcPr>
            <w:tcW w:w="2405" w:type="dxa"/>
            <w:shd w:val="clear" w:color="auto" w:fill="auto"/>
            <w:tcMar>
              <w:top w:w="57" w:type="dxa"/>
              <w:bottom w:w="57" w:type="dxa"/>
            </w:tcMar>
          </w:tcPr>
          <w:p w14:paraId="6CA7ED9A"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1531ACB"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C379C4F" w14:textId="77777777" w:rsidR="00E73679" w:rsidRPr="00C62228" w:rsidRDefault="00E73679">
            <w:pPr>
              <w:rPr>
                <w:rFonts w:ascii="Calibri" w:eastAsia="Calibri" w:hAnsi="Calibri" w:cs="Calibri"/>
                <w:color w:val="595959"/>
                <w:sz w:val="20"/>
                <w:szCs w:val="20"/>
                <w:lang w:val="nl-NL"/>
              </w:rPr>
            </w:pPr>
          </w:p>
        </w:tc>
      </w:tr>
      <w:tr w:rsidR="00E73679" w:rsidRPr="00C62228" w14:paraId="60383027" w14:textId="77777777">
        <w:tc>
          <w:tcPr>
            <w:tcW w:w="2405" w:type="dxa"/>
            <w:shd w:val="clear" w:color="auto" w:fill="auto"/>
            <w:tcMar>
              <w:top w:w="57" w:type="dxa"/>
              <w:bottom w:w="57" w:type="dxa"/>
            </w:tcMar>
          </w:tcPr>
          <w:p w14:paraId="0AE8EAFD"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248BA3CF"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C180302" w14:textId="77777777" w:rsidR="00E73679" w:rsidRPr="00C62228" w:rsidRDefault="00E73679">
            <w:pPr>
              <w:rPr>
                <w:rFonts w:ascii="Calibri" w:eastAsia="Calibri" w:hAnsi="Calibri" w:cs="Calibri"/>
                <w:color w:val="595959"/>
                <w:sz w:val="20"/>
                <w:szCs w:val="20"/>
                <w:lang w:val="nl-NL"/>
              </w:rPr>
            </w:pPr>
          </w:p>
        </w:tc>
      </w:tr>
      <w:tr w:rsidR="00E73679" w:rsidRPr="00C62228" w14:paraId="3F2D5207" w14:textId="77777777">
        <w:tc>
          <w:tcPr>
            <w:tcW w:w="2405" w:type="dxa"/>
            <w:shd w:val="clear" w:color="auto" w:fill="auto"/>
            <w:tcMar>
              <w:top w:w="57" w:type="dxa"/>
              <w:bottom w:w="57" w:type="dxa"/>
            </w:tcMar>
          </w:tcPr>
          <w:p w14:paraId="669C2C7F"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063E64C"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386A323" w14:textId="77777777" w:rsidR="00E73679" w:rsidRPr="00C62228" w:rsidRDefault="00E73679">
            <w:pPr>
              <w:rPr>
                <w:rFonts w:ascii="Calibri" w:eastAsia="Calibri" w:hAnsi="Calibri" w:cs="Calibri"/>
                <w:color w:val="595959"/>
                <w:sz w:val="20"/>
                <w:szCs w:val="20"/>
                <w:lang w:val="nl-NL"/>
              </w:rPr>
            </w:pPr>
          </w:p>
        </w:tc>
      </w:tr>
      <w:tr w:rsidR="00E73679" w:rsidRPr="00C62228" w14:paraId="52D026CE" w14:textId="77777777">
        <w:tc>
          <w:tcPr>
            <w:tcW w:w="2405" w:type="dxa"/>
            <w:tcMar>
              <w:top w:w="57" w:type="dxa"/>
              <w:bottom w:w="57" w:type="dxa"/>
            </w:tcMar>
          </w:tcPr>
          <w:p w14:paraId="48B0A7FD"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C297FC2"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F171011"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73679" w:rsidRPr="00C62228" w14:paraId="63013C0F" w14:textId="77777777">
        <w:tc>
          <w:tcPr>
            <w:tcW w:w="2405" w:type="dxa"/>
            <w:tcMar>
              <w:top w:w="57" w:type="dxa"/>
              <w:bottom w:w="57" w:type="dxa"/>
            </w:tcMar>
          </w:tcPr>
          <w:p w14:paraId="166D8362"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255F237"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639D085"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73679" w:rsidRPr="00C62228" w14:paraId="16CE123C" w14:textId="77777777">
        <w:tc>
          <w:tcPr>
            <w:tcW w:w="2405" w:type="dxa"/>
            <w:shd w:val="clear" w:color="auto" w:fill="auto"/>
            <w:tcMar>
              <w:top w:w="57" w:type="dxa"/>
              <w:bottom w:w="57" w:type="dxa"/>
            </w:tcMar>
          </w:tcPr>
          <w:p w14:paraId="4169EFB4"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81DA795"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4B2B4C7" w14:textId="77777777" w:rsidR="00E73679" w:rsidRPr="00C62228" w:rsidRDefault="00E73679">
            <w:pPr>
              <w:rPr>
                <w:rFonts w:ascii="Calibri" w:eastAsia="Calibri" w:hAnsi="Calibri" w:cs="Calibri"/>
                <w:color w:val="595959"/>
                <w:sz w:val="20"/>
                <w:szCs w:val="20"/>
                <w:lang w:val="nl-NL"/>
              </w:rPr>
            </w:pPr>
          </w:p>
        </w:tc>
      </w:tr>
      <w:tr w:rsidR="00E73679" w:rsidRPr="00C62228" w14:paraId="25E796A9" w14:textId="77777777">
        <w:tc>
          <w:tcPr>
            <w:tcW w:w="2405" w:type="dxa"/>
            <w:shd w:val="clear" w:color="auto" w:fill="auto"/>
            <w:tcMar>
              <w:top w:w="57" w:type="dxa"/>
              <w:bottom w:w="57" w:type="dxa"/>
            </w:tcMar>
          </w:tcPr>
          <w:p w14:paraId="7A9E3666"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299E683"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52CE205" w14:textId="77777777" w:rsidR="00E73679" w:rsidRPr="00C62228" w:rsidRDefault="00E73679">
            <w:pPr>
              <w:rPr>
                <w:rFonts w:ascii="Calibri" w:eastAsia="Calibri" w:hAnsi="Calibri" w:cs="Calibri"/>
                <w:color w:val="595959"/>
                <w:sz w:val="20"/>
                <w:szCs w:val="20"/>
                <w:lang w:val="nl-NL"/>
              </w:rPr>
            </w:pPr>
          </w:p>
        </w:tc>
      </w:tr>
      <w:tr w:rsidR="00E73679" w:rsidRPr="00C62228" w14:paraId="4FA0FF0D" w14:textId="77777777">
        <w:tc>
          <w:tcPr>
            <w:tcW w:w="2405" w:type="dxa"/>
            <w:shd w:val="clear" w:color="auto" w:fill="auto"/>
            <w:tcMar>
              <w:top w:w="57" w:type="dxa"/>
              <w:bottom w:w="57" w:type="dxa"/>
            </w:tcMar>
          </w:tcPr>
          <w:p w14:paraId="408B97C1"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6499018"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F29BF6A" w14:textId="77777777" w:rsidR="00E73679" w:rsidRPr="00C62228" w:rsidRDefault="00E73679">
            <w:pPr>
              <w:rPr>
                <w:rFonts w:ascii="Calibri" w:eastAsia="Calibri" w:hAnsi="Calibri" w:cs="Calibri"/>
                <w:color w:val="595959"/>
                <w:sz w:val="20"/>
                <w:szCs w:val="20"/>
                <w:lang w:val="nl-NL"/>
              </w:rPr>
            </w:pPr>
          </w:p>
        </w:tc>
      </w:tr>
      <w:tr w:rsidR="00E73679" w:rsidRPr="00C62228" w14:paraId="3D56DD10" w14:textId="77777777">
        <w:tc>
          <w:tcPr>
            <w:tcW w:w="2405" w:type="dxa"/>
            <w:shd w:val="clear" w:color="auto" w:fill="auto"/>
            <w:tcMar>
              <w:top w:w="57" w:type="dxa"/>
              <w:bottom w:w="57" w:type="dxa"/>
            </w:tcMar>
          </w:tcPr>
          <w:p w14:paraId="6E6582BE"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75597E0" w14:textId="77777777" w:rsidR="00E73679" w:rsidRPr="00C62228" w:rsidRDefault="00E7367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9B05919"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73679" w:rsidRPr="00C62228" w14:paraId="2E293659" w14:textId="77777777">
        <w:tc>
          <w:tcPr>
            <w:tcW w:w="2405" w:type="dxa"/>
            <w:shd w:val="clear" w:color="auto" w:fill="auto"/>
            <w:tcMar>
              <w:top w:w="57" w:type="dxa"/>
              <w:bottom w:w="57" w:type="dxa"/>
            </w:tcMar>
          </w:tcPr>
          <w:p w14:paraId="486B8581" w14:textId="77777777" w:rsidR="00E73679" w:rsidRPr="00C62228" w:rsidRDefault="00E73679">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FED85C5" w14:textId="77777777" w:rsidR="00E73679" w:rsidRPr="00C62228" w:rsidRDefault="00E7367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631C397"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73679" w:rsidRPr="00C62228" w14:paraId="3BDB8D56" w14:textId="77777777">
        <w:tc>
          <w:tcPr>
            <w:tcW w:w="2405" w:type="dxa"/>
            <w:shd w:val="clear" w:color="auto" w:fill="auto"/>
            <w:tcMar>
              <w:top w:w="57" w:type="dxa"/>
              <w:bottom w:w="57" w:type="dxa"/>
            </w:tcMar>
          </w:tcPr>
          <w:p w14:paraId="7E16BA89"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8FF218A"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EB68A10" w14:textId="77777777" w:rsidR="00E73679" w:rsidRPr="00C62228" w:rsidRDefault="00E73679">
            <w:pPr>
              <w:rPr>
                <w:rFonts w:ascii="Calibri" w:eastAsia="Calibri" w:hAnsi="Calibri" w:cs="Calibri"/>
                <w:color w:val="595959"/>
                <w:sz w:val="20"/>
                <w:szCs w:val="20"/>
                <w:lang w:val="nl-NL"/>
              </w:rPr>
            </w:pPr>
          </w:p>
        </w:tc>
      </w:tr>
      <w:tr w:rsidR="00E73679" w:rsidRPr="00C62228" w14:paraId="12021150" w14:textId="77777777">
        <w:tc>
          <w:tcPr>
            <w:tcW w:w="2405" w:type="dxa"/>
            <w:shd w:val="clear" w:color="auto" w:fill="auto"/>
            <w:tcMar>
              <w:top w:w="57" w:type="dxa"/>
              <w:bottom w:w="57" w:type="dxa"/>
            </w:tcMar>
          </w:tcPr>
          <w:p w14:paraId="70C9EA17"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D2669FF"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5BD1602" w14:textId="77777777" w:rsidR="00E73679" w:rsidRPr="00C62228" w:rsidRDefault="00E73679">
            <w:pPr>
              <w:rPr>
                <w:rFonts w:ascii="Calibri" w:eastAsia="Calibri" w:hAnsi="Calibri" w:cs="Calibri"/>
                <w:color w:val="595959"/>
                <w:sz w:val="20"/>
                <w:szCs w:val="20"/>
                <w:lang w:val="nl-NL"/>
              </w:rPr>
            </w:pPr>
          </w:p>
        </w:tc>
      </w:tr>
      <w:tr w:rsidR="00E73679" w:rsidRPr="00C62228" w14:paraId="7BF24A51" w14:textId="77777777">
        <w:tc>
          <w:tcPr>
            <w:tcW w:w="2405" w:type="dxa"/>
            <w:shd w:val="clear" w:color="auto" w:fill="auto"/>
            <w:tcMar>
              <w:top w:w="57" w:type="dxa"/>
              <w:bottom w:w="57" w:type="dxa"/>
            </w:tcMar>
          </w:tcPr>
          <w:p w14:paraId="745EE195"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70101D1"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CAFB651" w14:textId="77777777" w:rsidR="00E73679" w:rsidRPr="00C62228" w:rsidRDefault="00E73679">
            <w:pPr>
              <w:rPr>
                <w:rFonts w:ascii="Calibri" w:eastAsia="Calibri" w:hAnsi="Calibri" w:cs="Calibri"/>
                <w:color w:val="595959"/>
                <w:sz w:val="20"/>
                <w:szCs w:val="20"/>
                <w:lang w:val="nl-NL"/>
              </w:rPr>
            </w:pPr>
          </w:p>
        </w:tc>
      </w:tr>
      <w:tr w:rsidR="00E73679" w:rsidRPr="00C62228" w14:paraId="5897FB09" w14:textId="77777777">
        <w:tc>
          <w:tcPr>
            <w:tcW w:w="2405" w:type="dxa"/>
            <w:shd w:val="clear" w:color="auto" w:fill="auto"/>
            <w:tcMar>
              <w:top w:w="57" w:type="dxa"/>
              <w:bottom w:w="57" w:type="dxa"/>
            </w:tcMar>
          </w:tcPr>
          <w:p w14:paraId="191A003C"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587CC8D"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5BEED08" w14:textId="77777777" w:rsidR="00E73679" w:rsidRPr="00C62228" w:rsidRDefault="00E73679">
            <w:pPr>
              <w:rPr>
                <w:rFonts w:ascii="Calibri" w:eastAsia="Calibri" w:hAnsi="Calibri" w:cs="Calibri"/>
                <w:color w:val="595959"/>
                <w:sz w:val="20"/>
                <w:szCs w:val="20"/>
                <w:lang w:val="nl-NL"/>
              </w:rPr>
            </w:pPr>
          </w:p>
        </w:tc>
      </w:tr>
      <w:tr w:rsidR="00E73679" w:rsidRPr="00C62228" w14:paraId="68FB704D" w14:textId="77777777">
        <w:trPr>
          <w:trHeight w:val="300"/>
        </w:trPr>
        <w:tc>
          <w:tcPr>
            <w:tcW w:w="2405" w:type="dxa"/>
            <w:shd w:val="clear" w:color="auto" w:fill="auto"/>
            <w:tcMar>
              <w:top w:w="57" w:type="dxa"/>
              <w:bottom w:w="57" w:type="dxa"/>
            </w:tcMar>
          </w:tcPr>
          <w:p w14:paraId="59866BC6"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4E16D2A"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7259CC1" w14:textId="77777777" w:rsidR="00E73679" w:rsidRPr="00C62228" w:rsidRDefault="00E73679">
            <w:pPr>
              <w:rPr>
                <w:rFonts w:ascii="Calibri" w:eastAsia="Calibri" w:hAnsi="Calibri" w:cs="Calibri"/>
                <w:color w:val="595959"/>
                <w:sz w:val="20"/>
                <w:szCs w:val="20"/>
                <w:lang w:val="nl-NL"/>
              </w:rPr>
            </w:pPr>
          </w:p>
        </w:tc>
      </w:tr>
      <w:tr w:rsidR="00E73679" w:rsidRPr="00C62228" w14:paraId="072300C9" w14:textId="77777777">
        <w:trPr>
          <w:trHeight w:val="300"/>
        </w:trPr>
        <w:tc>
          <w:tcPr>
            <w:tcW w:w="2405" w:type="dxa"/>
            <w:shd w:val="clear" w:color="auto" w:fill="auto"/>
            <w:tcMar>
              <w:top w:w="57" w:type="dxa"/>
              <w:bottom w:w="57" w:type="dxa"/>
            </w:tcMar>
          </w:tcPr>
          <w:p w14:paraId="11103229"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5610FDC" w14:textId="77777777" w:rsidR="00E73679" w:rsidRPr="00C62228" w:rsidRDefault="00E7367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7AA30E7"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73679" w:rsidRPr="00C62228" w14:paraId="2E2B8F54" w14:textId="77777777">
        <w:tc>
          <w:tcPr>
            <w:tcW w:w="2405" w:type="dxa"/>
            <w:shd w:val="clear" w:color="auto" w:fill="auto"/>
            <w:tcMar>
              <w:top w:w="57" w:type="dxa"/>
              <w:bottom w:w="57" w:type="dxa"/>
            </w:tcMar>
          </w:tcPr>
          <w:p w14:paraId="64E1E3F4"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8F2E5AD"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961F61D"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73679" w:rsidRPr="00C62228" w14:paraId="383005E8" w14:textId="77777777">
        <w:tc>
          <w:tcPr>
            <w:tcW w:w="2405" w:type="dxa"/>
            <w:shd w:val="clear" w:color="auto" w:fill="auto"/>
            <w:tcMar>
              <w:top w:w="57" w:type="dxa"/>
              <w:bottom w:w="57" w:type="dxa"/>
            </w:tcMar>
          </w:tcPr>
          <w:p w14:paraId="5826465B"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F65FDC7"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6C5AAA4"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73679" w:rsidRPr="00C62228" w14:paraId="358CFFA1" w14:textId="77777777">
        <w:tc>
          <w:tcPr>
            <w:tcW w:w="2405" w:type="dxa"/>
            <w:tcMar>
              <w:top w:w="57" w:type="dxa"/>
              <w:bottom w:w="57" w:type="dxa"/>
            </w:tcMar>
          </w:tcPr>
          <w:p w14:paraId="255F7531"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A1F9F75" w14:textId="77777777" w:rsidR="00E73679" w:rsidRPr="00C62228" w:rsidRDefault="00E7367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35305C" w14:textId="77777777" w:rsidR="00E73679" w:rsidRPr="00C62228" w:rsidRDefault="00E73679">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73679" w:rsidRPr="00C62228" w14:paraId="24877298" w14:textId="77777777">
        <w:trPr>
          <w:trHeight w:val="300"/>
        </w:trPr>
        <w:tc>
          <w:tcPr>
            <w:tcW w:w="2405" w:type="dxa"/>
          </w:tcPr>
          <w:p w14:paraId="7D37A4E4"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ABDC420"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19DEDC" w14:textId="77777777" w:rsidR="00E73679" w:rsidRPr="00C62228" w:rsidRDefault="00E73679">
            <w:pPr>
              <w:rPr>
                <w:rFonts w:ascii="Calibri" w:eastAsia="Calibri" w:hAnsi="Calibri" w:cs="Calibri"/>
                <w:color w:val="595959"/>
                <w:sz w:val="20"/>
                <w:szCs w:val="20"/>
                <w:lang w:val="nl-NL"/>
              </w:rPr>
            </w:pPr>
          </w:p>
        </w:tc>
      </w:tr>
      <w:tr w:rsidR="00E73679" w:rsidRPr="00C62228" w14:paraId="4CA27D83" w14:textId="77777777">
        <w:tc>
          <w:tcPr>
            <w:tcW w:w="2405" w:type="dxa"/>
            <w:shd w:val="clear" w:color="auto" w:fill="auto"/>
            <w:tcMar>
              <w:top w:w="57" w:type="dxa"/>
              <w:bottom w:w="57" w:type="dxa"/>
            </w:tcMar>
          </w:tcPr>
          <w:p w14:paraId="7B43EE6F"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81F0185"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88A4C6B" w14:textId="77777777" w:rsidR="00E73679" w:rsidRPr="00C62228" w:rsidRDefault="00E73679">
            <w:pPr>
              <w:rPr>
                <w:rFonts w:ascii="Calibri" w:eastAsia="Calibri" w:hAnsi="Calibri" w:cs="Calibri"/>
                <w:color w:val="595959"/>
                <w:sz w:val="20"/>
                <w:szCs w:val="20"/>
                <w:lang w:val="nl-NL"/>
              </w:rPr>
            </w:pPr>
          </w:p>
        </w:tc>
      </w:tr>
      <w:tr w:rsidR="00E73679" w:rsidRPr="00C62228" w14:paraId="69AB8561" w14:textId="77777777">
        <w:tc>
          <w:tcPr>
            <w:tcW w:w="2405" w:type="dxa"/>
            <w:shd w:val="clear" w:color="auto" w:fill="auto"/>
            <w:tcMar>
              <w:top w:w="57" w:type="dxa"/>
              <w:bottom w:w="57" w:type="dxa"/>
            </w:tcMar>
          </w:tcPr>
          <w:p w14:paraId="10B5DFDD"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C59C986"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B94E1EA" w14:textId="77777777" w:rsidR="00E73679" w:rsidRPr="00C62228" w:rsidRDefault="00E73679">
            <w:pPr>
              <w:rPr>
                <w:rFonts w:ascii="Calibri" w:eastAsia="Calibri" w:hAnsi="Calibri" w:cs="Calibri"/>
                <w:color w:val="595959"/>
                <w:sz w:val="20"/>
                <w:szCs w:val="20"/>
                <w:lang w:val="nl-NL"/>
              </w:rPr>
            </w:pPr>
          </w:p>
        </w:tc>
      </w:tr>
      <w:tr w:rsidR="00E73679" w:rsidRPr="00C62228" w14:paraId="4CA087FD" w14:textId="77777777">
        <w:trPr>
          <w:trHeight w:val="300"/>
        </w:trPr>
        <w:tc>
          <w:tcPr>
            <w:tcW w:w="2405" w:type="dxa"/>
            <w:shd w:val="clear" w:color="auto" w:fill="auto"/>
            <w:tcMar>
              <w:top w:w="57" w:type="dxa"/>
              <w:bottom w:w="57" w:type="dxa"/>
            </w:tcMar>
          </w:tcPr>
          <w:p w14:paraId="7428BCFE"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9E7458C"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863EDA5" w14:textId="77777777" w:rsidR="00E73679" w:rsidRPr="00C62228" w:rsidRDefault="00E73679">
            <w:pPr>
              <w:rPr>
                <w:rFonts w:ascii="Calibri" w:eastAsia="Calibri" w:hAnsi="Calibri" w:cs="Calibri"/>
                <w:color w:val="595959"/>
                <w:sz w:val="20"/>
                <w:szCs w:val="20"/>
                <w:lang w:val="nl-NL"/>
              </w:rPr>
            </w:pPr>
          </w:p>
        </w:tc>
      </w:tr>
      <w:tr w:rsidR="00E73679" w:rsidRPr="00C62228" w14:paraId="5B88C3E0" w14:textId="77777777">
        <w:tc>
          <w:tcPr>
            <w:tcW w:w="2405" w:type="dxa"/>
            <w:shd w:val="clear" w:color="auto" w:fill="auto"/>
            <w:tcMar>
              <w:top w:w="57" w:type="dxa"/>
              <w:bottom w:w="57" w:type="dxa"/>
            </w:tcMar>
          </w:tcPr>
          <w:p w14:paraId="458DE5D4"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FB6C596"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1C707F3" w14:textId="77777777" w:rsidR="00E73679" w:rsidRPr="00C62228" w:rsidRDefault="00E73679">
            <w:pPr>
              <w:rPr>
                <w:rFonts w:ascii="Calibri" w:eastAsia="Calibri" w:hAnsi="Calibri" w:cs="Calibri"/>
                <w:color w:val="595959"/>
                <w:sz w:val="20"/>
                <w:szCs w:val="20"/>
                <w:lang w:val="nl-NL"/>
              </w:rPr>
            </w:pPr>
          </w:p>
        </w:tc>
      </w:tr>
      <w:tr w:rsidR="00E73679" w:rsidRPr="00C62228" w14:paraId="46DC46D7" w14:textId="77777777">
        <w:tc>
          <w:tcPr>
            <w:tcW w:w="2405" w:type="dxa"/>
            <w:shd w:val="clear" w:color="auto" w:fill="auto"/>
            <w:tcMar>
              <w:top w:w="57" w:type="dxa"/>
              <w:bottom w:w="57" w:type="dxa"/>
            </w:tcMar>
          </w:tcPr>
          <w:p w14:paraId="28CF56F9" w14:textId="77777777" w:rsidR="00E73679" w:rsidRPr="00C62228" w:rsidRDefault="00E7367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54845D4" w14:textId="77777777" w:rsidR="00E73679" w:rsidRPr="00C62228" w:rsidRDefault="00E73679">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0ABB8C6" w14:textId="77777777" w:rsidR="00E73679" w:rsidRPr="00C62228" w:rsidRDefault="00E7367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B9687D1" w14:textId="77777777" w:rsidR="00E73679" w:rsidRDefault="00E73679" w:rsidP="00E73679">
      <w:pPr>
        <w:pStyle w:val="Kop1"/>
      </w:pPr>
      <w:bookmarkStart w:id="149" w:name="_Toc150787938"/>
      <w:bookmarkStart w:id="150" w:name="_Toc157082965"/>
      <w:bookmarkEnd w:id="148"/>
      <w:r>
        <w:t>Concordantie</w:t>
      </w:r>
      <w:bookmarkEnd w:id="149"/>
      <w:bookmarkEnd w:id="150"/>
    </w:p>
    <w:p w14:paraId="28E50B02" w14:textId="77777777" w:rsidR="00E73679" w:rsidRDefault="00E73679" w:rsidP="00E73679">
      <w:pPr>
        <w:pStyle w:val="Kop2"/>
      </w:pPr>
      <w:bookmarkStart w:id="151" w:name="_Toc150787939"/>
      <w:bookmarkStart w:id="152" w:name="_Toc157082966"/>
      <w:r>
        <w:t>Concordantietabel</w:t>
      </w:r>
      <w:bookmarkEnd w:id="151"/>
      <w:bookmarkEnd w:id="152"/>
    </w:p>
    <w:p w14:paraId="75E41A66" w14:textId="77777777" w:rsidR="00E73679" w:rsidRDefault="00E73679" w:rsidP="00E73679">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73679" w14:paraId="38167117" w14:textId="77777777">
        <w:tc>
          <w:tcPr>
            <w:tcW w:w="1555" w:type="dxa"/>
          </w:tcPr>
          <w:p w14:paraId="4AD5B09E" w14:textId="77777777" w:rsidR="00E73679" w:rsidRPr="009D7B9E" w:rsidRDefault="00E73679">
            <w:pPr>
              <w:spacing w:before="120" w:after="120"/>
              <w:rPr>
                <w:b/>
              </w:rPr>
            </w:pPr>
            <w:r w:rsidRPr="009D7B9E">
              <w:rPr>
                <w:b/>
              </w:rPr>
              <w:lastRenderedPageBreak/>
              <w:t>Leerplandoel</w:t>
            </w:r>
          </w:p>
        </w:tc>
        <w:tc>
          <w:tcPr>
            <w:tcW w:w="7943" w:type="dxa"/>
          </w:tcPr>
          <w:p w14:paraId="02E57717" w14:textId="77777777" w:rsidR="00E73679" w:rsidRPr="009D7B9E" w:rsidRDefault="00E73679">
            <w:pPr>
              <w:spacing w:before="120" w:after="120"/>
              <w:rPr>
                <w:b/>
              </w:rPr>
            </w:pPr>
            <w:r>
              <w:rPr>
                <w:b/>
                <w:bCs/>
              </w:rPr>
              <w:t>Minimumdoelen</w:t>
            </w:r>
          </w:p>
        </w:tc>
      </w:tr>
      <w:tr w:rsidR="00E73679" w14:paraId="04F4FC10" w14:textId="77777777">
        <w:tc>
          <w:tcPr>
            <w:tcW w:w="1555" w:type="dxa"/>
          </w:tcPr>
          <w:p w14:paraId="4FFD60FD" w14:textId="37527133" w:rsidR="00E73679" w:rsidRDefault="00E73679">
            <w:pPr>
              <w:numPr>
                <w:ilvl w:val="0"/>
                <w:numId w:val="1"/>
              </w:numPr>
              <w:spacing w:before="120" w:after="120"/>
              <w:ind w:left="567" w:firstLine="0"/>
            </w:pPr>
          </w:p>
        </w:tc>
        <w:tc>
          <w:tcPr>
            <w:tcW w:w="7943" w:type="dxa"/>
          </w:tcPr>
          <w:p w14:paraId="467EAE64" w14:textId="67BAA5BD" w:rsidR="00E73679" w:rsidRDefault="00111606">
            <w:pPr>
              <w:spacing w:before="120" w:after="120"/>
            </w:pPr>
            <w:r>
              <w:t>MD 06.</w:t>
            </w:r>
            <w:r w:rsidR="001B6B74">
              <w:t>3</w:t>
            </w:r>
            <w:r>
              <w:t>5</w:t>
            </w:r>
          </w:p>
        </w:tc>
      </w:tr>
      <w:tr w:rsidR="00E73679" w14:paraId="26D1B4D9" w14:textId="77777777">
        <w:tc>
          <w:tcPr>
            <w:tcW w:w="1555" w:type="dxa"/>
          </w:tcPr>
          <w:p w14:paraId="45769B19" w14:textId="751C08F4" w:rsidR="00E73679" w:rsidRDefault="00E73679">
            <w:pPr>
              <w:numPr>
                <w:ilvl w:val="0"/>
                <w:numId w:val="1"/>
              </w:numPr>
              <w:spacing w:before="120" w:after="120"/>
              <w:ind w:left="567" w:firstLine="0"/>
            </w:pPr>
          </w:p>
        </w:tc>
        <w:tc>
          <w:tcPr>
            <w:tcW w:w="7943" w:type="dxa"/>
          </w:tcPr>
          <w:p w14:paraId="7228EB24" w14:textId="6FCE1417" w:rsidR="00E73679" w:rsidRDefault="00111606">
            <w:pPr>
              <w:spacing w:before="120" w:after="120"/>
            </w:pPr>
            <w:r>
              <w:t>MD 06.</w:t>
            </w:r>
            <w:r w:rsidR="001B6B74">
              <w:t>3</w:t>
            </w:r>
            <w:r>
              <w:t>4</w:t>
            </w:r>
          </w:p>
        </w:tc>
      </w:tr>
      <w:tr w:rsidR="005C3219" w14:paraId="0199036A" w14:textId="77777777">
        <w:tc>
          <w:tcPr>
            <w:tcW w:w="1555" w:type="dxa"/>
          </w:tcPr>
          <w:p w14:paraId="58E098A3" w14:textId="77777777" w:rsidR="005C3219" w:rsidRDefault="005C3219">
            <w:pPr>
              <w:numPr>
                <w:ilvl w:val="0"/>
                <w:numId w:val="1"/>
              </w:numPr>
              <w:spacing w:before="120" w:after="120"/>
              <w:ind w:left="567" w:firstLine="0"/>
            </w:pPr>
          </w:p>
        </w:tc>
        <w:tc>
          <w:tcPr>
            <w:tcW w:w="7943" w:type="dxa"/>
          </w:tcPr>
          <w:p w14:paraId="3B4C850C" w14:textId="379CC019" w:rsidR="005C3219" w:rsidRDefault="00111606">
            <w:pPr>
              <w:spacing w:before="120" w:after="120"/>
            </w:pPr>
            <w:r>
              <w:t>MD 06.</w:t>
            </w:r>
            <w:r w:rsidR="001B6B74">
              <w:t>3</w:t>
            </w:r>
            <w:r>
              <w:t>6</w:t>
            </w:r>
          </w:p>
        </w:tc>
      </w:tr>
      <w:tr w:rsidR="005C3219" w14:paraId="279FB2AE" w14:textId="77777777">
        <w:tc>
          <w:tcPr>
            <w:tcW w:w="1555" w:type="dxa"/>
          </w:tcPr>
          <w:p w14:paraId="4F923369" w14:textId="77777777" w:rsidR="005C3219" w:rsidRDefault="005C3219">
            <w:pPr>
              <w:numPr>
                <w:ilvl w:val="0"/>
                <w:numId w:val="1"/>
              </w:numPr>
              <w:spacing w:before="120" w:after="120"/>
              <w:ind w:left="567" w:firstLine="0"/>
            </w:pPr>
          </w:p>
        </w:tc>
        <w:tc>
          <w:tcPr>
            <w:tcW w:w="7943" w:type="dxa"/>
          </w:tcPr>
          <w:p w14:paraId="36CB12DE" w14:textId="0921985A" w:rsidR="005C3219" w:rsidRDefault="00111606">
            <w:pPr>
              <w:spacing w:before="120" w:after="120"/>
            </w:pPr>
            <w:r>
              <w:t>MD 06.</w:t>
            </w:r>
            <w:r w:rsidR="001B6B74">
              <w:t>3</w:t>
            </w:r>
            <w:r>
              <w:t>7</w:t>
            </w:r>
          </w:p>
        </w:tc>
      </w:tr>
      <w:tr w:rsidR="005C3219" w14:paraId="6570BBA2" w14:textId="77777777">
        <w:tc>
          <w:tcPr>
            <w:tcW w:w="1555" w:type="dxa"/>
          </w:tcPr>
          <w:p w14:paraId="0F75CE22" w14:textId="77777777" w:rsidR="005C3219" w:rsidRDefault="005C3219">
            <w:pPr>
              <w:numPr>
                <w:ilvl w:val="0"/>
                <w:numId w:val="1"/>
              </w:numPr>
              <w:spacing w:before="120" w:after="120"/>
              <w:ind w:left="567" w:firstLine="0"/>
            </w:pPr>
          </w:p>
        </w:tc>
        <w:tc>
          <w:tcPr>
            <w:tcW w:w="7943" w:type="dxa"/>
          </w:tcPr>
          <w:p w14:paraId="3571AFC4" w14:textId="38E8CF95" w:rsidR="005C3219" w:rsidRDefault="00B5310C">
            <w:pPr>
              <w:spacing w:before="120" w:after="120"/>
            </w:pPr>
            <w:r>
              <w:t>MD 06.20</w:t>
            </w:r>
          </w:p>
        </w:tc>
      </w:tr>
      <w:tr w:rsidR="005C3219" w14:paraId="7E4DCBED" w14:textId="77777777">
        <w:tc>
          <w:tcPr>
            <w:tcW w:w="1555" w:type="dxa"/>
          </w:tcPr>
          <w:p w14:paraId="3C785EE7" w14:textId="77777777" w:rsidR="005C3219" w:rsidRDefault="005C3219">
            <w:pPr>
              <w:numPr>
                <w:ilvl w:val="0"/>
                <w:numId w:val="1"/>
              </w:numPr>
              <w:spacing w:before="120" w:after="120"/>
              <w:ind w:left="567" w:firstLine="0"/>
            </w:pPr>
          </w:p>
        </w:tc>
        <w:tc>
          <w:tcPr>
            <w:tcW w:w="7943" w:type="dxa"/>
          </w:tcPr>
          <w:p w14:paraId="70DD8BEC" w14:textId="0DAB819D" w:rsidR="005C3219" w:rsidRDefault="00B5310C">
            <w:pPr>
              <w:spacing w:before="120" w:after="120"/>
            </w:pPr>
            <w:r>
              <w:t>MD 0</w:t>
            </w:r>
            <w:r w:rsidR="0040275C">
              <w:t>6.21</w:t>
            </w:r>
          </w:p>
        </w:tc>
      </w:tr>
      <w:tr w:rsidR="0040275C" w14:paraId="7B3CCC70" w14:textId="77777777">
        <w:tc>
          <w:tcPr>
            <w:tcW w:w="1555" w:type="dxa"/>
          </w:tcPr>
          <w:p w14:paraId="5E889D55" w14:textId="77777777" w:rsidR="0040275C" w:rsidRDefault="0040275C" w:rsidP="0040275C">
            <w:pPr>
              <w:numPr>
                <w:ilvl w:val="0"/>
                <w:numId w:val="1"/>
              </w:numPr>
              <w:spacing w:before="120" w:after="120"/>
              <w:ind w:left="567" w:firstLine="0"/>
            </w:pPr>
          </w:p>
        </w:tc>
        <w:tc>
          <w:tcPr>
            <w:tcW w:w="7943" w:type="dxa"/>
          </w:tcPr>
          <w:p w14:paraId="3A08B60C" w14:textId="7AD190BF" w:rsidR="0040275C" w:rsidRDefault="0040275C" w:rsidP="0040275C">
            <w:pPr>
              <w:spacing w:before="120" w:after="120"/>
            </w:pPr>
            <w:r>
              <w:t>MD 06.21</w:t>
            </w:r>
          </w:p>
        </w:tc>
      </w:tr>
      <w:tr w:rsidR="0040275C" w14:paraId="3E8DDC8D" w14:textId="77777777">
        <w:tc>
          <w:tcPr>
            <w:tcW w:w="1555" w:type="dxa"/>
          </w:tcPr>
          <w:p w14:paraId="0EF07180" w14:textId="77777777" w:rsidR="0040275C" w:rsidRDefault="0040275C" w:rsidP="0040275C">
            <w:pPr>
              <w:numPr>
                <w:ilvl w:val="0"/>
                <w:numId w:val="1"/>
              </w:numPr>
              <w:spacing w:before="120" w:after="120"/>
              <w:ind w:left="567" w:firstLine="0"/>
            </w:pPr>
          </w:p>
        </w:tc>
        <w:tc>
          <w:tcPr>
            <w:tcW w:w="7943" w:type="dxa"/>
          </w:tcPr>
          <w:p w14:paraId="393EF01A" w14:textId="54AAFBF4" w:rsidR="0040275C" w:rsidRDefault="0040275C" w:rsidP="0040275C">
            <w:pPr>
              <w:spacing w:before="120" w:after="120"/>
            </w:pPr>
            <w:r>
              <w:t>MD 06.21</w:t>
            </w:r>
          </w:p>
        </w:tc>
      </w:tr>
      <w:tr w:rsidR="005C3219" w14:paraId="2D6FD138" w14:textId="77777777">
        <w:tc>
          <w:tcPr>
            <w:tcW w:w="1555" w:type="dxa"/>
          </w:tcPr>
          <w:p w14:paraId="22E20CE4" w14:textId="77777777" w:rsidR="005C3219" w:rsidRDefault="005C3219">
            <w:pPr>
              <w:numPr>
                <w:ilvl w:val="0"/>
                <w:numId w:val="1"/>
              </w:numPr>
              <w:spacing w:before="120" w:after="120"/>
              <w:ind w:left="567" w:firstLine="0"/>
            </w:pPr>
          </w:p>
        </w:tc>
        <w:tc>
          <w:tcPr>
            <w:tcW w:w="7943" w:type="dxa"/>
          </w:tcPr>
          <w:p w14:paraId="55154E75" w14:textId="0820D724" w:rsidR="005C3219" w:rsidRDefault="008A1488">
            <w:pPr>
              <w:spacing w:before="120" w:after="120"/>
            </w:pPr>
            <w:r>
              <w:t xml:space="preserve">MD </w:t>
            </w:r>
            <w:r w:rsidR="0040275C">
              <w:t>06.22</w:t>
            </w:r>
          </w:p>
        </w:tc>
      </w:tr>
      <w:tr w:rsidR="005C3219" w14:paraId="0AA92F9F" w14:textId="77777777">
        <w:tc>
          <w:tcPr>
            <w:tcW w:w="1555" w:type="dxa"/>
          </w:tcPr>
          <w:p w14:paraId="0D706AF9" w14:textId="77777777" w:rsidR="005C3219" w:rsidRDefault="005C3219">
            <w:pPr>
              <w:numPr>
                <w:ilvl w:val="0"/>
                <w:numId w:val="1"/>
              </w:numPr>
              <w:spacing w:before="120" w:after="120"/>
              <w:ind w:left="567" w:firstLine="0"/>
            </w:pPr>
          </w:p>
        </w:tc>
        <w:tc>
          <w:tcPr>
            <w:tcW w:w="7943" w:type="dxa"/>
          </w:tcPr>
          <w:p w14:paraId="2CC4882F" w14:textId="3A7C4763" w:rsidR="005C3219" w:rsidRDefault="008A1488">
            <w:pPr>
              <w:spacing w:before="120" w:after="120"/>
            </w:pPr>
            <w:r>
              <w:t xml:space="preserve">MD </w:t>
            </w:r>
            <w:r w:rsidR="0040275C">
              <w:t>06.23</w:t>
            </w:r>
          </w:p>
        </w:tc>
      </w:tr>
      <w:tr w:rsidR="005C3219" w14:paraId="76630532" w14:textId="77777777">
        <w:tc>
          <w:tcPr>
            <w:tcW w:w="1555" w:type="dxa"/>
          </w:tcPr>
          <w:p w14:paraId="5AE9A411" w14:textId="77777777" w:rsidR="005C3219" w:rsidRDefault="005C3219">
            <w:pPr>
              <w:numPr>
                <w:ilvl w:val="0"/>
                <w:numId w:val="1"/>
              </w:numPr>
              <w:spacing w:before="120" w:after="120"/>
              <w:ind w:left="567" w:firstLine="0"/>
            </w:pPr>
          </w:p>
        </w:tc>
        <w:tc>
          <w:tcPr>
            <w:tcW w:w="7943" w:type="dxa"/>
          </w:tcPr>
          <w:p w14:paraId="504807E0" w14:textId="365F0B29" w:rsidR="005C3219" w:rsidRDefault="008A1488">
            <w:pPr>
              <w:spacing w:before="120" w:after="120"/>
            </w:pPr>
            <w:r>
              <w:t xml:space="preserve">MD </w:t>
            </w:r>
            <w:r w:rsidR="0040275C">
              <w:t>06.25</w:t>
            </w:r>
          </w:p>
        </w:tc>
      </w:tr>
      <w:tr w:rsidR="005C3219" w14:paraId="5107AD2A" w14:textId="77777777">
        <w:tc>
          <w:tcPr>
            <w:tcW w:w="1555" w:type="dxa"/>
          </w:tcPr>
          <w:p w14:paraId="692AB4F8" w14:textId="77777777" w:rsidR="005C3219" w:rsidRDefault="005C3219">
            <w:pPr>
              <w:numPr>
                <w:ilvl w:val="0"/>
                <w:numId w:val="1"/>
              </w:numPr>
              <w:spacing w:before="120" w:after="120"/>
              <w:ind w:left="567" w:firstLine="0"/>
            </w:pPr>
          </w:p>
        </w:tc>
        <w:tc>
          <w:tcPr>
            <w:tcW w:w="7943" w:type="dxa"/>
          </w:tcPr>
          <w:p w14:paraId="266D7AAB" w14:textId="0CCF2B50" w:rsidR="005C3219" w:rsidRDefault="008A1488">
            <w:pPr>
              <w:spacing w:before="120" w:after="120"/>
            </w:pPr>
            <w:r>
              <w:t xml:space="preserve">MD </w:t>
            </w:r>
            <w:r w:rsidR="0040275C">
              <w:t>06.26</w:t>
            </w:r>
          </w:p>
        </w:tc>
      </w:tr>
      <w:tr w:rsidR="005C3219" w14:paraId="54306BA1" w14:textId="77777777">
        <w:tc>
          <w:tcPr>
            <w:tcW w:w="1555" w:type="dxa"/>
          </w:tcPr>
          <w:p w14:paraId="0D269E39" w14:textId="77777777" w:rsidR="005C3219" w:rsidRDefault="005C3219">
            <w:pPr>
              <w:numPr>
                <w:ilvl w:val="0"/>
                <w:numId w:val="1"/>
              </w:numPr>
              <w:spacing w:before="120" w:after="120"/>
              <w:ind w:left="567" w:firstLine="0"/>
            </w:pPr>
          </w:p>
        </w:tc>
        <w:tc>
          <w:tcPr>
            <w:tcW w:w="7943" w:type="dxa"/>
          </w:tcPr>
          <w:p w14:paraId="1D90B9B1" w14:textId="6B940D46" w:rsidR="005C3219" w:rsidRDefault="008A1488">
            <w:pPr>
              <w:spacing w:before="120" w:after="120"/>
            </w:pPr>
            <w:r>
              <w:t xml:space="preserve">MD </w:t>
            </w:r>
            <w:r w:rsidR="0040275C">
              <w:t>06.26</w:t>
            </w:r>
          </w:p>
        </w:tc>
      </w:tr>
      <w:tr w:rsidR="005C3219" w14:paraId="2C3A759E" w14:textId="77777777">
        <w:tc>
          <w:tcPr>
            <w:tcW w:w="1555" w:type="dxa"/>
          </w:tcPr>
          <w:p w14:paraId="22EA2B9A" w14:textId="77777777" w:rsidR="005C3219" w:rsidRDefault="005C3219">
            <w:pPr>
              <w:numPr>
                <w:ilvl w:val="0"/>
                <w:numId w:val="1"/>
              </w:numPr>
              <w:spacing w:before="120" w:after="120"/>
              <w:ind w:left="567" w:firstLine="0"/>
            </w:pPr>
          </w:p>
        </w:tc>
        <w:tc>
          <w:tcPr>
            <w:tcW w:w="7943" w:type="dxa"/>
          </w:tcPr>
          <w:p w14:paraId="0C97879E" w14:textId="6813BA69" w:rsidR="005C3219" w:rsidRDefault="008A1488">
            <w:pPr>
              <w:spacing w:before="120" w:after="120"/>
            </w:pPr>
            <w:r>
              <w:t>MD 06.24</w:t>
            </w:r>
          </w:p>
        </w:tc>
      </w:tr>
      <w:tr w:rsidR="005C3219" w14:paraId="14BD793E" w14:textId="77777777">
        <w:tc>
          <w:tcPr>
            <w:tcW w:w="1555" w:type="dxa"/>
          </w:tcPr>
          <w:p w14:paraId="717D48AE" w14:textId="77777777" w:rsidR="005C3219" w:rsidRDefault="005C3219">
            <w:pPr>
              <w:numPr>
                <w:ilvl w:val="0"/>
                <w:numId w:val="1"/>
              </w:numPr>
              <w:spacing w:before="120" w:after="120"/>
              <w:ind w:left="567" w:firstLine="0"/>
            </w:pPr>
          </w:p>
        </w:tc>
        <w:tc>
          <w:tcPr>
            <w:tcW w:w="7943" w:type="dxa"/>
          </w:tcPr>
          <w:p w14:paraId="6E5A2EAC" w14:textId="7B42ACF8" w:rsidR="005C3219" w:rsidRDefault="00111606">
            <w:pPr>
              <w:spacing w:before="120" w:after="120"/>
            </w:pPr>
            <w:r>
              <w:t>MD 06.</w:t>
            </w:r>
            <w:r w:rsidR="000306EA">
              <w:t>30</w:t>
            </w:r>
          </w:p>
        </w:tc>
      </w:tr>
      <w:tr w:rsidR="005C3219" w14:paraId="782ECBF8" w14:textId="77777777">
        <w:tc>
          <w:tcPr>
            <w:tcW w:w="1555" w:type="dxa"/>
          </w:tcPr>
          <w:p w14:paraId="355C63A3" w14:textId="77777777" w:rsidR="005C3219" w:rsidRDefault="005C3219">
            <w:pPr>
              <w:numPr>
                <w:ilvl w:val="0"/>
                <w:numId w:val="1"/>
              </w:numPr>
              <w:spacing w:before="120" w:after="120"/>
              <w:ind w:left="567" w:firstLine="0"/>
            </w:pPr>
          </w:p>
        </w:tc>
        <w:tc>
          <w:tcPr>
            <w:tcW w:w="7943" w:type="dxa"/>
          </w:tcPr>
          <w:p w14:paraId="346740D4" w14:textId="2DC43771" w:rsidR="005C3219" w:rsidRDefault="000306EA">
            <w:pPr>
              <w:spacing w:before="120" w:after="120"/>
            </w:pPr>
            <w:r>
              <w:t>MD 06.31</w:t>
            </w:r>
          </w:p>
        </w:tc>
      </w:tr>
      <w:tr w:rsidR="005C3219" w14:paraId="4F9A4CBA" w14:textId="77777777">
        <w:tc>
          <w:tcPr>
            <w:tcW w:w="1555" w:type="dxa"/>
          </w:tcPr>
          <w:p w14:paraId="72951CC9" w14:textId="77777777" w:rsidR="005C3219" w:rsidRDefault="005C3219">
            <w:pPr>
              <w:numPr>
                <w:ilvl w:val="0"/>
                <w:numId w:val="1"/>
              </w:numPr>
              <w:spacing w:before="120" w:after="120"/>
              <w:ind w:left="567" w:firstLine="0"/>
            </w:pPr>
          </w:p>
        </w:tc>
        <w:tc>
          <w:tcPr>
            <w:tcW w:w="7943" w:type="dxa"/>
          </w:tcPr>
          <w:p w14:paraId="5D7E4141" w14:textId="55AC7976" w:rsidR="005C3219" w:rsidRDefault="000306EA">
            <w:pPr>
              <w:spacing w:before="120" w:after="120"/>
            </w:pPr>
            <w:r>
              <w:t>MD 06.29</w:t>
            </w:r>
          </w:p>
        </w:tc>
      </w:tr>
      <w:tr w:rsidR="005C3219" w14:paraId="02A02888" w14:textId="77777777">
        <w:tc>
          <w:tcPr>
            <w:tcW w:w="1555" w:type="dxa"/>
          </w:tcPr>
          <w:p w14:paraId="1AE85948" w14:textId="77777777" w:rsidR="005C3219" w:rsidRDefault="005C3219">
            <w:pPr>
              <w:numPr>
                <w:ilvl w:val="0"/>
                <w:numId w:val="1"/>
              </w:numPr>
              <w:spacing w:before="120" w:after="120"/>
              <w:ind w:left="567" w:firstLine="0"/>
            </w:pPr>
          </w:p>
        </w:tc>
        <w:tc>
          <w:tcPr>
            <w:tcW w:w="7943" w:type="dxa"/>
          </w:tcPr>
          <w:p w14:paraId="5EB5E1B1" w14:textId="31D05B1B" w:rsidR="005C3219" w:rsidRDefault="000306EA">
            <w:pPr>
              <w:spacing w:before="120" w:after="120"/>
            </w:pPr>
            <w:r>
              <w:t>MD 06.29</w:t>
            </w:r>
          </w:p>
        </w:tc>
      </w:tr>
      <w:tr w:rsidR="005C3219" w14:paraId="5C542F8E" w14:textId="77777777">
        <w:tc>
          <w:tcPr>
            <w:tcW w:w="1555" w:type="dxa"/>
          </w:tcPr>
          <w:p w14:paraId="7B2FE8D7" w14:textId="77777777" w:rsidR="005C3219" w:rsidRDefault="005C3219">
            <w:pPr>
              <w:numPr>
                <w:ilvl w:val="0"/>
                <w:numId w:val="1"/>
              </w:numPr>
              <w:spacing w:before="120" w:after="120"/>
              <w:ind w:left="567" w:firstLine="0"/>
            </w:pPr>
          </w:p>
        </w:tc>
        <w:tc>
          <w:tcPr>
            <w:tcW w:w="7943" w:type="dxa"/>
          </w:tcPr>
          <w:p w14:paraId="7804699A" w14:textId="400FE6B7" w:rsidR="005C3219" w:rsidRDefault="000306EA">
            <w:pPr>
              <w:spacing w:before="120" w:after="120"/>
            </w:pPr>
            <w:r>
              <w:t>MD 06.27</w:t>
            </w:r>
          </w:p>
        </w:tc>
      </w:tr>
      <w:tr w:rsidR="005C3219" w14:paraId="628D6CF1" w14:textId="77777777">
        <w:tc>
          <w:tcPr>
            <w:tcW w:w="1555" w:type="dxa"/>
          </w:tcPr>
          <w:p w14:paraId="376C478B" w14:textId="77777777" w:rsidR="005C3219" w:rsidRDefault="005C3219">
            <w:pPr>
              <w:numPr>
                <w:ilvl w:val="0"/>
                <w:numId w:val="1"/>
              </w:numPr>
              <w:spacing w:before="120" w:after="120"/>
              <w:ind w:left="567" w:firstLine="0"/>
            </w:pPr>
          </w:p>
        </w:tc>
        <w:tc>
          <w:tcPr>
            <w:tcW w:w="7943" w:type="dxa"/>
          </w:tcPr>
          <w:p w14:paraId="5001725E" w14:textId="3055EB12" w:rsidR="005C3219" w:rsidRDefault="00A11589">
            <w:pPr>
              <w:spacing w:before="120" w:after="120"/>
            </w:pPr>
            <w:r>
              <w:t>MD 06.28</w:t>
            </w:r>
          </w:p>
        </w:tc>
      </w:tr>
      <w:tr w:rsidR="005C3219" w14:paraId="04304802" w14:textId="77777777">
        <w:tc>
          <w:tcPr>
            <w:tcW w:w="1555" w:type="dxa"/>
          </w:tcPr>
          <w:p w14:paraId="537EC99E" w14:textId="77777777" w:rsidR="005C3219" w:rsidRDefault="005C3219">
            <w:pPr>
              <w:numPr>
                <w:ilvl w:val="0"/>
                <w:numId w:val="1"/>
              </w:numPr>
              <w:spacing w:before="120" w:after="120"/>
              <w:ind w:left="567" w:firstLine="0"/>
            </w:pPr>
          </w:p>
        </w:tc>
        <w:tc>
          <w:tcPr>
            <w:tcW w:w="7943" w:type="dxa"/>
          </w:tcPr>
          <w:p w14:paraId="420991EF" w14:textId="0C1C6AF2" w:rsidR="005C3219" w:rsidRDefault="00A11589">
            <w:pPr>
              <w:spacing w:before="120" w:after="120"/>
            </w:pPr>
            <w:r>
              <w:t>MD 06.33</w:t>
            </w:r>
          </w:p>
        </w:tc>
      </w:tr>
      <w:tr w:rsidR="005C3219" w14:paraId="42F12414" w14:textId="77777777">
        <w:tc>
          <w:tcPr>
            <w:tcW w:w="1555" w:type="dxa"/>
          </w:tcPr>
          <w:p w14:paraId="2359E6E8" w14:textId="77777777" w:rsidR="005C3219" w:rsidRDefault="005C3219">
            <w:pPr>
              <w:numPr>
                <w:ilvl w:val="0"/>
                <w:numId w:val="1"/>
              </w:numPr>
              <w:spacing w:before="120" w:after="120"/>
              <w:ind w:left="567" w:firstLine="0"/>
            </w:pPr>
          </w:p>
        </w:tc>
        <w:tc>
          <w:tcPr>
            <w:tcW w:w="7943" w:type="dxa"/>
          </w:tcPr>
          <w:p w14:paraId="4AFC0FA6" w14:textId="0A897C9D" w:rsidR="005C3219" w:rsidRDefault="00A11589">
            <w:pPr>
              <w:spacing w:before="120" w:after="120"/>
            </w:pPr>
            <w:r>
              <w:t>MD 06.32</w:t>
            </w:r>
          </w:p>
        </w:tc>
      </w:tr>
    </w:tbl>
    <w:p w14:paraId="313E4C2E" w14:textId="77777777" w:rsidR="00E73679" w:rsidRDefault="00E73679" w:rsidP="00200539">
      <w:pPr>
        <w:pStyle w:val="Wenk"/>
        <w:numPr>
          <w:ilvl w:val="0"/>
          <w:numId w:val="0"/>
        </w:numPr>
      </w:pPr>
    </w:p>
    <w:p w14:paraId="3DFD5934" w14:textId="77777777" w:rsidR="00E73679" w:rsidRDefault="00E73679" w:rsidP="00E73679">
      <w:pPr>
        <w:pStyle w:val="Kop2"/>
      </w:pPr>
      <w:bookmarkStart w:id="153" w:name="_Toc150787940"/>
      <w:bookmarkStart w:id="154" w:name="_Toc157082967"/>
      <w:r>
        <w:t>Minimumdoelen basisvorming</w:t>
      </w:r>
      <w:bookmarkEnd w:id="153"/>
      <w:bookmarkEnd w:id="154"/>
    </w:p>
    <w:tbl>
      <w:tblPr>
        <w:tblStyle w:val="Tabelraster"/>
        <w:tblW w:w="50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499"/>
      </w:tblGrid>
      <w:tr w:rsidR="00736ACC" w:rsidRPr="00387A57" w14:paraId="4A8C6242" w14:textId="77777777" w:rsidTr="00BA6BF0">
        <w:tc>
          <w:tcPr>
            <w:tcW w:w="585" w:type="pct"/>
            <w:shd w:val="clear" w:color="auto" w:fill="auto"/>
          </w:tcPr>
          <w:p w14:paraId="21F44B89" w14:textId="77777777" w:rsidR="00736ACC" w:rsidRPr="00387A57" w:rsidRDefault="00736ACC" w:rsidP="0020629C">
            <w:pPr>
              <w:pStyle w:val="Geenafstand"/>
              <w:spacing w:after="120"/>
              <w:rPr>
                <w:rFonts w:cstheme="minorHAnsi"/>
              </w:rPr>
            </w:pPr>
            <w:r w:rsidRPr="00387A57">
              <w:rPr>
                <w:rFonts w:cstheme="minorHAnsi"/>
              </w:rPr>
              <w:t>06.20</w:t>
            </w:r>
          </w:p>
        </w:tc>
        <w:tc>
          <w:tcPr>
            <w:tcW w:w="4360" w:type="pct"/>
            <w:shd w:val="clear" w:color="auto" w:fill="auto"/>
          </w:tcPr>
          <w:p w14:paraId="3402961F" w14:textId="77777777" w:rsidR="00736ACC" w:rsidRPr="00425FDA" w:rsidRDefault="00736ACC" w:rsidP="0020629C">
            <w:pPr>
              <w:spacing w:after="120"/>
              <w:rPr>
                <w:rFonts w:cstheme="minorHAnsi"/>
              </w:rPr>
            </w:pPr>
            <w:r w:rsidRPr="00425FDA">
              <w:rPr>
                <w:rFonts w:cstheme="minorHAnsi"/>
              </w:rPr>
              <w:t>De leerlingen leggen aan de hand van een voorbeeld uit dat organismen zich kunnen handhaven dankzij biologische feedback.</w:t>
            </w:r>
          </w:p>
          <w:p w14:paraId="6245E473" w14:textId="77777777" w:rsidR="00736ACC" w:rsidRPr="00425FDA" w:rsidRDefault="00736ACC" w:rsidP="0020629C">
            <w:pPr>
              <w:pStyle w:val="Plattetekst"/>
              <w:numPr>
                <w:ilvl w:val="0"/>
                <w:numId w:val="0"/>
              </w:numPr>
              <w:ind w:left="360" w:hanging="360"/>
              <w:rPr>
                <w:color w:val="595959" w:themeColor="text1" w:themeTint="A6"/>
                <w:sz w:val="22"/>
                <w:szCs w:val="22"/>
              </w:rPr>
            </w:pPr>
            <w:r w:rsidRPr="00425FDA">
              <w:rPr>
                <w:color w:val="595959" w:themeColor="text1" w:themeTint="A6"/>
                <w:sz w:val="22"/>
                <w:szCs w:val="22"/>
              </w:rPr>
              <w:lastRenderedPageBreak/>
              <w:t>Onderliggende (kennis)elementen:</w:t>
            </w:r>
          </w:p>
          <w:p w14:paraId="2E59EAAB" w14:textId="77777777" w:rsidR="00736ACC" w:rsidRPr="00425FDA" w:rsidRDefault="00736ACC" w:rsidP="0020629C">
            <w:pPr>
              <w:pStyle w:val="Plattetekst"/>
              <w:rPr>
                <w:color w:val="595959" w:themeColor="text1" w:themeTint="A6"/>
                <w:sz w:val="22"/>
                <w:szCs w:val="22"/>
              </w:rPr>
            </w:pPr>
            <w:r w:rsidRPr="00425FDA">
              <w:rPr>
                <w:color w:val="595959" w:themeColor="text1" w:themeTint="A6"/>
                <w:sz w:val="22"/>
                <w:szCs w:val="22"/>
              </w:rPr>
              <w:t>Functie van hormonen</w:t>
            </w:r>
          </w:p>
        </w:tc>
      </w:tr>
      <w:tr w:rsidR="00642894" w:rsidRPr="00387A57" w14:paraId="4D43DDCC" w14:textId="77777777" w:rsidTr="00BA6BF0">
        <w:tc>
          <w:tcPr>
            <w:tcW w:w="585" w:type="pct"/>
            <w:shd w:val="clear" w:color="auto" w:fill="auto"/>
          </w:tcPr>
          <w:p w14:paraId="7F91F50A" w14:textId="5E2913B9" w:rsidR="00642894" w:rsidRPr="00387A57" w:rsidRDefault="00642894" w:rsidP="00642894">
            <w:pPr>
              <w:pStyle w:val="Geenafstand"/>
              <w:spacing w:after="120"/>
              <w:rPr>
                <w:rFonts w:cstheme="minorHAnsi"/>
              </w:rPr>
            </w:pPr>
            <w:r w:rsidRPr="00387A57">
              <w:rPr>
                <w:rFonts w:cstheme="minorHAnsi"/>
              </w:rPr>
              <w:lastRenderedPageBreak/>
              <w:t>06.21</w:t>
            </w:r>
          </w:p>
        </w:tc>
        <w:tc>
          <w:tcPr>
            <w:tcW w:w="4360" w:type="pct"/>
            <w:shd w:val="clear" w:color="auto" w:fill="auto"/>
          </w:tcPr>
          <w:p w14:paraId="68E69997" w14:textId="77777777" w:rsidR="00642894" w:rsidRPr="00425FDA" w:rsidRDefault="00642894" w:rsidP="00642894">
            <w:pPr>
              <w:spacing w:after="120"/>
              <w:rPr>
                <w:rFonts w:cstheme="minorHAnsi"/>
              </w:rPr>
            </w:pPr>
            <w:r w:rsidRPr="00425FDA">
              <w:rPr>
                <w:rFonts w:cstheme="minorHAnsi"/>
              </w:rPr>
              <w:t>De leerlingen leggen de positieve en negatieve rol uit van virussen, bacteriën en schimmels in de natuur en in toepassingen voor de mens.</w:t>
            </w:r>
          </w:p>
          <w:p w14:paraId="719F1995" w14:textId="77777777" w:rsidR="00642894" w:rsidRPr="00425FDA" w:rsidRDefault="00642894" w:rsidP="00642894">
            <w:pPr>
              <w:pStyle w:val="Plattetekst"/>
              <w:numPr>
                <w:ilvl w:val="0"/>
                <w:numId w:val="0"/>
              </w:numPr>
              <w:ind w:left="360" w:hanging="360"/>
              <w:rPr>
                <w:color w:val="595959" w:themeColor="text1" w:themeTint="A6"/>
                <w:sz w:val="22"/>
                <w:szCs w:val="22"/>
              </w:rPr>
            </w:pPr>
            <w:r w:rsidRPr="00425FDA">
              <w:rPr>
                <w:color w:val="595959" w:themeColor="text1" w:themeTint="A6"/>
                <w:sz w:val="22"/>
                <w:szCs w:val="22"/>
              </w:rPr>
              <w:t>Onderliggende (kennis)elementen:</w:t>
            </w:r>
          </w:p>
          <w:p w14:paraId="1D728422" w14:textId="7FA56043" w:rsidR="00642894" w:rsidRPr="00425FDA" w:rsidRDefault="00642894" w:rsidP="00425FDA">
            <w:pPr>
              <w:pStyle w:val="Plattetekst"/>
              <w:rPr>
                <w:color w:val="595959" w:themeColor="text1" w:themeTint="A6"/>
              </w:rPr>
            </w:pPr>
            <w:r w:rsidRPr="00425FDA">
              <w:rPr>
                <w:color w:val="595959" w:themeColor="text1" w:themeTint="A6"/>
                <w:sz w:val="22"/>
                <w:szCs w:val="22"/>
              </w:rPr>
              <w:t>Microbioom</w:t>
            </w:r>
          </w:p>
        </w:tc>
      </w:tr>
      <w:tr w:rsidR="00642894" w:rsidRPr="00387A57" w14:paraId="29E59CAE" w14:textId="77777777" w:rsidTr="00BA6BF0">
        <w:tc>
          <w:tcPr>
            <w:tcW w:w="585" w:type="pct"/>
            <w:shd w:val="clear" w:color="auto" w:fill="auto"/>
          </w:tcPr>
          <w:p w14:paraId="0FB8C453" w14:textId="77777777" w:rsidR="00642894" w:rsidRPr="00387A57" w:rsidRDefault="00642894" w:rsidP="00642894">
            <w:pPr>
              <w:pStyle w:val="Geenafstand"/>
              <w:spacing w:after="120"/>
              <w:rPr>
                <w:rFonts w:cstheme="minorHAnsi"/>
              </w:rPr>
            </w:pPr>
            <w:r w:rsidRPr="00387A57">
              <w:rPr>
                <w:rFonts w:cstheme="minorHAnsi"/>
              </w:rPr>
              <w:t>06.22</w:t>
            </w:r>
          </w:p>
        </w:tc>
        <w:tc>
          <w:tcPr>
            <w:tcW w:w="4360" w:type="pct"/>
            <w:shd w:val="clear" w:color="auto" w:fill="auto"/>
          </w:tcPr>
          <w:p w14:paraId="3E504EA3" w14:textId="77777777" w:rsidR="00642894" w:rsidRPr="00425FDA" w:rsidRDefault="00642894" w:rsidP="00642894">
            <w:pPr>
              <w:spacing w:after="120"/>
              <w:rPr>
                <w:rFonts w:cstheme="minorHAnsi"/>
              </w:rPr>
            </w:pPr>
            <w:r w:rsidRPr="00425FDA">
              <w:rPr>
                <w:rFonts w:cstheme="minorHAnsi"/>
              </w:rPr>
              <w:t>De leerlingen leggen de hormonale regeling van het voortplantingssysteem bij de mens uit.</w:t>
            </w:r>
          </w:p>
        </w:tc>
      </w:tr>
      <w:tr w:rsidR="00642894" w:rsidRPr="00387A57" w14:paraId="5B667AFA" w14:textId="77777777" w:rsidTr="00BA6BF0">
        <w:tc>
          <w:tcPr>
            <w:tcW w:w="585" w:type="pct"/>
            <w:shd w:val="clear" w:color="auto" w:fill="auto"/>
          </w:tcPr>
          <w:p w14:paraId="252EC3BB" w14:textId="77777777" w:rsidR="00642894" w:rsidRPr="00387A57" w:rsidRDefault="00642894" w:rsidP="00642894">
            <w:pPr>
              <w:pStyle w:val="Geenafstand"/>
              <w:spacing w:after="120"/>
              <w:rPr>
                <w:rFonts w:cstheme="minorHAnsi"/>
              </w:rPr>
            </w:pPr>
            <w:r w:rsidRPr="00387A57">
              <w:rPr>
                <w:rFonts w:cstheme="minorHAnsi"/>
              </w:rPr>
              <w:t>06.23</w:t>
            </w:r>
          </w:p>
        </w:tc>
        <w:tc>
          <w:tcPr>
            <w:tcW w:w="4360" w:type="pct"/>
            <w:shd w:val="clear" w:color="auto" w:fill="auto"/>
          </w:tcPr>
          <w:p w14:paraId="0E17A41E" w14:textId="77777777" w:rsidR="00642894" w:rsidRPr="00425FDA" w:rsidRDefault="00642894" w:rsidP="00642894">
            <w:pPr>
              <w:spacing w:after="120"/>
              <w:rPr>
                <w:rFonts w:cstheme="minorHAnsi"/>
              </w:rPr>
            </w:pPr>
            <w:r w:rsidRPr="00425FDA">
              <w:rPr>
                <w:rFonts w:cstheme="minorHAnsi"/>
              </w:rPr>
              <w:t>De leerlingen onderzoeken zuivere stoffen en mengsels in het dagelijkse leven aan de hand van eigenschappen en scheidingstechnieken.</w:t>
            </w:r>
          </w:p>
          <w:p w14:paraId="3BFFDBCE" w14:textId="77777777" w:rsidR="00642894" w:rsidRPr="00425FDA" w:rsidRDefault="00642894" w:rsidP="00642894">
            <w:pPr>
              <w:pStyle w:val="Plattetekst"/>
              <w:numPr>
                <w:ilvl w:val="0"/>
                <w:numId w:val="0"/>
              </w:numPr>
              <w:ind w:left="360" w:hanging="360"/>
              <w:rPr>
                <w:color w:val="595959" w:themeColor="text1" w:themeTint="A6"/>
                <w:sz w:val="22"/>
                <w:szCs w:val="22"/>
              </w:rPr>
            </w:pPr>
            <w:r w:rsidRPr="00425FDA">
              <w:rPr>
                <w:color w:val="595959" w:themeColor="text1" w:themeTint="A6"/>
                <w:sz w:val="22"/>
                <w:szCs w:val="22"/>
              </w:rPr>
              <w:t>Onderliggende (kennis)elementen:</w:t>
            </w:r>
          </w:p>
          <w:p w14:paraId="61A03D8F" w14:textId="77777777" w:rsidR="00642894" w:rsidRPr="00425FDA" w:rsidRDefault="00642894" w:rsidP="00642894">
            <w:pPr>
              <w:pStyle w:val="Plattetekst"/>
              <w:rPr>
                <w:color w:val="595959" w:themeColor="text1" w:themeTint="A6"/>
                <w:sz w:val="22"/>
                <w:szCs w:val="22"/>
              </w:rPr>
            </w:pPr>
            <w:r w:rsidRPr="00425FDA">
              <w:rPr>
                <w:color w:val="595959" w:themeColor="text1" w:themeTint="A6"/>
                <w:sz w:val="22"/>
                <w:szCs w:val="22"/>
              </w:rPr>
              <w:t>Stofeigenschappen</w:t>
            </w:r>
          </w:p>
        </w:tc>
      </w:tr>
      <w:tr w:rsidR="00642894" w:rsidRPr="00387A57" w14:paraId="5653DB1F" w14:textId="77777777" w:rsidTr="00BA6BF0">
        <w:tc>
          <w:tcPr>
            <w:tcW w:w="585" w:type="pct"/>
            <w:shd w:val="clear" w:color="auto" w:fill="auto"/>
          </w:tcPr>
          <w:p w14:paraId="0588B578" w14:textId="77777777" w:rsidR="00642894" w:rsidRPr="00387A57" w:rsidRDefault="00642894" w:rsidP="00642894">
            <w:pPr>
              <w:pStyle w:val="Geenafstand"/>
              <w:spacing w:after="120"/>
              <w:rPr>
                <w:rFonts w:cstheme="minorHAnsi"/>
              </w:rPr>
            </w:pPr>
            <w:r w:rsidRPr="00387A57">
              <w:rPr>
                <w:rFonts w:cstheme="minorHAnsi"/>
              </w:rPr>
              <w:t>06.24</w:t>
            </w:r>
          </w:p>
        </w:tc>
        <w:tc>
          <w:tcPr>
            <w:tcW w:w="4360" w:type="pct"/>
            <w:shd w:val="clear" w:color="auto" w:fill="auto"/>
          </w:tcPr>
          <w:p w14:paraId="68A67E9A" w14:textId="77777777" w:rsidR="00642894" w:rsidRPr="00425FDA" w:rsidRDefault="00642894" w:rsidP="00642894">
            <w:pPr>
              <w:spacing w:after="120"/>
              <w:rPr>
                <w:rFonts w:cstheme="minorHAnsi"/>
              </w:rPr>
            </w:pPr>
            <w:r w:rsidRPr="00425FDA">
              <w:rPr>
                <w:rFonts w:cstheme="minorHAnsi"/>
              </w:rPr>
              <w:t>De leerlingen gebruiken een atoommodel om de structuur van atomen te beschrijven.</w:t>
            </w:r>
          </w:p>
        </w:tc>
      </w:tr>
      <w:tr w:rsidR="00642894" w:rsidRPr="00387A57" w14:paraId="190DF7F8" w14:textId="77777777" w:rsidTr="00BA6BF0">
        <w:tc>
          <w:tcPr>
            <w:tcW w:w="585" w:type="pct"/>
            <w:shd w:val="clear" w:color="auto" w:fill="auto"/>
          </w:tcPr>
          <w:p w14:paraId="1579A185" w14:textId="77777777" w:rsidR="00642894" w:rsidRPr="00387A57" w:rsidRDefault="00642894" w:rsidP="00642894">
            <w:pPr>
              <w:pStyle w:val="Geenafstand"/>
              <w:spacing w:after="120"/>
              <w:rPr>
                <w:rFonts w:cstheme="minorHAnsi"/>
                <w:lang w:eastAsia="nl-BE"/>
              </w:rPr>
            </w:pPr>
            <w:r w:rsidRPr="00387A57">
              <w:rPr>
                <w:rFonts w:cstheme="minorHAnsi"/>
              </w:rPr>
              <w:t>06.25</w:t>
            </w:r>
          </w:p>
        </w:tc>
        <w:tc>
          <w:tcPr>
            <w:tcW w:w="4360" w:type="pct"/>
            <w:shd w:val="clear" w:color="auto" w:fill="auto"/>
          </w:tcPr>
          <w:p w14:paraId="763637F7" w14:textId="77777777" w:rsidR="00642894" w:rsidRPr="00425FDA" w:rsidRDefault="00642894" w:rsidP="00642894">
            <w:pPr>
              <w:spacing w:after="120"/>
              <w:rPr>
                <w:rFonts w:cstheme="minorHAnsi"/>
              </w:rPr>
            </w:pPr>
            <w:r w:rsidRPr="00425FDA">
              <w:rPr>
                <w:rFonts w:cstheme="minorHAnsi"/>
              </w:rPr>
              <w:t>De leerlingen interpreteren de symbolische schrijfwijze van enkelvoudige en samengestelde stoffen.</w:t>
            </w:r>
          </w:p>
        </w:tc>
      </w:tr>
      <w:tr w:rsidR="00642894" w:rsidRPr="00387A57" w14:paraId="3DC0D509" w14:textId="77777777" w:rsidTr="00BA6BF0">
        <w:tc>
          <w:tcPr>
            <w:tcW w:w="585" w:type="pct"/>
            <w:shd w:val="clear" w:color="auto" w:fill="auto"/>
          </w:tcPr>
          <w:p w14:paraId="11DDFBE9" w14:textId="77777777" w:rsidR="00642894" w:rsidRPr="00387A57" w:rsidRDefault="00642894" w:rsidP="00642894">
            <w:pPr>
              <w:pStyle w:val="Geenafstand"/>
              <w:spacing w:after="120"/>
              <w:rPr>
                <w:rFonts w:cstheme="minorHAnsi"/>
              </w:rPr>
            </w:pPr>
            <w:r w:rsidRPr="00387A57">
              <w:rPr>
                <w:rFonts w:cstheme="minorHAnsi"/>
              </w:rPr>
              <w:t>06.26</w:t>
            </w:r>
          </w:p>
        </w:tc>
        <w:tc>
          <w:tcPr>
            <w:tcW w:w="4360" w:type="pct"/>
            <w:shd w:val="clear" w:color="auto" w:fill="auto"/>
          </w:tcPr>
          <w:p w14:paraId="0C15DCB5" w14:textId="77777777" w:rsidR="00642894" w:rsidRPr="00425FDA" w:rsidRDefault="00642894" w:rsidP="00642894">
            <w:pPr>
              <w:spacing w:after="120"/>
              <w:rPr>
                <w:rFonts w:cstheme="minorHAnsi"/>
              </w:rPr>
            </w:pPr>
            <w:r w:rsidRPr="00425FDA">
              <w:rPr>
                <w:rFonts w:cstheme="minorHAnsi"/>
              </w:rPr>
              <w:t>De leerlingen interpreteren chemische reacties in termen van materie- en energie-uitwisseling.</w:t>
            </w:r>
          </w:p>
        </w:tc>
      </w:tr>
      <w:tr w:rsidR="00642894" w:rsidRPr="00387A57" w14:paraId="31167B9F" w14:textId="77777777" w:rsidTr="00BA6BF0">
        <w:tc>
          <w:tcPr>
            <w:tcW w:w="585" w:type="pct"/>
            <w:shd w:val="clear" w:color="auto" w:fill="auto"/>
          </w:tcPr>
          <w:p w14:paraId="3452D241" w14:textId="77777777" w:rsidR="00642894" w:rsidRPr="00387A57" w:rsidRDefault="00642894" w:rsidP="00642894">
            <w:pPr>
              <w:pStyle w:val="Geenafstand"/>
              <w:spacing w:after="120"/>
              <w:rPr>
                <w:rFonts w:cstheme="minorHAnsi"/>
                <w:lang w:eastAsia="nl-BE"/>
              </w:rPr>
            </w:pPr>
            <w:r w:rsidRPr="00387A57">
              <w:rPr>
                <w:rFonts w:cstheme="minorHAnsi"/>
              </w:rPr>
              <w:t>06.27</w:t>
            </w:r>
          </w:p>
        </w:tc>
        <w:tc>
          <w:tcPr>
            <w:tcW w:w="4360" w:type="pct"/>
            <w:shd w:val="clear" w:color="auto" w:fill="auto"/>
          </w:tcPr>
          <w:p w14:paraId="6858C8A6" w14:textId="77777777" w:rsidR="00642894" w:rsidRPr="00425FDA" w:rsidRDefault="00642894" w:rsidP="00642894">
            <w:pPr>
              <w:spacing w:after="120"/>
              <w:rPr>
                <w:rFonts w:cstheme="minorHAnsi"/>
                <w:lang w:eastAsia="nl-BE"/>
              </w:rPr>
            </w:pPr>
            <w:r w:rsidRPr="00425FDA">
              <w:rPr>
                <w:rFonts w:cstheme="minorHAnsi"/>
              </w:rPr>
              <w:t>De leerlingen stellen de energiebalans van energieomzettingen op aan de hand van de wet van behoud van energie.</w:t>
            </w:r>
          </w:p>
        </w:tc>
      </w:tr>
      <w:tr w:rsidR="00642894" w:rsidRPr="00387A57" w14:paraId="1788E261" w14:textId="77777777" w:rsidTr="00BA6BF0">
        <w:tc>
          <w:tcPr>
            <w:tcW w:w="585" w:type="pct"/>
            <w:shd w:val="clear" w:color="auto" w:fill="auto"/>
          </w:tcPr>
          <w:p w14:paraId="51D55B5D" w14:textId="77777777" w:rsidR="00642894" w:rsidRPr="00387A57" w:rsidRDefault="00642894" w:rsidP="00642894">
            <w:pPr>
              <w:pStyle w:val="Geenafstand"/>
              <w:spacing w:after="120"/>
              <w:rPr>
                <w:rFonts w:cstheme="minorHAnsi"/>
                <w:lang w:eastAsia="nl-BE"/>
              </w:rPr>
            </w:pPr>
            <w:r w:rsidRPr="00387A57">
              <w:rPr>
                <w:rFonts w:cstheme="minorHAnsi"/>
              </w:rPr>
              <w:t>06.28</w:t>
            </w:r>
          </w:p>
        </w:tc>
        <w:tc>
          <w:tcPr>
            <w:tcW w:w="4360" w:type="pct"/>
            <w:shd w:val="clear" w:color="auto" w:fill="auto"/>
          </w:tcPr>
          <w:p w14:paraId="011ED974" w14:textId="77777777" w:rsidR="00642894" w:rsidRPr="00425FDA" w:rsidRDefault="00642894" w:rsidP="00642894">
            <w:pPr>
              <w:spacing w:after="120"/>
              <w:rPr>
                <w:rFonts w:cstheme="minorHAnsi"/>
                <w:lang w:eastAsia="nl-BE"/>
              </w:rPr>
            </w:pPr>
            <w:r w:rsidRPr="00425FDA">
              <w:rPr>
                <w:rFonts w:cstheme="minorHAnsi"/>
              </w:rPr>
              <w:t>De leerlingen voeren berekeningen uit in verband met vermogen en rendement bij energieomzettingen in systemen.</w:t>
            </w:r>
          </w:p>
        </w:tc>
      </w:tr>
      <w:tr w:rsidR="00642894" w:rsidRPr="00387A57" w14:paraId="5E615C21" w14:textId="77777777" w:rsidTr="00BA6BF0">
        <w:tc>
          <w:tcPr>
            <w:tcW w:w="585" w:type="pct"/>
            <w:shd w:val="clear" w:color="auto" w:fill="auto"/>
          </w:tcPr>
          <w:p w14:paraId="79614F4B" w14:textId="77777777" w:rsidR="00642894" w:rsidRPr="00387A57" w:rsidRDefault="00642894" w:rsidP="00642894">
            <w:pPr>
              <w:pStyle w:val="Geenafstand"/>
              <w:spacing w:after="120"/>
              <w:rPr>
                <w:rFonts w:cstheme="minorHAnsi"/>
                <w:lang w:eastAsia="nl-BE"/>
              </w:rPr>
            </w:pPr>
            <w:r w:rsidRPr="00387A57">
              <w:rPr>
                <w:rFonts w:cstheme="minorHAnsi"/>
              </w:rPr>
              <w:t>06.29</w:t>
            </w:r>
          </w:p>
        </w:tc>
        <w:tc>
          <w:tcPr>
            <w:tcW w:w="4360" w:type="pct"/>
            <w:shd w:val="clear" w:color="auto" w:fill="auto"/>
          </w:tcPr>
          <w:p w14:paraId="252BF476" w14:textId="77777777" w:rsidR="00642894" w:rsidRPr="00425FDA" w:rsidRDefault="00642894" w:rsidP="00642894">
            <w:pPr>
              <w:spacing w:after="120"/>
              <w:rPr>
                <w:rFonts w:cstheme="minorHAnsi"/>
              </w:rPr>
            </w:pPr>
            <w:r w:rsidRPr="00425FDA">
              <w:rPr>
                <w:rFonts w:cstheme="minorHAnsi"/>
              </w:rPr>
              <w:t xml:space="preserve">De leerlingen lichten het verband toe tussen warmte en temperatuursverandering of faseovergang. </w:t>
            </w:r>
          </w:p>
          <w:p w14:paraId="224E06A5" w14:textId="77777777" w:rsidR="00642894" w:rsidRPr="00425FDA" w:rsidRDefault="00642894" w:rsidP="00642894">
            <w:pPr>
              <w:pStyle w:val="Plattetekst"/>
              <w:numPr>
                <w:ilvl w:val="0"/>
                <w:numId w:val="0"/>
              </w:numPr>
              <w:ind w:left="360" w:hanging="360"/>
              <w:rPr>
                <w:color w:val="595959" w:themeColor="text1" w:themeTint="A6"/>
                <w:sz w:val="22"/>
                <w:szCs w:val="22"/>
              </w:rPr>
            </w:pPr>
            <w:r w:rsidRPr="00425FDA">
              <w:rPr>
                <w:color w:val="595959" w:themeColor="text1" w:themeTint="A6"/>
                <w:sz w:val="22"/>
                <w:szCs w:val="22"/>
              </w:rPr>
              <w:t>Onderliggende (kennis)elementen:</w:t>
            </w:r>
          </w:p>
          <w:p w14:paraId="2661AF20" w14:textId="77777777" w:rsidR="00642894" w:rsidRPr="00425FDA" w:rsidRDefault="00642894" w:rsidP="00642894">
            <w:pPr>
              <w:pStyle w:val="Plattetekst"/>
              <w:rPr>
                <w:color w:val="595959" w:themeColor="text1" w:themeTint="A6"/>
                <w:sz w:val="22"/>
                <w:szCs w:val="22"/>
              </w:rPr>
            </w:pPr>
            <w:r w:rsidRPr="00425FDA">
              <w:rPr>
                <w:color w:val="595959" w:themeColor="text1" w:themeTint="A6"/>
                <w:sz w:val="22"/>
                <w:szCs w:val="22"/>
              </w:rPr>
              <w:t>Warmtebalans</w:t>
            </w:r>
          </w:p>
          <w:p w14:paraId="0C882789" w14:textId="77777777" w:rsidR="00642894" w:rsidRPr="00425FDA" w:rsidRDefault="00642894" w:rsidP="00642894">
            <w:pPr>
              <w:pStyle w:val="Plattetekst"/>
              <w:rPr>
                <w:color w:val="595959" w:themeColor="text1" w:themeTint="A6"/>
                <w:sz w:val="22"/>
                <w:szCs w:val="22"/>
                <w:lang w:eastAsia="nl-BE"/>
              </w:rPr>
            </w:pPr>
            <w:r w:rsidRPr="00425FDA">
              <w:rPr>
                <w:color w:val="595959" w:themeColor="text1" w:themeTint="A6"/>
                <w:sz w:val="22"/>
                <w:szCs w:val="22"/>
              </w:rPr>
              <w:t>Thermisch evenwicht</w:t>
            </w:r>
          </w:p>
        </w:tc>
      </w:tr>
      <w:tr w:rsidR="00B51F92" w:rsidRPr="00387A57" w14:paraId="5AD51E53" w14:textId="77777777" w:rsidTr="00BA6BF0">
        <w:tc>
          <w:tcPr>
            <w:tcW w:w="585" w:type="pct"/>
            <w:shd w:val="clear" w:color="auto" w:fill="auto"/>
          </w:tcPr>
          <w:p w14:paraId="16C0AB3C" w14:textId="3E0BC8FA" w:rsidR="00B51F92" w:rsidRPr="00387A57" w:rsidRDefault="00B51F92" w:rsidP="00B51F92">
            <w:pPr>
              <w:pStyle w:val="Geenafstand"/>
              <w:spacing w:after="120"/>
              <w:rPr>
                <w:rFonts w:cstheme="minorHAnsi"/>
              </w:rPr>
            </w:pPr>
            <w:r w:rsidRPr="00387A57">
              <w:rPr>
                <w:rFonts w:cstheme="minorHAnsi"/>
              </w:rPr>
              <w:t>06.30</w:t>
            </w:r>
          </w:p>
        </w:tc>
        <w:tc>
          <w:tcPr>
            <w:tcW w:w="4360" w:type="pct"/>
            <w:shd w:val="clear" w:color="auto" w:fill="auto"/>
          </w:tcPr>
          <w:p w14:paraId="652A040C" w14:textId="77777777" w:rsidR="00B51F92" w:rsidRPr="00387A57" w:rsidRDefault="00B51F92" w:rsidP="00B51F92">
            <w:pPr>
              <w:spacing w:after="120"/>
              <w:rPr>
                <w:rFonts w:cstheme="minorHAnsi"/>
              </w:rPr>
            </w:pPr>
            <w:r w:rsidRPr="00387A57">
              <w:rPr>
                <w:rFonts w:cstheme="minorHAnsi"/>
              </w:rPr>
              <w:t>De leerlingen stellen krachten vectorieel voor en leggen het verband tussen de verandering van de bewegingstoestand van een lichaam en de resulterende kracht.</w:t>
            </w:r>
          </w:p>
          <w:p w14:paraId="17EA2969" w14:textId="77777777" w:rsidR="00B51F92" w:rsidRPr="00425FDA" w:rsidRDefault="00B51F92" w:rsidP="00B51F92">
            <w:pPr>
              <w:pStyle w:val="Plattetekst"/>
              <w:numPr>
                <w:ilvl w:val="0"/>
                <w:numId w:val="0"/>
              </w:numPr>
              <w:ind w:left="360" w:hanging="360"/>
              <w:rPr>
                <w:color w:val="595959" w:themeColor="text1" w:themeTint="A6"/>
                <w:sz w:val="22"/>
                <w:szCs w:val="22"/>
                <w:lang w:eastAsia="nl-BE"/>
              </w:rPr>
            </w:pPr>
            <w:r w:rsidRPr="00425FDA">
              <w:rPr>
                <w:color w:val="595959" w:themeColor="text1" w:themeTint="A6"/>
                <w:sz w:val="22"/>
                <w:szCs w:val="22"/>
              </w:rPr>
              <w:t>Onderliggende (kennis)elementen:</w:t>
            </w:r>
          </w:p>
          <w:p w14:paraId="7875D0B8" w14:textId="0D436DF3" w:rsidR="00B51F92" w:rsidRPr="00387A57" w:rsidRDefault="00B51F92" w:rsidP="00682C1F">
            <w:pPr>
              <w:pStyle w:val="Plattetekst"/>
            </w:pPr>
            <w:r w:rsidRPr="00425FDA">
              <w:rPr>
                <w:color w:val="595959" w:themeColor="text1" w:themeTint="A6"/>
                <w:sz w:val="22"/>
                <w:szCs w:val="22"/>
              </w:rPr>
              <w:t>Dynamische effecten van een resulterende kracht: versnellen, vertragen, van richting veranderen</w:t>
            </w:r>
          </w:p>
        </w:tc>
      </w:tr>
      <w:tr w:rsidR="00B51F92" w:rsidRPr="00387A57" w14:paraId="0767C003" w14:textId="77777777" w:rsidTr="00BA6BF0">
        <w:tc>
          <w:tcPr>
            <w:tcW w:w="585" w:type="pct"/>
            <w:shd w:val="clear" w:color="auto" w:fill="auto"/>
          </w:tcPr>
          <w:p w14:paraId="42D48E0F" w14:textId="6EDDBDB8" w:rsidR="00B51F92" w:rsidRPr="00387A57" w:rsidRDefault="00B51F92" w:rsidP="00B51F92">
            <w:pPr>
              <w:pStyle w:val="Geenafstand"/>
              <w:spacing w:after="120"/>
              <w:rPr>
                <w:rFonts w:cstheme="minorHAnsi"/>
              </w:rPr>
            </w:pPr>
            <w:r w:rsidRPr="00387A57">
              <w:rPr>
                <w:rFonts w:cstheme="minorHAnsi"/>
              </w:rPr>
              <w:t>06.31</w:t>
            </w:r>
          </w:p>
        </w:tc>
        <w:tc>
          <w:tcPr>
            <w:tcW w:w="4360" w:type="pct"/>
            <w:shd w:val="clear" w:color="auto" w:fill="auto"/>
          </w:tcPr>
          <w:p w14:paraId="4BC42FC2" w14:textId="77777777" w:rsidR="00B51F92" w:rsidRPr="00387A57" w:rsidRDefault="00B51F92" w:rsidP="00B51F92">
            <w:pPr>
              <w:spacing w:after="120"/>
              <w:rPr>
                <w:rFonts w:cstheme="minorHAnsi"/>
              </w:rPr>
            </w:pPr>
            <w:r w:rsidRPr="00387A57">
              <w:rPr>
                <w:rFonts w:cstheme="minorHAnsi"/>
              </w:rPr>
              <w:t>De leerlingen verklaren fenomenen of toepassingen uit het dagelijks leven aan de hand van het concept druk.</w:t>
            </w:r>
          </w:p>
          <w:p w14:paraId="4068FF51" w14:textId="77777777" w:rsidR="00B51F92" w:rsidRPr="00425FDA" w:rsidRDefault="00B51F92" w:rsidP="00B51F92">
            <w:pPr>
              <w:pStyle w:val="Plattetekst"/>
              <w:numPr>
                <w:ilvl w:val="0"/>
                <w:numId w:val="0"/>
              </w:numPr>
              <w:ind w:left="360" w:hanging="360"/>
              <w:rPr>
                <w:color w:val="595959" w:themeColor="text1" w:themeTint="A6"/>
                <w:sz w:val="22"/>
                <w:szCs w:val="22"/>
                <w:lang w:eastAsia="nl-BE"/>
              </w:rPr>
            </w:pPr>
            <w:r w:rsidRPr="00425FDA">
              <w:rPr>
                <w:color w:val="595959" w:themeColor="text1" w:themeTint="A6"/>
                <w:sz w:val="22"/>
                <w:szCs w:val="22"/>
              </w:rPr>
              <w:t>Onderliggende (kennis)elementen:</w:t>
            </w:r>
          </w:p>
          <w:p w14:paraId="6F5ABF3F" w14:textId="1717981A" w:rsidR="00B51F92" w:rsidRPr="00387A57" w:rsidRDefault="00B51F92" w:rsidP="00682C1F">
            <w:pPr>
              <w:pStyle w:val="Plattetekst"/>
            </w:pPr>
            <w:r w:rsidRPr="00425FDA">
              <w:rPr>
                <w:color w:val="595959" w:themeColor="text1" w:themeTint="A6"/>
                <w:sz w:val="22"/>
                <w:szCs w:val="22"/>
              </w:rPr>
              <w:t>Druk als grootte van de kracht per oppervlakte</w:t>
            </w:r>
          </w:p>
        </w:tc>
      </w:tr>
      <w:tr w:rsidR="00642894" w:rsidRPr="00387A57" w14:paraId="7132DF8B" w14:textId="77777777" w:rsidTr="00BA6BF0">
        <w:tc>
          <w:tcPr>
            <w:tcW w:w="585" w:type="pct"/>
            <w:shd w:val="clear" w:color="auto" w:fill="auto"/>
          </w:tcPr>
          <w:p w14:paraId="2E8A8E52" w14:textId="77777777" w:rsidR="00642894" w:rsidRPr="00387A57" w:rsidRDefault="00642894" w:rsidP="00642894">
            <w:pPr>
              <w:pStyle w:val="Geenafstand"/>
              <w:spacing w:after="120"/>
              <w:rPr>
                <w:rFonts w:cstheme="minorHAnsi"/>
                <w:lang w:eastAsia="nl-BE"/>
              </w:rPr>
            </w:pPr>
            <w:r w:rsidRPr="00387A57">
              <w:rPr>
                <w:rFonts w:cstheme="minorHAnsi"/>
              </w:rPr>
              <w:t>06.32</w:t>
            </w:r>
          </w:p>
        </w:tc>
        <w:tc>
          <w:tcPr>
            <w:tcW w:w="4360" w:type="pct"/>
            <w:shd w:val="clear" w:color="auto" w:fill="auto"/>
          </w:tcPr>
          <w:p w14:paraId="148298F6" w14:textId="77777777" w:rsidR="00642894" w:rsidRPr="00425FDA" w:rsidRDefault="00642894" w:rsidP="00642894">
            <w:pPr>
              <w:spacing w:after="120"/>
              <w:rPr>
                <w:rFonts w:cstheme="minorHAnsi"/>
                <w:lang w:eastAsia="nl-BE"/>
              </w:rPr>
            </w:pPr>
            <w:r w:rsidRPr="00425FDA">
              <w:rPr>
                <w:rFonts w:cstheme="minorHAnsi"/>
              </w:rPr>
              <w:t>De leerlingen leggen het Joule-effect uit aan de hand van toepassingen.</w:t>
            </w:r>
          </w:p>
        </w:tc>
      </w:tr>
      <w:tr w:rsidR="00BA6BF0" w:rsidRPr="00BA6BF0" w14:paraId="7EEB3608" w14:textId="77777777" w:rsidTr="00BA6BF0">
        <w:tc>
          <w:tcPr>
            <w:tcW w:w="640" w:type="pct"/>
            <w:shd w:val="clear" w:color="auto" w:fill="auto"/>
          </w:tcPr>
          <w:p w14:paraId="7B304A45" w14:textId="77777777" w:rsidR="00BA6BF0" w:rsidRPr="00BA6BF0" w:rsidRDefault="00BA6BF0" w:rsidP="00BA6BF0">
            <w:pPr>
              <w:pStyle w:val="Geenafstand"/>
              <w:spacing w:after="120"/>
              <w:ind w:left="98"/>
              <w:rPr>
                <w:rFonts w:cstheme="minorHAnsi"/>
              </w:rPr>
            </w:pPr>
            <w:r w:rsidRPr="00BA6BF0">
              <w:rPr>
                <w:rFonts w:cstheme="minorHAnsi"/>
              </w:rPr>
              <w:t>06.33</w:t>
            </w:r>
          </w:p>
        </w:tc>
        <w:tc>
          <w:tcPr>
            <w:tcW w:w="4360" w:type="pct"/>
            <w:shd w:val="clear" w:color="auto" w:fill="auto"/>
          </w:tcPr>
          <w:p w14:paraId="069E3887" w14:textId="77777777" w:rsidR="00BA6BF0" w:rsidRPr="00BA6BF0" w:rsidRDefault="00BA6BF0" w:rsidP="00BA6BF0">
            <w:pPr>
              <w:spacing w:after="120"/>
              <w:rPr>
                <w:rFonts w:cstheme="minorHAnsi"/>
              </w:rPr>
            </w:pPr>
            <w:r w:rsidRPr="00BA6BF0">
              <w:rPr>
                <w:rFonts w:cstheme="minorHAnsi"/>
              </w:rPr>
              <w:t>De leerlingen analyseren verbanden tussen stroomsterkte, spanning en weerstand in een gelijkstroomkring.</w:t>
            </w:r>
          </w:p>
        </w:tc>
      </w:tr>
      <w:tr w:rsidR="00642894" w:rsidRPr="00387A57" w14:paraId="1B8AE6A7" w14:textId="77777777" w:rsidTr="00BA6BF0">
        <w:tc>
          <w:tcPr>
            <w:tcW w:w="585" w:type="pct"/>
            <w:shd w:val="clear" w:color="auto" w:fill="auto"/>
          </w:tcPr>
          <w:p w14:paraId="36FFD13A" w14:textId="77777777" w:rsidR="00642894" w:rsidRPr="00387A57" w:rsidRDefault="00642894" w:rsidP="00642894">
            <w:pPr>
              <w:pStyle w:val="Geenafstand"/>
              <w:spacing w:after="120"/>
              <w:rPr>
                <w:rFonts w:cstheme="minorHAnsi"/>
              </w:rPr>
            </w:pPr>
            <w:r w:rsidRPr="00387A57">
              <w:rPr>
                <w:rFonts w:cstheme="minorHAnsi"/>
              </w:rPr>
              <w:t>06.34</w:t>
            </w:r>
          </w:p>
        </w:tc>
        <w:tc>
          <w:tcPr>
            <w:tcW w:w="4360" w:type="pct"/>
            <w:shd w:val="clear" w:color="auto" w:fill="auto"/>
          </w:tcPr>
          <w:p w14:paraId="0F0A5C7D" w14:textId="77777777" w:rsidR="00642894" w:rsidRPr="00425FDA" w:rsidRDefault="00642894" w:rsidP="00642894">
            <w:pPr>
              <w:spacing w:after="120"/>
              <w:rPr>
                <w:rFonts w:cstheme="minorHAnsi"/>
                <w:lang w:eastAsia="nl-BE"/>
              </w:rPr>
            </w:pPr>
            <w:r w:rsidRPr="00425FDA">
              <w:rPr>
                <w:rFonts w:cstheme="minorHAnsi"/>
              </w:rPr>
              <w:t>De leerlingen werken op een veilige en duurzame manier met materialen, stoffen, organismen en technische systemen.</w:t>
            </w:r>
          </w:p>
        </w:tc>
      </w:tr>
      <w:tr w:rsidR="00642894" w:rsidRPr="00387A57" w14:paraId="6DCB09DE" w14:textId="77777777" w:rsidTr="00BA6BF0">
        <w:tc>
          <w:tcPr>
            <w:tcW w:w="585" w:type="pct"/>
            <w:shd w:val="clear" w:color="auto" w:fill="auto"/>
          </w:tcPr>
          <w:p w14:paraId="3ABF53D5" w14:textId="77777777" w:rsidR="00642894" w:rsidRPr="00387A57" w:rsidRDefault="00642894" w:rsidP="00642894">
            <w:pPr>
              <w:pStyle w:val="Geenafstand"/>
              <w:spacing w:after="120"/>
              <w:rPr>
                <w:rFonts w:cstheme="minorHAnsi"/>
              </w:rPr>
            </w:pPr>
            <w:r w:rsidRPr="00387A57">
              <w:rPr>
                <w:rFonts w:cstheme="minorHAnsi"/>
              </w:rPr>
              <w:t>06.35</w:t>
            </w:r>
          </w:p>
        </w:tc>
        <w:tc>
          <w:tcPr>
            <w:tcW w:w="4360" w:type="pct"/>
            <w:shd w:val="clear" w:color="auto" w:fill="auto"/>
          </w:tcPr>
          <w:p w14:paraId="58FFF0F0" w14:textId="77777777" w:rsidR="00642894" w:rsidRPr="00425FDA" w:rsidRDefault="00642894" w:rsidP="00642894">
            <w:pPr>
              <w:spacing w:after="120"/>
              <w:rPr>
                <w:rFonts w:cstheme="minorHAnsi"/>
                <w:lang w:eastAsia="nl-BE"/>
              </w:rPr>
            </w:pPr>
            <w:r w:rsidRPr="00425FDA">
              <w:rPr>
                <w:rFonts w:cstheme="minorHAnsi"/>
              </w:rPr>
              <w:t>De leerlingen voeren onderzoek aan de hand van een wetenschappelijke methode om kennis te ontwikkelen en om vragen te beantwoorden.</w:t>
            </w:r>
          </w:p>
        </w:tc>
      </w:tr>
      <w:tr w:rsidR="00642894" w:rsidRPr="00387A57" w14:paraId="4AFD3BF4" w14:textId="77777777" w:rsidTr="00BA6BF0">
        <w:tc>
          <w:tcPr>
            <w:tcW w:w="585" w:type="pct"/>
            <w:shd w:val="clear" w:color="auto" w:fill="auto"/>
          </w:tcPr>
          <w:p w14:paraId="21466BF5" w14:textId="77777777" w:rsidR="00642894" w:rsidRPr="00387A57" w:rsidRDefault="00642894" w:rsidP="00642894">
            <w:pPr>
              <w:pStyle w:val="Geenafstand"/>
              <w:spacing w:after="120"/>
              <w:rPr>
                <w:rFonts w:cstheme="minorHAnsi"/>
              </w:rPr>
            </w:pPr>
          </w:p>
        </w:tc>
        <w:tc>
          <w:tcPr>
            <w:tcW w:w="4360" w:type="pct"/>
            <w:shd w:val="clear" w:color="auto" w:fill="auto"/>
          </w:tcPr>
          <w:p w14:paraId="25A85578" w14:textId="77777777" w:rsidR="00642894" w:rsidRPr="00425FDA" w:rsidRDefault="00642894" w:rsidP="00642894">
            <w:pPr>
              <w:pStyle w:val="Geenafstand"/>
              <w:spacing w:after="120"/>
              <w:rPr>
                <w:rFonts w:cstheme="minorHAnsi"/>
              </w:rPr>
            </w:pPr>
            <w:r w:rsidRPr="00425FDA">
              <w:rPr>
                <w:rFonts w:cstheme="minorHAnsi"/>
              </w:rPr>
              <w:t xml:space="preserve">Voetnoot: </w:t>
            </w:r>
          </w:p>
          <w:p w14:paraId="45E3B0AA" w14:textId="77777777" w:rsidR="00642894" w:rsidRPr="00425FDA" w:rsidRDefault="00642894" w:rsidP="00642894">
            <w:pPr>
              <w:pStyle w:val="Geenafstand"/>
              <w:spacing w:after="120"/>
              <w:rPr>
                <w:rFonts w:cstheme="minorHAnsi"/>
              </w:rPr>
            </w:pPr>
            <w:r w:rsidRPr="00425FDA">
              <w:rPr>
                <w:rFonts w:cstheme="minorHAnsi"/>
              </w:rPr>
              <w:t>Rekening houdend met concepten van de tweede graad.</w:t>
            </w:r>
          </w:p>
        </w:tc>
      </w:tr>
      <w:tr w:rsidR="00642894" w:rsidRPr="00387A57" w14:paraId="3CA220FB" w14:textId="77777777" w:rsidTr="00BA6BF0">
        <w:tc>
          <w:tcPr>
            <w:tcW w:w="585" w:type="pct"/>
            <w:shd w:val="clear" w:color="auto" w:fill="auto"/>
          </w:tcPr>
          <w:p w14:paraId="6FF1E371" w14:textId="77777777" w:rsidR="00642894" w:rsidRPr="00387A57" w:rsidRDefault="00642894" w:rsidP="00642894">
            <w:pPr>
              <w:pStyle w:val="Geenafstand"/>
              <w:spacing w:after="120"/>
              <w:rPr>
                <w:rFonts w:cstheme="minorHAnsi"/>
              </w:rPr>
            </w:pPr>
            <w:r w:rsidRPr="00387A57">
              <w:rPr>
                <w:rFonts w:cstheme="minorHAnsi"/>
              </w:rPr>
              <w:t>06.36</w:t>
            </w:r>
          </w:p>
        </w:tc>
        <w:tc>
          <w:tcPr>
            <w:tcW w:w="4360" w:type="pct"/>
            <w:shd w:val="clear" w:color="auto" w:fill="auto"/>
          </w:tcPr>
          <w:p w14:paraId="2DAF6428" w14:textId="77777777" w:rsidR="00642894" w:rsidRPr="00425FDA" w:rsidRDefault="00642894" w:rsidP="00642894">
            <w:pPr>
              <w:spacing w:after="120"/>
              <w:rPr>
                <w:rFonts w:cstheme="minorHAnsi"/>
                <w:lang w:eastAsia="nl-BE"/>
              </w:rPr>
            </w:pPr>
            <w:r w:rsidRPr="00425FDA">
              <w:rPr>
                <w:rFonts w:cstheme="minorHAnsi"/>
              </w:rPr>
              <w:t>De leerlingen ontwerpen een oplossing voor een probleem door wetenschappen, technologie of wiskunde geïntegreerd aan te wenden.</w:t>
            </w:r>
          </w:p>
        </w:tc>
      </w:tr>
      <w:tr w:rsidR="00642894" w:rsidRPr="00387A57" w14:paraId="1474E12C" w14:textId="77777777" w:rsidTr="00BA6BF0">
        <w:tc>
          <w:tcPr>
            <w:tcW w:w="585" w:type="pct"/>
            <w:shd w:val="clear" w:color="auto" w:fill="auto"/>
          </w:tcPr>
          <w:p w14:paraId="32D81DD8" w14:textId="77777777" w:rsidR="00642894" w:rsidRPr="00387A57" w:rsidRDefault="00642894" w:rsidP="00642894">
            <w:pPr>
              <w:pStyle w:val="Geenafstand"/>
              <w:spacing w:after="120"/>
              <w:rPr>
                <w:rFonts w:cstheme="minorHAnsi"/>
              </w:rPr>
            </w:pPr>
          </w:p>
        </w:tc>
        <w:tc>
          <w:tcPr>
            <w:tcW w:w="4360" w:type="pct"/>
            <w:shd w:val="clear" w:color="auto" w:fill="auto"/>
          </w:tcPr>
          <w:p w14:paraId="27FDA716" w14:textId="77777777" w:rsidR="00642894" w:rsidRPr="00425FDA" w:rsidRDefault="00642894" w:rsidP="00642894">
            <w:pPr>
              <w:pStyle w:val="Geenafstand"/>
              <w:spacing w:after="120"/>
              <w:rPr>
                <w:rFonts w:cstheme="minorHAnsi"/>
              </w:rPr>
            </w:pPr>
            <w:r w:rsidRPr="00425FDA">
              <w:rPr>
                <w:rFonts w:cstheme="minorHAnsi"/>
              </w:rPr>
              <w:t xml:space="preserve">Voetnoot: </w:t>
            </w:r>
          </w:p>
          <w:p w14:paraId="48FFB2A3" w14:textId="77777777" w:rsidR="00642894" w:rsidRPr="00425FDA" w:rsidRDefault="00642894" w:rsidP="00642894">
            <w:pPr>
              <w:pStyle w:val="Geenafstand"/>
              <w:spacing w:after="120"/>
              <w:rPr>
                <w:rFonts w:cstheme="minorHAnsi"/>
              </w:rPr>
            </w:pPr>
            <w:r w:rsidRPr="00425FDA">
              <w:rPr>
                <w:rFonts w:cstheme="minorHAnsi"/>
              </w:rPr>
              <w:t>Rekening houdend met concepten van de tweede graad en de context waarin dit minimumdoel aan bod komt.</w:t>
            </w:r>
          </w:p>
        </w:tc>
      </w:tr>
      <w:tr w:rsidR="00642894" w:rsidRPr="00387A57" w14:paraId="49E9E117" w14:textId="77777777" w:rsidTr="00BA6BF0">
        <w:tc>
          <w:tcPr>
            <w:tcW w:w="585" w:type="pct"/>
            <w:shd w:val="clear" w:color="auto" w:fill="auto"/>
          </w:tcPr>
          <w:p w14:paraId="2630D1DF" w14:textId="77777777" w:rsidR="00642894" w:rsidRPr="00387A57" w:rsidRDefault="00642894" w:rsidP="00642894">
            <w:pPr>
              <w:pStyle w:val="Geenafstand"/>
              <w:spacing w:after="120"/>
              <w:rPr>
                <w:rFonts w:cstheme="minorHAnsi"/>
              </w:rPr>
            </w:pPr>
            <w:r w:rsidRPr="00387A57">
              <w:rPr>
                <w:rFonts w:cstheme="minorHAnsi"/>
              </w:rPr>
              <w:t>06.37</w:t>
            </w:r>
          </w:p>
        </w:tc>
        <w:tc>
          <w:tcPr>
            <w:tcW w:w="4360" w:type="pct"/>
            <w:shd w:val="clear" w:color="auto" w:fill="auto"/>
          </w:tcPr>
          <w:p w14:paraId="39F011DB" w14:textId="77777777" w:rsidR="00642894" w:rsidRPr="00425FDA" w:rsidRDefault="00642894" w:rsidP="00642894">
            <w:pPr>
              <w:spacing w:after="120"/>
              <w:rPr>
                <w:rFonts w:cstheme="minorHAnsi"/>
                <w:lang w:eastAsia="nl-BE"/>
              </w:rPr>
            </w:pPr>
            <w:r w:rsidRPr="00425FDA">
              <w:rPr>
                <w:rFonts w:cstheme="minorHAnsi"/>
              </w:rPr>
              <w:t>De leerlingen illustreren de wisselwerking tussen wetenschappen, technologie, wiskunde en de maatschappij aan de hand van maatschappelijke uitdagingen.</w:t>
            </w:r>
          </w:p>
        </w:tc>
      </w:tr>
      <w:tr w:rsidR="00642894" w:rsidRPr="00387A57" w14:paraId="5EF09AC6" w14:textId="77777777" w:rsidTr="00BA6BF0">
        <w:tc>
          <w:tcPr>
            <w:tcW w:w="585" w:type="pct"/>
            <w:shd w:val="clear" w:color="auto" w:fill="auto"/>
          </w:tcPr>
          <w:p w14:paraId="2C6D03BA" w14:textId="77777777" w:rsidR="00642894" w:rsidRPr="00387A57" w:rsidRDefault="00642894" w:rsidP="00642894">
            <w:pPr>
              <w:pStyle w:val="Geenafstand"/>
              <w:spacing w:after="120"/>
              <w:rPr>
                <w:rFonts w:cstheme="minorHAnsi"/>
              </w:rPr>
            </w:pPr>
          </w:p>
        </w:tc>
        <w:tc>
          <w:tcPr>
            <w:tcW w:w="4360" w:type="pct"/>
            <w:shd w:val="clear" w:color="auto" w:fill="auto"/>
          </w:tcPr>
          <w:p w14:paraId="6D34BE46" w14:textId="77777777" w:rsidR="00642894" w:rsidRPr="00425FDA" w:rsidRDefault="00642894" w:rsidP="00642894">
            <w:pPr>
              <w:pStyle w:val="Geenafstand"/>
              <w:spacing w:after="120"/>
              <w:rPr>
                <w:rFonts w:cstheme="minorHAnsi"/>
              </w:rPr>
            </w:pPr>
            <w:r w:rsidRPr="00425FDA">
              <w:rPr>
                <w:rFonts w:cstheme="minorHAnsi"/>
              </w:rPr>
              <w:t xml:space="preserve">Voetnoot: </w:t>
            </w:r>
          </w:p>
          <w:p w14:paraId="1B747D1E" w14:textId="77777777" w:rsidR="00642894" w:rsidRPr="00425FDA" w:rsidRDefault="00642894" w:rsidP="00642894">
            <w:pPr>
              <w:pStyle w:val="Geenafstand"/>
              <w:spacing w:after="120"/>
              <w:rPr>
                <w:rFonts w:cstheme="minorHAnsi"/>
              </w:rPr>
            </w:pPr>
            <w:r w:rsidRPr="00425FDA">
              <w:rPr>
                <w:rFonts w:cstheme="minorHAnsi"/>
              </w:rPr>
              <w:t>Rekening houdend met de context waarin dit minimumdoel aan bod komt.</w:t>
            </w:r>
          </w:p>
        </w:tc>
      </w:tr>
    </w:tbl>
    <w:p w14:paraId="21B23E2E" w14:textId="7E385383" w:rsidR="0020629C" w:rsidRDefault="0020629C" w:rsidP="00EC1D04"/>
    <w:p w14:paraId="51E8B949" w14:textId="77777777" w:rsidR="0020629C" w:rsidRDefault="0020629C">
      <w:r>
        <w:br w:type="page"/>
      </w:r>
    </w:p>
    <w:p w14:paraId="1CDC1212" w14:textId="77777777" w:rsidR="00681D31" w:rsidRPr="00855F21" w:rsidRDefault="00681D31" w:rsidP="00681D3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443EC849" w14:textId="5F683005" w:rsidR="00D46E57" w:rsidRDefault="00681D31">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2925" w:history="1">
            <w:r w:rsidR="00D46E57" w:rsidRPr="00963E79">
              <w:rPr>
                <w:rStyle w:val="Hyperlink"/>
                <w:noProof/>
              </w:rPr>
              <w:t>1</w:t>
            </w:r>
            <w:r w:rsidR="00D46E57">
              <w:rPr>
                <w:rFonts w:eastAsiaTheme="minorEastAsia"/>
                <w:b w:val="0"/>
                <w:noProof/>
                <w:color w:val="auto"/>
                <w:kern w:val="2"/>
                <w:szCs w:val="24"/>
                <w:lang w:eastAsia="nl-BE"/>
                <w14:ligatures w14:val="standardContextual"/>
              </w:rPr>
              <w:tab/>
            </w:r>
            <w:r w:rsidR="00D46E57" w:rsidRPr="00963E79">
              <w:rPr>
                <w:rStyle w:val="Hyperlink"/>
                <w:noProof/>
              </w:rPr>
              <w:t>Inleiding</w:t>
            </w:r>
            <w:r w:rsidR="00D46E57">
              <w:rPr>
                <w:noProof/>
                <w:webHidden/>
              </w:rPr>
              <w:tab/>
            </w:r>
            <w:r w:rsidR="00D46E57">
              <w:rPr>
                <w:noProof/>
                <w:webHidden/>
              </w:rPr>
              <w:fldChar w:fldCharType="begin"/>
            </w:r>
            <w:r w:rsidR="00D46E57">
              <w:rPr>
                <w:noProof/>
                <w:webHidden/>
              </w:rPr>
              <w:instrText xml:space="preserve"> PAGEREF _Toc157082925 \h </w:instrText>
            </w:r>
            <w:r w:rsidR="00D46E57">
              <w:rPr>
                <w:noProof/>
                <w:webHidden/>
              </w:rPr>
            </w:r>
            <w:r w:rsidR="00D46E57">
              <w:rPr>
                <w:noProof/>
                <w:webHidden/>
              </w:rPr>
              <w:fldChar w:fldCharType="separate"/>
            </w:r>
            <w:r w:rsidR="00D46E57">
              <w:rPr>
                <w:noProof/>
                <w:webHidden/>
              </w:rPr>
              <w:t>3</w:t>
            </w:r>
            <w:r w:rsidR="00D46E57">
              <w:rPr>
                <w:noProof/>
                <w:webHidden/>
              </w:rPr>
              <w:fldChar w:fldCharType="end"/>
            </w:r>
          </w:hyperlink>
        </w:p>
        <w:p w14:paraId="37967FFF" w14:textId="593612DE" w:rsidR="00D46E57" w:rsidRDefault="00D46E57">
          <w:pPr>
            <w:pStyle w:val="Inhopg2"/>
            <w:rPr>
              <w:rFonts w:eastAsiaTheme="minorEastAsia"/>
              <w:color w:val="auto"/>
              <w:kern w:val="2"/>
              <w:sz w:val="24"/>
              <w:szCs w:val="24"/>
              <w:lang w:eastAsia="nl-BE"/>
              <w14:ligatures w14:val="standardContextual"/>
            </w:rPr>
          </w:pPr>
          <w:hyperlink w:anchor="_Toc157082926" w:history="1">
            <w:r w:rsidRPr="00963E79">
              <w:rPr>
                <w:rStyle w:val="Hyperlink"/>
              </w:rPr>
              <w:t>1.1</w:t>
            </w:r>
            <w:r>
              <w:rPr>
                <w:rFonts w:eastAsiaTheme="minorEastAsia"/>
                <w:color w:val="auto"/>
                <w:kern w:val="2"/>
                <w:sz w:val="24"/>
                <w:szCs w:val="24"/>
                <w:lang w:eastAsia="nl-BE"/>
                <w14:ligatures w14:val="standardContextual"/>
              </w:rPr>
              <w:tab/>
            </w:r>
            <w:r w:rsidRPr="00963E79">
              <w:rPr>
                <w:rStyle w:val="Hyperlink"/>
              </w:rPr>
              <w:t>Het leerplanconcept: vijf uitgangspunten</w:t>
            </w:r>
            <w:r>
              <w:rPr>
                <w:webHidden/>
              </w:rPr>
              <w:tab/>
            </w:r>
            <w:r>
              <w:rPr>
                <w:webHidden/>
              </w:rPr>
              <w:fldChar w:fldCharType="begin"/>
            </w:r>
            <w:r>
              <w:rPr>
                <w:webHidden/>
              </w:rPr>
              <w:instrText xml:space="preserve"> PAGEREF _Toc157082926 \h </w:instrText>
            </w:r>
            <w:r>
              <w:rPr>
                <w:webHidden/>
              </w:rPr>
            </w:r>
            <w:r>
              <w:rPr>
                <w:webHidden/>
              </w:rPr>
              <w:fldChar w:fldCharType="separate"/>
            </w:r>
            <w:r>
              <w:rPr>
                <w:webHidden/>
              </w:rPr>
              <w:t>3</w:t>
            </w:r>
            <w:r>
              <w:rPr>
                <w:webHidden/>
              </w:rPr>
              <w:fldChar w:fldCharType="end"/>
            </w:r>
          </w:hyperlink>
        </w:p>
        <w:p w14:paraId="23B92D8F" w14:textId="62C39832" w:rsidR="00D46E57" w:rsidRDefault="00D46E57">
          <w:pPr>
            <w:pStyle w:val="Inhopg2"/>
            <w:rPr>
              <w:rFonts w:eastAsiaTheme="minorEastAsia"/>
              <w:color w:val="auto"/>
              <w:kern w:val="2"/>
              <w:sz w:val="24"/>
              <w:szCs w:val="24"/>
              <w:lang w:eastAsia="nl-BE"/>
              <w14:ligatures w14:val="standardContextual"/>
            </w:rPr>
          </w:pPr>
          <w:hyperlink w:anchor="_Toc157082927" w:history="1">
            <w:r w:rsidRPr="00963E79">
              <w:rPr>
                <w:rStyle w:val="Hyperlink"/>
              </w:rPr>
              <w:t>1.2</w:t>
            </w:r>
            <w:r>
              <w:rPr>
                <w:rFonts w:eastAsiaTheme="minorEastAsia"/>
                <w:color w:val="auto"/>
                <w:kern w:val="2"/>
                <w:sz w:val="24"/>
                <w:szCs w:val="24"/>
                <w:lang w:eastAsia="nl-BE"/>
                <w14:ligatures w14:val="standardContextual"/>
              </w:rPr>
              <w:tab/>
            </w:r>
            <w:r w:rsidRPr="00963E79">
              <w:rPr>
                <w:rStyle w:val="Hyperlink"/>
              </w:rPr>
              <w:t>De vormingscirkel – de opdracht van secundair onderwijs</w:t>
            </w:r>
            <w:r>
              <w:rPr>
                <w:webHidden/>
              </w:rPr>
              <w:tab/>
            </w:r>
            <w:r>
              <w:rPr>
                <w:webHidden/>
              </w:rPr>
              <w:fldChar w:fldCharType="begin"/>
            </w:r>
            <w:r>
              <w:rPr>
                <w:webHidden/>
              </w:rPr>
              <w:instrText xml:space="preserve"> PAGEREF _Toc157082927 \h </w:instrText>
            </w:r>
            <w:r>
              <w:rPr>
                <w:webHidden/>
              </w:rPr>
            </w:r>
            <w:r>
              <w:rPr>
                <w:webHidden/>
              </w:rPr>
              <w:fldChar w:fldCharType="separate"/>
            </w:r>
            <w:r>
              <w:rPr>
                <w:webHidden/>
              </w:rPr>
              <w:t>3</w:t>
            </w:r>
            <w:r>
              <w:rPr>
                <w:webHidden/>
              </w:rPr>
              <w:fldChar w:fldCharType="end"/>
            </w:r>
          </w:hyperlink>
        </w:p>
        <w:p w14:paraId="12158B36" w14:textId="62B8B5BD" w:rsidR="00D46E57" w:rsidRDefault="00D46E57">
          <w:pPr>
            <w:pStyle w:val="Inhopg2"/>
            <w:rPr>
              <w:rFonts w:eastAsiaTheme="minorEastAsia"/>
              <w:color w:val="auto"/>
              <w:kern w:val="2"/>
              <w:sz w:val="24"/>
              <w:szCs w:val="24"/>
              <w:lang w:eastAsia="nl-BE"/>
              <w14:ligatures w14:val="standardContextual"/>
            </w:rPr>
          </w:pPr>
          <w:hyperlink w:anchor="_Toc157082928" w:history="1">
            <w:r w:rsidRPr="00963E79">
              <w:rPr>
                <w:rStyle w:val="Hyperlink"/>
              </w:rPr>
              <w:t>1.3</w:t>
            </w:r>
            <w:r>
              <w:rPr>
                <w:rFonts w:eastAsiaTheme="minorEastAsia"/>
                <w:color w:val="auto"/>
                <w:kern w:val="2"/>
                <w:sz w:val="24"/>
                <w:szCs w:val="24"/>
                <w:lang w:eastAsia="nl-BE"/>
                <w14:ligatures w14:val="standardContextual"/>
              </w:rPr>
              <w:tab/>
            </w:r>
            <w:r w:rsidRPr="00963E79">
              <w:rPr>
                <w:rStyle w:val="Hyperlink"/>
              </w:rPr>
              <w:t>Ruimte voor leraren(teams) en scholen</w:t>
            </w:r>
            <w:r>
              <w:rPr>
                <w:webHidden/>
              </w:rPr>
              <w:tab/>
            </w:r>
            <w:r>
              <w:rPr>
                <w:webHidden/>
              </w:rPr>
              <w:fldChar w:fldCharType="begin"/>
            </w:r>
            <w:r>
              <w:rPr>
                <w:webHidden/>
              </w:rPr>
              <w:instrText xml:space="preserve"> PAGEREF _Toc157082928 \h </w:instrText>
            </w:r>
            <w:r>
              <w:rPr>
                <w:webHidden/>
              </w:rPr>
            </w:r>
            <w:r>
              <w:rPr>
                <w:webHidden/>
              </w:rPr>
              <w:fldChar w:fldCharType="separate"/>
            </w:r>
            <w:r>
              <w:rPr>
                <w:webHidden/>
              </w:rPr>
              <w:t>4</w:t>
            </w:r>
            <w:r>
              <w:rPr>
                <w:webHidden/>
              </w:rPr>
              <w:fldChar w:fldCharType="end"/>
            </w:r>
          </w:hyperlink>
        </w:p>
        <w:p w14:paraId="5F8A5C4D" w14:textId="4052DE58" w:rsidR="00D46E57" w:rsidRDefault="00D46E57">
          <w:pPr>
            <w:pStyle w:val="Inhopg2"/>
            <w:rPr>
              <w:rFonts w:eastAsiaTheme="minorEastAsia"/>
              <w:color w:val="auto"/>
              <w:kern w:val="2"/>
              <w:sz w:val="24"/>
              <w:szCs w:val="24"/>
              <w:lang w:eastAsia="nl-BE"/>
              <w14:ligatures w14:val="standardContextual"/>
            </w:rPr>
          </w:pPr>
          <w:hyperlink w:anchor="_Toc157082929" w:history="1">
            <w:r w:rsidRPr="00963E79">
              <w:rPr>
                <w:rStyle w:val="Hyperlink"/>
              </w:rPr>
              <w:t>1.4</w:t>
            </w:r>
            <w:r>
              <w:rPr>
                <w:rFonts w:eastAsiaTheme="minorEastAsia"/>
                <w:color w:val="auto"/>
                <w:kern w:val="2"/>
                <w:sz w:val="24"/>
                <w:szCs w:val="24"/>
                <w:lang w:eastAsia="nl-BE"/>
                <w14:ligatures w14:val="standardContextual"/>
              </w:rPr>
              <w:tab/>
            </w:r>
            <w:r w:rsidRPr="00963E79">
              <w:rPr>
                <w:rStyle w:val="Hyperlink"/>
              </w:rPr>
              <w:t>Differentiatie</w:t>
            </w:r>
            <w:r>
              <w:rPr>
                <w:webHidden/>
              </w:rPr>
              <w:tab/>
            </w:r>
            <w:r>
              <w:rPr>
                <w:webHidden/>
              </w:rPr>
              <w:fldChar w:fldCharType="begin"/>
            </w:r>
            <w:r>
              <w:rPr>
                <w:webHidden/>
              </w:rPr>
              <w:instrText xml:space="preserve"> PAGEREF _Toc157082929 \h </w:instrText>
            </w:r>
            <w:r>
              <w:rPr>
                <w:webHidden/>
              </w:rPr>
            </w:r>
            <w:r>
              <w:rPr>
                <w:webHidden/>
              </w:rPr>
              <w:fldChar w:fldCharType="separate"/>
            </w:r>
            <w:r>
              <w:rPr>
                <w:webHidden/>
              </w:rPr>
              <w:t>4</w:t>
            </w:r>
            <w:r>
              <w:rPr>
                <w:webHidden/>
              </w:rPr>
              <w:fldChar w:fldCharType="end"/>
            </w:r>
          </w:hyperlink>
        </w:p>
        <w:p w14:paraId="5A03CCF7" w14:textId="36328BFD" w:rsidR="00D46E57" w:rsidRDefault="00D46E57">
          <w:pPr>
            <w:pStyle w:val="Inhopg2"/>
            <w:rPr>
              <w:rFonts w:eastAsiaTheme="minorEastAsia"/>
              <w:color w:val="auto"/>
              <w:kern w:val="2"/>
              <w:sz w:val="24"/>
              <w:szCs w:val="24"/>
              <w:lang w:eastAsia="nl-BE"/>
              <w14:ligatures w14:val="standardContextual"/>
            </w:rPr>
          </w:pPr>
          <w:hyperlink w:anchor="_Toc157082930" w:history="1">
            <w:r w:rsidRPr="00963E79">
              <w:rPr>
                <w:rStyle w:val="Hyperlink"/>
              </w:rPr>
              <w:t>1.5</w:t>
            </w:r>
            <w:r>
              <w:rPr>
                <w:rFonts w:eastAsiaTheme="minorEastAsia"/>
                <w:color w:val="auto"/>
                <w:kern w:val="2"/>
                <w:sz w:val="24"/>
                <w:szCs w:val="24"/>
                <w:lang w:eastAsia="nl-BE"/>
                <w14:ligatures w14:val="standardContextual"/>
              </w:rPr>
              <w:tab/>
            </w:r>
            <w:r w:rsidRPr="00963E79">
              <w:rPr>
                <w:rStyle w:val="Hyperlink"/>
              </w:rPr>
              <w:t>Opbouw van leerplannen</w:t>
            </w:r>
            <w:r>
              <w:rPr>
                <w:webHidden/>
              </w:rPr>
              <w:tab/>
            </w:r>
            <w:r>
              <w:rPr>
                <w:webHidden/>
              </w:rPr>
              <w:fldChar w:fldCharType="begin"/>
            </w:r>
            <w:r>
              <w:rPr>
                <w:webHidden/>
              </w:rPr>
              <w:instrText xml:space="preserve"> PAGEREF _Toc157082930 \h </w:instrText>
            </w:r>
            <w:r>
              <w:rPr>
                <w:webHidden/>
              </w:rPr>
            </w:r>
            <w:r>
              <w:rPr>
                <w:webHidden/>
              </w:rPr>
              <w:fldChar w:fldCharType="separate"/>
            </w:r>
            <w:r>
              <w:rPr>
                <w:webHidden/>
              </w:rPr>
              <w:t>6</w:t>
            </w:r>
            <w:r>
              <w:rPr>
                <w:webHidden/>
              </w:rPr>
              <w:fldChar w:fldCharType="end"/>
            </w:r>
          </w:hyperlink>
        </w:p>
        <w:p w14:paraId="5EDAF526" w14:textId="5EAEE9C6" w:rsidR="00D46E57" w:rsidRDefault="00D46E57">
          <w:pPr>
            <w:pStyle w:val="Inhopg1"/>
            <w:rPr>
              <w:rFonts w:eastAsiaTheme="minorEastAsia"/>
              <w:b w:val="0"/>
              <w:noProof/>
              <w:color w:val="auto"/>
              <w:kern w:val="2"/>
              <w:szCs w:val="24"/>
              <w:lang w:eastAsia="nl-BE"/>
              <w14:ligatures w14:val="standardContextual"/>
            </w:rPr>
          </w:pPr>
          <w:hyperlink w:anchor="_Toc157082931" w:history="1">
            <w:r w:rsidRPr="00963E79">
              <w:rPr>
                <w:rStyle w:val="Hyperlink"/>
                <w:noProof/>
              </w:rPr>
              <w:t>2</w:t>
            </w:r>
            <w:r>
              <w:rPr>
                <w:rFonts w:eastAsiaTheme="minorEastAsia"/>
                <w:b w:val="0"/>
                <w:noProof/>
                <w:color w:val="auto"/>
                <w:kern w:val="2"/>
                <w:szCs w:val="24"/>
                <w:lang w:eastAsia="nl-BE"/>
                <w14:ligatures w14:val="standardContextual"/>
              </w:rPr>
              <w:tab/>
            </w:r>
            <w:r w:rsidRPr="00963E79">
              <w:rPr>
                <w:rStyle w:val="Hyperlink"/>
                <w:noProof/>
              </w:rPr>
              <w:t>Situering</w:t>
            </w:r>
            <w:r>
              <w:rPr>
                <w:noProof/>
                <w:webHidden/>
              </w:rPr>
              <w:tab/>
            </w:r>
            <w:r>
              <w:rPr>
                <w:noProof/>
                <w:webHidden/>
              </w:rPr>
              <w:fldChar w:fldCharType="begin"/>
            </w:r>
            <w:r>
              <w:rPr>
                <w:noProof/>
                <w:webHidden/>
              </w:rPr>
              <w:instrText xml:space="preserve"> PAGEREF _Toc157082931 \h </w:instrText>
            </w:r>
            <w:r>
              <w:rPr>
                <w:noProof/>
                <w:webHidden/>
              </w:rPr>
            </w:r>
            <w:r>
              <w:rPr>
                <w:noProof/>
                <w:webHidden/>
              </w:rPr>
              <w:fldChar w:fldCharType="separate"/>
            </w:r>
            <w:r>
              <w:rPr>
                <w:noProof/>
                <w:webHidden/>
              </w:rPr>
              <w:t>6</w:t>
            </w:r>
            <w:r>
              <w:rPr>
                <w:noProof/>
                <w:webHidden/>
              </w:rPr>
              <w:fldChar w:fldCharType="end"/>
            </w:r>
          </w:hyperlink>
        </w:p>
        <w:p w14:paraId="10FB8F58" w14:textId="30D5EE22" w:rsidR="00D46E57" w:rsidRDefault="00D46E57">
          <w:pPr>
            <w:pStyle w:val="Inhopg2"/>
            <w:rPr>
              <w:rFonts w:eastAsiaTheme="minorEastAsia"/>
              <w:color w:val="auto"/>
              <w:kern w:val="2"/>
              <w:sz w:val="24"/>
              <w:szCs w:val="24"/>
              <w:lang w:eastAsia="nl-BE"/>
              <w14:ligatures w14:val="standardContextual"/>
            </w:rPr>
          </w:pPr>
          <w:hyperlink w:anchor="_Toc157082932" w:history="1">
            <w:r w:rsidRPr="00963E79">
              <w:rPr>
                <w:rStyle w:val="Hyperlink"/>
              </w:rPr>
              <w:t>2.1</w:t>
            </w:r>
            <w:r>
              <w:rPr>
                <w:rFonts w:eastAsiaTheme="minorEastAsia"/>
                <w:color w:val="auto"/>
                <w:kern w:val="2"/>
                <w:sz w:val="24"/>
                <w:szCs w:val="24"/>
                <w:lang w:eastAsia="nl-BE"/>
                <w14:ligatures w14:val="standardContextual"/>
              </w:rPr>
              <w:tab/>
            </w:r>
            <w:r w:rsidRPr="00963E79">
              <w:rPr>
                <w:rStyle w:val="Hyperlink"/>
              </w:rPr>
              <w:t>Samenhang met de eerste graad</w:t>
            </w:r>
            <w:r>
              <w:rPr>
                <w:webHidden/>
              </w:rPr>
              <w:tab/>
            </w:r>
            <w:r>
              <w:rPr>
                <w:webHidden/>
              </w:rPr>
              <w:fldChar w:fldCharType="begin"/>
            </w:r>
            <w:r>
              <w:rPr>
                <w:webHidden/>
              </w:rPr>
              <w:instrText xml:space="preserve"> PAGEREF _Toc157082932 \h </w:instrText>
            </w:r>
            <w:r>
              <w:rPr>
                <w:webHidden/>
              </w:rPr>
            </w:r>
            <w:r>
              <w:rPr>
                <w:webHidden/>
              </w:rPr>
              <w:fldChar w:fldCharType="separate"/>
            </w:r>
            <w:r>
              <w:rPr>
                <w:webHidden/>
              </w:rPr>
              <w:t>7</w:t>
            </w:r>
            <w:r>
              <w:rPr>
                <w:webHidden/>
              </w:rPr>
              <w:fldChar w:fldCharType="end"/>
            </w:r>
          </w:hyperlink>
        </w:p>
        <w:p w14:paraId="1DB6E2F6" w14:textId="2D0C60CD" w:rsidR="00D46E57" w:rsidRDefault="00D46E57">
          <w:pPr>
            <w:pStyle w:val="Inhopg2"/>
            <w:rPr>
              <w:rFonts w:eastAsiaTheme="minorEastAsia"/>
              <w:color w:val="auto"/>
              <w:kern w:val="2"/>
              <w:sz w:val="24"/>
              <w:szCs w:val="24"/>
              <w:lang w:eastAsia="nl-BE"/>
              <w14:ligatures w14:val="standardContextual"/>
            </w:rPr>
          </w:pPr>
          <w:hyperlink w:anchor="_Toc157082933" w:history="1">
            <w:r w:rsidRPr="00963E79">
              <w:rPr>
                <w:rStyle w:val="Hyperlink"/>
              </w:rPr>
              <w:t>2.2</w:t>
            </w:r>
            <w:r>
              <w:rPr>
                <w:rFonts w:eastAsiaTheme="minorEastAsia"/>
                <w:color w:val="auto"/>
                <w:kern w:val="2"/>
                <w:sz w:val="24"/>
                <w:szCs w:val="24"/>
                <w:lang w:eastAsia="nl-BE"/>
                <w14:ligatures w14:val="standardContextual"/>
              </w:rPr>
              <w:tab/>
            </w:r>
            <w:r w:rsidRPr="00963E79">
              <w:rPr>
                <w:rStyle w:val="Hyperlink"/>
              </w:rPr>
              <w:t>Samenhang in de tweede graad</w:t>
            </w:r>
            <w:r>
              <w:rPr>
                <w:webHidden/>
              </w:rPr>
              <w:tab/>
            </w:r>
            <w:r>
              <w:rPr>
                <w:webHidden/>
              </w:rPr>
              <w:fldChar w:fldCharType="begin"/>
            </w:r>
            <w:r>
              <w:rPr>
                <w:webHidden/>
              </w:rPr>
              <w:instrText xml:space="preserve"> PAGEREF _Toc157082933 \h </w:instrText>
            </w:r>
            <w:r>
              <w:rPr>
                <w:webHidden/>
              </w:rPr>
            </w:r>
            <w:r>
              <w:rPr>
                <w:webHidden/>
              </w:rPr>
              <w:fldChar w:fldCharType="separate"/>
            </w:r>
            <w:r>
              <w:rPr>
                <w:webHidden/>
              </w:rPr>
              <w:t>7</w:t>
            </w:r>
            <w:r>
              <w:rPr>
                <w:webHidden/>
              </w:rPr>
              <w:fldChar w:fldCharType="end"/>
            </w:r>
          </w:hyperlink>
        </w:p>
        <w:p w14:paraId="0C2DAF7E" w14:textId="60BB0E8D" w:rsidR="00D46E57" w:rsidRDefault="00D46E57">
          <w:pPr>
            <w:pStyle w:val="Inhopg2"/>
            <w:rPr>
              <w:rFonts w:eastAsiaTheme="minorEastAsia"/>
              <w:color w:val="auto"/>
              <w:kern w:val="2"/>
              <w:sz w:val="24"/>
              <w:szCs w:val="24"/>
              <w:lang w:eastAsia="nl-BE"/>
              <w14:ligatures w14:val="standardContextual"/>
            </w:rPr>
          </w:pPr>
          <w:hyperlink w:anchor="_Toc157082934" w:history="1">
            <w:r w:rsidRPr="00963E79">
              <w:rPr>
                <w:rStyle w:val="Hyperlink"/>
              </w:rPr>
              <w:t>2.3</w:t>
            </w:r>
            <w:r>
              <w:rPr>
                <w:rFonts w:eastAsiaTheme="minorEastAsia"/>
                <w:color w:val="auto"/>
                <w:kern w:val="2"/>
                <w:sz w:val="24"/>
                <w:szCs w:val="24"/>
                <w:lang w:eastAsia="nl-BE"/>
                <w14:ligatures w14:val="standardContextual"/>
              </w:rPr>
              <w:tab/>
            </w:r>
            <w:r w:rsidRPr="00963E79">
              <w:rPr>
                <w:rStyle w:val="Hyperlink"/>
              </w:rPr>
              <w:t>Plaats in de lessentabel</w:t>
            </w:r>
            <w:r>
              <w:rPr>
                <w:webHidden/>
              </w:rPr>
              <w:tab/>
            </w:r>
            <w:r>
              <w:rPr>
                <w:webHidden/>
              </w:rPr>
              <w:fldChar w:fldCharType="begin"/>
            </w:r>
            <w:r>
              <w:rPr>
                <w:webHidden/>
              </w:rPr>
              <w:instrText xml:space="preserve"> PAGEREF _Toc157082934 \h </w:instrText>
            </w:r>
            <w:r>
              <w:rPr>
                <w:webHidden/>
              </w:rPr>
            </w:r>
            <w:r>
              <w:rPr>
                <w:webHidden/>
              </w:rPr>
              <w:fldChar w:fldCharType="separate"/>
            </w:r>
            <w:r>
              <w:rPr>
                <w:webHidden/>
              </w:rPr>
              <w:t>7</w:t>
            </w:r>
            <w:r>
              <w:rPr>
                <w:webHidden/>
              </w:rPr>
              <w:fldChar w:fldCharType="end"/>
            </w:r>
          </w:hyperlink>
        </w:p>
        <w:p w14:paraId="4FB22A1F" w14:textId="05FC75C6" w:rsidR="00D46E57" w:rsidRDefault="00D46E57">
          <w:pPr>
            <w:pStyle w:val="Inhopg1"/>
            <w:rPr>
              <w:rFonts w:eastAsiaTheme="minorEastAsia"/>
              <w:b w:val="0"/>
              <w:noProof/>
              <w:color w:val="auto"/>
              <w:kern w:val="2"/>
              <w:szCs w:val="24"/>
              <w:lang w:eastAsia="nl-BE"/>
              <w14:ligatures w14:val="standardContextual"/>
            </w:rPr>
          </w:pPr>
          <w:hyperlink w:anchor="_Toc157082935" w:history="1">
            <w:r w:rsidRPr="00963E79">
              <w:rPr>
                <w:rStyle w:val="Hyperlink"/>
                <w:noProof/>
              </w:rPr>
              <w:t>3</w:t>
            </w:r>
            <w:r>
              <w:rPr>
                <w:rFonts w:eastAsiaTheme="minorEastAsia"/>
                <w:b w:val="0"/>
                <w:noProof/>
                <w:color w:val="auto"/>
                <w:kern w:val="2"/>
                <w:szCs w:val="24"/>
                <w:lang w:eastAsia="nl-BE"/>
                <w14:ligatures w14:val="standardContextual"/>
              </w:rPr>
              <w:tab/>
            </w:r>
            <w:r w:rsidRPr="00963E79">
              <w:rPr>
                <w:rStyle w:val="Hyperlink"/>
                <w:noProof/>
              </w:rPr>
              <w:t>Pedagogisch-didactische duiding</w:t>
            </w:r>
            <w:r>
              <w:rPr>
                <w:noProof/>
                <w:webHidden/>
              </w:rPr>
              <w:tab/>
            </w:r>
            <w:r>
              <w:rPr>
                <w:noProof/>
                <w:webHidden/>
              </w:rPr>
              <w:fldChar w:fldCharType="begin"/>
            </w:r>
            <w:r>
              <w:rPr>
                <w:noProof/>
                <w:webHidden/>
              </w:rPr>
              <w:instrText xml:space="preserve"> PAGEREF _Toc157082935 \h </w:instrText>
            </w:r>
            <w:r>
              <w:rPr>
                <w:noProof/>
                <w:webHidden/>
              </w:rPr>
            </w:r>
            <w:r>
              <w:rPr>
                <w:noProof/>
                <w:webHidden/>
              </w:rPr>
              <w:fldChar w:fldCharType="separate"/>
            </w:r>
            <w:r>
              <w:rPr>
                <w:noProof/>
                <w:webHidden/>
              </w:rPr>
              <w:t>8</w:t>
            </w:r>
            <w:r>
              <w:rPr>
                <w:noProof/>
                <w:webHidden/>
              </w:rPr>
              <w:fldChar w:fldCharType="end"/>
            </w:r>
          </w:hyperlink>
        </w:p>
        <w:p w14:paraId="0106CDB1" w14:textId="67FC7379" w:rsidR="00D46E57" w:rsidRDefault="00D46E57">
          <w:pPr>
            <w:pStyle w:val="Inhopg2"/>
            <w:rPr>
              <w:rFonts w:eastAsiaTheme="minorEastAsia"/>
              <w:color w:val="auto"/>
              <w:kern w:val="2"/>
              <w:sz w:val="24"/>
              <w:szCs w:val="24"/>
              <w:lang w:eastAsia="nl-BE"/>
              <w14:ligatures w14:val="standardContextual"/>
            </w:rPr>
          </w:pPr>
          <w:hyperlink w:anchor="_Toc157082936" w:history="1">
            <w:r w:rsidRPr="00963E79">
              <w:rPr>
                <w:rStyle w:val="Hyperlink"/>
              </w:rPr>
              <w:t>3.1</w:t>
            </w:r>
            <w:r>
              <w:rPr>
                <w:rFonts w:eastAsiaTheme="minorEastAsia"/>
                <w:color w:val="auto"/>
                <w:kern w:val="2"/>
                <w:sz w:val="24"/>
                <w:szCs w:val="24"/>
                <w:lang w:eastAsia="nl-BE"/>
                <w14:ligatures w14:val="standardContextual"/>
              </w:rPr>
              <w:tab/>
            </w:r>
            <w:r w:rsidRPr="00963E79">
              <w:rPr>
                <w:rStyle w:val="Hyperlink"/>
              </w:rPr>
              <w:t>Natuurwetenschappen en het vormingsconcept</w:t>
            </w:r>
            <w:r>
              <w:rPr>
                <w:webHidden/>
              </w:rPr>
              <w:tab/>
            </w:r>
            <w:r>
              <w:rPr>
                <w:webHidden/>
              </w:rPr>
              <w:fldChar w:fldCharType="begin"/>
            </w:r>
            <w:r>
              <w:rPr>
                <w:webHidden/>
              </w:rPr>
              <w:instrText xml:space="preserve"> PAGEREF _Toc157082936 \h </w:instrText>
            </w:r>
            <w:r>
              <w:rPr>
                <w:webHidden/>
              </w:rPr>
            </w:r>
            <w:r>
              <w:rPr>
                <w:webHidden/>
              </w:rPr>
              <w:fldChar w:fldCharType="separate"/>
            </w:r>
            <w:r>
              <w:rPr>
                <w:webHidden/>
              </w:rPr>
              <w:t>8</w:t>
            </w:r>
            <w:r>
              <w:rPr>
                <w:webHidden/>
              </w:rPr>
              <w:fldChar w:fldCharType="end"/>
            </w:r>
          </w:hyperlink>
        </w:p>
        <w:p w14:paraId="7D0DBE63" w14:textId="24728ADC" w:rsidR="00D46E57" w:rsidRDefault="00D46E57">
          <w:pPr>
            <w:pStyle w:val="Inhopg2"/>
            <w:rPr>
              <w:rFonts w:eastAsiaTheme="minorEastAsia"/>
              <w:color w:val="auto"/>
              <w:kern w:val="2"/>
              <w:sz w:val="24"/>
              <w:szCs w:val="24"/>
              <w:lang w:eastAsia="nl-BE"/>
              <w14:ligatures w14:val="standardContextual"/>
            </w:rPr>
          </w:pPr>
          <w:hyperlink w:anchor="_Toc157082937" w:history="1">
            <w:r w:rsidRPr="00963E79">
              <w:rPr>
                <w:rStyle w:val="Hyperlink"/>
              </w:rPr>
              <w:t>3.2</w:t>
            </w:r>
            <w:r>
              <w:rPr>
                <w:rFonts w:eastAsiaTheme="minorEastAsia"/>
                <w:color w:val="auto"/>
                <w:kern w:val="2"/>
                <w:sz w:val="24"/>
                <w:szCs w:val="24"/>
                <w:lang w:eastAsia="nl-BE"/>
                <w14:ligatures w14:val="standardContextual"/>
              </w:rPr>
              <w:tab/>
            </w:r>
            <w:r w:rsidRPr="00963E79">
              <w:rPr>
                <w:rStyle w:val="Hyperlink"/>
              </w:rPr>
              <w:t>Krachtlijnen</w:t>
            </w:r>
            <w:r>
              <w:rPr>
                <w:webHidden/>
              </w:rPr>
              <w:tab/>
            </w:r>
            <w:r>
              <w:rPr>
                <w:webHidden/>
              </w:rPr>
              <w:fldChar w:fldCharType="begin"/>
            </w:r>
            <w:r>
              <w:rPr>
                <w:webHidden/>
              </w:rPr>
              <w:instrText xml:space="preserve"> PAGEREF _Toc157082937 \h </w:instrText>
            </w:r>
            <w:r>
              <w:rPr>
                <w:webHidden/>
              </w:rPr>
            </w:r>
            <w:r>
              <w:rPr>
                <w:webHidden/>
              </w:rPr>
              <w:fldChar w:fldCharType="separate"/>
            </w:r>
            <w:r>
              <w:rPr>
                <w:webHidden/>
              </w:rPr>
              <w:t>9</w:t>
            </w:r>
            <w:r>
              <w:rPr>
                <w:webHidden/>
              </w:rPr>
              <w:fldChar w:fldCharType="end"/>
            </w:r>
          </w:hyperlink>
        </w:p>
        <w:p w14:paraId="134DD9EC" w14:textId="56DC4074" w:rsidR="00D46E57" w:rsidRDefault="00D46E57">
          <w:pPr>
            <w:pStyle w:val="Inhopg2"/>
            <w:rPr>
              <w:rFonts w:eastAsiaTheme="minorEastAsia"/>
              <w:color w:val="auto"/>
              <w:kern w:val="2"/>
              <w:sz w:val="24"/>
              <w:szCs w:val="24"/>
              <w:lang w:eastAsia="nl-BE"/>
              <w14:ligatures w14:val="standardContextual"/>
            </w:rPr>
          </w:pPr>
          <w:hyperlink w:anchor="_Toc157082938" w:history="1">
            <w:r w:rsidRPr="00963E79">
              <w:rPr>
                <w:rStyle w:val="Hyperlink"/>
              </w:rPr>
              <w:t>3.3</w:t>
            </w:r>
            <w:r>
              <w:rPr>
                <w:rFonts w:eastAsiaTheme="minorEastAsia"/>
                <w:color w:val="auto"/>
                <w:kern w:val="2"/>
                <w:sz w:val="24"/>
                <w:szCs w:val="24"/>
                <w:lang w:eastAsia="nl-BE"/>
                <w14:ligatures w14:val="standardContextual"/>
              </w:rPr>
              <w:tab/>
            </w:r>
            <w:r w:rsidRPr="00963E79">
              <w:rPr>
                <w:rStyle w:val="Hyperlink"/>
              </w:rPr>
              <w:t>Opbouw</w:t>
            </w:r>
            <w:r>
              <w:rPr>
                <w:webHidden/>
              </w:rPr>
              <w:tab/>
            </w:r>
            <w:r>
              <w:rPr>
                <w:webHidden/>
              </w:rPr>
              <w:fldChar w:fldCharType="begin"/>
            </w:r>
            <w:r>
              <w:rPr>
                <w:webHidden/>
              </w:rPr>
              <w:instrText xml:space="preserve"> PAGEREF _Toc157082938 \h </w:instrText>
            </w:r>
            <w:r>
              <w:rPr>
                <w:webHidden/>
              </w:rPr>
            </w:r>
            <w:r>
              <w:rPr>
                <w:webHidden/>
              </w:rPr>
              <w:fldChar w:fldCharType="separate"/>
            </w:r>
            <w:r>
              <w:rPr>
                <w:webHidden/>
              </w:rPr>
              <w:t>9</w:t>
            </w:r>
            <w:r>
              <w:rPr>
                <w:webHidden/>
              </w:rPr>
              <w:fldChar w:fldCharType="end"/>
            </w:r>
          </w:hyperlink>
        </w:p>
        <w:p w14:paraId="2CADFECA" w14:textId="37464EEF" w:rsidR="00D46E57" w:rsidRDefault="00D46E57">
          <w:pPr>
            <w:pStyle w:val="Inhopg2"/>
            <w:rPr>
              <w:rFonts w:eastAsiaTheme="minorEastAsia"/>
              <w:color w:val="auto"/>
              <w:kern w:val="2"/>
              <w:sz w:val="24"/>
              <w:szCs w:val="24"/>
              <w:lang w:eastAsia="nl-BE"/>
              <w14:ligatures w14:val="standardContextual"/>
            </w:rPr>
          </w:pPr>
          <w:hyperlink w:anchor="_Toc157082939" w:history="1">
            <w:r w:rsidRPr="00963E79">
              <w:rPr>
                <w:rStyle w:val="Hyperlink"/>
              </w:rPr>
              <w:t>3.4</w:t>
            </w:r>
            <w:r>
              <w:rPr>
                <w:rFonts w:eastAsiaTheme="minorEastAsia"/>
                <w:color w:val="auto"/>
                <w:kern w:val="2"/>
                <w:sz w:val="24"/>
                <w:szCs w:val="24"/>
                <w:lang w:eastAsia="nl-BE"/>
                <w14:ligatures w14:val="standardContextual"/>
              </w:rPr>
              <w:tab/>
            </w:r>
            <w:r w:rsidRPr="00963E79">
              <w:rPr>
                <w:rStyle w:val="Hyperlink"/>
              </w:rPr>
              <w:t>Leerlijnen</w:t>
            </w:r>
            <w:r>
              <w:rPr>
                <w:webHidden/>
              </w:rPr>
              <w:tab/>
            </w:r>
            <w:r>
              <w:rPr>
                <w:webHidden/>
              </w:rPr>
              <w:fldChar w:fldCharType="begin"/>
            </w:r>
            <w:r>
              <w:rPr>
                <w:webHidden/>
              </w:rPr>
              <w:instrText xml:space="preserve"> PAGEREF _Toc157082939 \h </w:instrText>
            </w:r>
            <w:r>
              <w:rPr>
                <w:webHidden/>
              </w:rPr>
            </w:r>
            <w:r>
              <w:rPr>
                <w:webHidden/>
              </w:rPr>
              <w:fldChar w:fldCharType="separate"/>
            </w:r>
            <w:r>
              <w:rPr>
                <w:webHidden/>
              </w:rPr>
              <w:t>10</w:t>
            </w:r>
            <w:r>
              <w:rPr>
                <w:webHidden/>
              </w:rPr>
              <w:fldChar w:fldCharType="end"/>
            </w:r>
          </w:hyperlink>
        </w:p>
        <w:p w14:paraId="2A144CDF" w14:textId="35F3AF54" w:rsidR="00D46E57" w:rsidRDefault="00D46E57">
          <w:pPr>
            <w:pStyle w:val="Inhopg3"/>
            <w:rPr>
              <w:rFonts w:eastAsiaTheme="minorEastAsia"/>
              <w:noProof/>
              <w:color w:val="auto"/>
              <w:kern w:val="2"/>
              <w:sz w:val="24"/>
              <w:szCs w:val="24"/>
              <w:lang w:eastAsia="nl-BE"/>
              <w14:ligatures w14:val="standardContextual"/>
            </w:rPr>
          </w:pPr>
          <w:hyperlink w:anchor="_Toc157082940" w:history="1">
            <w:r w:rsidRPr="00963E79">
              <w:rPr>
                <w:rStyle w:val="Hyperlink"/>
                <w:noProof/>
              </w:rPr>
              <w:t>3.4.1</w:t>
            </w:r>
            <w:r>
              <w:rPr>
                <w:rFonts w:eastAsiaTheme="minorEastAsia"/>
                <w:noProof/>
                <w:color w:val="auto"/>
                <w:kern w:val="2"/>
                <w:sz w:val="24"/>
                <w:szCs w:val="24"/>
                <w:lang w:eastAsia="nl-BE"/>
                <w14:ligatures w14:val="standardContextual"/>
              </w:rPr>
              <w:tab/>
            </w:r>
            <w:r w:rsidRPr="00963E79">
              <w:rPr>
                <w:rStyle w:val="Hyperlink"/>
                <w:noProof/>
              </w:rPr>
              <w:t>Samenhang met de eerste graad</w:t>
            </w:r>
            <w:r>
              <w:rPr>
                <w:noProof/>
                <w:webHidden/>
              </w:rPr>
              <w:tab/>
            </w:r>
            <w:r>
              <w:rPr>
                <w:noProof/>
                <w:webHidden/>
              </w:rPr>
              <w:fldChar w:fldCharType="begin"/>
            </w:r>
            <w:r>
              <w:rPr>
                <w:noProof/>
                <w:webHidden/>
              </w:rPr>
              <w:instrText xml:space="preserve"> PAGEREF _Toc157082940 \h </w:instrText>
            </w:r>
            <w:r>
              <w:rPr>
                <w:noProof/>
                <w:webHidden/>
              </w:rPr>
            </w:r>
            <w:r>
              <w:rPr>
                <w:noProof/>
                <w:webHidden/>
              </w:rPr>
              <w:fldChar w:fldCharType="separate"/>
            </w:r>
            <w:r>
              <w:rPr>
                <w:noProof/>
                <w:webHidden/>
              </w:rPr>
              <w:t>10</w:t>
            </w:r>
            <w:r>
              <w:rPr>
                <w:noProof/>
                <w:webHidden/>
              </w:rPr>
              <w:fldChar w:fldCharType="end"/>
            </w:r>
          </w:hyperlink>
        </w:p>
        <w:p w14:paraId="67D5D768" w14:textId="7857AB9A" w:rsidR="00D46E57" w:rsidRDefault="00D46E57">
          <w:pPr>
            <w:pStyle w:val="Inhopg3"/>
            <w:rPr>
              <w:rFonts w:eastAsiaTheme="minorEastAsia"/>
              <w:noProof/>
              <w:color w:val="auto"/>
              <w:kern w:val="2"/>
              <w:sz w:val="24"/>
              <w:szCs w:val="24"/>
              <w:lang w:eastAsia="nl-BE"/>
              <w14:ligatures w14:val="standardContextual"/>
            </w:rPr>
          </w:pPr>
          <w:hyperlink w:anchor="_Toc157082941" w:history="1">
            <w:r w:rsidRPr="00963E79">
              <w:rPr>
                <w:rStyle w:val="Hyperlink"/>
                <w:noProof/>
              </w:rPr>
              <w:t>3.4.2</w:t>
            </w:r>
            <w:r>
              <w:rPr>
                <w:rFonts w:eastAsiaTheme="minorEastAsia"/>
                <w:noProof/>
                <w:color w:val="auto"/>
                <w:kern w:val="2"/>
                <w:sz w:val="24"/>
                <w:szCs w:val="24"/>
                <w:lang w:eastAsia="nl-BE"/>
                <w14:ligatures w14:val="standardContextual"/>
              </w:rPr>
              <w:tab/>
            </w:r>
            <w:r w:rsidRPr="00963E79">
              <w:rPr>
                <w:rStyle w:val="Hyperlink"/>
                <w:noProof/>
              </w:rPr>
              <w:t>Samenhang in de tweede graad</w:t>
            </w:r>
            <w:r>
              <w:rPr>
                <w:noProof/>
                <w:webHidden/>
              </w:rPr>
              <w:tab/>
            </w:r>
            <w:r>
              <w:rPr>
                <w:noProof/>
                <w:webHidden/>
              </w:rPr>
              <w:fldChar w:fldCharType="begin"/>
            </w:r>
            <w:r>
              <w:rPr>
                <w:noProof/>
                <w:webHidden/>
              </w:rPr>
              <w:instrText xml:space="preserve"> PAGEREF _Toc157082941 \h </w:instrText>
            </w:r>
            <w:r>
              <w:rPr>
                <w:noProof/>
                <w:webHidden/>
              </w:rPr>
            </w:r>
            <w:r>
              <w:rPr>
                <w:noProof/>
                <w:webHidden/>
              </w:rPr>
              <w:fldChar w:fldCharType="separate"/>
            </w:r>
            <w:r>
              <w:rPr>
                <w:noProof/>
                <w:webHidden/>
              </w:rPr>
              <w:t>11</w:t>
            </w:r>
            <w:r>
              <w:rPr>
                <w:noProof/>
                <w:webHidden/>
              </w:rPr>
              <w:fldChar w:fldCharType="end"/>
            </w:r>
          </w:hyperlink>
        </w:p>
        <w:p w14:paraId="11B5AD2A" w14:textId="633CD04A" w:rsidR="00D46E57" w:rsidRDefault="00D46E57">
          <w:pPr>
            <w:pStyle w:val="Inhopg2"/>
            <w:rPr>
              <w:rFonts w:eastAsiaTheme="minorEastAsia"/>
              <w:color w:val="auto"/>
              <w:kern w:val="2"/>
              <w:sz w:val="24"/>
              <w:szCs w:val="24"/>
              <w:lang w:eastAsia="nl-BE"/>
              <w14:ligatures w14:val="standardContextual"/>
            </w:rPr>
          </w:pPr>
          <w:hyperlink w:anchor="_Toc157082942" w:history="1">
            <w:r w:rsidRPr="00963E79">
              <w:rPr>
                <w:rStyle w:val="Hyperlink"/>
              </w:rPr>
              <w:t>3.5</w:t>
            </w:r>
            <w:r>
              <w:rPr>
                <w:rFonts w:eastAsiaTheme="minorEastAsia"/>
                <w:color w:val="auto"/>
                <w:kern w:val="2"/>
                <w:sz w:val="24"/>
                <w:szCs w:val="24"/>
                <w:lang w:eastAsia="nl-BE"/>
                <w14:ligatures w14:val="standardContextual"/>
              </w:rPr>
              <w:tab/>
            </w:r>
            <w:r w:rsidRPr="00963E79">
              <w:rPr>
                <w:rStyle w:val="Hyperlink"/>
              </w:rPr>
              <w:t>Aandachtspunten</w:t>
            </w:r>
            <w:r>
              <w:rPr>
                <w:webHidden/>
              </w:rPr>
              <w:tab/>
            </w:r>
            <w:r>
              <w:rPr>
                <w:webHidden/>
              </w:rPr>
              <w:fldChar w:fldCharType="begin"/>
            </w:r>
            <w:r>
              <w:rPr>
                <w:webHidden/>
              </w:rPr>
              <w:instrText xml:space="preserve"> PAGEREF _Toc157082942 \h </w:instrText>
            </w:r>
            <w:r>
              <w:rPr>
                <w:webHidden/>
              </w:rPr>
            </w:r>
            <w:r>
              <w:rPr>
                <w:webHidden/>
              </w:rPr>
              <w:fldChar w:fldCharType="separate"/>
            </w:r>
            <w:r>
              <w:rPr>
                <w:webHidden/>
              </w:rPr>
              <w:t>12</w:t>
            </w:r>
            <w:r>
              <w:rPr>
                <w:webHidden/>
              </w:rPr>
              <w:fldChar w:fldCharType="end"/>
            </w:r>
          </w:hyperlink>
        </w:p>
        <w:p w14:paraId="01C0EBD2" w14:textId="43CB2FD3" w:rsidR="00D46E57" w:rsidRDefault="00D46E57">
          <w:pPr>
            <w:pStyle w:val="Inhopg3"/>
            <w:rPr>
              <w:rFonts w:eastAsiaTheme="minorEastAsia"/>
              <w:noProof/>
              <w:color w:val="auto"/>
              <w:kern w:val="2"/>
              <w:sz w:val="24"/>
              <w:szCs w:val="24"/>
              <w:lang w:eastAsia="nl-BE"/>
              <w14:ligatures w14:val="standardContextual"/>
            </w:rPr>
          </w:pPr>
          <w:hyperlink w:anchor="_Toc157082943" w:history="1">
            <w:r w:rsidRPr="00963E79">
              <w:rPr>
                <w:rStyle w:val="Hyperlink"/>
                <w:noProof/>
              </w:rPr>
              <w:t>3.5.1</w:t>
            </w:r>
            <w:r>
              <w:rPr>
                <w:rFonts w:eastAsiaTheme="minorEastAsia"/>
                <w:noProof/>
                <w:color w:val="auto"/>
                <w:kern w:val="2"/>
                <w:sz w:val="24"/>
                <w:szCs w:val="24"/>
                <w:lang w:eastAsia="nl-BE"/>
                <w14:ligatures w14:val="standardContextual"/>
              </w:rPr>
              <w:tab/>
            </w:r>
            <w:r w:rsidRPr="00963E79">
              <w:rPr>
                <w:rStyle w:val="Hyperlink"/>
                <w:noProof/>
              </w:rPr>
              <w:t>Oriëntatie van het leerplan</w:t>
            </w:r>
            <w:r>
              <w:rPr>
                <w:noProof/>
                <w:webHidden/>
              </w:rPr>
              <w:tab/>
            </w:r>
            <w:r>
              <w:rPr>
                <w:noProof/>
                <w:webHidden/>
              </w:rPr>
              <w:fldChar w:fldCharType="begin"/>
            </w:r>
            <w:r>
              <w:rPr>
                <w:noProof/>
                <w:webHidden/>
              </w:rPr>
              <w:instrText xml:space="preserve"> PAGEREF _Toc157082943 \h </w:instrText>
            </w:r>
            <w:r>
              <w:rPr>
                <w:noProof/>
                <w:webHidden/>
              </w:rPr>
            </w:r>
            <w:r>
              <w:rPr>
                <w:noProof/>
                <w:webHidden/>
              </w:rPr>
              <w:fldChar w:fldCharType="separate"/>
            </w:r>
            <w:r>
              <w:rPr>
                <w:noProof/>
                <w:webHidden/>
              </w:rPr>
              <w:t>12</w:t>
            </w:r>
            <w:r>
              <w:rPr>
                <w:noProof/>
                <w:webHidden/>
              </w:rPr>
              <w:fldChar w:fldCharType="end"/>
            </w:r>
          </w:hyperlink>
        </w:p>
        <w:p w14:paraId="6123764F" w14:textId="1E3102FB" w:rsidR="00D46E57" w:rsidRDefault="00D46E57">
          <w:pPr>
            <w:pStyle w:val="Inhopg3"/>
            <w:rPr>
              <w:rFonts w:eastAsiaTheme="minorEastAsia"/>
              <w:noProof/>
              <w:color w:val="auto"/>
              <w:kern w:val="2"/>
              <w:sz w:val="24"/>
              <w:szCs w:val="24"/>
              <w:lang w:eastAsia="nl-BE"/>
              <w14:ligatures w14:val="standardContextual"/>
            </w:rPr>
          </w:pPr>
          <w:hyperlink w:anchor="_Toc157082944" w:history="1">
            <w:r w:rsidRPr="00963E79">
              <w:rPr>
                <w:rStyle w:val="Hyperlink"/>
                <w:noProof/>
              </w:rPr>
              <w:t>3.5.2</w:t>
            </w:r>
            <w:r>
              <w:rPr>
                <w:rFonts w:eastAsiaTheme="minorEastAsia"/>
                <w:noProof/>
                <w:color w:val="auto"/>
                <w:kern w:val="2"/>
                <w:sz w:val="24"/>
                <w:szCs w:val="24"/>
                <w:lang w:eastAsia="nl-BE"/>
                <w14:ligatures w14:val="standardContextual"/>
              </w:rPr>
              <w:tab/>
            </w:r>
            <w:r w:rsidRPr="00963E79">
              <w:rPr>
                <w:rStyle w:val="Hyperlink"/>
                <w:noProof/>
              </w:rPr>
              <w:t>Samenhang in wetenschappen</w:t>
            </w:r>
            <w:r>
              <w:rPr>
                <w:noProof/>
                <w:webHidden/>
              </w:rPr>
              <w:tab/>
            </w:r>
            <w:r>
              <w:rPr>
                <w:noProof/>
                <w:webHidden/>
              </w:rPr>
              <w:fldChar w:fldCharType="begin"/>
            </w:r>
            <w:r>
              <w:rPr>
                <w:noProof/>
                <w:webHidden/>
              </w:rPr>
              <w:instrText xml:space="preserve"> PAGEREF _Toc157082944 \h </w:instrText>
            </w:r>
            <w:r>
              <w:rPr>
                <w:noProof/>
                <w:webHidden/>
              </w:rPr>
            </w:r>
            <w:r>
              <w:rPr>
                <w:noProof/>
                <w:webHidden/>
              </w:rPr>
              <w:fldChar w:fldCharType="separate"/>
            </w:r>
            <w:r>
              <w:rPr>
                <w:noProof/>
                <w:webHidden/>
              </w:rPr>
              <w:t>12</w:t>
            </w:r>
            <w:r>
              <w:rPr>
                <w:noProof/>
                <w:webHidden/>
              </w:rPr>
              <w:fldChar w:fldCharType="end"/>
            </w:r>
          </w:hyperlink>
        </w:p>
        <w:p w14:paraId="287E962F" w14:textId="3815A8BC" w:rsidR="00D46E57" w:rsidRDefault="00D46E57">
          <w:pPr>
            <w:pStyle w:val="Inhopg3"/>
            <w:rPr>
              <w:rFonts w:eastAsiaTheme="minorEastAsia"/>
              <w:noProof/>
              <w:color w:val="auto"/>
              <w:kern w:val="2"/>
              <w:sz w:val="24"/>
              <w:szCs w:val="24"/>
              <w:lang w:eastAsia="nl-BE"/>
              <w14:ligatures w14:val="standardContextual"/>
            </w:rPr>
          </w:pPr>
          <w:hyperlink w:anchor="_Toc157082945" w:history="1">
            <w:r w:rsidRPr="00963E79">
              <w:rPr>
                <w:rStyle w:val="Hyperlink"/>
                <w:noProof/>
              </w:rPr>
              <w:t>3.5.3</w:t>
            </w:r>
            <w:r>
              <w:rPr>
                <w:rFonts w:eastAsiaTheme="minorEastAsia"/>
                <w:noProof/>
                <w:color w:val="auto"/>
                <w:kern w:val="2"/>
                <w:sz w:val="24"/>
                <w:szCs w:val="24"/>
                <w:lang w:eastAsia="nl-BE"/>
                <w14:ligatures w14:val="standardContextual"/>
              </w:rPr>
              <w:tab/>
            </w:r>
            <w:r w:rsidRPr="00963E79">
              <w:rPr>
                <w:rStyle w:val="Hyperlink"/>
                <w:noProof/>
              </w:rPr>
              <w:t>Dissecties als werkvorm</w:t>
            </w:r>
            <w:r>
              <w:rPr>
                <w:noProof/>
                <w:webHidden/>
              </w:rPr>
              <w:tab/>
            </w:r>
            <w:r>
              <w:rPr>
                <w:noProof/>
                <w:webHidden/>
              </w:rPr>
              <w:fldChar w:fldCharType="begin"/>
            </w:r>
            <w:r>
              <w:rPr>
                <w:noProof/>
                <w:webHidden/>
              </w:rPr>
              <w:instrText xml:space="preserve"> PAGEREF _Toc157082945 \h </w:instrText>
            </w:r>
            <w:r>
              <w:rPr>
                <w:noProof/>
                <w:webHidden/>
              </w:rPr>
            </w:r>
            <w:r>
              <w:rPr>
                <w:noProof/>
                <w:webHidden/>
              </w:rPr>
              <w:fldChar w:fldCharType="separate"/>
            </w:r>
            <w:r>
              <w:rPr>
                <w:noProof/>
                <w:webHidden/>
              </w:rPr>
              <w:t>13</w:t>
            </w:r>
            <w:r>
              <w:rPr>
                <w:noProof/>
                <w:webHidden/>
              </w:rPr>
              <w:fldChar w:fldCharType="end"/>
            </w:r>
          </w:hyperlink>
        </w:p>
        <w:p w14:paraId="1B545F9E" w14:textId="15E0917A" w:rsidR="00D46E57" w:rsidRDefault="00D46E57">
          <w:pPr>
            <w:pStyle w:val="Inhopg2"/>
            <w:rPr>
              <w:rFonts w:eastAsiaTheme="minorEastAsia"/>
              <w:color w:val="auto"/>
              <w:kern w:val="2"/>
              <w:sz w:val="24"/>
              <w:szCs w:val="24"/>
              <w:lang w:eastAsia="nl-BE"/>
              <w14:ligatures w14:val="standardContextual"/>
            </w:rPr>
          </w:pPr>
          <w:hyperlink w:anchor="_Toc157082946" w:history="1">
            <w:r w:rsidRPr="00963E79">
              <w:rPr>
                <w:rStyle w:val="Hyperlink"/>
              </w:rPr>
              <w:t>3.6</w:t>
            </w:r>
            <w:r>
              <w:rPr>
                <w:rFonts w:eastAsiaTheme="minorEastAsia"/>
                <w:color w:val="auto"/>
                <w:kern w:val="2"/>
                <w:sz w:val="24"/>
                <w:szCs w:val="24"/>
                <w:lang w:eastAsia="nl-BE"/>
                <w14:ligatures w14:val="standardContextual"/>
              </w:rPr>
              <w:tab/>
            </w:r>
            <w:r w:rsidRPr="00963E79">
              <w:rPr>
                <w:rStyle w:val="Hyperlink"/>
              </w:rPr>
              <w:t>Leerplanpagina</w:t>
            </w:r>
            <w:r>
              <w:rPr>
                <w:webHidden/>
              </w:rPr>
              <w:tab/>
            </w:r>
            <w:r>
              <w:rPr>
                <w:webHidden/>
              </w:rPr>
              <w:fldChar w:fldCharType="begin"/>
            </w:r>
            <w:r>
              <w:rPr>
                <w:webHidden/>
              </w:rPr>
              <w:instrText xml:space="preserve"> PAGEREF _Toc157082946 \h </w:instrText>
            </w:r>
            <w:r>
              <w:rPr>
                <w:webHidden/>
              </w:rPr>
            </w:r>
            <w:r>
              <w:rPr>
                <w:webHidden/>
              </w:rPr>
              <w:fldChar w:fldCharType="separate"/>
            </w:r>
            <w:r>
              <w:rPr>
                <w:webHidden/>
              </w:rPr>
              <w:t>14</w:t>
            </w:r>
            <w:r>
              <w:rPr>
                <w:webHidden/>
              </w:rPr>
              <w:fldChar w:fldCharType="end"/>
            </w:r>
          </w:hyperlink>
        </w:p>
        <w:p w14:paraId="0EE50260" w14:textId="50ACFBE1" w:rsidR="00D46E57" w:rsidRDefault="00D46E57">
          <w:pPr>
            <w:pStyle w:val="Inhopg1"/>
            <w:rPr>
              <w:rFonts w:eastAsiaTheme="minorEastAsia"/>
              <w:b w:val="0"/>
              <w:noProof/>
              <w:color w:val="auto"/>
              <w:kern w:val="2"/>
              <w:szCs w:val="24"/>
              <w:lang w:eastAsia="nl-BE"/>
              <w14:ligatures w14:val="standardContextual"/>
            </w:rPr>
          </w:pPr>
          <w:hyperlink w:anchor="_Toc157082947" w:history="1">
            <w:r w:rsidRPr="00963E79">
              <w:rPr>
                <w:rStyle w:val="Hyperlink"/>
                <w:noProof/>
              </w:rPr>
              <w:t>4</w:t>
            </w:r>
            <w:r>
              <w:rPr>
                <w:rFonts w:eastAsiaTheme="minorEastAsia"/>
                <w:b w:val="0"/>
                <w:noProof/>
                <w:color w:val="auto"/>
                <w:kern w:val="2"/>
                <w:szCs w:val="24"/>
                <w:lang w:eastAsia="nl-BE"/>
                <w14:ligatures w14:val="standardContextual"/>
              </w:rPr>
              <w:tab/>
            </w:r>
            <w:r w:rsidRPr="00963E79">
              <w:rPr>
                <w:rStyle w:val="Hyperlink"/>
                <w:noProof/>
              </w:rPr>
              <w:t>Leerplandoelen</w:t>
            </w:r>
            <w:r>
              <w:rPr>
                <w:noProof/>
                <w:webHidden/>
              </w:rPr>
              <w:tab/>
            </w:r>
            <w:r>
              <w:rPr>
                <w:noProof/>
                <w:webHidden/>
              </w:rPr>
              <w:fldChar w:fldCharType="begin"/>
            </w:r>
            <w:r>
              <w:rPr>
                <w:noProof/>
                <w:webHidden/>
              </w:rPr>
              <w:instrText xml:space="preserve"> PAGEREF _Toc157082947 \h </w:instrText>
            </w:r>
            <w:r>
              <w:rPr>
                <w:noProof/>
                <w:webHidden/>
              </w:rPr>
            </w:r>
            <w:r>
              <w:rPr>
                <w:noProof/>
                <w:webHidden/>
              </w:rPr>
              <w:fldChar w:fldCharType="separate"/>
            </w:r>
            <w:r>
              <w:rPr>
                <w:noProof/>
                <w:webHidden/>
              </w:rPr>
              <w:t>14</w:t>
            </w:r>
            <w:r>
              <w:rPr>
                <w:noProof/>
                <w:webHidden/>
              </w:rPr>
              <w:fldChar w:fldCharType="end"/>
            </w:r>
          </w:hyperlink>
        </w:p>
        <w:p w14:paraId="0298C56A" w14:textId="56B7E360" w:rsidR="00D46E57" w:rsidRDefault="00D46E57">
          <w:pPr>
            <w:pStyle w:val="Inhopg2"/>
            <w:rPr>
              <w:rFonts w:eastAsiaTheme="minorEastAsia"/>
              <w:color w:val="auto"/>
              <w:kern w:val="2"/>
              <w:sz w:val="24"/>
              <w:szCs w:val="24"/>
              <w:lang w:eastAsia="nl-BE"/>
              <w14:ligatures w14:val="standardContextual"/>
            </w:rPr>
          </w:pPr>
          <w:hyperlink w:anchor="_Toc157082948" w:history="1">
            <w:r w:rsidRPr="00963E79">
              <w:rPr>
                <w:rStyle w:val="Hyperlink"/>
              </w:rPr>
              <w:t>4.1</w:t>
            </w:r>
            <w:r>
              <w:rPr>
                <w:rFonts w:eastAsiaTheme="minorEastAsia"/>
                <w:color w:val="auto"/>
                <w:kern w:val="2"/>
                <w:sz w:val="24"/>
                <w:szCs w:val="24"/>
                <w:lang w:eastAsia="nl-BE"/>
                <w14:ligatures w14:val="standardContextual"/>
              </w:rPr>
              <w:tab/>
            </w:r>
            <w:r w:rsidRPr="00963E79">
              <w:rPr>
                <w:rStyle w:val="Hyperlink"/>
              </w:rPr>
              <w:t>STEM-doelen</w:t>
            </w:r>
            <w:r>
              <w:rPr>
                <w:webHidden/>
              </w:rPr>
              <w:tab/>
            </w:r>
            <w:r>
              <w:rPr>
                <w:webHidden/>
              </w:rPr>
              <w:fldChar w:fldCharType="begin"/>
            </w:r>
            <w:r>
              <w:rPr>
                <w:webHidden/>
              </w:rPr>
              <w:instrText xml:space="preserve"> PAGEREF _Toc157082948 \h </w:instrText>
            </w:r>
            <w:r>
              <w:rPr>
                <w:webHidden/>
              </w:rPr>
            </w:r>
            <w:r>
              <w:rPr>
                <w:webHidden/>
              </w:rPr>
              <w:fldChar w:fldCharType="separate"/>
            </w:r>
            <w:r>
              <w:rPr>
                <w:webHidden/>
              </w:rPr>
              <w:t>14</w:t>
            </w:r>
            <w:r>
              <w:rPr>
                <w:webHidden/>
              </w:rPr>
              <w:fldChar w:fldCharType="end"/>
            </w:r>
          </w:hyperlink>
        </w:p>
        <w:p w14:paraId="39DA3140" w14:textId="188F38A1" w:rsidR="00D46E57" w:rsidRDefault="00D46E57">
          <w:pPr>
            <w:pStyle w:val="Inhopg2"/>
            <w:rPr>
              <w:rFonts w:eastAsiaTheme="minorEastAsia"/>
              <w:color w:val="auto"/>
              <w:kern w:val="2"/>
              <w:sz w:val="24"/>
              <w:szCs w:val="24"/>
              <w:lang w:eastAsia="nl-BE"/>
              <w14:ligatures w14:val="standardContextual"/>
            </w:rPr>
          </w:pPr>
          <w:hyperlink w:anchor="_Toc157082949" w:history="1">
            <w:r w:rsidRPr="00963E79">
              <w:rPr>
                <w:rStyle w:val="Hyperlink"/>
              </w:rPr>
              <w:t>4.2</w:t>
            </w:r>
            <w:r>
              <w:rPr>
                <w:rFonts w:eastAsiaTheme="minorEastAsia"/>
                <w:color w:val="auto"/>
                <w:kern w:val="2"/>
                <w:sz w:val="24"/>
                <w:szCs w:val="24"/>
                <w:lang w:eastAsia="nl-BE"/>
                <w14:ligatures w14:val="standardContextual"/>
              </w:rPr>
              <w:tab/>
            </w:r>
            <w:r w:rsidRPr="00963E79">
              <w:rPr>
                <w:rStyle w:val="Hyperlink"/>
              </w:rPr>
              <w:t>Biologie</w:t>
            </w:r>
            <w:r>
              <w:rPr>
                <w:webHidden/>
              </w:rPr>
              <w:tab/>
            </w:r>
            <w:r>
              <w:rPr>
                <w:webHidden/>
              </w:rPr>
              <w:fldChar w:fldCharType="begin"/>
            </w:r>
            <w:r>
              <w:rPr>
                <w:webHidden/>
              </w:rPr>
              <w:instrText xml:space="preserve"> PAGEREF _Toc157082949 \h </w:instrText>
            </w:r>
            <w:r>
              <w:rPr>
                <w:webHidden/>
              </w:rPr>
            </w:r>
            <w:r>
              <w:rPr>
                <w:webHidden/>
              </w:rPr>
              <w:fldChar w:fldCharType="separate"/>
            </w:r>
            <w:r>
              <w:rPr>
                <w:webHidden/>
              </w:rPr>
              <w:t>18</w:t>
            </w:r>
            <w:r>
              <w:rPr>
                <w:webHidden/>
              </w:rPr>
              <w:fldChar w:fldCharType="end"/>
            </w:r>
          </w:hyperlink>
        </w:p>
        <w:p w14:paraId="02A03182" w14:textId="7028DC6B" w:rsidR="00D46E57" w:rsidRDefault="00D46E57">
          <w:pPr>
            <w:pStyle w:val="Inhopg2"/>
            <w:rPr>
              <w:rFonts w:eastAsiaTheme="minorEastAsia"/>
              <w:color w:val="auto"/>
              <w:kern w:val="2"/>
              <w:sz w:val="24"/>
              <w:szCs w:val="24"/>
              <w:lang w:eastAsia="nl-BE"/>
              <w14:ligatures w14:val="standardContextual"/>
            </w:rPr>
          </w:pPr>
          <w:hyperlink w:anchor="_Toc157082950" w:history="1">
            <w:r w:rsidRPr="00963E79">
              <w:rPr>
                <w:rStyle w:val="Hyperlink"/>
              </w:rPr>
              <w:t>4.3</w:t>
            </w:r>
            <w:r>
              <w:rPr>
                <w:rFonts w:eastAsiaTheme="minorEastAsia"/>
                <w:color w:val="auto"/>
                <w:kern w:val="2"/>
                <w:sz w:val="24"/>
                <w:szCs w:val="24"/>
                <w:lang w:eastAsia="nl-BE"/>
                <w14:ligatures w14:val="standardContextual"/>
              </w:rPr>
              <w:tab/>
            </w:r>
            <w:r w:rsidRPr="00963E79">
              <w:rPr>
                <w:rStyle w:val="Hyperlink"/>
              </w:rPr>
              <w:t>Chemie</w:t>
            </w:r>
            <w:r>
              <w:rPr>
                <w:webHidden/>
              </w:rPr>
              <w:tab/>
            </w:r>
            <w:r>
              <w:rPr>
                <w:webHidden/>
              </w:rPr>
              <w:fldChar w:fldCharType="begin"/>
            </w:r>
            <w:r>
              <w:rPr>
                <w:webHidden/>
              </w:rPr>
              <w:instrText xml:space="preserve"> PAGEREF _Toc157082950 \h </w:instrText>
            </w:r>
            <w:r>
              <w:rPr>
                <w:webHidden/>
              </w:rPr>
            </w:r>
            <w:r>
              <w:rPr>
                <w:webHidden/>
              </w:rPr>
              <w:fldChar w:fldCharType="separate"/>
            </w:r>
            <w:r>
              <w:rPr>
                <w:webHidden/>
              </w:rPr>
              <w:t>21</w:t>
            </w:r>
            <w:r>
              <w:rPr>
                <w:webHidden/>
              </w:rPr>
              <w:fldChar w:fldCharType="end"/>
            </w:r>
          </w:hyperlink>
        </w:p>
        <w:p w14:paraId="5697F6C2" w14:textId="1C8553C4" w:rsidR="00D46E57" w:rsidRDefault="00D46E57">
          <w:pPr>
            <w:pStyle w:val="Inhopg3"/>
            <w:rPr>
              <w:rFonts w:eastAsiaTheme="minorEastAsia"/>
              <w:noProof/>
              <w:color w:val="auto"/>
              <w:kern w:val="2"/>
              <w:sz w:val="24"/>
              <w:szCs w:val="24"/>
              <w:lang w:eastAsia="nl-BE"/>
              <w14:ligatures w14:val="standardContextual"/>
            </w:rPr>
          </w:pPr>
          <w:hyperlink w:anchor="_Toc157082951" w:history="1">
            <w:r w:rsidRPr="00963E79">
              <w:rPr>
                <w:rStyle w:val="Hyperlink"/>
                <w:noProof/>
              </w:rPr>
              <w:t>4.3.1</w:t>
            </w:r>
            <w:r>
              <w:rPr>
                <w:rFonts w:eastAsiaTheme="minorEastAsia"/>
                <w:noProof/>
                <w:color w:val="auto"/>
                <w:kern w:val="2"/>
                <w:sz w:val="24"/>
                <w:szCs w:val="24"/>
                <w:lang w:eastAsia="nl-BE"/>
                <w14:ligatures w14:val="standardContextual"/>
              </w:rPr>
              <w:tab/>
            </w:r>
            <w:r w:rsidRPr="00963E79">
              <w:rPr>
                <w:rStyle w:val="Hyperlink"/>
                <w:noProof/>
              </w:rPr>
              <w:t>Mengsels en zuivere stoffen</w:t>
            </w:r>
            <w:r>
              <w:rPr>
                <w:noProof/>
                <w:webHidden/>
              </w:rPr>
              <w:tab/>
            </w:r>
            <w:r>
              <w:rPr>
                <w:noProof/>
                <w:webHidden/>
              </w:rPr>
              <w:fldChar w:fldCharType="begin"/>
            </w:r>
            <w:r>
              <w:rPr>
                <w:noProof/>
                <w:webHidden/>
              </w:rPr>
              <w:instrText xml:space="preserve"> PAGEREF _Toc157082951 \h </w:instrText>
            </w:r>
            <w:r>
              <w:rPr>
                <w:noProof/>
                <w:webHidden/>
              </w:rPr>
            </w:r>
            <w:r>
              <w:rPr>
                <w:noProof/>
                <w:webHidden/>
              </w:rPr>
              <w:fldChar w:fldCharType="separate"/>
            </w:r>
            <w:r>
              <w:rPr>
                <w:noProof/>
                <w:webHidden/>
              </w:rPr>
              <w:t>21</w:t>
            </w:r>
            <w:r>
              <w:rPr>
                <w:noProof/>
                <w:webHidden/>
              </w:rPr>
              <w:fldChar w:fldCharType="end"/>
            </w:r>
          </w:hyperlink>
        </w:p>
        <w:p w14:paraId="1EE2429A" w14:textId="3497ACA6" w:rsidR="00D46E57" w:rsidRDefault="00D46E57">
          <w:pPr>
            <w:pStyle w:val="Inhopg3"/>
            <w:rPr>
              <w:rFonts w:eastAsiaTheme="minorEastAsia"/>
              <w:noProof/>
              <w:color w:val="auto"/>
              <w:kern w:val="2"/>
              <w:sz w:val="24"/>
              <w:szCs w:val="24"/>
              <w:lang w:eastAsia="nl-BE"/>
              <w14:ligatures w14:val="standardContextual"/>
            </w:rPr>
          </w:pPr>
          <w:hyperlink w:anchor="_Toc157082952" w:history="1">
            <w:r w:rsidRPr="00963E79">
              <w:rPr>
                <w:rStyle w:val="Hyperlink"/>
                <w:noProof/>
              </w:rPr>
              <w:t>4.3.2</w:t>
            </w:r>
            <w:r>
              <w:rPr>
                <w:rFonts w:eastAsiaTheme="minorEastAsia"/>
                <w:noProof/>
                <w:color w:val="auto"/>
                <w:kern w:val="2"/>
                <w:sz w:val="24"/>
                <w:szCs w:val="24"/>
                <w:lang w:eastAsia="nl-BE"/>
                <w14:ligatures w14:val="standardContextual"/>
              </w:rPr>
              <w:tab/>
            </w:r>
            <w:r w:rsidRPr="00963E79">
              <w:rPr>
                <w:rStyle w:val="Hyperlink"/>
                <w:noProof/>
              </w:rPr>
              <w:t>Formules interpreteren</w:t>
            </w:r>
            <w:r>
              <w:rPr>
                <w:noProof/>
                <w:webHidden/>
              </w:rPr>
              <w:tab/>
            </w:r>
            <w:r>
              <w:rPr>
                <w:noProof/>
                <w:webHidden/>
              </w:rPr>
              <w:fldChar w:fldCharType="begin"/>
            </w:r>
            <w:r>
              <w:rPr>
                <w:noProof/>
                <w:webHidden/>
              </w:rPr>
              <w:instrText xml:space="preserve"> PAGEREF _Toc157082952 \h </w:instrText>
            </w:r>
            <w:r>
              <w:rPr>
                <w:noProof/>
                <w:webHidden/>
              </w:rPr>
            </w:r>
            <w:r>
              <w:rPr>
                <w:noProof/>
                <w:webHidden/>
              </w:rPr>
              <w:fldChar w:fldCharType="separate"/>
            </w:r>
            <w:r>
              <w:rPr>
                <w:noProof/>
                <w:webHidden/>
              </w:rPr>
              <w:t>21</w:t>
            </w:r>
            <w:r>
              <w:rPr>
                <w:noProof/>
                <w:webHidden/>
              </w:rPr>
              <w:fldChar w:fldCharType="end"/>
            </w:r>
          </w:hyperlink>
        </w:p>
        <w:p w14:paraId="6921DB6B" w14:textId="029973E5" w:rsidR="00D46E57" w:rsidRDefault="00D46E57">
          <w:pPr>
            <w:pStyle w:val="Inhopg3"/>
            <w:rPr>
              <w:rFonts w:eastAsiaTheme="minorEastAsia"/>
              <w:noProof/>
              <w:color w:val="auto"/>
              <w:kern w:val="2"/>
              <w:sz w:val="24"/>
              <w:szCs w:val="24"/>
              <w:lang w:eastAsia="nl-BE"/>
              <w14:ligatures w14:val="standardContextual"/>
            </w:rPr>
          </w:pPr>
          <w:hyperlink w:anchor="_Toc157082953" w:history="1">
            <w:r w:rsidRPr="00963E79">
              <w:rPr>
                <w:rStyle w:val="Hyperlink"/>
                <w:noProof/>
              </w:rPr>
              <w:t>4.3.3</w:t>
            </w:r>
            <w:r>
              <w:rPr>
                <w:rFonts w:eastAsiaTheme="minorEastAsia"/>
                <w:noProof/>
                <w:color w:val="auto"/>
                <w:kern w:val="2"/>
                <w:sz w:val="24"/>
                <w:szCs w:val="24"/>
                <w:lang w:eastAsia="nl-BE"/>
                <w14:ligatures w14:val="standardContextual"/>
              </w:rPr>
              <w:tab/>
            </w:r>
            <w:r w:rsidRPr="00963E79">
              <w:rPr>
                <w:rStyle w:val="Hyperlink"/>
                <w:noProof/>
              </w:rPr>
              <w:t>Aspecten van een chemische reactie</w:t>
            </w:r>
            <w:r>
              <w:rPr>
                <w:noProof/>
                <w:webHidden/>
              </w:rPr>
              <w:tab/>
            </w:r>
            <w:r>
              <w:rPr>
                <w:noProof/>
                <w:webHidden/>
              </w:rPr>
              <w:fldChar w:fldCharType="begin"/>
            </w:r>
            <w:r>
              <w:rPr>
                <w:noProof/>
                <w:webHidden/>
              </w:rPr>
              <w:instrText xml:space="preserve"> PAGEREF _Toc157082953 \h </w:instrText>
            </w:r>
            <w:r>
              <w:rPr>
                <w:noProof/>
                <w:webHidden/>
              </w:rPr>
            </w:r>
            <w:r>
              <w:rPr>
                <w:noProof/>
                <w:webHidden/>
              </w:rPr>
              <w:fldChar w:fldCharType="separate"/>
            </w:r>
            <w:r>
              <w:rPr>
                <w:noProof/>
                <w:webHidden/>
              </w:rPr>
              <w:t>22</w:t>
            </w:r>
            <w:r>
              <w:rPr>
                <w:noProof/>
                <w:webHidden/>
              </w:rPr>
              <w:fldChar w:fldCharType="end"/>
            </w:r>
          </w:hyperlink>
        </w:p>
        <w:p w14:paraId="52EB9108" w14:textId="6EE9D258" w:rsidR="00D46E57" w:rsidRDefault="00D46E57">
          <w:pPr>
            <w:pStyle w:val="Inhopg3"/>
            <w:rPr>
              <w:rFonts w:eastAsiaTheme="minorEastAsia"/>
              <w:noProof/>
              <w:color w:val="auto"/>
              <w:kern w:val="2"/>
              <w:sz w:val="24"/>
              <w:szCs w:val="24"/>
              <w:lang w:eastAsia="nl-BE"/>
              <w14:ligatures w14:val="standardContextual"/>
            </w:rPr>
          </w:pPr>
          <w:hyperlink w:anchor="_Toc157082954" w:history="1">
            <w:r w:rsidRPr="00963E79">
              <w:rPr>
                <w:rStyle w:val="Hyperlink"/>
                <w:noProof/>
              </w:rPr>
              <w:t>4.3.4</w:t>
            </w:r>
            <w:r>
              <w:rPr>
                <w:rFonts w:eastAsiaTheme="minorEastAsia"/>
                <w:noProof/>
                <w:color w:val="auto"/>
                <w:kern w:val="2"/>
                <w:sz w:val="24"/>
                <w:szCs w:val="24"/>
                <w:lang w:eastAsia="nl-BE"/>
                <w14:ligatures w14:val="standardContextual"/>
              </w:rPr>
              <w:tab/>
            </w:r>
            <w:r w:rsidRPr="00963E79">
              <w:rPr>
                <w:rStyle w:val="Hyperlink"/>
                <w:noProof/>
              </w:rPr>
              <w:t>Bouw van atomen</w:t>
            </w:r>
            <w:r>
              <w:rPr>
                <w:noProof/>
                <w:webHidden/>
              </w:rPr>
              <w:tab/>
            </w:r>
            <w:r>
              <w:rPr>
                <w:noProof/>
                <w:webHidden/>
              </w:rPr>
              <w:fldChar w:fldCharType="begin"/>
            </w:r>
            <w:r>
              <w:rPr>
                <w:noProof/>
                <w:webHidden/>
              </w:rPr>
              <w:instrText xml:space="preserve"> PAGEREF _Toc157082954 \h </w:instrText>
            </w:r>
            <w:r>
              <w:rPr>
                <w:noProof/>
                <w:webHidden/>
              </w:rPr>
            </w:r>
            <w:r>
              <w:rPr>
                <w:noProof/>
                <w:webHidden/>
              </w:rPr>
              <w:fldChar w:fldCharType="separate"/>
            </w:r>
            <w:r>
              <w:rPr>
                <w:noProof/>
                <w:webHidden/>
              </w:rPr>
              <w:t>23</w:t>
            </w:r>
            <w:r>
              <w:rPr>
                <w:noProof/>
                <w:webHidden/>
              </w:rPr>
              <w:fldChar w:fldCharType="end"/>
            </w:r>
          </w:hyperlink>
        </w:p>
        <w:p w14:paraId="3227AEBB" w14:textId="4157BE36" w:rsidR="00D46E57" w:rsidRDefault="00D46E57">
          <w:pPr>
            <w:pStyle w:val="Inhopg2"/>
            <w:rPr>
              <w:rFonts w:eastAsiaTheme="minorEastAsia"/>
              <w:color w:val="auto"/>
              <w:kern w:val="2"/>
              <w:sz w:val="24"/>
              <w:szCs w:val="24"/>
              <w:lang w:eastAsia="nl-BE"/>
              <w14:ligatures w14:val="standardContextual"/>
            </w:rPr>
          </w:pPr>
          <w:hyperlink w:anchor="_Toc157082955" w:history="1">
            <w:r w:rsidRPr="00963E79">
              <w:rPr>
                <w:rStyle w:val="Hyperlink"/>
              </w:rPr>
              <w:t>4.4</w:t>
            </w:r>
            <w:r>
              <w:rPr>
                <w:rFonts w:eastAsiaTheme="minorEastAsia"/>
                <w:color w:val="auto"/>
                <w:kern w:val="2"/>
                <w:sz w:val="24"/>
                <w:szCs w:val="24"/>
                <w:lang w:eastAsia="nl-BE"/>
                <w14:ligatures w14:val="standardContextual"/>
              </w:rPr>
              <w:tab/>
            </w:r>
            <w:r w:rsidRPr="00963E79">
              <w:rPr>
                <w:rStyle w:val="Hyperlink"/>
              </w:rPr>
              <w:t>Fysica</w:t>
            </w:r>
            <w:r>
              <w:rPr>
                <w:webHidden/>
              </w:rPr>
              <w:tab/>
            </w:r>
            <w:r>
              <w:rPr>
                <w:webHidden/>
              </w:rPr>
              <w:fldChar w:fldCharType="begin"/>
            </w:r>
            <w:r>
              <w:rPr>
                <w:webHidden/>
              </w:rPr>
              <w:instrText xml:space="preserve"> PAGEREF _Toc157082955 \h </w:instrText>
            </w:r>
            <w:r>
              <w:rPr>
                <w:webHidden/>
              </w:rPr>
            </w:r>
            <w:r>
              <w:rPr>
                <w:webHidden/>
              </w:rPr>
              <w:fldChar w:fldCharType="separate"/>
            </w:r>
            <w:r>
              <w:rPr>
                <w:webHidden/>
              </w:rPr>
              <w:t>23</w:t>
            </w:r>
            <w:r>
              <w:rPr>
                <w:webHidden/>
              </w:rPr>
              <w:fldChar w:fldCharType="end"/>
            </w:r>
          </w:hyperlink>
        </w:p>
        <w:p w14:paraId="37671912" w14:textId="2835C104" w:rsidR="00D46E57" w:rsidRDefault="00D46E57">
          <w:pPr>
            <w:pStyle w:val="Inhopg3"/>
            <w:rPr>
              <w:rFonts w:eastAsiaTheme="minorEastAsia"/>
              <w:noProof/>
              <w:color w:val="auto"/>
              <w:kern w:val="2"/>
              <w:sz w:val="24"/>
              <w:szCs w:val="24"/>
              <w:lang w:eastAsia="nl-BE"/>
              <w14:ligatures w14:val="standardContextual"/>
            </w:rPr>
          </w:pPr>
          <w:hyperlink w:anchor="_Toc157082956" w:history="1">
            <w:r w:rsidRPr="00963E79">
              <w:rPr>
                <w:rStyle w:val="Hyperlink"/>
                <w:noProof/>
              </w:rPr>
              <w:t>4.4.1</w:t>
            </w:r>
            <w:r>
              <w:rPr>
                <w:rFonts w:eastAsiaTheme="minorEastAsia"/>
                <w:noProof/>
                <w:color w:val="auto"/>
                <w:kern w:val="2"/>
                <w:sz w:val="24"/>
                <w:szCs w:val="24"/>
                <w:lang w:eastAsia="nl-BE"/>
                <w14:ligatures w14:val="standardContextual"/>
              </w:rPr>
              <w:tab/>
            </w:r>
            <w:r w:rsidRPr="00963E79">
              <w:rPr>
                <w:rStyle w:val="Hyperlink"/>
                <w:noProof/>
              </w:rPr>
              <w:t>Kracht en verandering van beweging</w:t>
            </w:r>
            <w:r>
              <w:rPr>
                <w:noProof/>
                <w:webHidden/>
              </w:rPr>
              <w:tab/>
            </w:r>
            <w:r>
              <w:rPr>
                <w:noProof/>
                <w:webHidden/>
              </w:rPr>
              <w:fldChar w:fldCharType="begin"/>
            </w:r>
            <w:r>
              <w:rPr>
                <w:noProof/>
                <w:webHidden/>
              </w:rPr>
              <w:instrText xml:space="preserve"> PAGEREF _Toc157082956 \h </w:instrText>
            </w:r>
            <w:r>
              <w:rPr>
                <w:noProof/>
                <w:webHidden/>
              </w:rPr>
            </w:r>
            <w:r>
              <w:rPr>
                <w:noProof/>
                <w:webHidden/>
              </w:rPr>
              <w:fldChar w:fldCharType="separate"/>
            </w:r>
            <w:r>
              <w:rPr>
                <w:noProof/>
                <w:webHidden/>
              </w:rPr>
              <w:t>23</w:t>
            </w:r>
            <w:r>
              <w:rPr>
                <w:noProof/>
                <w:webHidden/>
              </w:rPr>
              <w:fldChar w:fldCharType="end"/>
            </w:r>
          </w:hyperlink>
        </w:p>
        <w:p w14:paraId="093998EA" w14:textId="1372F6DB" w:rsidR="00D46E57" w:rsidRDefault="00D46E57">
          <w:pPr>
            <w:pStyle w:val="Inhopg3"/>
            <w:rPr>
              <w:rFonts w:eastAsiaTheme="minorEastAsia"/>
              <w:noProof/>
              <w:color w:val="auto"/>
              <w:kern w:val="2"/>
              <w:sz w:val="24"/>
              <w:szCs w:val="24"/>
              <w:lang w:eastAsia="nl-BE"/>
              <w14:ligatures w14:val="standardContextual"/>
            </w:rPr>
          </w:pPr>
          <w:hyperlink w:anchor="_Toc157082957" w:history="1">
            <w:r w:rsidRPr="00963E79">
              <w:rPr>
                <w:rStyle w:val="Hyperlink"/>
                <w:noProof/>
              </w:rPr>
              <w:t>4.4.2</w:t>
            </w:r>
            <w:r>
              <w:rPr>
                <w:rFonts w:eastAsiaTheme="minorEastAsia"/>
                <w:noProof/>
                <w:color w:val="auto"/>
                <w:kern w:val="2"/>
                <w:sz w:val="24"/>
                <w:szCs w:val="24"/>
                <w:lang w:eastAsia="nl-BE"/>
                <w14:ligatures w14:val="standardContextual"/>
              </w:rPr>
              <w:tab/>
            </w:r>
            <w:r w:rsidRPr="00963E79">
              <w:rPr>
                <w:rStyle w:val="Hyperlink"/>
                <w:noProof/>
              </w:rPr>
              <w:t>Druk</w:t>
            </w:r>
            <w:r>
              <w:rPr>
                <w:noProof/>
                <w:webHidden/>
              </w:rPr>
              <w:tab/>
            </w:r>
            <w:r>
              <w:rPr>
                <w:noProof/>
                <w:webHidden/>
              </w:rPr>
              <w:fldChar w:fldCharType="begin"/>
            </w:r>
            <w:r>
              <w:rPr>
                <w:noProof/>
                <w:webHidden/>
              </w:rPr>
              <w:instrText xml:space="preserve"> PAGEREF _Toc157082957 \h </w:instrText>
            </w:r>
            <w:r>
              <w:rPr>
                <w:noProof/>
                <w:webHidden/>
              </w:rPr>
            </w:r>
            <w:r>
              <w:rPr>
                <w:noProof/>
                <w:webHidden/>
              </w:rPr>
              <w:fldChar w:fldCharType="separate"/>
            </w:r>
            <w:r>
              <w:rPr>
                <w:noProof/>
                <w:webHidden/>
              </w:rPr>
              <w:t>24</w:t>
            </w:r>
            <w:r>
              <w:rPr>
                <w:noProof/>
                <w:webHidden/>
              </w:rPr>
              <w:fldChar w:fldCharType="end"/>
            </w:r>
          </w:hyperlink>
        </w:p>
        <w:p w14:paraId="01AC0687" w14:textId="6EA58303" w:rsidR="00D46E57" w:rsidRDefault="00D46E57">
          <w:pPr>
            <w:pStyle w:val="Inhopg3"/>
            <w:rPr>
              <w:rFonts w:eastAsiaTheme="minorEastAsia"/>
              <w:noProof/>
              <w:color w:val="auto"/>
              <w:kern w:val="2"/>
              <w:sz w:val="24"/>
              <w:szCs w:val="24"/>
              <w:lang w:eastAsia="nl-BE"/>
              <w14:ligatures w14:val="standardContextual"/>
            </w:rPr>
          </w:pPr>
          <w:hyperlink w:anchor="_Toc157082958" w:history="1">
            <w:r w:rsidRPr="00963E79">
              <w:rPr>
                <w:rStyle w:val="Hyperlink"/>
                <w:noProof/>
              </w:rPr>
              <w:t>4.4.3</w:t>
            </w:r>
            <w:r>
              <w:rPr>
                <w:rFonts w:eastAsiaTheme="minorEastAsia"/>
                <w:noProof/>
                <w:color w:val="auto"/>
                <w:kern w:val="2"/>
                <w:sz w:val="24"/>
                <w:szCs w:val="24"/>
                <w:lang w:eastAsia="nl-BE"/>
                <w14:ligatures w14:val="standardContextual"/>
              </w:rPr>
              <w:tab/>
            </w:r>
            <w:r w:rsidRPr="00963E79">
              <w:rPr>
                <w:rStyle w:val="Hyperlink"/>
                <w:noProof/>
              </w:rPr>
              <w:t>Thermodynamica</w:t>
            </w:r>
            <w:r>
              <w:rPr>
                <w:noProof/>
                <w:webHidden/>
              </w:rPr>
              <w:tab/>
            </w:r>
            <w:r>
              <w:rPr>
                <w:noProof/>
                <w:webHidden/>
              </w:rPr>
              <w:fldChar w:fldCharType="begin"/>
            </w:r>
            <w:r>
              <w:rPr>
                <w:noProof/>
                <w:webHidden/>
              </w:rPr>
              <w:instrText xml:space="preserve"> PAGEREF _Toc157082958 \h </w:instrText>
            </w:r>
            <w:r>
              <w:rPr>
                <w:noProof/>
                <w:webHidden/>
              </w:rPr>
            </w:r>
            <w:r>
              <w:rPr>
                <w:noProof/>
                <w:webHidden/>
              </w:rPr>
              <w:fldChar w:fldCharType="separate"/>
            </w:r>
            <w:r>
              <w:rPr>
                <w:noProof/>
                <w:webHidden/>
              </w:rPr>
              <w:t>25</w:t>
            </w:r>
            <w:r>
              <w:rPr>
                <w:noProof/>
                <w:webHidden/>
              </w:rPr>
              <w:fldChar w:fldCharType="end"/>
            </w:r>
          </w:hyperlink>
        </w:p>
        <w:p w14:paraId="3F832164" w14:textId="525FCEB3" w:rsidR="00D46E57" w:rsidRDefault="00D46E57">
          <w:pPr>
            <w:pStyle w:val="Inhopg3"/>
            <w:rPr>
              <w:rFonts w:eastAsiaTheme="minorEastAsia"/>
              <w:noProof/>
              <w:color w:val="auto"/>
              <w:kern w:val="2"/>
              <w:sz w:val="24"/>
              <w:szCs w:val="24"/>
              <w:lang w:eastAsia="nl-BE"/>
              <w14:ligatures w14:val="standardContextual"/>
            </w:rPr>
          </w:pPr>
          <w:hyperlink w:anchor="_Toc157082959" w:history="1">
            <w:r w:rsidRPr="00963E79">
              <w:rPr>
                <w:rStyle w:val="Hyperlink"/>
                <w:noProof/>
              </w:rPr>
              <w:t>4.4.4</w:t>
            </w:r>
            <w:r>
              <w:rPr>
                <w:rFonts w:eastAsiaTheme="minorEastAsia"/>
                <w:noProof/>
                <w:color w:val="auto"/>
                <w:kern w:val="2"/>
                <w:sz w:val="24"/>
                <w:szCs w:val="24"/>
                <w:lang w:eastAsia="nl-BE"/>
                <w14:ligatures w14:val="standardContextual"/>
              </w:rPr>
              <w:tab/>
            </w:r>
            <w:r w:rsidRPr="00963E79">
              <w:rPr>
                <w:rStyle w:val="Hyperlink"/>
                <w:noProof/>
              </w:rPr>
              <w:t>Energie-omzettingen en vermogen</w:t>
            </w:r>
            <w:r>
              <w:rPr>
                <w:noProof/>
                <w:webHidden/>
              </w:rPr>
              <w:tab/>
            </w:r>
            <w:r>
              <w:rPr>
                <w:noProof/>
                <w:webHidden/>
              </w:rPr>
              <w:fldChar w:fldCharType="begin"/>
            </w:r>
            <w:r>
              <w:rPr>
                <w:noProof/>
                <w:webHidden/>
              </w:rPr>
              <w:instrText xml:space="preserve"> PAGEREF _Toc157082959 \h </w:instrText>
            </w:r>
            <w:r>
              <w:rPr>
                <w:noProof/>
                <w:webHidden/>
              </w:rPr>
            </w:r>
            <w:r>
              <w:rPr>
                <w:noProof/>
                <w:webHidden/>
              </w:rPr>
              <w:fldChar w:fldCharType="separate"/>
            </w:r>
            <w:r>
              <w:rPr>
                <w:noProof/>
                <w:webHidden/>
              </w:rPr>
              <w:t>26</w:t>
            </w:r>
            <w:r>
              <w:rPr>
                <w:noProof/>
                <w:webHidden/>
              </w:rPr>
              <w:fldChar w:fldCharType="end"/>
            </w:r>
          </w:hyperlink>
        </w:p>
        <w:p w14:paraId="24A4C396" w14:textId="3111808F" w:rsidR="00D46E57" w:rsidRDefault="00D46E57">
          <w:pPr>
            <w:pStyle w:val="Inhopg3"/>
            <w:rPr>
              <w:rFonts w:eastAsiaTheme="minorEastAsia"/>
              <w:noProof/>
              <w:color w:val="auto"/>
              <w:kern w:val="2"/>
              <w:sz w:val="24"/>
              <w:szCs w:val="24"/>
              <w:lang w:eastAsia="nl-BE"/>
              <w14:ligatures w14:val="standardContextual"/>
            </w:rPr>
          </w:pPr>
          <w:hyperlink w:anchor="_Toc157082960" w:history="1">
            <w:r w:rsidRPr="00963E79">
              <w:rPr>
                <w:rStyle w:val="Hyperlink"/>
                <w:noProof/>
              </w:rPr>
              <w:t>4.4.5</w:t>
            </w:r>
            <w:r>
              <w:rPr>
                <w:rFonts w:eastAsiaTheme="minorEastAsia"/>
                <w:noProof/>
                <w:color w:val="auto"/>
                <w:kern w:val="2"/>
                <w:sz w:val="24"/>
                <w:szCs w:val="24"/>
                <w:lang w:eastAsia="nl-BE"/>
                <w14:ligatures w14:val="standardContextual"/>
              </w:rPr>
              <w:tab/>
            </w:r>
            <w:r w:rsidRPr="00963E79">
              <w:rPr>
                <w:rStyle w:val="Hyperlink"/>
                <w:noProof/>
              </w:rPr>
              <w:t>Elektrodynamica</w:t>
            </w:r>
            <w:r>
              <w:rPr>
                <w:noProof/>
                <w:webHidden/>
              </w:rPr>
              <w:tab/>
            </w:r>
            <w:r>
              <w:rPr>
                <w:noProof/>
                <w:webHidden/>
              </w:rPr>
              <w:fldChar w:fldCharType="begin"/>
            </w:r>
            <w:r>
              <w:rPr>
                <w:noProof/>
                <w:webHidden/>
              </w:rPr>
              <w:instrText xml:space="preserve"> PAGEREF _Toc157082960 \h </w:instrText>
            </w:r>
            <w:r>
              <w:rPr>
                <w:noProof/>
                <w:webHidden/>
              </w:rPr>
            </w:r>
            <w:r>
              <w:rPr>
                <w:noProof/>
                <w:webHidden/>
              </w:rPr>
              <w:fldChar w:fldCharType="separate"/>
            </w:r>
            <w:r>
              <w:rPr>
                <w:noProof/>
                <w:webHidden/>
              </w:rPr>
              <w:t>27</w:t>
            </w:r>
            <w:r>
              <w:rPr>
                <w:noProof/>
                <w:webHidden/>
              </w:rPr>
              <w:fldChar w:fldCharType="end"/>
            </w:r>
          </w:hyperlink>
        </w:p>
        <w:p w14:paraId="5FF01C32" w14:textId="56FB5AF8" w:rsidR="00D46E57" w:rsidRDefault="00D46E57">
          <w:pPr>
            <w:pStyle w:val="Inhopg1"/>
            <w:rPr>
              <w:rFonts w:eastAsiaTheme="minorEastAsia"/>
              <w:b w:val="0"/>
              <w:noProof/>
              <w:color w:val="auto"/>
              <w:kern w:val="2"/>
              <w:szCs w:val="24"/>
              <w:lang w:eastAsia="nl-BE"/>
              <w14:ligatures w14:val="standardContextual"/>
            </w:rPr>
          </w:pPr>
          <w:hyperlink w:anchor="_Toc157082961" w:history="1">
            <w:r w:rsidRPr="00963E79">
              <w:rPr>
                <w:rStyle w:val="Hyperlink"/>
                <w:noProof/>
              </w:rPr>
              <w:t>5</w:t>
            </w:r>
            <w:r>
              <w:rPr>
                <w:rFonts w:eastAsiaTheme="minorEastAsia"/>
                <w:b w:val="0"/>
                <w:noProof/>
                <w:color w:val="auto"/>
                <w:kern w:val="2"/>
                <w:szCs w:val="24"/>
                <w:lang w:eastAsia="nl-BE"/>
                <w14:ligatures w14:val="standardContextual"/>
              </w:rPr>
              <w:tab/>
            </w:r>
            <w:r w:rsidRPr="00963E79">
              <w:rPr>
                <w:rStyle w:val="Hyperlink"/>
                <w:noProof/>
              </w:rPr>
              <w:t>Basisuitrusting</w:t>
            </w:r>
            <w:r>
              <w:rPr>
                <w:noProof/>
                <w:webHidden/>
              </w:rPr>
              <w:tab/>
            </w:r>
            <w:r>
              <w:rPr>
                <w:noProof/>
                <w:webHidden/>
              </w:rPr>
              <w:fldChar w:fldCharType="begin"/>
            </w:r>
            <w:r>
              <w:rPr>
                <w:noProof/>
                <w:webHidden/>
              </w:rPr>
              <w:instrText xml:space="preserve"> PAGEREF _Toc157082961 \h </w:instrText>
            </w:r>
            <w:r>
              <w:rPr>
                <w:noProof/>
                <w:webHidden/>
              </w:rPr>
            </w:r>
            <w:r>
              <w:rPr>
                <w:noProof/>
                <w:webHidden/>
              </w:rPr>
              <w:fldChar w:fldCharType="separate"/>
            </w:r>
            <w:r>
              <w:rPr>
                <w:noProof/>
                <w:webHidden/>
              </w:rPr>
              <w:t>28</w:t>
            </w:r>
            <w:r>
              <w:rPr>
                <w:noProof/>
                <w:webHidden/>
              </w:rPr>
              <w:fldChar w:fldCharType="end"/>
            </w:r>
          </w:hyperlink>
        </w:p>
        <w:p w14:paraId="197687AD" w14:textId="064B7520" w:rsidR="00D46E57" w:rsidRDefault="00D46E57">
          <w:pPr>
            <w:pStyle w:val="Inhopg2"/>
            <w:rPr>
              <w:rFonts w:eastAsiaTheme="minorEastAsia"/>
              <w:color w:val="auto"/>
              <w:kern w:val="2"/>
              <w:sz w:val="24"/>
              <w:szCs w:val="24"/>
              <w:lang w:eastAsia="nl-BE"/>
              <w14:ligatures w14:val="standardContextual"/>
            </w:rPr>
          </w:pPr>
          <w:hyperlink w:anchor="_Toc157082962" w:history="1">
            <w:r w:rsidRPr="00963E79">
              <w:rPr>
                <w:rStyle w:val="Hyperlink"/>
              </w:rPr>
              <w:t>5.1</w:t>
            </w:r>
            <w:r>
              <w:rPr>
                <w:rFonts w:eastAsiaTheme="minorEastAsia"/>
                <w:color w:val="auto"/>
                <w:kern w:val="2"/>
                <w:sz w:val="24"/>
                <w:szCs w:val="24"/>
                <w:lang w:eastAsia="nl-BE"/>
                <w14:ligatures w14:val="standardContextual"/>
              </w:rPr>
              <w:tab/>
            </w:r>
            <w:r w:rsidRPr="00963E79">
              <w:rPr>
                <w:rStyle w:val="Hyperlink"/>
              </w:rPr>
              <w:t>Infrastructuur</w:t>
            </w:r>
            <w:r>
              <w:rPr>
                <w:webHidden/>
              </w:rPr>
              <w:tab/>
            </w:r>
            <w:r>
              <w:rPr>
                <w:webHidden/>
              </w:rPr>
              <w:fldChar w:fldCharType="begin"/>
            </w:r>
            <w:r>
              <w:rPr>
                <w:webHidden/>
              </w:rPr>
              <w:instrText xml:space="preserve"> PAGEREF _Toc157082962 \h </w:instrText>
            </w:r>
            <w:r>
              <w:rPr>
                <w:webHidden/>
              </w:rPr>
            </w:r>
            <w:r>
              <w:rPr>
                <w:webHidden/>
              </w:rPr>
              <w:fldChar w:fldCharType="separate"/>
            </w:r>
            <w:r>
              <w:rPr>
                <w:webHidden/>
              </w:rPr>
              <w:t>29</w:t>
            </w:r>
            <w:r>
              <w:rPr>
                <w:webHidden/>
              </w:rPr>
              <w:fldChar w:fldCharType="end"/>
            </w:r>
          </w:hyperlink>
        </w:p>
        <w:p w14:paraId="733FC5B2" w14:textId="66EEB08C" w:rsidR="00D46E57" w:rsidRDefault="00D46E57">
          <w:pPr>
            <w:pStyle w:val="Inhopg2"/>
            <w:rPr>
              <w:rFonts w:eastAsiaTheme="minorEastAsia"/>
              <w:color w:val="auto"/>
              <w:kern w:val="2"/>
              <w:sz w:val="24"/>
              <w:szCs w:val="24"/>
              <w:lang w:eastAsia="nl-BE"/>
              <w14:ligatures w14:val="standardContextual"/>
            </w:rPr>
          </w:pPr>
          <w:hyperlink w:anchor="_Toc157082963" w:history="1">
            <w:r w:rsidRPr="00963E79">
              <w:rPr>
                <w:rStyle w:val="Hyperlink"/>
              </w:rPr>
              <w:t>5.2</w:t>
            </w:r>
            <w:r>
              <w:rPr>
                <w:rFonts w:eastAsiaTheme="minorEastAsia"/>
                <w:color w:val="auto"/>
                <w:kern w:val="2"/>
                <w:sz w:val="24"/>
                <w:szCs w:val="24"/>
                <w:lang w:eastAsia="nl-BE"/>
                <w14:ligatures w14:val="standardContextual"/>
              </w:rPr>
              <w:tab/>
            </w:r>
            <w:r w:rsidRPr="00963E79">
              <w:rPr>
                <w:rStyle w:val="Hyperlink"/>
              </w:rPr>
              <w:t>Materiaal, toestellen, machines en gereedschappen</w:t>
            </w:r>
            <w:r>
              <w:rPr>
                <w:webHidden/>
              </w:rPr>
              <w:tab/>
            </w:r>
            <w:r>
              <w:rPr>
                <w:webHidden/>
              </w:rPr>
              <w:fldChar w:fldCharType="begin"/>
            </w:r>
            <w:r>
              <w:rPr>
                <w:webHidden/>
              </w:rPr>
              <w:instrText xml:space="preserve"> PAGEREF _Toc157082963 \h </w:instrText>
            </w:r>
            <w:r>
              <w:rPr>
                <w:webHidden/>
              </w:rPr>
            </w:r>
            <w:r>
              <w:rPr>
                <w:webHidden/>
              </w:rPr>
              <w:fldChar w:fldCharType="separate"/>
            </w:r>
            <w:r>
              <w:rPr>
                <w:webHidden/>
              </w:rPr>
              <w:t>29</w:t>
            </w:r>
            <w:r>
              <w:rPr>
                <w:webHidden/>
              </w:rPr>
              <w:fldChar w:fldCharType="end"/>
            </w:r>
          </w:hyperlink>
        </w:p>
        <w:p w14:paraId="7090334D" w14:textId="464A94CB" w:rsidR="00D46E57" w:rsidRDefault="00D46E57">
          <w:pPr>
            <w:pStyle w:val="Inhopg1"/>
            <w:rPr>
              <w:rFonts w:eastAsiaTheme="minorEastAsia"/>
              <w:b w:val="0"/>
              <w:noProof/>
              <w:color w:val="auto"/>
              <w:kern w:val="2"/>
              <w:szCs w:val="24"/>
              <w:lang w:eastAsia="nl-BE"/>
              <w14:ligatures w14:val="standardContextual"/>
            </w:rPr>
          </w:pPr>
          <w:hyperlink w:anchor="_Toc157082964" w:history="1">
            <w:r w:rsidRPr="00963E79">
              <w:rPr>
                <w:rStyle w:val="Hyperlink"/>
                <w:noProof/>
              </w:rPr>
              <w:t>6</w:t>
            </w:r>
            <w:r>
              <w:rPr>
                <w:rFonts w:eastAsiaTheme="minorEastAsia"/>
                <w:b w:val="0"/>
                <w:noProof/>
                <w:color w:val="auto"/>
                <w:kern w:val="2"/>
                <w:szCs w:val="24"/>
                <w:lang w:eastAsia="nl-BE"/>
                <w14:ligatures w14:val="standardContextual"/>
              </w:rPr>
              <w:tab/>
            </w:r>
            <w:r w:rsidRPr="00963E79">
              <w:rPr>
                <w:rStyle w:val="Hyperlink"/>
                <w:noProof/>
              </w:rPr>
              <w:t>Glossarium</w:t>
            </w:r>
            <w:r>
              <w:rPr>
                <w:noProof/>
                <w:webHidden/>
              </w:rPr>
              <w:tab/>
            </w:r>
            <w:r>
              <w:rPr>
                <w:noProof/>
                <w:webHidden/>
              </w:rPr>
              <w:fldChar w:fldCharType="begin"/>
            </w:r>
            <w:r>
              <w:rPr>
                <w:noProof/>
                <w:webHidden/>
              </w:rPr>
              <w:instrText xml:space="preserve"> PAGEREF _Toc157082964 \h </w:instrText>
            </w:r>
            <w:r>
              <w:rPr>
                <w:noProof/>
                <w:webHidden/>
              </w:rPr>
            </w:r>
            <w:r>
              <w:rPr>
                <w:noProof/>
                <w:webHidden/>
              </w:rPr>
              <w:fldChar w:fldCharType="separate"/>
            </w:r>
            <w:r>
              <w:rPr>
                <w:noProof/>
                <w:webHidden/>
              </w:rPr>
              <w:t>29</w:t>
            </w:r>
            <w:r>
              <w:rPr>
                <w:noProof/>
                <w:webHidden/>
              </w:rPr>
              <w:fldChar w:fldCharType="end"/>
            </w:r>
          </w:hyperlink>
        </w:p>
        <w:p w14:paraId="670CF1B4" w14:textId="05FD0CEF" w:rsidR="00D46E57" w:rsidRDefault="00D46E57">
          <w:pPr>
            <w:pStyle w:val="Inhopg1"/>
            <w:rPr>
              <w:rFonts w:eastAsiaTheme="minorEastAsia"/>
              <w:b w:val="0"/>
              <w:noProof/>
              <w:color w:val="auto"/>
              <w:kern w:val="2"/>
              <w:szCs w:val="24"/>
              <w:lang w:eastAsia="nl-BE"/>
              <w14:ligatures w14:val="standardContextual"/>
            </w:rPr>
          </w:pPr>
          <w:hyperlink w:anchor="_Toc157082965" w:history="1">
            <w:r w:rsidRPr="00963E79">
              <w:rPr>
                <w:rStyle w:val="Hyperlink"/>
                <w:noProof/>
              </w:rPr>
              <w:t>7</w:t>
            </w:r>
            <w:r>
              <w:rPr>
                <w:rFonts w:eastAsiaTheme="minorEastAsia"/>
                <w:b w:val="0"/>
                <w:noProof/>
                <w:color w:val="auto"/>
                <w:kern w:val="2"/>
                <w:szCs w:val="24"/>
                <w:lang w:eastAsia="nl-BE"/>
                <w14:ligatures w14:val="standardContextual"/>
              </w:rPr>
              <w:tab/>
            </w:r>
            <w:r w:rsidRPr="00963E79">
              <w:rPr>
                <w:rStyle w:val="Hyperlink"/>
                <w:noProof/>
              </w:rPr>
              <w:t>Concordantie</w:t>
            </w:r>
            <w:r>
              <w:rPr>
                <w:noProof/>
                <w:webHidden/>
              </w:rPr>
              <w:tab/>
            </w:r>
            <w:r>
              <w:rPr>
                <w:noProof/>
                <w:webHidden/>
              </w:rPr>
              <w:fldChar w:fldCharType="begin"/>
            </w:r>
            <w:r>
              <w:rPr>
                <w:noProof/>
                <w:webHidden/>
              </w:rPr>
              <w:instrText xml:space="preserve"> PAGEREF _Toc157082965 \h </w:instrText>
            </w:r>
            <w:r>
              <w:rPr>
                <w:noProof/>
                <w:webHidden/>
              </w:rPr>
            </w:r>
            <w:r>
              <w:rPr>
                <w:noProof/>
                <w:webHidden/>
              </w:rPr>
              <w:fldChar w:fldCharType="separate"/>
            </w:r>
            <w:r>
              <w:rPr>
                <w:noProof/>
                <w:webHidden/>
              </w:rPr>
              <w:t>30</w:t>
            </w:r>
            <w:r>
              <w:rPr>
                <w:noProof/>
                <w:webHidden/>
              </w:rPr>
              <w:fldChar w:fldCharType="end"/>
            </w:r>
          </w:hyperlink>
        </w:p>
        <w:p w14:paraId="76A17369" w14:textId="39549E3F" w:rsidR="00D46E57" w:rsidRDefault="00D46E57">
          <w:pPr>
            <w:pStyle w:val="Inhopg2"/>
            <w:rPr>
              <w:rFonts w:eastAsiaTheme="minorEastAsia"/>
              <w:color w:val="auto"/>
              <w:kern w:val="2"/>
              <w:sz w:val="24"/>
              <w:szCs w:val="24"/>
              <w:lang w:eastAsia="nl-BE"/>
              <w14:ligatures w14:val="standardContextual"/>
            </w:rPr>
          </w:pPr>
          <w:hyperlink w:anchor="_Toc157082966" w:history="1">
            <w:r w:rsidRPr="00963E79">
              <w:rPr>
                <w:rStyle w:val="Hyperlink"/>
              </w:rPr>
              <w:t>7.1</w:t>
            </w:r>
            <w:r>
              <w:rPr>
                <w:rFonts w:eastAsiaTheme="minorEastAsia"/>
                <w:color w:val="auto"/>
                <w:kern w:val="2"/>
                <w:sz w:val="24"/>
                <w:szCs w:val="24"/>
                <w:lang w:eastAsia="nl-BE"/>
                <w14:ligatures w14:val="standardContextual"/>
              </w:rPr>
              <w:tab/>
            </w:r>
            <w:r w:rsidRPr="00963E79">
              <w:rPr>
                <w:rStyle w:val="Hyperlink"/>
              </w:rPr>
              <w:t>Concordantietabel</w:t>
            </w:r>
            <w:r>
              <w:rPr>
                <w:webHidden/>
              </w:rPr>
              <w:tab/>
            </w:r>
            <w:r>
              <w:rPr>
                <w:webHidden/>
              </w:rPr>
              <w:fldChar w:fldCharType="begin"/>
            </w:r>
            <w:r>
              <w:rPr>
                <w:webHidden/>
              </w:rPr>
              <w:instrText xml:space="preserve"> PAGEREF _Toc157082966 \h </w:instrText>
            </w:r>
            <w:r>
              <w:rPr>
                <w:webHidden/>
              </w:rPr>
            </w:r>
            <w:r>
              <w:rPr>
                <w:webHidden/>
              </w:rPr>
              <w:fldChar w:fldCharType="separate"/>
            </w:r>
            <w:r>
              <w:rPr>
                <w:webHidden/>
              </w:rPr>
              <w:t>30</w:t>
            </w:r>
            <w:r>
              <w:rPr>
                <w:webHidden/>
              </w:rPr>
              <w:fldChar w:fldCharType="end"/>
            </w:r>
          </w:hyperlink>
        </w:p>
        <w:p w14:paraId="2AD56800" w14:textId="5720D8ED" w:rsidR="00D46E57" w:rsidRDefault="00D46E57">
          <w:pPr>
            <w:pStyle w:val="Inhopg2"/>
            <w:rPr>
              <w:rFonts w:eastAsiaTheme="minorEastAsia"/>
              <w:color w:val="auto"/>
              <w:kern w:val="2"/>
              <w:sz w:val="24"/>
              <w:szCs w:val="24"/>
              <w:lang w:eastAsia="nl-BE"/>
              <w14:ligatures w14:val="standardContextual"/>
            </w:rPr>
          </w:pPr>
          <w:hyperlink w:anchor="_Toc157082967" w:history="1">
            <w:r w:rsidRPr="00963E79">
              <w:rPr>
                <w:rStyle w:val="Hyperlink"/>
              </w:rPr>
              <w:t>7.2</w:t>
            </w:r>
            <w:r>
              <w:rPr>
                <w:rFonts w:eastAsiaTheme="minorEastAsia"/>
                <w:color w:val="auto"/>
                <w:kern w:val="2"/>
                <w:sz w:val="24"/>
                <w:szCs w:val="24"/>
                <w:lang w:eastAsia="nl-BE"/>
                <w14:ligatures w14:val="standardContextual"/>
              </w:rPr>
              <w:tab/>
            </w:r>
            <w:r w:rsidRPr="00963E79">
              <w:rPr>
                <w:rStyle w:val="Hyperlink"/>
              </w:rPr>
              <w:t>Minimumdoelen basisvorming</w:t>
            </w:r>
            <w:r>
              <w:rPr>
                <w:webHidden/>
              </w:rPr>
              <w:tab/>
            </w:r>
            <w:r>
              <w:rPr>
                <w:webHidden/>
              </w:rPr>
              <w:fldChar w:fldCharType="begin"/>
            </w:r>
            <w:r>
              <w:rPr>
                <w:webHidden/>
              </w:rPr>
              <w:instrText xml:space="preserve"> PAGEREF _Toc157082967 \h </w:instrText>
            </w:r>
            <w:r>
              <w:rPr>
                <w:webHidden/>
              </w:rPr>
            </w:r>
            <w:r>
              <w:rPr>
                <w:webHidden/>
              </w:rPr>
              <w:fldChar w:fldCharType="separate"/>
            </w:r>
            <w:r>
              <w:rPr>
                <w:webHidden/>
              </w:rPr>
              <w:t>31</w:t>
            </w:r>
            <w:r>
              <w:rPr>
                <w:webHidden/>
              </w:rPr>
              <w:fldChar w:fldCharType="end"/>
            </w:r>
          </w:hyperlink>
        </w:p>
        <w:p w14:paraId="1AA5CCA1" w14:textId="58038E5B" w:rsidR="00D61C39" w:rsidRDefault="00681D31" w:rsidP="00681D31">
          <w:r>
            <w:rPr>
              <w:bCs/>
              <w:lang w:val="nl-NL"/>
            </w:rPr>
            <w:fldChar w:fldCharType="end"/>
          </w:r>
        </w:p>
      </w:sdtContent>
    </w:sdt>
    <w:p w14:paraId="76B927E2" w14:textId="77777777" w:rsidR="00D61C39" w:rsidRDefault="00D61C39" w:rsidP="00EC1D04"/>
    <w:p w14:paraId="6FB4244F" w14:textId="77777777" w:rsidR="00D61C39" w:rsidRPr="00EC1D04" w:rsidRDefault="00D61C39" w:rsidP="00EC1D04"/>
    <w:sectPr w:rsidR="00D61C39" w:rsidRPr="00EC1D04" w:rsidSect="00170E6C">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F99D" w14:textId="77777777" w:rsidR="001216AA" w:rsidRDefault="001216AA" w:rsidP="00467BFD">
      <w:r>
        <w:separator/>
      </w:r>
    </w:p>
  </w:endnote>
  <w:endnote w:type="continuationSeparator" w:id="0">
    <w:p w14:paraId="6F7526C4" w14:textId="77777777" w:rsidR="001216AA" w:rsidRDefault="001216AA" w:rsidP="00467BFD">
      <w:r>
        <w:continuationSeparator/>
      </w:r>
    </w:p>
  </w:endnote>
  <w:endnote w:type="continuationNotice" w:id="1">
    <w:p w14:paraId="19C40D39" w14:textId="77777777" w:rsidR="001216AA" w:rsidRDefault="00121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EAD5" w14:textId="0F7CE3E1" w:rsidR="004D51AA" w:rsidRPr="00DF29FA" w:rsidRDefault="004D51AA" w:rsidP="004D51AA">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604309">
      <w:rPr>
        <w:sz w:val="20"/>
        <w:szCs w:val="20"/>
      </w:rPr>
      <w:t>Natuurwetenschappen</w:t>
    </w:r>
    <w:r>
      <w:rPr>
        <w:sz w:val="20"/>
        <w:szCs w:val="20"/>
      </w:rPr>
      <w:t xml:space="preserve"> (versie </w:t>
    </w:r>
    <w:r w:rsidR="00AF5DCF">
      <w:rPr>
        <w:sz w:val="20"/>
        <w:szCs w:val="20"/>
      </w:rPr>
      <w:t>oktober</w:t>
    </w:r>
    <w:r w:rsidR="00EC7F07">
      <w:rPr>
        <w:sz w:val="20"/>
        <w:szCs w:val="20"/>
      </w:rPr>
      <w:t xml:space="preserve"> 2024</w:t>
    </w:r>
    <w:r>
      <w:rPr>
        <w:sz w:val="20"/>
        <w:szCs w:val="20"/>
      </w:rPr>
      <w:t>)</w:t>
    </w:r>
  </w:p>
  <w:p w14:paraId="44E75743" w14:textId="2724F725" w:rsidR="00D35801" w:rsidRPr="009449D4" w:rsidRDefault="00604309" w:rsidP="009449D4">
    <w:pPr>
      <w:tabs>
        <w:tab w:val="right" w:pos="9638"/>
      </w:tabs>
      <w:spacing w:after="0"/>
      <w:rPr>
        <w:sz w:val="20"/>
        <w:szCs w:val="20"/>
      </w:rPr>
    </w:pPr>
    <w:r>
      <w:rPr>
        <w:sz w:val="20"/>
        <w:szCs w:val="20"/>
      </w:rPr>
      <w:t>II-Nat-da</w:t>
    </w:r>
    <w:r w:rsidR="004D51AA" w:rsidRPr="00DF29FA">
      <w:rPr>
        <w:sz w:val="20"/>
        <w:szCs w:val="20"/>
      </w:rPr>
      <w:tab/>
    </w:r>
    <w:r w:rsidR="004D51AA">
      <w:rPr>
        <w:sz w:val="20"/>
        <w:szCs w:val="20"/>
      </w:rPr>
      <w:t>D/202</w:t>
    </w:r>
    <w:r w:rsidR="00D94129">
      <w:rPr>
        <w:sz w:val="20"/>
        <w:szCs w:val="20"/>
      </w:rPr>
      <w:t>4</w:t>
    </w:r>
    <w:r w:rsidR="004D51AA">
      <w:rPr>
        <w:sz w:val="20"/>
        <w:szCs w:val="20"/>
      </w:rPr>
      <w:t>/13.758/</w:t>
    </w:r>
    <w:r w:rsidR="00D94129">
      <w:rPr>
        <w:sz w:val="20"/>
        <w:szCs w:val="20"/>
      </w:rPr>
      <w:t>0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1D75" w14:textId="1C43E027" w:rsidR="00060480" w:rsidRDefault="00060480" w:rsidP="00467BFD">
    <w:r>
      <w:rPr>
        <w:noProof/>
      </w:rPr>
      <w:fldChar w:fldCharType="begin"/>
    </w:r>
    <w:r>
      <w:rPr>
        <w:noProof/>
      </w:rPr>
      <w:instrText xml:space="preserve"> STYLEREF  Titel  \* MERGEFORMAT </w:instrText>
    </w:r>
    <w:r>
      <w:rPr>
        <w:noProof/>
      </w:rPr>
      <w:fldChar w:fldCharType="separate"/>
    </w:r>
    <w:r w:rsidR="009C3A3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E7B35">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8C8D" w14:textId="291F1B37" w:rsidR="002C0707" w:rsidRPr="00DF29FA" w:rsidRDefault="002C0707" w:rsidP="002C0707">
    <w:pPr>
      <w:tabs>
        <w:tab w:val="right" w:pos="9639"/>
      </w:tabs>
      <w:spacing w:after="0"/>
      <w:rPr>
        <w:sz w:val="20"/>
        <w:szCs w:val="20"/>
      </w:rPr>
    </w:pPr>
    <w:bookmarkStart w:id="155" w:name="_Hlk58583203"/>
    <w:bookmarkStart w:id="156" w:name="_Hlk58583204"/>
    <w:r w:rsidRPr="00DF29FA">
      <w:rPr>
        <w:noProof/>
        <w:sz w:val="20"/>
        <w:szCs w:val="20"/>
        <w:lang w:eastAsia="nl-BE"/>
      </w:rPr>
      <w:drawing>
        <wp:anchor distT="0" distB="0" distL="114300" distR="114300" simplePos="0" relativeHeight="251658246" behindDoc="1" locked="0" layoutInCell="1" allowOverlap="1" wp14:anchorId="27E4A973" wp14:editId="0A456CFC">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801">
      <w:rPr>
        <w:sz w:val="20"/>
        <w:szCs w:val="20"/>
      </w:rPr>
      <w:t xml:space="preserve">Natuurwetenschappen (versie </w:t>
    </w:r>
    <w:r w:rsidR="00AF5DCF">
      <w:rPr>
        <w:sz w:val="20"/>
        <w:szCs w:val="20"/>
      </w:rPr>
      <w:t>oktober</w:t>
    </w:r>
    <w:r w:rsidR="00EC7F07">
      <w:rPr>
        <w:sz w:val="20"/>
        <w:szCs w:val="20"/>
      </w:rPr>
      <w:t xml:space="preserve"> 2024</w:t>
    </w:r>
    <w:r w:rsidR="003A2AA5">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3</w:t>
    </w:r>
    <w:r w:rsidRPr="00DF29FA">
      <w:rPr>
        <w:sz w:val="20"/>
        <w:szCs w:val="20"/>
      </w:rPr>
      <w:fldChar w:fldCharType="end"/>
    </w:r>
  </w:p>
  <w:p w14:paraId="075311F2" w14:textId="3A71D8A2" w:rsidR="00060480" w:rsidRPr="006D3E59" w:rsidRDefault="002C0707" w:rsidP="009449D4">
    <w:pPr>
      <w:tabs>
        <w:tab w:val="right" w:pos="9638"/>
      </w:tabs>
      <w:spacing w:after="0"/>
    </w:pPr>
    <w:r>
      <w:rPr>
        <w:sz w:val="20"/>
        <w:szCs w:val="20"/>
      </w:rPr>
      <w:t>D/202</w:t>
    </w:r>
    <w:r w:rsidR="00D94129">
      <w:rPr>
        <w:sz w:val="20"/>
        <w:szCs w:val="20"/>
      </w:rPr>
      <w:t>4</w:t>
    </w:r>
    <w:r>
      <w:rPr>
        <w:sz w:val="20"/>
        <w:szCs w:val="20"/>
      </w:rPr>
      <w:t>/13.758/</w:t>
    </w:r>
    <w:r w:rsidR="00D94129">
      <w:rPr>
        <w:sz w:val="20"/>
        <w:szCs w:val="20"/>
      </w:rPr>
      <w:t>092</w:t>
    </w:r>
    <w:r>
      <w:rPr>
        <w:sz w:val="20"/>
        <w:szCs w:val="20"/>
      </w:rPr>
      <w:tab/>
    </w:r>
    <w:bookmarkEnd w:id="155"/>
    <w:bookmarkEnd w:id="156"/>
    <w:r w:rsidR="001878CA">
      <w:rPr>
        <w:sz w:val="20"/>
        <w:szCs w:val="20"/>
      </w:rPr>
      <w:t>II-Na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F4986" w14:textId="77777777" w:rsidR="001216AA" w:rsidRDefault="001216AA" w:rsidP="00467BFD">
      <w:r>
        <w:separator/>
      </w:r>
    </w:p>
  </w:footnote>
  <w:footnote w:type="continuationSeparator" w:id="0">
    <w:p w14:paraId="405F0773" w14:textId="77777777" w:rsidR="001216AA" w:rsidRDefault="001216AA" w:rsidP="00467BFD">
      <w:r>
        <w:continuationSeparator/>
      </w:r>
    </w:p>
  </w:footnote>
  <w:footnote w:type="continuationNotice" w:id="1">
    <w:p w14:paraId="57AFC24D" w14:textId="77777777" w:rsidR="001216AA" w:rsidRDefault="00121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AE78" w14:textId="77777777" w:rsidR="00533E62" w:rsidRDefault="000E7B35">
    <w:pPr>
      <w:pStyle w:val="Koptekst"/>
    </w:pPr>
    <w:r>
      <w:rPr>
        <w:noProof/>
      </w:rPr>
      <w:pict w14:anchorId="1DB5D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D769" w14:textId="77777777" w:rsidR="00533E62" w:rsidRDefault="000E7B35">
    <w:pPr>
      <w:pStyle w:val="Koptekst"/>
    </w:pPr>
    <w:r>
      <w:rPr>
        <w:noProof/>
      </w:rPr>
      <w:pict w14:anchorId="6385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84D2C" w14:textId="77777777" w:rsidR="00533E62" w:rsidRDefault="000E7B35">
    <w:pPr>
      <w:pStyle w:val="Koptekst"/>
    </w:pPr>
    <w:r>
      <w:rPr>
        <w:noProof/>
      </w:rPr>
      <w:pict w14:anchorId="0BC7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69AC" w14:textId="77777777" w:rsidR="00533E62" w:rsidRDefault="000E7B35">
    <w:pPr>
      <w:pStyle w:val="Koptekst"/>
    </w:pPr>
    <w:r>
      <w:rPr>
        <w:noProof/>
      </w:rPr>
      <w:pict w14:anchorId="133C2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409C" w14:textId="77777777" w:rsidR="00533E62" w:rsidRDefault="000E7B35">
    <w:pPr>
      <w:pStyle w:val="Koptekst"/>
    </w:pPr>
    <w:r>
      <w:rPr>
        <w:noProof/>
      </w:rPr>
      <w:pict w14:anchorId="06B2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040" w14:textId="77777777" w:rsidR="00533E62" w:rsidRDefault="000E7B35">
    <w:pPr>
      <w:pStyle w:val="Koptekst"/>
    </w:pPr>
    <w:r>
      <w:rPr>
        <w:noProof/>
      </w:rPr>
      <w:pict w14:anchorId="0B74B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02F03498"/>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0E0E2E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4552A832"/>
    <w:lvl w:ilvl="0">
      <w:start w:val="1"/>
      <w:numFmt w:val="none"/>
      <w:lvlText w:val="1ste graad:"/>
      <w:lvlJc w:val="right"/>
      <w:pPr>
        <w:tabs>
          <w:tab w:val="num" w:pos="6408"/>
        </w:tabs>
        <w:ind w:left="640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971440533">
    <w:abstractNumId w:val="14"/>
  </w:num>
  <w:num w:numId="3" w16cid:durableId="391275458">
    <w:abstractNumId w:val="4"/>
  </w:num>
  <w:num w:numId="4" w16cid:durableId="1446386784">
    <w:abstractNumId w:val="4"/>
  </w:num>
  <w:num w:numId="5" w16cid:durableId="1433085344">
    <w:abstractNumId w:val="16"/>
  </w:num>
  <w:num w:numId="6" w16cid:durableId="67851318">
    <w:abstractNumId w:val="2"/>
  </w:num>
  <w:num w:numId="7" w16cid:durableId="1875732664">
    <w:abstractNumId w:val="23"/>
  </w:num>
  <w:num w:numId="8" w16cid:durableId="1785073827">
    <w:abstractNumId w:val="1"/>
  </w:num>
  <w:num w:numId="9" w16cid:durableId="2112436338">
    <w:abstractNumId w:val="11"/>
  </w:num>
  <w:num w:numId="10" w16cid:durableId="940528299">
    <w:abstractNumId w:val="8"/>
  </w:num>
  <w:num w:numId="11" w16cid:durableId="1342463960">
    <w:abstractNumId w:val="17"/>
  </w:num>
  <w:num w:numId="12" w16cid:durableId="1814903111">
    <w:abstractNumId w:val="18"/>
  </w:num>
  <w:num w:numId="13" w16cid:durableId="538667980">
    <w:abstractNumId w:val="6"/>
  </w:num>
  <w:num w:numId="14" w16cid:durableId="1044866913">
    <w:abstractNumId w:val="12"/>
  </w:num>
  <w:num w:numId="15" w16cid:durableId="251015268">
    <w:abstractNumId w:val="13"/>
  </w:num>
  <w:num w:numId="16" w16cid:durableId="1030306022">
    <w:abstractNumId w:val="5"/>
  </w:num>
  <w:num w:numId="17" w16cid:durableId="962687266">
    <w:abstractNumId w:val="27"/>
  </w:num>
  <w:num w:numId="18" w16cid:durableId="272858206">
    <w:abstractNumId w:val="28"/>
  </w:num>
  <w:num w:numId="19" w16cid:durableId="1982226520">
    <w:abstractNumId w:val="15"/>
  </w:num>
  <w:num w:numId="20" w16cid:durableId="1963412399">
    <w:abstractNumId w:val="7"/>
  </w:num>
  <w:num w:numId="21" w16cid:durableId="57099532">
    <w:abstractNumId w:val="3"/>
  </w:num>
  <w:num w:numId="22" w16cid:durableId="2021198824">
    <w:abstractNumId w:val="21"/>
  </w:num>
  <w:num w:numId="23" w16cid:durableId="338889396">
    <w:abstractNumId w:val="20"/>
  </w:num>
  <w:num w:numId="24" w16cid:durableId="54553459">
    <w:abstractNumId w:val="24"/>
  </w:num>
  <w:num w:numId="25" w16cid:durableId="227959220">
    <w:abstractNumId w:val="0"/>
  </w:num>
  <w:num w:numId="26" w16cid:durableId="1909227237">
    <w:abstractNumId w:val="19"/>
  </w:num>
  <w:num w:numId="27" w16cid:durableId="672532848">
    <w:abstractNumId w:val="10"/>
  </w:num>
  <w:num w:numId="28" w16cid:durableId="2112772671">
    <w:abstractNumId w:val="26"/>
  </w:num>
  <w:num w:numId="29" w16cid:durableId="1114517390">
    <w:abstractNumId w:val="11"/>
  </w:num>
  <w:num w:numId="30" w16cid:durableId="578254619">
    <w:abstractNumId w:val="25"/>
  </w:num>
  <w:num w:numId="31" w16cid:durableId="408775020">
    <w:abstractNumId w:val="22"/>
  </w:num>
  <w:num w:numId="32" w16cid:durableId="152116568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trAsGfW91oj2dsR8BILtFFMewv+NLvRxXwmMqE8gBDlkrxv82iwp8qJp4nl08Qm77sPk54T17cGHwuYccAOgg==" w:salt="ijF/xXTSZ5fAAo3bVzj2z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87"/>
    <w:rsid w:val="000044B3"/>
    <w:rsid w:val="0000561E"/>
    <w:rsid w:val="000068EB"/>
    <w:rsid w:val="000126B1"/>
    <w:rsid w:val="00017648"/>
    <w:rsid w:val="00020E77"/>
    <w:rsid w:val="00022034"/>
    <w:rsid w:val="00023A32"/>
    <w:rsid w:val="00023CF4"/>
    <w:rsid w:val="000240AA"/>
    <w:rsid w:val="00027471"/>
    <w:rsid w:val="000306EA"/>
    <w:rsid w:val="00030A8C"/>
    <w:rsid w:val="00030B3F"/>
    <w:rsid w:val="00034B3A"/>
    <w:rsid w:val="0004046D"/>
    <w:rsid w:val="0004205D"/>
    <w:rsid w:val="0004277A"/>
    <w:rsid w:val="00046A53"/>
    <w:rsid w:val="000475D1"/>
    <w:rsid w:val="000538A1"/>
    <w:rsid w:val="000562A6"/>
    <w:rsid w:val="00057359"/>
    <w:rsid w:val="000600BF"/>
    <w:rsid w:val="00060257"/>
    <w:rsid w:val="00060480"/>
    <w:rsid w:val="0006187D"/>
    <w:rsid w:val="00062EED"/>
    <w:rsid w:val="00063916"/>
    <w:rsid w:val="000671EF"/>
    <w:rsid w:val="000704EB"/>
    <w:rsid w:val="00070793"/>
    <w:rsid w:val="0007347D"/>
    <w:rsid w:val="00074D6A"/>
    <w:rsid w:val="000773B5"/>
    <w:rsid w:val="00080975"/>
    <w:rsid w:val="000850FA"/>
    <w:rsid w:val="0009035A"/>
    <w:rsid w:val="000A2292"/>
    <w:rsid w:val="000A3609"/>
    <w:rsid w:val="000A3B0B"/>
    <w:rsid w:val="000A4B0F"/>
    <w:rsid w:val="000A4C40"/>
    <w:rsid w:val="000A50E2"/>
    <w:rsid w:val="000A63DD"/>
    <w:rsid w:val="000A7056"/>
    <w:rsid w:val="000A7E45"/>
    <w:rsid w:val="000B1717"/>
    <w:rsid w:val="000C48D4"/>
    <w:rsid w:val="000C4A1F"/>
    <w:rsid w:val="000C4E35"/>
    <w:rsid w:val="000C5F9F"/>
    <w:rsid w:val="000C67EC"/>
    <w:rsid w:val="000C6968"/>
    <w:rsid w:val="000C795B"/>
    <w:rsid w:val="000C7FA0"/>
    <w:rsid w:val="000D0FEF"/>
    <w:rsid w:val="000D133F"/>
    <w:rsid w:val="000D3642"/>
    <w:rsid w:val="000D52A2"/>
    <w:rsid w:val="000E1962"/>
    <w:rsid w:val="000E5271"/>
    <w:rsid w:val="000E7B35"/>
    <w:rsid w:val="000F20C1"/>
    <w:rsid w:val="001015F4"/>
    <w:rsid w:val="00103252"/>
    <w:rsid w:val="001060E5"/>
    <w:rsid w:val="00110CCC"/>
    <w:rsid w:val="00110F45"/>
    <w:rsid w:val="00111583"/>
    <w:rsid w:val="00111606"/>
    <w:rsid w:val="00113F46"/>
    <w:rsid w:val="00115985"/>
    <w:rsid w:val="001173B1"/>
    <w:rsid w:val="00120C1F"/>
    <w:rsid w:val="001216AA"/>
    <w:rsid w:val="00122B38"/>
    <w:rsid w:val="0012392B"/>
    <w:rsid w:val="001249BB"/>
    <w:rsid w:val="00125592"/>
    <w:rsid w:val="00125938"/>
    <w:rsid w:val="001332B5"/>
    <w:rsid w:val="00134A0F"/>
    <w:rsid w:val="00134B99"/>
    <w:rsid w:val="00137593"/>
    <w:rsid w:val="00137E98"/>
    <w:rsid w:val="00140EB7"/>
    <w:rsid w:val="00142D77"/>
    <w:rsid w:val="00146C45"/>
    <w:rsid w:val="001513A1"/>
    <w:rsid w:val="001543A2"/>
    <w:rsid w:val="001547F5"/>
    <w:rsid w:val="00163C01"/>
    <w:rsid w:val="00166590"/>
    <w:rsid w:val="00170AA3"/>
    <w:rsid w:val="00170E6C"/>
    <w:rsid w:val="00171FE1"/>
    <w:rsid w:val="0017348B"/>
    <w:rsid w:val="00175853"/>
    <w:rsid w:val="0017684E"/>
    <w:rsid w:val="00177065"/>
    <w:rsid w:val="00177FBE"/>
    <w:rsid w:val="0018140C"/>
    <w:rsid w:val="001821E2"/>
    <w:rsid w:val="00184095"/>
    <w:rsid w:val="001878CA"/>
    <w:rsid w:val="00191F0A"/>
    <w:rsid w:val="001945CF"/>
    <w:rsid w:val="0019529A"/>
    <w:rsid w:val="001961FF"/>
    <w:rsid w:val="001979DA"/>
    <w:rsid w:val="001A07C2"/>
    <w:rsid w:val="001A0D10"/>
    <w:rsid w:val="001A2038"/>
    <w:rsid w:val="001A229A"/>
    <w:rsid w:val="001A3BA1"/>
    <w:rsid w:val="001A4B9C"/>
    <w:rsid w:val="001A4DCE"/>
    <w:rsid w:val="001A7DB4"/>
    <w:rsid w:val="001B1A71"/>
    <w:rsid w:val="001B2C2B"/>
    <w:rsid w:val="001B3FB3"/>
    <w:rsid w:val="001B45E3"/>
    <w:rsid w:val="001B4E4A"/>
    <w:rsid w:val="001B6B74"/>
    <w:rsid w:val="001B700C"/>
    <w:rsid w:val="001B78B2"/>
    <w:rsid w:val="001C118A"/>
    <w:rsid w:val="001D71F7"/>
    <w:rsid w:val="001D7409"/>
    <w:rsid w:val="001D7F5B"/>
    <w:rsid w:val="001E35E9"/>
    <w:rsid w:val="001E7292"/>
    <w:rsid w:val="001F7633"/>
    <w:rsid w:val="001F7DE0"/>
    <w:rsid w:val="00200539"/>
    <w:rsid w:val="002050D0"/>
    <w:rsid w:val="00205556"/>
    <w:rsid w:val="00206130"/>
    <w:rsid w:val="0020629C"/>
    <w:rsid w:val="0020752C"/>
    <w:rsid w:val="002120E2"/>
    <w:rsid w:val="002134F0"/>
    <w:rsid w:val="002140A3"/>
    <w:rsid w:val="00222209"/>
    <w:rsid w:val="0022640A"/>
    <w:rsid w:val="002310F9"/>
    <w:rsid w:val="002314F9"/>
    <w:rsid w:val="002319D5"/>
    <w:rsid w:val="0023244B"/>
    <w:rsid w:val="00234042"/>
    <w:rsid w:val="00236FB1"/>
    <w:rsid w:val="0024376F"/>
    <w:rsid w:val="00244A1A"/>
    <w:rsid w:val="00244DF5"/>
    <w:rsid w:val="00250991"/>
    <w:rsid w:val="00255905"/>
    <w:rsid w:val="002572A4"/>
    <w:rsid w:val="00262532"/>
    <w:rsid w:val="002669E7"/>
    <w:rsid w:val="0027044E"/>
    <w:rsid w:val="0027120D"/>
    <w:rsid w:val="002730C8"/>
    <w:rsid w:val="0027405D"/>
    <w:rsid w:val="0027444F"/>
    <w:rsid w:val="002764B6"/>
    <w:rsid w:val="00276992"/>
    <w:rsid w:val="002A3B9F"/>
    <w:rsid w:val="002A3E07"/>
    <w:rsid w:val="002A4406"/>
    <w:rsid w:val="002B2890"/>
    <w:rsid w:val="002B49AE"/>
    <w:rsid w:val="002B5750"/>
    <w:rsid w:val="002B732B"/>
    <w:rsid w:val="002C0707"/>
    <w:rsid w:val="002C2CDE"/>
    <w:rsid w:val="002C350D"/>
    <w:rsid w:val="002D1A29"/>
    <w:rsid w:val="002D45F4"/>
    <w:rsid w:val="002D79A3"/>
    <w:rsid w:val="002D7D60"/>
    <w:rsid w:val="002E08C9"/>
    <w:rsid w:val="002E793E"/>
    <w:rsid w:val="002E7C4C"/>
    <w:rsid w:val="002E7DB6"/>
    <w:rsid w:val="002E7E0C"/>
    <w:rsid w:val="002F195A"/>
    <w:rsid w:val="002F3941"/>
    <w:rsid w:val="002F53B8"/>
    <w:rsid w:val="002F5A03"/>
    <w:rsid w:val="002F774C"/>
    <w:rsid w:val="00300C7A"/>
    <w:rsid w:val="00301146"/>
    <w:rsid w:val="003079DB"/>
    <w:rsid w:val="003153CF"/>
    <w:rsid w:val="00316719"/>
    <w:rsid w:val="003202E4"/>
    <w:rsid w:val="00321AC3"/>
    <w:rsid w:val="00324360"/>
    <w:rsid w:val="00326775"/>
    <w:rsid w:val="00331726"/>
    <w:rsid w:val="00331E8A"/>
    <w:rsid w:val="003326AD"/>
    <w:rsid w:val="003327EC"/>
    <w:rsid w:val="0034069C"/>
    <w:rsid w:val="0034253A"/>
    <w:rsid w:val="003428FC"/>
    <w:rsid w:val="00343180"/>
    <w:rsid w:val="003434AC"/>
    <w:rsid w:val="0034552D"/>
    <w:rsid w:val="00350589"/>
    <w:rsid w:val="003523F7"/>
    <w:rsid w:val="00354F22"/>
    <w:rsid w:val="00356968"/>
    <w:rsid w:val="00360465"/>
    <w:rsid w:val="00361170"/>
    <w:rsid w:val="0036189F"/>
    <w:rsid w:val="0036510B"/>
    <w:rsid w:val="00366435"/>
    <w:rsid w:val="0037095C"/>
    <w:rsid w:val="00373C55"/>
    <w:rsid w:val="00375D01"/>
    <w:rsid w:val="00376584"/>
    <w:rsid w:val="00376921"/>
    <w:rsid w:val="00385689"/>
    <w:rsid w:val="003874D8"/>
    <w:rsid w:val="00387A57"/>
    <w:rsid w:val="00392F56"/>
    <w:rsid w:val="00396465"/>
    <w:rsid w:val="00396B86"/>
    <w:rsid w:val="003A0E6C"/>
    <w:rsid w:val="003A2AA5"/>
    <w:rsid w:val="003A3C50"/>
    <w:rsid w:val="003A4A29"/>
    <w:rsid w:val="003A6639"/>
    <w:rsid w:val="003A688E"/>
    <w:rsid w:val="003B11F9"/>
    <w:rsid w:val="003B1EB0"/>
    <w:rsid w:val="003B2336"/>
    <w:rsid w:val="003B41B4"/>
    <w:rsid w:val="003B440C"/>
    <w:rsid w:val="003B4FEC"/>
    <w:rsid w:val="003B655E"/>
    <w:rsid w:val="003C1C1B"/>
    <w:rsid w:val="003C20F3"/>
    <w:rsid w:val="003C4C55"/>
    <w:rsid w:val="003D0427"/>
    <w:rsid w:val="003D29DB"/>
    <w:rsid w:val="003D53E4"/>
    <w:rsid w:val="003E054B"/>
    <w:rsid w:val="003E11FD"/>
    <w:rsid w:val="003E6BB1"/>
    <w:rsid w:val="003E7381"/>
    <w:rsid w:val="003F65BB"/>
    <w:rsid w:val="00401F86"/>
    <w:rsid w:val="00402012"/>
    <w:rsid w:val="00402148"/>
    <w:rsid w:val="004021B2"/>
    <w:rsid w:val="0040275C"/>
    <w:rsid w:val="004039C7"/>
    <w:rsid w:val="004043CD"/>
    <w:rsid w:val="00410790"/>
    <w:rsid w:val="004176DD"/>
    <w:rsid w:val="00421604"/>
    <w:rsid w:val="0042206F"/>
    <w:rsid w:val="004249DA"/>
    <w:rsid w:val="00425FDA"/>
    <w:rsid w:val="00444485"/>
    <w:rsid w:val="00447596"/>
    <w:rsid w:val="004479CA"/>
    <w:rsid w:val="0045794C"/>
    <w:rsid w:val="004630D5"/>
    <w:rsid w:val="00463754"/>
    <w:rsid w:val="00467BFD"/>
    <w:rsid w:val="00474968"/>
    <w:rsid w:val="004807C9"/>
    <w:rsid w:val="00482C08"/>
    <w:rsid w:val="00483294"/>
    <w:rsid w:val="00492107"/>
    <w:rsid w:val="004950BF"/>
    <w:rsid w:val="004960D4"/>
    <w:rsid w:val="004A09B9"/>
    <w:rsid w:val="004A2313"/>
    <w:rsid w:val="004A5CD7"/>
    <w:rsid w:val="004B269A"/>
    <w:rsid w:val="004B40D3"/>
    <w:rsid w:val="004B439D"/>
    <w:rsid w:val="004B4591"/>
    <w:rsid w:val="004B4775"/>
    <w:rsid w:val="004C1605"/>
    <w:rsid w:val="004C437F"/>
    <w:rsid w:val="004C7D3C"/>
    <w:rsid w:val="004D04BF"/>
    <w:rsid w:val="004D295C"/>
    <w:rsid w:val="004D4094"/>
    <w:rsid w:val="004D51AA"/>
    <w:rsid w:val="004D6874"/>
    <w:rsid w:val="004E34A6"/>
    <w:rsid w:val="004E569B"/>
    <w:rsid w:val="004E694B"/>
    <w:rsid w:val="004E7083"/>
    <w:rsid w:val="004F0446"/>
    <w:rsid w:val="004F32CA"/>
    <w:rsid w:val="004F48DB"/>
    <w:rsid w:val="004F69FF"/>
    <w:rsid w:val="004F72C0"/>
    <w:rsid w:val="004F7697"/>
    <w:rsid w:val="0050128B"/>
    <w:rsid w:val="0050142D"/>
    <w:rsid w:val="005025AB"/>
    <w:rsid w:val="0050689F"/>
    <w:rsid w:val="0050709C"/>
    <w:rsid w:val="00507749"/>
    <w:rsid w:val="00511213"/>
    <w:rsid w:val="00513892"/>
    <w:rsid w:val="005168F4"/>
    <w:rsid w:val="00517578"/>
    <w:rsid w:val="00517E31"/>
    <w:rsid w:val="0052042F"/>
    <w:rsid w:val="0052075B"/>
    <w:rsid w:val="00523043"/>
    <w:rsid w:val="005234BC"/>
    <w:rsid w:val="00523C23"/>
    <w:rsid w:val="00523C37"/>
    <w:rsid w:val="00525D2C"/>
    <w:rsid w:val="00530E3A"/>
    <w:rsid w:val="00533407"/>
    <w:rsid w:val="00533E04"/>
    <w:rsid w:val="00533E62"/>
    <w:rsid w:val="00534C54"/>
    <w:rsid w:val="00541DA9"/>
    <w:rsid w:val="00546066"/>
    <w:rsid w:val="00547751"/>
    <w:rsid w:val="00552FBF"/>
    <w:rsid w:val="00554438"/>
    <w:rsid w:val="00555049"/>
    <w:rsid w:val="00560DC2"/>
    <w:rsid w:val="00560F6E"/>
    <w:rsid w:val="005610FB"/>
    <w:rsid w:val="0056245F"/>
    <w:rsid w:val="00571CE1"/>
    <w:rsid w:val="0057255D"/>
    <w:rsid w:val="00572BEE"/>
    <w:rsid w:val="00577A6F"/>
    <w:rsid w:val="00581A79"/>
    <w:rsid w:val="00590940"/>
    <w:rsid w:val="00593F90"/>
    <w:rsid w:val="00594802"/>
    <w:rsid w:val="00595B1E"/>
    <w:rsid w:val="00596EA2"/>
    <w:rsid w:val="005A1306"/>
    <w:rsid w:val="005A3F47"/>
    <w:rsid w:val="005A4466"/>
    <w:rsid w:val="005A742D"/>
    <w:rsid w:val="005B09B5"/>
    <w:rsid w:val="005B1FC7"/>
    <w:rsid w:val="005B3CAC"/>
    <w:rsid w:val="005B5EE8"/>
    <w:rsid w:val="005B6B0B"/>
    <w:rsid w:val="005C1E00"/>
    <w:rsid w:val="005C3219"/>
    <w:rsid w:val="005C4C78"/>
    <w:rsid w:val="005C6623"/>
    <w:rsid w:val="005C7E99"/>
    <w:rsid w:val="005D0B56"/>
    <w:rsid w:val="005D7E3C"/>
    <w:rsid w:val="005E71F2"/>
    <w:rsid w:val="005F45E5"/>
    <w:rsid w:val="005F5032"/>
    <w:rsid w:val="00602577"/>
    <w:rsid w:val="00604309"/>
    <w:rsid w:val="0060513B"/>
    <w:rsid w:val="0060611D"/>
    <w:rsid w:val="0060663D"/>
    <w:rsid w:val="00612248"/>
    <w:rsid w:val="0062682C"/>
    <w:rsid w:val="00632A43"/>
    <w:rsid w:val="00632A5A"/>
    <w:rsid w:val="00633F67"/>
    <w:rsid w:val="00636A04"/>
    <w:rsid w:val="00636CF1"/>
    <w:rsid w:val="00642894"/>
    <w:rsid w:val="0064355A"/>
    <w:rsid w:val="00644128"/>
    <w:rsid w:val="00644E49"/>
    <w:rsid w:val="0065039A"/>
    <w:rsid w:val="006507E5"/>
    <w:rsid w:val="0065166E"/>
    <w:rsid w:val="00652624"/>
    <w:rsid w:val="00652D2A"/>
    <w:rsid w:val="00656EAE"/>
    <w:rsid w:val="00662AFF"/>
    <w:rsid w:val="00681D31"/>
    <w:rsid w:val="00682C1F"/>
    <w:rsid w:val="006835DD"/>
    <w:rsid w:val="00693076"/>
    <w:rsid w:val="006933CC"/>
    <w:rsid w:val="006938EC"/>
    <w:rsid w:val="00693C39"/>
    <w:rsid w:val="00693F83"/>
    <w:rsid w:val="00695F4F"/>
    <w:rsid w:val="006972A2"/>
    <w:rsid w:val="006A10A6"/>
    <w:rsid w:val="006A4C54"/>
    <w:rsid w:val="006A7735"/>
    <w:rsid w:val="006B156B"/>
    <w:rsid w:val="006B3BE4"/>
    <w:rsid w:val="006B5085"/>
    <w:rsid w:val="006D3E59"/>
    <w:rsid w:val="006D49DF"/>
    <w:rsid w:val="006E1F5A"/>
    <w:rsid w:val="006F0BC8"/>
    <w:rsid w:val="006F0CBE"/>
    <w:rsid w:val="006F1CE8"/>
    <w:rsid w:val="006F1F57"/>
    <w:rsid w:val="006F34E4"/>
    <w:rsid w:val="006F3E8D"/>
    <w:rsid w:val="006F47C9"/>
    <w:rsid w:val="006F4B75"/>
    <w:rsid w:val="006F5548"/>
    <w:rsid w:val="006F561D"/>
    <w:rsid w:val="006F6012"/>
    <w:rsid w:val="006F75BB"/>
    <w:rsid w:val="007030F6"/>
    <w:rsid w:val="00704F7A"/>
    <w:rsid w:val="0070586D"/>
    <w:rsid w:val="00705A77"/>
    <w:rsid w:val="007076BF"/>
    <w:rsid w:val="00713B85"/>
    <w:rsid w:val="0071511B"/>
    <w:rsid w:val="007155A8"/>
    <w:rsid w:val="00725688"/>
    <w:rsid w:val="007268C9"/>
    <w:rsid w:val="00727199"/>
    <w:rsid w:val="007279DB"/>
    <w:rsid w:val="00730669"/>
    <w:rsid w:val="00731063"/>
    <w:rsid w:val="007332BE"/>
    <w:rsid w:val="00735F60"/>
    <w:rsid w:val="00736ACC"/>
    <w:rsid w:val="0073743F"/>
    <w:rsid w:val="00740288"/>
    <w:rsid w:val="00741278"/>
    <w:rsid w:val="00742CF1"/>
    <w:rsid w:val="00743C71"/>
    <w:rsid w:val="00751DD9"/>
    <w:rsid w:val="007651FF"/>
    <w:rsid w:val="00765DC4"/>
    <w:rsid w:val="007724C2"/>
    <w:rsid w:val="0077765C"/>
    <w:rsid w:val="00783B7C"/>
    <w:rsid w:val="007843F3"/>
    <w:rsid w:val="0078492B"/>
    <w:rsid w:val="00785E67"/>
    <w:rsid w:val="007912EA"/>
    <w:rsid w:val="00793416"/>
    <w:rsid w:val="007967C2"/>
    <w:rsid w:val="007A0660"/>
    <w:rsid w:val="007A1DE6"/>
    <w:rsid w:val="007A2DDD"/>
    <w:rsid w:val="007A488B"/>
    <w:rsid w:val="007A56B6"/>
    <w:rsid w:val="007A5BDB"/>
    <w:rsid w:val="007B1F72"/>
    <w:rsid w:val="007B4675"/>
    <w:rsid w:val="007C1AEC"/>
    <w:rsid w:val="007C368E"/>
    <w:rsid w:val="007C4155"/>
    <w:rsid w:val="007C6C21"/>
    <w:rsid w:val="007D3298"/>
    <w:rsid w:val="007D492A"/>
    <w:rsid w:val="007D6F64"/>
    <w:rsid w:val="007E0245"/>
    <w:rsid w:val="007E5E60"/>
    <w:rsid w:val="007F0138"/>
    <w:rsid w:val="007F4794"/>
    <w:rsid w:val="007F4E8E"/>
    <w:rsid w:val="007F4FE4"/>
    <w:rsid w:val="007F6A5E"/>
    <w:rsid w:val="007F6EC9"/>
    <w:rsid w:val="008016FA"/>
    <w:rsid w:val="00805883"/>
    <w:rsid w:val="0080688A"/>
    <w:rsid w:val="00810E00"/>
    <w:rsid w:val="00814292"/>
    <w:rsid w:val="008160C1"/>
    <w:rsid w:val="00825A9E"/>
    <w:rsid w:val="00833DAC"/>
    <w:rsid w:val="0083496E"/>
    <w:rsid w:val="00835065"/>
    <w:rsid w:val="00836A25"/>
    <w:rsid w:val="00840066"/>
    <w:rsid w:val="00841A27"/>
    <w:rsid w:val="008438D1"/>
    <w:rsid w:val="00844BD0"/>
    <w:rsid w:val="008457D6"/>
    <w:rsid w:val="00845969"/>
    <w:rsid w:val="00850D04"/>
    <w:rsid w:val="00852DE5"/>
    <w:rsid w:val="00853AD8"/>
    <w:rsid w:val="00855F21"/>
    <w:rsid w:val="00857CB4"/>
    <w:rsid w:val="00857CC5"/>
    <w:rsid w:val="00860A62"/>
    <w:rsid w:val="008625FE"/>
    <w:rsid w:val="00862ACC"/>
    <w:rsid w:val="00866057"/>
    <w:rsid w:val="00870A26"/>
    <w:rsid w:val="00870BDE"/>
    <w:rsid w:val="0087140B"/>
    <w:rsid w:val="008742E1"/>
    <w:rsid w:val="0087715B"/>
    <w:rsid w:val="00880241"/>
    <w:rsid w:val="00880CE6"/>
    <w:rsid w:val="00892496"/>
    <w:rsid w:val="008973AF"/>
    <w:rsid w:val="008A011A"/>
    <w:rsid w:val="008A0C61"/>
    <w:rsid w:val="008A1212"/>
    <w:rsid w:val="008A1488"/>
    <w:rsid w:val="008A24DF"/>
    <w:rsid w:val="008A39CE"/>
    <w:rsid w:val="008A767B"/>
    <w:rsid w:val="008B0384"/>
    <w:rsid w:val="008B0F35"/>
    <w:rsid w:val="008B1D63"/>
    <w:rsid w:val="008B1F79"/>
    <w:rsid w:val="008B205D"/>
    <w:rsid w:val="008B4214"/>
    <w:rsid w:val="008B48B8"/>
    <w:rsid w:val="008C079F"/>
    <w:rsid w:val="008C3F4F"/>
    <w:rsid w:val="008D30AE"/>
    <w:rsid w:val="008D3A90"/>
    <w:rsid w:val="008E4A80"/>
    <w:rsid w:val="008E5D4D"/>
    <w:rsid w:val="008E5DB9"/>
    <w:rsid w:val="008E6DF2"/>
    <w:rsid w:val="008E7F96"/>
    <w:rsid w:val="008F0140"/>
    <w:rsid w:val="008F3A33"/>
    <w:rsid w:val="00904174"/>
    <w:rsid w:val="0090460D"/>
    <w:rsid w:val="00904FF1"/>
    <w:rsid w:val="00905D48"/>
    <w:rsid w:val="0090723D"/>
    <w:rsid w:val="00907483"/>
    <w:rsid w:val="00907DC7"/>
    <w:rsid w:val="00914125"/>
    <w:rsid w:val="0091531B"/>
    <w:rsid w:val="00915A20"/>
    <w:rsid w:val="00915AF4"/>
    <w:rsid w:val="00922312"/>
    <w:rsid w:val="0092522B"/>
    <w:rsid w:val="009263B1"/>
    <w:rsid w:val="009273DD"/>
    <w:rsid w:val="00931495"/>
    <w:rsid w:val="0093154D"/>
    <w:rsid w:val="0093292E"/>
    <w:rsid w:val="00934F44"/>
    <w:rsid w:val="0093528E"/>
    <w:rsid w:val="00936790"/>
    <w:rsid w:val="00937C1B"/>
    <w:rsid w:val="00943213"/>
    <w:rsid w:val="00943217"/>
    <w:rsid w:val="009449D4"/>
    <w:rsid w:val="00951E22"/>
    <w:rsid w:val="0095329A"/>
    <w:rsid w:val="009534E5"/>
    <w:rsid w:val="0095381D"/>
    <w:rsid w:val="0095470C"/>
    <w:rsid w:val="00963E17"/>
    <w:rsid w:val="00965DB9"/>
    <w:rsid w:val="0096746D"/>
    <w:rsid w:val="00967DC1"/>
    <w:rsid w:val="009805C6"/>
    <w:rsid w:val="00981292"/>
    <w:rsid w:val="0098370F"/>
    <w:rsid w:val="0098437F"/>
    <w:rsid w:val="009851A6"/>
    <w:rsid w:val="00991CF5"/>
    <w:rsid w:val="00993593"/>
    <w:rsid w:val="00995B41"/>
    <w:rsid w:val="00995BF6"/>
    <w:rsid w:val="00995DA3"/>
    <w:rsid w:val="009A0249"/>
    <w:rsid w:val="009A3DE5"/>
    <w:rsid w:val="009B5652"/>
    <w:rsid w:val="009C2CBD"/>
    <w:rsid w:val="009C3A39"/>
    <w:rsid w:val="009D1F06"/>
    <w:rsid w:val="009D4FA0"/>
    <w:rsid w:val="009D5E8F"/>
    <w:rsid w:val="009D7B9E"/>
    <w:rsid w:val="009E1F6C"/>
    <w:rsid w:val="009E2795"/>
    <w:rsid w:val="009E343A"/>
    <w:rsid w:val="009E44C4"/>
    <w:rsid w:val="009F0666"/>
    <w:rsid w:val="009F7243"/>
    <w:rsid w:val="009F79A1"/>
    <w:rsid w:val="00A00764"/>
    <w:rsid w:val="00A0127E"/>
    <w:rsid w:val="00A03F3D"/>
    <w:rsid w:val="00A05F3C"/>
    <w:rsid w:val="00A06008"/>
    <w:rsid w:val="00A10FF9"/>
    <w:rsid w:val="00A11589"/>
    <w:rsid w:val="00A138E9"/>
    <w:rsid w:val="00A1562C"/>
    <w:rsid w:val="00A2697B"/>
    <w:rsid w:val="00A26B61"/>
    <w:rsid w:val="00A26CAE"/>
    <w:rsid w:val="00A278C9"/>
    <w:rsid w:val="00A3000A"/>
    <w:rsid w:val="00A32C14"/>
    <w:rsid w:val="00A37FDD"/>
    <w:rsid w:val="00A42C58"/>
    <w:rsid w:val="00A4394D"/>
    <w:rsid w:val="00A61963"/>
    <w:rsid w:val="00A6518E"/>
    <w:rsid w:val="00A65889"/>
    <w:rsid w:val="00A6634D"/>
    <w:rsid w:val="00A67905"/>
    <w:rsid w:val="00A740C2"/>
    <w:rsid w:val="00A8461E"/>
    <w:rsid w:val="00A9491A"/>
    <w:rsid w:val="00AB0760"/>
    <w:rsid w:val="00AB0D26"/>
    <w:rsid w:val="00AB1543"/>
    <w:rsid w:val="00AB2BF8"/>
    <w:rsid w:val="00AB387C"/>
    <w:rsid w:val="00AB388C"/>
    <w:rsid w:val="00AB4B91"/>
    <w:rsid w:val="00AC5339"/>
    <w:rsid w:val="00AD1259"/>
    <w:rsid w:val="00AD2E6C"/>
    <w:rsid w:val="00AD4D0D"/>
    <w:rsid w:val="00AD4F65"/>
    <w:rsid w:val="00AE2A9D"/>
    <w:rsid w:val="00AE40D0"/>
    <w:rsid w:val="00AE5ABB"/>
    <w:rsid w:val="00AE757E"/>
    <w:rsid w:val="00AE7B7F"/>
    <w:rsid w:val="00AF11A1"/>
    <w:rsid w:val="00AF3C25"/>
    <w:rsid w:val="00AF3F38"/>
    <w:rsid w:val="00AF5426"/>
    <w:rsid w:val="00AF5DCF"/>
    <w:rsid w:val="00AF6F28"/>
    <w:rsid w:val="00AF7F9D"/>
    <w:rsid w:val="00B0032A"/>
    <w:rsid w:val="00B03100"/>
    <w:rsid w:val="00B0771E"/>
    <w:rsid w:val="00B07F01"/>
    <w:rsid w:val="00B14DAD"/>
    <w:rsid w:val="00B152D2"/>
    <w:rsid w:val="00B15D5F"/>
    <w:rsid w:val="00B15FD5"/>
    <w:rsid w:val="00B20854"/>
    <w:rsid w:val="00B252F9"/>
    <w:rsid w:val="00B268F4"/>
    <w:rsid w:val="00B40D6E"/>
    <w:rsid w:val="00B41717"/>
    <w:rsid w:val="00B42A46"/>
    <w:rsid w:val="00B464C9"/>
    <w:rsid w:val="00B502D2"/>
    <w:rsid w:val="00B51F92"/>
    <w:rsid w:val="00B5310C"/>
    <w:rsid w:val="00B531C4"/>
    <w:rsid w:val="00B54C63"/>
    <w:rsid w:val="00B553D2"/>
    <w:rsid w:val="00B57128"/>
    <w:rsid w:val="00B60367"/>
    <w:rsid w:val="00B6158F"/>
    <w:rsid w:val="00B63537"/>
    <w:rsid w:val="00B70352"/>
    <w:rsid w:val="00B7533A"/>
    <w:rsid w:val="00B82F55"/>
    <w:rsid w:val="00B8595D"/>
    <w:rsid w:val="00B87D84"/>
    <w:rsid w:val="00B95B14"/>
    <w:rsid w:val="00B97559"/>
    <w:rsid w:val="00BA52BF"/>
    <w:rsid w:val="00BA6BF0"/>
    <w:rsid w:val="00BA7636"/>
    <w:rsid w:val="00BB4448"/>
    <w:rsid w:val="00BB4E3A"/>
    <w:rsid w:val="00BB67DD"/>
    <w:rsid w:val="00BB6AC0"/>
    <w:rsid w:val="00BB7775"/>
    <w:rsid w:val="00BB7914"/>
    <w:rsid w:val="00BC1599"/>
    <w:rsid w:val="00BC3244"/>
    <w:rsid w:val="00BC5082"/>
    <w:rsid w:val="00BC544A"/>
    <w:rsid w:val="00BD64B2"/>
    <w:rsid w:val="00BD70F4"/>
    <w:rsid w:val="00BE0162"/>
    <w:rsid w:val="00BE266D"/>
    <w:rsid w:val="00BE3327"/>
    <w:rsid w:val="00BE48AF"/>
    <w:rsid w:val="00BE5B51"/>
    <w:rsid w:val="00BE7417"/>
    <w:rsid w:val="00BF0DA5"/>
    <w:rsid w:val="00BF17D5"/>
    <w:rsid w:val="00BF1E86"/>
    <w:rsid w:val="00BF2696"/>
    <w:rsid w:val="00BF40DE"/>
    <w:rsid w:val="00BF5BD8"/>
    <w:rsid w:val="00BF6532"/>
    <w:rsid w:val="00C01B04"/>
    <w:rsid w:val="00C029AE"/>
    <w:rsid w:val="00C03926"/>
    <w:rsid w:val="00C0502F"/>
    <w:rsid w:val="00C0564E"/>
    <w:rsid w:val="00C10894"/>
    <w:rsid w:val="00C1109C"/>
    <w:rsid w:val="00C11EB0"/>
    <w:rsid w:val="00C123E5"/>
    <w:rsid w:val="00C12915"/>
    <w:rsid w:val="00C12CD1"/>
    <w:rsid w:val="00C13069"/>
    <w:rsid w:val="00C22B68"/>
    <w:rsid w:val="00C22DE0"/>
    <w:rsid w:val="00C325F3"/>
    <w:rsid w:val="00C35509"/>
    <w:rsid w:val="00C42072"/>
    <w:rsid w:val="00C477E3"/>
    <w:rsid w:val="00C50443"/>
    <w:rsid w:val="00C528FE"/>
    <w:rsid w:val="00C5324F"/>
    <w:rsid w:val="00C57A2C"/>
    <w:rsid w:val="00C601D5"/>
    <w:rsid w:val="00C634A4"/>
    <w:rsid w:val="00C65D11"/>
    <w:rsid w:val="00C70C8F"/>
    <w:rsid w:val="00C70CAD"/>
    <w:rsid w:val="00C71BDC"/>
    <w:rsid w:val="00C7614F"/>
    <w:rsid w:val="00C806A9"/>
    <w:rsid w:val="00C83A41"/>
    <w:rsid w:val="00C86843"/>
    <w:rsid w:val="00C86958"/>
    <w:rsid w:val="00C95959"/>
    <w:rsid w:val="00C95F65"/>
    <w:rsid w:val="00C96934"/>
    <w:rsid w:val="00CA29AD"/>
    <w:rsid w:val="00CA4159"/>
    <w:rsid w:val="00CA7124"/>
    <w:rsid w:val="00CB00FE"/>
    <w:rsid w:val="00CB1740"/>
    <w:rsid w:val="00CB2DBE"/>
    <w:rsid w:val="00CB397C"/>
    <w:rsid w:val="00CC0D5A"/>
    <w:rsid w:val="00CC1C15"/>
    <w:rsid w:val="00CC2587"/>
    <w:rsid w:val="00CC35DA"/>
    <w:rsid w:val="00CC4AF3"/>
    <w:rsid w:val="00CC622E"/>
    <w:rsid w:val="00CD13F1"/>
    <w:rsid w:val="00CD1FDC"/>
    <w:rsid w:val="00CF5BB3"/>
    <w:rsid w:val="00CF75BF"/>
    <w:rsid w:val="00CF7647"/>
    <w:rsid w:val="00D042E5"/>
    <w:rsid w:val="00D05560"/>
    <w:rsid w:val="00D13FB5"/>
    <w:rsid w:val="00D14D28"/>
    <w:rsid w:val="00D17100"/>
    <w:rsid w:val="00D175AA"/>
    <w:rsid w:val="00D21D4B"/>
    <w:rsid w:val="00D35801"/>
    <w:rsid w:val="00D4040A"/>
    <w:rsid w:val="00D42BB1"/>
    <w:rsid w:val="00D43B72"/>
    <w:rsid w:val="00D4573E"/>
    <w:rsid w:val="00D46E57"/>
    <w:rsid w:val="00D46E84"/>
    <w:rsid w:val="00D4781A"/>
    <w:rsid w:val="00D47AC7"/>
    <w:rsid w:val="00D52235"/>
    <w:rsid w:val="00D56C9F"/>
    <w:rsid w:val="00D61C39"/>
    <w:rsid w:val="00D654C4"/>
    <w:rsid w:val="00D65F9E"/>
    <w:rsid w:val="00D663EC"/>
    <w:rsid w:val="00D72D67"/>
    <w:rsid w:val="00D731C6"/>
    <w:rsid w:val="00D73D22"/>
    <w:rsid w:val="00D8148A"/>
    <w:rsid w:val="00D81D5C"/>
    <w:rsid w:val="00D830F8"/>
    <w:rsid w:val="00D83AE8"/>
    <w:rsid w:val="00D85945"/>
    <w:rsid w:val="00D9383E"/>
    <w:rsid w:val="00D94129"/>
    <w:rsid w:val="00D9512F"/>
    <w:rsid w:val="00DA0109"/>
    <w:rsid w:val="00DA078A"/>
    <w:rsid w:val="00DA2AD7"/>
    <w:rsid w:val="00DA3442"/>
    <w:rsid w:val="00DA5692"/>
    <w:rsid w:val="00DB6AE5"/>
    <w:rsid w:val="00DC1B55"/>
    <w:rsid w:val="00DC1DB5"/>
    <w:rsid w:val="00DD52F3"/>
    <w:rsid w:val="00DD6C2A"/>
    <w:rsid w:val="00DE3CD5"/>
    <w:rsid w:val="00DE4BAA"/>
    <w:rsid w:val="00DE75F9"/>
    <w:rsid w:val="00DF13D5"/>
    <w:rsid w:val="00DF29FA"/>
    <w:rsid w:val="00DF32A0"/>
    <w:rsid w:val="00E030AC"/>
    <w:rsid w:val="00E0485C"/>
    <w:rsid w:val="00E0669E"/>
    <w:rsid w:val="00E126CF"/>
    <w:rsid w:val="00E20A8B"/>
    <w:rsid w:val="00E21866"/>
    <w:rsid w:val="00E22CEF"/>
    <w:rsid w:val="00E246CF"/>
    <w:rsid w:val="00E24B66"/>
    <w:rsid w:val="00E268DB"/>
    <w:rsid w:val="00E27FF7"/>
    <w:rsid w:val="00E31E57"/>
    <w:rsid w:val="00E42F24"/>
    <w:rsid w:val="00E44303"/>
    <w:rsid w:val="00E45876"/>
    <w:rsid w:val="00E51F8B"/>
    <w:rsid w:val="00E530DB"/>
    <w:rsid w:val="00E558DC"/>
    <w:rsid w:val="00E60D2A"/>
    <w:rsid w:val="00E6389C"/>
    <w:rsid w:val="00E63FF0"/>
    <w:rsid w:val="00E65AEC"/>
    <w:rsid w:val="00E672A2"/>
    <w:rsid w:val="00E7125C"/>
    <w:rsid w:val="00E72789"/>
    <w:rsid w:val="00E73679"/>
    <w:rsid w:val="00E736D7"/>
    <w:rsid w:val="00E748DA"/>
    <w:rsid w:val="00E75F77"/>
    <w:rsid w:val="00E76075"/>
    <w:rsid w:val="00E81CB1"/>
    <w:rsid w:val="00E826BB"/>
    <w:rsid w:val="00E8565F"/>
    <w:rsid w:val="00E8628E"/>
    <w:rsid w:val="00E919E5"/>
    <w:rsid w:val="00EA1C54"/>
    <w:rsid w:val="00EA65BC"/>
    <w:rsid w:val="00EA7EB8"/>
    <w:rsid w:val="00EC1D04"/>
    <w:rsid w:val="00EC30F1"/>
    <w:rsid w:val="00EC3938"/>
    <w:rsid w:val="00EC570C"/>
    <w:rsid w:val="00EC5AE1"/>
    <w:rsid w:val="00EC7F07"/>
    <w:rsid w:val="00ED1D12"/>
    <w:rsid w:val="00ED2DB3"/>
    <w:rsid w:val="00ED3996"/>
    <w:rsid w:val="00ED7A46"/>
    <w:rsid w:val="00EE1BE7"/>
    <w:rsid w:val="00EE5E0E"/>
    <w:rsid w:val="00EE6D52"/>
    <w:rsid w:val="00EF1560"/>
    <w:rsid w:val="00EF5EE7"/>
    <w:rsid w:val="00F0104D"/>
    <w:rsid w:val="00F05CC0"/>
    <w:rsid w:val="00F11233"/>
    <w:rsid w:val="00F12424"/>
    <w:rsid w:val="00F138DE"/>
    <w:rsid w:val="00F13C01"/>
    <w:rsid w:val="00F14A11"/>
    <w:rsid w:val="00F21638"/>
    <w:rsid w:val="00F22CB1"/>
    <w:rsid w:val="00F3004C"/>
    <w:rsid w:val="00F31B97"/>
    <w:rsid w:val="00F3371F"/>
    <w:rsid w:val="00F40B45"/>
    <w:rsid w:val="00F43B16"/>
    <w:rsid w:val="00F46105"/>
    <w:rsid w:val="00F518DC"/>
    <w:rsid w:val="00F63037"/>
    <w:rsid w:val="00F63152"/>
    <w:rsid w:val="00F643E0"/>
    <w:rsid w:val="00F64435"/>
    <w:rsid w:val="00F66C64"/>
    <w:rsid w:val="00F75D64"/>
    <w:rsid w:val="00F84E4F"/>
    <w:rsid w:val="00F85FA4"/>
    <w:rsid w:val="00F909F1"/>
    <w:rsid w:val="00F91861"/>
    <w:rsid w:val="00F92DC0"/>
    <w:rsid w:val="00F93825"/>
    <w:rsid w:val="00F942E2"/>
    <w:rsid w:val="00F96185"/>
    <w:rsid w:val="00F96578"/>
    <w:rsid w:val="00FA446F"/>
    <w:rsid w:val="00FA45E4"/>
    <w:rsid w:val="00FA4C39"/>
    <w:rsid w:val="00FA6AFD"/>
    <w:rsid w:val="00FA7FCA"/>
    <w:rsid w:val="00FB6FCC"/>
    <w:rsid w:val="00FC5B8B"/>
    <w:rsid w:val="00FC5DE4"/>
    <w:rsid w:val="00FD1F85"/>
    <w:rsid w:val="00FD2E1D"/>
    <w:rsid w:val="00FF0A93"/>
    <w:rsid w:val="0CB7A8D6"/>
    <w:rsid w:val="2E0CD665"/>
    <w:rsid w:val="4D594E07"/>
    <w:rsid w:val="5094FA77"/>
    <w:rsid w:val="5942D227"/>
    <w:rsid w:val="5A4E7E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477"/>
  <w15:chartTrackingRefBased/>
  <w15:docId w15:val="{18CC79A5-50EE-4D60-9306-D1C8F5E4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2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200539"/>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D46E84"/>
    <w:pPr>
      <w:numPr>
        <w:numId w:val="32"/>
      </w:numPr>
    </w:pPr>
    <w:rPr>
      <w:bCs/>
    </w:rPr>
  </w:style>
  <w:style w:type="paragraph" w:customStyle="1" w:styleId="DoelExtra">
    <w:name w:val="Doel: Extra"/>
    <w:basedOn w:val="Doel"/>
    <w:next w:val="Doel"/>
    <w:link w:val="DoelExtraChar"/>
    <w:qFormat/>
    <w:rsid w:val="008C3F4F"/>
    <w:pPr>
      <w:numPr>
        <w:numId w:val="19"/>
      </w:numPr>
      <w:ind w:left="993" w:hanging="993"/>
    </w:pPr>
  </w:style>
  <w:style w:type="paragraph" w:customStyle="1" w:styleId="Doelkeuze">
    <w:name w:val="Doel: keuze"/>
    <w:basedOn w:val="DoelExtra"/>
    <w:next w:val="Doel"/>
    <w:link w:val="DoelkeuzeChar"/>
    <w:qFormat/>
    <w:rsid w:val="00E672A2"/>
    <w:pPr>
      <w:numPr>
        <w:numId w:val="20"/>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DD6C2A"/>
  </w:style>
  <w:style w:type="character" w:styleId="Onopgelostemelding">
    <w:name w:val="Unresolved Mention"/>
    <w:basedOn w:val="Standaardalinea-lettertype"/>
    <w:uiPriority w:val="99"/>
    <w:semiHidden/>
    <w:unhideWhenUsed/>
    <w:rsid w:val="007F4FE4"/>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736ACC"/>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736ACC"/>
    <w:pPr>
      <w:widowControl w:val="0"/>
      <w:numPr>
        <w:numId w:val="30"/>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736ACC"/>
    <w:rPr>
      <w:color w:val="595959" w:themeColor="text1" w:themeTint="A6"/>
    </w:rPr>
  </w:style>
  <w:style w:type="paragraph" w:styleId="Revisie">
    <w:name w:val="Revision"/>
    <w:hidden/>
    <w:uiPriority w:val="99"/>
    <w:semiHidden/>
    <w:rsid w:val="001547F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Afgewerkte%20leerplannen%202de%20graad/pro.katholiekonderwijs.vlaanderen/ii-nat-da/inspirerend-materia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da/basisinformat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da"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119D9D45-F4E3-477E-BB37-4AD308EBDE67}"/>
</file>

<file path=docProps/app.xml><?xml version="1.0" encoding="utf-8"?>
<Properties xmlns="http://schemas.openxmlformats.org/officeDocument/2006/extended-properties" xmlns:vt="http://schemas.openxmlformats.org/officeDocument/2006/docPropsVTypes">
  <Template>0_Nieuw leerplansjabloon 2de graad</Template>
  <TotalTime>387</TotalTime>
  <Pages>35</Pages>
  <Words>12827</Words>
  <Characters>70551</Characters>
  <Application>Microsoft Office Word</Application>
  <DocSecurity>8</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Dominiek Desmet</cp:lastModifiedBy>
  <cp:revision>320</cp:revision>
  <cp:lastPrinted>2018-10-02T00:03:00Z</cp:lastPrinted>
  <dcterms:created xsi:type="dcterms:W3CDTF">2023-05-25T10:10:00Z</dcterms:created>
  <dcterms:modified xsi:type="dcterms:W3CDTF">2024-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